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2F9" w:rsidRDefault="001232F9" w:rsidP="001232F9">
      <w:pPr>
        <w:shd w:val="clear" w:color="auto" w:fill="FFFFFF"/>
        <w:spacing w:line="276" w:lineRule="auto"/>
        <w:ind w:right="-1"/>
        <w:rPr>
          <w:rFonts w:ascii="Times New Roman" w:hAnsi="Times New Roman" w:cs="Times New Roman"/>
          <w:b/>
          <w:bCs/>
          <w:color w:val="000000"/>
        </w:rPr>
      </w:pPr>
    </w:p>
    <w:p w:rsidR="001232F9" w:rsidRDefault="001232F9" w:rsidP="00577CB9">
      <w:pPr>
        <w:shd w:val="clear" w:color="auto" w:fill="FFFFFF"/>
        <w:spacing w:line="276" w:lineRule="auto"/>
        <w:ind w:right="-1" w:hanging="1276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noProof/>
          <w:color w:val="000000"/>
          <w:lang w:eastAsia="ru-RU"/>
        </w:rPr>
        <w:drawing>
          <wp:inline distT="0" distB="0" distL="0" distR="0">
            <wp:extent cx="5940425" cy="8168509"/>
            <wp:effectExtent l="19050" t="0" r="3175" b="0"/>
            <wp:docPr id="2" name="Рисунок 2" descr="C:\Users\1\Pictures\2022-12-05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Pictures\2022-12-05\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2F9" w:rsidRDefault="001232F9" w:rsidP="00577CB9">
      <w:pPr>
        <w:shd w:val="clear" w:color="auto" w:fill="FFFFFF"/>
        <w:spacing w:line="276" w:lineRule="auto"/>
        <w:ind w:right="-1" w:hanging="1276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1232F9" w:rsidRDefault="001232F9" w:rsidP="00577CB9">
      <w:pPr>
        <w:shd w:val="clear" w:color="auto" w:fill="FFFFFF"/>
        <w:spacing w:line="276" w:lineRule="auto"/>
        <w:ind w:right="-1" w:hanging="1276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1232F9" w:rsidRDefault="001232F9" w:rsidP="00577CB9">
      <w:pPr>
        <w:shd w:val="clear" w:color="auto" w:fill="FFFFFF"/>
        <w:spacing w:line="276" w:lineRule="auto"/>
        <w:ind w:right="-1" w:hanging="1276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3A5DDF" w:rsidRDefault="003A5DDF" w:rsidP="004D5126">
      <w:pPr>
        <w:pStyle w:val="1"/>
        <w:spacing w:line="276" w:lineRule="auto"/>
        <w:rPr>
          <w:rFonts w:ascii="Times New Roman" w:hAnsi="Times New Roman"/>
          <w:color w:val="FF0000"/>
          <w:sz w:val="28"/>
          <w:szCs w:val="28"/>
        </w:rPr>
      </w:pPr>
    </w:p>
    <w:p w:rsidR="001232F9" w:rsidRDefault="001232F9" w:rsidP="00D72D44">
      <w:pPr>
        <w:pStyle w:val="1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72D44" w:rsidRPr="003A5DDF" w:rsidRDefault="00D72D44" w:rsidP="00D72D44">
      <w:pPr>
        <w:pStyle w:val="1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3A5DDF">
        <w:rPr>
          <w:rFonts w:ascii="Times New Roman" w:hAnsi="Times New Roman"/>
          <w:sz w:val="28"/>
          <w:szCs w:val="28"/>
        </w:rPr>
        <w:t>Содержание</w:t>
      </w:r>
    </w:p>
    <w:p w:rsidR="00D72D44" w:rsidRPr="003A5DDF" w:rsidRDefault="00D72D44" w:rsidP="00D72D44">
      <w:pPr>
        <w:rPr>
          <w:lang w:eastAsia="ru-RU"/>
        </w:rPr>
      </w:pPr>
    </w:p>
    <w:p w:rsidR="00D72D44" w:rsidRPr="003A5DDF" w:rsidRDefault="00D72D44" w:rsidP="00D72D44">
      <w:pPr>
        <w:shd w:val="clear" w:color="auto" w:fill="FFFFFF"/>
        <w:spacing w:line="276" w:lineRule="auto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A5DDF">
        <w:rPr>
          <w:rFonts w:ascii="Times New Roman" w:hAnsi="Times New Roman" w:cs="Times New Roman"/>
          <w:b/>
          <w:bCs/>
          <w:sz w:val="28"/>
          <w:szCs w:val="28"/>
          <w:u w:val="single"/>
        </w:rPr>
        <w:t>Раздел I. Информационно – аналитический.</w:t>
      </w:r>
    </w:p>
    <w:p w:rsidR="00FC3561" w:rsidRPr="003A5DDF" w:rsidRDefault="00FC3561" w:rsidP="00FC3561">
      <w:pPr>
        <w:shd w:val="clear" w:color="auto" w:fill="FFFFFF"/>
        <w:spacing w:line="276" w:lineRule="auto"/>
        <w:ind w:right="-1"/>
        <w:jc w:val="both"/>
        <w:rPr>
          <w:rStyle w:val="StrongEmphasis"/>
          <w:rFonts w:ascii="Times New Roman" w:hAnsi="Times New Roman" w:cs="Times New Roman"/>
          <w:u w:val="single"/>
          <w:lang w:eastAsia="ru-RU"/>
        </w:rPr>
      </w:pPr>
      <w:r w:rsidRPr="003A5DDF">
        <w:rPr>
          <w:rFonts w:ascii="Times New Roman" w:hAnsi="Times New Roman" w:cs="Times New Roman"/>
          <w:b/>
          <w:bCs/>
          <w:sz w:val="28"/>
          <w:szCs w:val="28"/>
          <w:u w:val="single"/>
        </w:rPr>
        <w:t>Раздел II.</w:t>
      </w:r>
      <w:r w:rsidRPr="003A5DDF">
        <w:rPr>
          <w:rStyle w:val="StrongEmphasis"/>
          <w:rFonts w:ascii="Times New Roman" w:hAnsi="Times New Roman" w:cs="Times New Roman"/>
          <w:u w:val="single"/>
          <w:lang w:eastAsia="ru-RU"/>
        </w:rPr>
        <w:t>ОРГАНИЗАЦИОННО-УПРАВЛЕНЧЕСКАЯ РАБОТА</w:t>
      </w:r>
    </w:p>
    <w:p w:rsidR="00FC3561" w:rsidRPr="003A5DDF" w:rsidRDefault="00FC3561" w:rsidP="00FC3561">
      <w:pPr>
        <w:pStyle w:val="a5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A5DDF">
        <w:rPr>
          <w:rStyle w:val="StrongEmphasis"/>
          <w:rFonts w:ascii="Times New Roman" w:hAnsi="Times New Roman" w:cs="Times New Roman"/>
          <w:b w:val="0"/>
          <w:sz w:val="28"/>
          <w:szCs w:val="28"/>
        </w:rPr>
        <w:t>2.1.1. Общее собрание коллектива</w:t>
      </w:r>
    </w:p>
    <w:p w:rsidR="00FC3561" w:rsidRPr="003A5DDF" w:rsidRDefault="00FC3561" w:rsidP="00FC356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A5DDF">
        <w:rPr>
          <w:rStyle w:val="StrongEmphasis"/>
          <w:rFonts w:ascii="Times New Roman" w:hAnsi="Times New Roman" w:cs="Times New Roman"/>
          <w:b w:val="0"/>
          <w:sz w:val="28"/>
          <w:szCs w:val="28"/>
        </w:rPr>
        <w:t>2.2. Работа с кадрами</w:t>
      </w:r>
      <w:r w:rsidRPr="003A5DDF">
        <w:rPr>
          <w:rFonts w:ascii="Times New Roman" w:hAnsi="Times New Roman" w:cs="Times New Roman"/>
          <w:sz w:val="28"/>
          <w:szCs w:val="28"/>
        </w:rPr>
        <w:br/>
      </w:r>
      <w:r w:rsidRPr="003A5DDF">
        <w:rPr>
          <w:rStyle w:val="StrongEmphasis"/>
          <w:rFonts w:ascii="Times New Roman" w:hAnsi="Times New Roman" w:cs="Times New Roman"/>
          <w:b w:val="0"/>
          <w:sz w:val="28"/>
          <w:szCs w:val="28"/>
        </w:rPr>
        <w:t>2.2.1.</w:t>
      </w:r>
      <w:r w:rsidRPr="003A5DDF">
        <w:rPr>
          <w:rFonts w:ascii="Times New Roman" w:hAnsi="Times New Roman" w:cs="Times New Roman"/>
          <w:sz w:val="28"/>
          <w:szCs w:val="28"/>
        </w:rPr>
        <w:t xml:space="preserve">Курсы повышения квалификации педагогических работников </w:t>
      </w:r>
    </w:p>
    <w:p w:rsidR="00FC3561" w:rsidRPr="003A5DDF" w:rsidRDefault="00FC3561" w:rsidP="00FC3561">
      <w:pPr>
        <w:pStyle w:val="a5"/>
        <w:spacing w:after="0" w:line="276" w:lineRule="auto"/>
        <w:ind w:right="120"/>
        <w:rPr>
          <w:rFonts w:ascii="Times New Roman" w:hAnsi="Times New Roman" w:cs="Times New Roman"/>
          <w:sz w:val="28"/>
          <w:szCs w:val="28"/>
        </w:rPr>
      </w:pPr>
      <w:r w:rsidRPr="003A5DDF">
        <w:rPr>
          <w:rStyle w:val="StrongEmphasis"/>
          <w:rFonts w:ascii="Times New Roman" w:hAnsi="Times New Roman" w:cs="Times New Roman"/>
          <w:b w:val="0"/>
          <w:sz w:val="28"/>
          <w:szCs w:val="28"/>
        </w:rPr>
        <w:t>2.2.2.</w:t>
      </w:r>
      <w:r w:rsidRPr="003A5DDF">
        <w:rPr>
          <w:rFonts w:ascii="Times New Roman" w:hAnsi="Times New Roman" w:cs="Times New Roman"/>
          <w:sz w:val="28"/>
          <w:szCs w:val="28"/>
        </w:rPr>
        <w:t>График прохождения аттестации педагогическими работниками</w:t>
      </w:r>
    </w:p>
    <w:p w:rsidR="00FC3561" w:rsidRPr="003A5DDF" w:rsidRDefault="00E83A4F" w:rsidP="00FC3561">
      <w:pPr>
        <w:pStyle w:val="a5"/>
        <w:spacing w:after="0" w:line="276" w:lineRule="auto"/>
        <w:ind w:right="120"/>
        <w:rPr>
          <w:rFonts w:ascii="Times New Roman" w:hAnsi="Times New Roman" w:cs="Times New Roman"/>
          <w:sz w:val="28"/>
          <w:szCs w:val="28"/>
        </w:rPr>
      </w:pPr>
      <w:r w:rsidRPr="003A5DDF">
        <w:rPr>
          <w:rFonts w:ascii="Times New Roman" w:hAnsi="Times New Roman" w:cs="Times New Roman"/>
          <w:sz w:val="28"/>
          <w:szCs w:val="28"/>
        </w:rPr>
        <w:t xml:space="preserve">2.2.3. Посещение методических мероприятий в соответствии с планом методической работы педагогов дошкольного образования </w:t>
      </w:r>
      <w:proofErr w:type="spellStart"/>
      <w:r w:rsidRPr="003A5DDF">
        <w:rPr>
          <w:rFonts w:ascii="Times New Roman" w:hAnsi="Times New Roman" w:cs="Times New Roman"/>
          <w:sz w:val="28"/>
          <w:szCs w:val="28"/>
        </w:rPr>
        <w:t>Алагирского</w:t>
      </w:r>
      <w:proofErr w:type="spellEnd"/>
      <w:r w:rsidRPr="003A5DDF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FC3561" w:rsidRPr="003A5DDF" w:rsidRDefault="00FC3561" w:rsidP="00FC356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A5DDF">
        <w:rPr>
          <w:rFonts w:ascii="Times New Roman" w:hAnsi="Times New Roman" w:cs="Times New Roman"/>
          <w:b/>
          <w:bCs/>
          <w:sz w:val="28"/>
          <w:szCs w:val="28"/>
          <w:u w:val="single"/>
        </w:rPr>
        <w:t>Раздел III.</w:t>
      </w:r>
      <w:r w:rsidRPr="003A5DDF">
        <w:rPr>
          <w:rStyle w:val="StrongEmphasis"/>
          <w:rFonts w:ascii="Times New Roman" w:hAnsi="Times New Roman" w:cs="Times New Roman"/>
          <w:u w:val="single"/>
        </w:rPr>
        <w:t xml:space="preserve"> ОРГАНИЗАЦИОННО-ПЕДАГОГИЧЕСКАЯ РАБОТА</w:t>
      </w:r>
    </w:p>
    <w:p w:rsidR="00FC3561" w:rsidRPr="003A5DDF" w:rsidRDefault="00FC3561" w:rsidP="00FC3561">
      <w:pPr>
        <w:pStyle w:val="a5"/>
        <w:spacing w:after="0" w:line="276" w:lineRule="auto"/>
        <w:ind w:right="120"/>
        <w:rPr>
          <w:rFonts w:ascii="Times New Roman" w:hAnsi="Times New Roman" w:cs="Times New Roman"/>
          <w:sz w:val="28"/>
          <w:szCs w:val="28"/>
        </w:rPr>
      </w:pPr>
      <w:r w:rsidRPr="003A5DDF">
        <w:rPr>
          <w:rFonts w:ascii="Times New Roman" w:hAnsi="Times New Roman" w:cs="Times New Roman"/>
          <w:sz w:val="28"/>
          <w:szCs w:val="28"/>
        </w:rPr>
        <w:t>3.1.Тематический контроль</w:t>
      </w:r>
    </w:p>
    <w:p w:rsidR="00FC3561" w:rsidRPr="003A5DDF" w:rsidRDefault="00FC3561" w:rsidP="00FC3561">
      <w:pPr>
        <w:pStyle w:val="a5"/>
        <w:spacing w:after="0" w:line="276" w:lineRule="auto"/>
        <w:ind w:right="120"/>
        <w:rPr>
          <w:rFonts w:ascii="Times New Roman" w:hAnsi="Times New Roman" w:cs="Times New Roman"/>
          <w:sz w:val="28"/>
          <w:szCs w:val="28"/>
        </w:rPr>
      </w:pPr>
      <w:r w:rsidRPr="003A5DDF">
        <w:rPr>
          <w:rStyle w:val="StrongEmphasis"/>
          <w:rFonts w:ascii="Times New Roman" w:hAnsi="Times New Roman" w:cs="Times New Roman"/>
          <w:b w:val="0"/>
          <w:sz w:val="28"/>
          <w:szCs w:val="28"/>
        </w:rPr>
        <w:t>3.2. Оперативный контроль</w:t>
      </w:r>
    </w:p>
    <w:p w:rsidR="00FC3561" w:rsidRPr="003A5DDF" w:rsidRDefault="00FC3561" w:rsidP="00FC3561">
      <w:pPr>
        <w:pStyle w:val="a5"/>
        <w:spacing w:after="0" w:line="276" w:lineRule="auto"/>
        <w:ind w:right="120"/>
        <w:rPr>
          <w:rStyle w:val="StrongEmphasis"/>
          <w:rFonts w:ascii="Times New Roman" w:hAnsi="Times New Roman" w:cs="Times New Roman"/>
          <w:b w:val="0"/>
          <w:sz w:val="28"/>
          <w:szCs w:val="28"/>
        </w:rPr>
      </w:pPr>
      <w:r w:rsidRPr="003A5DDF">
        <w:rPr>
          <w:rStyle w:val="StrongEmphasis"/>
          <w:rFonts w:ascii="Times New Roman" w:hAnsi="Times New Roman" w:cs="Times New Roman"/>
          <w:b w:val="0"/>
          <w:sz w:val="28"/>
          <w:szCs w:val="28"/>
        </w:rPr>
        <w:t>3.3. Педагогический совет.</w:t>
      </w:r>
    </w:p>
    <w:p w:rsidR="00FC3561" w:rsidRPr="003A5DDF" w:rsidRDefault="00FC3561" w:rsidP="00FC3561">
      <w:pPr>
        <w:spacing w:line="276" w:lineRule="auto"/>
        <w:rPr>
          <w:rStyle w:val="StrongEmphasis"/>
          <w:rFonts w:ascii="Times New Roman" w:hAnsi="Times New Roman" w:cs="Times New Roman"/>
          <w:b w:val="0"/>
          <w:sz w:val="28"/>
          <w:szCs w:val="28"/>
        </w:rPr>
      </w:pPr>
      <w:r w:rsidRPr="003A5DDF">
        <w:rPr>
          <w:rStyle w:val="StrongEmphasis"/>
          <w:rFonts w:ascii="Times New Roman" w:hAnsi="Times New Roman" w:cs="Times New Roman"/>
          <w:b w:val="0"/>
          <w:sz w:val="28"/>
          <w:szCs w:val="28"/>
        </w:rPr>
        <w:t>3.4.Семинар (обучающий) </w:t>
      </w:r>
    </w:p>
    <w:p w:rsidR="00FC3561" w:rsidRPr="003A5DDF" w:rsidRDefault="00FC3561" w:rsidP="00FC3561">
      <w:pPr>
        <w:spacing w:line="276" w:lineRule="auto"/>
        <w:rPr>
          <w:rStyle w:val="StrongEmphasis"/>
          <w:rFonts w:ascii="Times New Roman" w:hAnsi="Times New Roman" w:cs="Times New Roman"/>
          <w:b w:val="0"/>
          <w:sz w:val="28"/>
          <w:szCs w:val="28"/>
          <w:lang w:eastAsia="ru-RU"/>
        </w:rPr>
      </w:pPr>
      <w:r w:rsidRPr="003A5DDF">
        <w:rPr>
          <w:rStyle w:val="StrongEmphasis"/>
          <w:rFonts w:ascii="Times New Roman" w:hAnsi="Times New Roman" w:cs="Times New Roman"/>
          <w:b w:val="0"/>
          <w:sz w:val="28"/>
          <w:szCs w:val="28"/>
          <w:lang w:eastAsia="ru-RU"/>
        </w:rPr>
        <w:t>3.5.Консультации</w:t>
      </w:r>
      <w:r w:rsidR="00E83A4F" w:rsidRPr="003A5DDF">
        <w:rPr>
          <w:rStyle w:val="StrongEmphasis"/>
          <w:rFonts w:ascii="Times New Roman" w:hAnsi="Times New Roman" w:cs="Times New Roman"/>
          <w:b w:val="0"/>
          <w:sz w:val="28"/>
          <w:szCs w:val="28"/>
          <w:lang w:eastAsia="ru-RU"/>
        </w:rPr>
        <w:t xml:space="preserve"> для педагогов.</w:t>
      </w:r>
    </w:p>
    <w:p w:rsidR="00FC3561" w:rsidRPr="003A5DDF" w:rsidRDefault="00FC3561" w:rsidP="00FC3561">
      <w:pPr>
        <w:pStyle w:val="a5"/>
        <w:spacing w:after="0" w:line="276" w:lineRule="auto"/>
        <w:ind w:right="120"/>
        <w:rPr>
          <w:rFonts w:ascii="Times New Roman" w:hAnsi="Times New Roman" w:cs="Times New Roman"/>
          <w:sz w:val="28"/>
          <w:szCs w:val="28"/>
        </w:rPr>
      </w:pPr>
      <w:r w:rsidRPr="003A5DDF">
        <w:rPr>
          <w:rStyle w:val="StrongEmphasis"/>
          <w:rFonts w:ascii="Times New Roman" w:hAnsi="Times New Roman" w:cs="Times New Roman"/>
          <w:b w:val="0"/>
          <w:sz w:val="28"/>
          <w:szCs w:val="28"/>
        </w:rPr>
        <w:t>3.6.Конкурсы</w:t>
      </w:r>
      <w:r w:rsidR="00E83A4F" w:rsidRPr="003A5DDF">
        <w:rPr>
          <w:rStyle w:val="StrongEmphasis"/>
          <w:rFonts w:ascii="Times New Roman" w:hAnsi="Times New Roman" w:cs="Times New Roman"/>
          <w:b w:val="0"/>
          <w:sz w:val="28"/>
          <w:szCs w:val="28"/>
        </w:rPr>
        <w:t>, смотры, выставки.</w:t>
      </w:r>
    </w:p>
    <w:p w:rsidR="00FC3561" w:rsidRPr="003A5DDF" w:rsidRDefault="00FC3561" w:rsidP="00FC3561">
      <w:pPr>
        <w:pStyle w:val="a5"/>
        <w:spacing w:after="0" w:line="276" w:lineRule="auto"/>
        <w:ind w:right="120"/>
        <w:rPr>
          <w:rFonts w:ascii="Times New Roman" w:hAnsi="Times New Roman"/>
          <w:sz w:val="28"/>
          <w:szCs w:val="28"/>
        </w:rPr>
      </w:pPr>
      <w:r w:rsidRPr="003A5DDF">
        <w:rPr>
          <w:rStyle w:val="StrongEmphasis"/>
          <w:rFonts w:ascii="Times New Roman" w:hAnsi="Times New Roman" w:cs="Times New Roman"/>
          <w:b w:val="0"/>
          <w:sz w:val="28"/>
          <w:szCs w:val="28"/>
        </w:rPr>
        <w:t>3.7. «Школа молодого воспитателя»</w:t>
      </w:r>
      <w:r w:rsidRPr="003A5DDF">
        <w:rPr>
          <w:rFonts w:ascii="Times New Roman" w:hAnsi="Times New Roman" w:cs="Times New Roman"/>
          <w:sz w:val="28"/>
          <w:szCs w:val="28"/>
        </w:rPr>
        <w:br/>
      </w:r>
      <w:r w:rsidRPr="003A5DDF">
        <w:rPr>
          <w:rStyle w:val="StrongEmphasis"/>
          <w:rFonts w:ascii="Times New Roman" w:hAnsi="Times New Roman" w:cs="Times New Roman"/>
          <w:b w:val="0"/>
          <w:sz w:val="28"/>
          <w:szCs w:val="28"/>
        </w:rPr>
        <w:t>3.8.Инновационная деятельность</w:t>
      </w:r>
      <w:proofErr w:type="gramStart"/>
      <w:r w:rsidRPr="003A5DDF">
        <w:rPr>
          <w:rStyle w:val="StrongEmphasis"/>
          <w:rFonts w:ascii="Times New Roman" w:hAnsi="Times New Roman" w:cs="Times New Roman"/>
          <w:b w:val="0"/>
          <w:sz w:val="28"/>
          <w:szCs w:val="28"/>
        </w:rPr>
        <w:t>.</w:t>
      </w:r>
      <w:r w:rsidRPr="003A5DDF">
        <w:rPr>
          <w:rFonts w:ascii="Times New Roman" w:hAnsi="Times New Roman"/>
          <w:sz w:val="28"/>
          <w:szCs w:val="28"/>
        </w:rPr>
        <w:t>Р</w:t>
      </w:r>
      <w:proofErr w:type="gramEnd"/>
      <w:r w:rsidRPr="003A5DDF">
        <w:rPr>
          <w:rFonts w:ascii="Times New Roman" w:hAnsi="Times New Roman"/>
          <w:sz w:val="28"/>
          <w:szCs w:val="28"/>
        </w:rPr>
        <w:t>еализация проектной деятельности</w:t>
      </w:r>
    </w:p>
    <w:p w:rsidR="00FC3561" w:rsidRPr="003A5DDF" w:rsidRDefault="00FC3561" w:rsidP="00FC3561">
      <w:pPr>
        <w:pStyle w:val="a5"/>
        <w:spacing w:after="0" w:line="276" w:lineRule="auto"/>
        <w:ind w:right="120"/>
        <w:rPr>
          <w:rFonts w:ascii="Times New Roman" w:hAnsi="Times New Roman" w:cs="Times New Roman"/>
          <w:sz w:val="28"/>
          <w:szCs w:val="28"/>
        </w:rPr>
      </w:pPr>
      <w:r w:rsidRPr="003A5DDF">
        <w:rPr>
          <w:rFonts w:ascii="Times New Roman" w:hAnsi="Times New Roman" w:cs="Times New Roman"/>
          <w:sz w:val="28"/>
          <w:szCs w:val="28"/>
        </w:rPr>
        <w:t>3.9</w:t>
      </w:r>
      <w:r w:rsidRPr="003A5DDF">
        <w:rPr>
          <w:rStyle w:val="StrongEmphasis"/>
          <w:rFonts w:ascii="Times New Roman" w:hAnsi="Times New Roman" w:cs="Times New Roman"/>
          <w:b w:val="0"/>
          <w:sz w:val="28"/>
          <w:szCs w:val="28"/>
        </w:rPr>
        <w:t>.Самообразование педагогов.</w:t>
      </w:r>
      <w:r w:rsidRPr="003A5DDF">
        <w:rPr>
          <w:rFonts w:ascii="Times New Roman" w:hAnsi="Times New Roman" w:cs="Times New Roman"/>
          <w:sz w:val="28"/>
          <w:szCs w:val="28"/>
        </w:rPr>
        <w:t> </w:t>
      </w:r>
      <w:r w:rsidRPr="003A5DDF">
        <w:rPr>
          <w:rFonts w:ascii="Times New Roman" w:hAnsi="Times New Roman" w:cs="Times New Roman"/>
          <w:sz w:val="28"/>
          <w:szCs w:val="28"/>
        </w:rPr>
        <w:br/>
      </w:r>
      <w:r w:rsidR="00E83A4F" w:rsidRPr="003A5DDF">
        <w:rPr>
          <w:rFonts w:ascii="Times New Roman" w:hAnsi="Times New Roman" w:cs="Times New Roman"/>
          <w:sz w:val="28"/>
          <w:szCs w:val="28"/>
        </w:rPr>
        <w:t>3.10. Акции.</w:t>
      </w:r>
    </w:p>
    <w:p w:rsidR="00FC3561" w:rsidRPr="003A5DDF" w:rsidRDefault="00FC3561" w:rsidP="00FC3561">
      <w:pPr>
        <w:pStyle w:val="a5"/>
        <w:spacing w:after="0" w:line="276" w:lineRule="auto"/>
        <w:ind w:right="120"/>
        <w:rPr>
          <w:rStyle w:val="StrongEmphasis"/>
          <w:rFonts w:ascii="Times New Roman" w:hAnsi="Times New Roman" w:cs="Times New Roman"/>
          <w:b w:val="0"/>
          <w:sz w:val="28"/>
          <w:szCs w:val="28"/>
        </w:rPr>
      </w:pPr>
      <w:r w:rsidRPr="003A5DDF">
        <w:rPr>
          <w:rStyle w:val="StrongEmphasis"/>
          <w:rFonts w:ascii="Times New Roman" w:hAnsi="Times New Roman" w:cs="Times New Roman"/>
          <w:b w:val="0"/>
          <w:sz w:val="28"/>
          <w:szCs w:val="28"/>
        </w:rPr>
        <w:t>3.11. Открытые просмотры образовательной деятельности</w:t>
      </w:r>
      <w:r w:rsidR="00E83A4F" w:rsidRPr="003A5DDF">
        <w:rPr>
          <w:rStyle w:val="StrongEmphasis"/>
          <w:rFonts w:ascii="Times New Roman" w:hAnsi="Times New Roman" w:cs="Times New Roman"/>
          <w:b w:val="0"/>
          <w:sz w:val="28"/>
          <w:szCs w:val="28"/>
        </w:rPr>
        <w:t>.</w:t>
      </w:r>
    </w:p>
    <w:p w:rsidR="00FC3561" w:rsidRPr="003A5DDF" w:rsidRDefault="00E83A4F" w:rsidP="00FC3561">
      <w:pPr>
        <w:pStyle w:val="a5"/>
        <w:spacing w:before="120" w:line="276" w:lineRule="auto"/>
        <w:ind w:right="120"/>
        <w:rPr>
          <w:rFonts w:ascii="Times New Roman" w:hAnsi="Times New Roman" w:cs="Times New Roman"/>
          <w:u w:val="single"/>
        </w:rPr>
      </w:pPr>
      <w:r w:rsidRPr="003A5DDF">
        <w:rPr>
          <w:rStyle w:val="StrongEmphasis"/>
          <w:rFonts w:ascii="Times New Roman" w:hAnsi="Times New Roman" w:cs="Times New Roman"/>
          <w:sz w:val="28"/>
          <w:szCs w:val="28"/>
          <w:u w:val="single"/>
        </w:rPr>
        <w:t>Раздел I</w:t>
      </w:r>
      <w:r w:rsidR="00FC3561" w:rsidRPr="003A5DDF">
        <w:rPr>
          <w:rStyle w:val="StrongEmphasis"/>
          <w:rFonts w:ascii="Times New Roman" w:hAnsi="Times New Roman" w:cs="Times New Roman"/>
          <w:sz w:val="28"/>
          <w:szCs w:val="28"/>
          <w:u w:val="single"/>
        </w:rPr>
        <w:t>V</w:t>
      </w:r>
      <w:r w:rsidR="00FC3561" w:rsidRPr="003A5DDF">
        <w:rPr>
          <w:rStyle w:val="StrongEmphasis"/>
          <w:rFonts w:ascii="Times New Roman" w:hAnsi="Times New Roman" w:cs="Times New Roman"/>
          <w:u w:val="single"/>
        </w:rPr>
        <w:t>. ВЗАИМОДЕЙСТВИЕ В РАБОТЕ С СЕМЬЕЙ.</w:t>
      </w:r>
    </w:p>
    <w:p w:rsidR="00FC3561" w:rsidRPr="003A5DDF" w:rsidRDefault="00FC3561" w:rsidP="003A5DDF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A5DDF">
        <w:rPr>
          <w:rStyle w:val="StrongEmphasis"/>
          <w:rFonts w:ascii="Times New Roman" w:hAnsi="Times New Roman" w:cs="Times New Roman"/>
          <w:b w:val="0"/>
          <w:sz w:val="28"/>
          <w:szCs w:val="28"/>
        </w:rPr>
        <w:t>4.1. Информационно-педагогическое просвещение родителей</w:t>
      </w:r>
      <w:r w:rsidRPr="003A5DDF">
        <w:rPr>
          <w:rFonts w:ascii="Times New Roman" w:hAnsi="Times New Roman" w:cs="Times New Roman"/>
          <w:sz w:val="28"/>
          <w:szCs w:val="28"/>
        </w:rPr>
        <w:br/>
      </w:r>
      <w:r w:rsidRPr="003A5DDF">
        <w:rPr>
          <w:rStyle w:val="StrongEmphasis"/>
          <w:rFonts w:ascii="Times New Roman" w:hAnsi="Times New Roman" w:cs="Times New Roman"/>
          <w:sz w:val="28"/>
          <w:szCs w:val="28"/>
          <w:u w:val="single"/>
        </w:rPr>
        <w:t xml:space="preserve">Раздел V. </w:t>
      </w:r>
      <w:r w:rsidRPr="003A5DDF">
        <w:rPr>
          <w:rFonts w:ascii="Times New Roman" w:hAnsi="Times New Roman" w:cs="Times New Roman"/>
          <w:b/>
          <w:u w:val="single"/>
        </w:rPr>
        <w:t>АДМИНИСТРАТИВНО-ХОЗЯЙСТВЕННАЯ РАБОТА</w:t>
      </w:r>
    </w:p>
    <w:p w:rsidR="00FC3561" w:rsidRPr="003A5DDF" w:rsidRDefault="00E83A4F" w:rsidP="00FC3561">
      <w:pPr>
        <w:pStyle w:val="a5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A5DDF">
        <w:rPr>
          <w:rFonts w:ascii="Times New Roman" w:hAnsi="Times New Roman" w:cs="Times New Roman"/>
          <w:sz w:val="28"/>
          <w:szCs w:val="28"/>
        </w:rPr>
        <w:t>5</w:t>
      </w:r>
      <w:r w:rsidR="00FC3561" w:rsidRPr="003A5DDF">
        <w:rPr>
          <w:rFonts w:ascii="Times New Roman" w:hAnsi="Times New Roman" w:cs="Times New Roman"/>
          <w:sz w:val="28"/>
          <w:szCs w:val="28"/>
        </w:rPr>
        <w:t xml:space="preserve">.1. Обеспечение охраны труда и безопасности жизнедеятельности детей и сотрудников. </w:t>
      </w:r>
    </w:p>
    <w:p w:rsidR="00FC3561" w:rsidRPr="003A5DDF" w:rsidRDefault="00E83A4F" w:rsidP="00FC3561">
      <w:pPr>
        <w:pStyle w:val="a5"/>
        <w:spacing w:after="0" w:line="276" w:lineRule="auto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  <w:r w:rsidRPr="003A5DDF">
        <w:rPr>
          <w:rFonts w:ascii="Times New Roman" w:hAnsi="Times New Roman" w:cs="Times New Roman"/>
          <w:sz w:val="28"/>
          <w:szCs w:val="28"/>
        </w:rPr>
        <w:t>5</w:t>
      </w:r>
      <w:r w:rsidR="00FC3561" w:rsidRPr="003A5DDF">
        <w:rPr>
          <w:rFonts w:ascii="Times New Roman" w:hAnsi="Times New Roman" w:cs="Times New Roman"/>
          <w:sz w:val="28"/>
          <w:szCs w:val="28"/>
        </w:rPr>
        <w:t xml:space="preserve">.2.Укрепление материально-технической базы. </w:t>
      </w:r>
    </w:p>
    <w:p w:rsidR="00FC3561" w:rsidRPr="003A5DDF" w:rsidRDefault="00E83A4F" w:rsidP="00FC3561">
      <w:pPr>
        <w:widowControl/>
        <w:shd w:val="clear" w:color="auto" w:fill="FFFFFF"/>
        <w:tabs>
          <w:tab w:val="left" w:pos="658"/>
        </w:tabs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A5DDF">
        <w:rPr>
          <w:rFonts w:ascii="Times New Roman" w:hAnsi="Times New Roman" w:cs="Times New Roman"/>
          <w:spacing w:val="2"/>
          <w:sz w:val="28"/>
          <w:szCs w:val="28"/>
        </w:rPr>
        <w:t>5.3 Работа с трудовым коллективом.</w:t>
      </w:r>
    </w:p>
    <w:p w:rsidR="00FC3561" w:rsidRPr="003A5DDF" w:rsidRDefault="00FC3561" w:rsidP="00FC3561">
      <w:pPr>
        <w:pStyle w:val="a5"/>
        <w:spacing w:line="276" w:lineRule="auto"/>
        <w:rPr>
          <w:rStyle w:val="StrongEmphasis"/>
          <w:rFonts w:ascii="Times New Roman" w:hAnsi="Times New Roman" w:cs="Times New Roman"/>
          <w:lang w:eastAsia="ru-RU"/>
        </w:rPr>
      </w:pPr>
    </w:p>
    <w:p w:rsidR="00FC3561" w:rsidRPr="003A5DDF" w:rsidRDefault="00FC3561" w:rsidP="00FC3561">
      <w:pPr>
        <w:shd w:val="clear" w:color="auto" w:fill="FFFFFF"/>
        <w:spacing w:line="276" w:lineRule="auto"/>
        <w:ind w:right="922"/>
        <w:jc w:val="both"/>
        <w:rPr>
          <w:rStyle w:val="StrongEmphasis"/>
          <w:rFonts w:ascii="Times New Roman" w:hAnsi="Times New Roman" w:cs="Times New Roman"/>
          <w:sz w:val="28"/>
          <w:szCs w:val="28"/>
          <w:lang w:eastAsia="ru-RU"/>
        </w:rPr>
      </w:pPr>
    </w:p>
    <w:p w:rsidR="00F016FD" w:rsidRPr="003A5DDF" w:rsidRDefault="00F016FD">
      <w:pPr>
        <w:rPr>
          <w:sz w:val="28"/>
          <w:szCs w:val="28"/>
        </w:rPr>
      </w:pPr>
    </w:p>
    <w:p w:rsidR="00FC3561" w:rsidRPr="003A5DDF" w:rsidRDefault="00FC3561">
      <w:pPr>
        <w:rPr>
          <w:sz w:val="28"/>
          <w:szCs w:val="28"/>
        </w:rPr>
      </w:pPr>
    </w:p>
    <w:p w:rsidR="00FC3561" w:rsidRPr="003A5DDF" w:rsidRDefault="00FC3561">
      <w:pPr>
        <w:rPr>
          <w:sz w:val="28"/>
          <w:szCs w:val="28"/>
        </w:rPr>
      </w:pPr>
    </w:p>
    <w:p w:rsidR="003A5DDF" w:rsidRPr="003A5DDF" w:rsidRDefault="003A5DDF">
      <w:pPr>
        <w:rPr>
          <w:sz w:val="28"/>
          <w:szCs w:val="28"/>
        </w:rPr>
      </w:pPr>
    </w:p>
    <w:p w:rsidR="003A5DDF" w:rsidRPr="003A5DDF" w:rsidRDefault="003A5DDF">
      <w:pPr>
        <w:rPr>
          <w:sz w:val="28"/>
          <w:szCs w:val="28"/>
        </w:rPr>
      </w:pPr>
    </w:p>
    <w:p w:rsidR="003A5DDF" w:rsidRPr="003A5DDF" w:rsidRDefault="003A5DDF">
      <w:pPr>
        <w:rPr>
          <w:sz w:val="28"/>
          <w:szCs w:val="28"/>
        </w:rPr>
      </w:pPr>
    </w:p>
    <w:p w:rsidR="003A5DDF" w:rsidRPr="003A5DDF" w:rsidRDefault="003A5DDF">
      <w:pPr>
        <w:rPr>
          <w:sz w:val="28"/>
          <w:szCs w:val="28"/>
        </w:rPr>
      </w:pPr>
    </w:p>
    <w:p w:rsidR="003A5DDF" w:rsidRPr="003A5DDF" w:rsidRDefault="003A5DDF">
      <w:pPr>
        <w:rPr>
          <w:sz w:val="28"/>
          <w:szCs w:val="28"/>
        </w:rPr>
      </w:pPr>
    </w:p>
    <w:p w:rsidR="00DA7ECC" w:rsidRPr="003A5DDF" w:rsidRDefault="00DA7ECC" w:rsidP="00DA7ECC">
      <w:pPr>
        <w:ind w:left="284" w:right="27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A5DDF">
        <w:rPr>
          <w:rFonts w:ascii="Times New Roman" w:hAnsi="Times New Roman" w:cs="Times New Roman"/>
          <w:b/>
          <w:sz w:val="32"/>
          <w:szCs w:val="32"/>
        </w:rPr>
        <w:t xml:space="preserve">Цели и задачи работы  Филиала МБДОУ  д/с №7 в с. </w:t>
      </w:r>
      <w:proofErr w:type="spellStart"/>
      <w:r w:rsidRPr="003A5DDF">
        <w:rPr>
          <w:rFonts w:ascii="Times New Roman" w:hAnsi="Times New Roman" w:cs="Times New Roman"/>
          <w:b/>
          <w:sz w:val="32"/>
          <w:szCs w:val="32"/>
        </w:rPr>
        <w:t>Майрамадаг</w:t>
      </w:r>
      <w:proofErr w:type="spellEnd"/>
      <w:r w:rsidRPr="003A5DDF">
        <w:rPr>
          <w:rFonts w:ascii="Times New Roman" w:hAnsi="Times New Roman" w:cs="Times New Roman"/>
          <w:b/>
          <w:sz w:val="32"/>
          <w:szCs w:val="32"/>
        </w:rPr>
        <w:t xml:space="preserve">  на 2022-2023 учебный год.</w:t>
      </w:r>
    </w:p>
    <w:p w:rsidR="00DA7ECC" w:rsidRPr="003A5DDF" w:rsidRDefault="00DA7ECC" w:rsidP="00DA7ECC">
      <w:pPr>
        <w:ind w:left="284" w:right="27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A7ECC" w:rsidRPr="003A5DDF" w:rsidRDefault="00DA7ECC" w:rsidP="00DA7ECC">
      <w:pPr>
        <w:ind w:left="284" w:right="271"/>
        <w:jc w:val="both"/>
        <w:rPr>
          <w:sz w:val="28"/>
          <w:szCs w:val="28"/>
        </w:rPr>
      </w:pPr>
    </w:p>
    <w:p w:rsidR="00DA7ECC" w:rsidRPr="003A5DDF" w:rsidRDefault="00DA7ECC" w:rsidP="00DA7ECC">
      <w:pPr>
        <w:pStyle w:val="aa"/>
        <w:shd w:val="clear" w:color="auto" w:fill="FFFFFF"/>
        <w:spacing w:before="0" w:beforeAutospacing="0" w:after="0" w:afterAutospacing="0"/>
        <w:ind w:left="284" w:right="271"/>
        <w:jc w:val="both"/>
        <w:rPr>
          <w:rStyle w:val="apple-converted-space"/>
          <w:rFonts w:ascii="Verdana" w:hAnsi="Verdana"/>
          <w:szCs w:val="28"/>
        </w:rPr>
      </w:pPr>
      <w:r w:rsidRPr="003A5DDF">
        <w:rPr>
          <w:b/>
          <w:sz w:val="28"/>
          <w:szCs w:val="28"/>
          <w:u w:val="single"/>
        </w:rPr>
        <w:t xml:space="preserve">Цель: </w:t>
      </w:r>
      <w:r w:rsidRPr="003A5DDF">
        <w:rPr>
          <w:sz w:val="28"/>
          <w:szCs w:val="28"/>
        </w:rPr>
        <w:t xml:space="preserve">построение работы ДОУ в соответствии с ФГОС </w:t>
      </w:r>
      <w:proofErr w:type="gramStart"/>
      <w:r w:rsidRPr="003A5DDF">
        <w:rPr>
          <w:sz w:val="28"/>
          <w:szCs w:val="28"/>
        </w:rPr>
        <w:t>ДО</w:t>
      </w:r>
      <w:proofErr w:type="gramEnd"/>
      <w:r w:rsidRPr="003A5DDF">
        <w:rPr>
          <w:sz w:val="28"/>
          <w:szCs w:val="28"/>
        </w:rPr>
        <w:t>;</w:t>
      </w:r>
    </w:p>
    <w:p w:rsidR="00DA7ECC" w:rsidRPr="003A5DDF" w:rsidRDefault="00DA7ECC" w:rsidP="00DA7ECC">
      <w:pPr>
        <w:pStyle w:val="aa"/>
        <w:shd w:val="clear" w:color="auto" w:fill="FFFFFF"/>
        <w:spacing w:before="0" w:beforeAutospacing="0" w:after="0" w:afterAutospacing="0"/>
        <w:ind w:left="284" w:right="271"/>
        <w:jc w:val="both"/>
        <w:rPr>
          <w:sz w:val="28"/>
          <w:szCs w:val="28"/>
        </w:rPr>
      </w:pPr>
      <w:r w:rsidRPr="003A5DDF">
        <w:rPr>
          <w:sz w:val="28"/>
          <w:szCs w:val="28"/>
        </w:rPr>
        <w:t>- создание благоприятных условий для полноценного проживания ребенком дошкольного детства;</w:t>
      </w:r>
    </w:p>
    <w:p w:rsidR="00DA7ECC" w:rsidRPr="003A5DDF" w:rsidRDefault="00DA7ECC" w:rsidP="00DA7ECC">
      <w:pPr>
        <w:pStyle w:val="aa"/>
        <w:shd w:val="clear" w:color="auto" w:fill="FFFFFF"/>
        <w:spacing w:before="0" w:beforeAutospacing="0" w:after="0" w:afterAutospacing="0"/>
        <w:ind w:left="284" w:right="271"/>
        <w:jc w:val="both"/>
        <w:rPr>
          <w:sz w:val="28"/>
          <w:szCs w:val="28"/>
        </w:rPr>
      </w:pPr>
      <w:r w:rsidRPr="003A5DDF">
        <w:rPr>
          <w:sz w:val="28"/>
          <w:szCs w:val="28"/>
        </w:rPr>
        <w:t>- формирования основ базовой культуры личности;</w:t>
      </w:r>
    </w:p>
    <w:p w:rsidR="00DA7ECC" w:rsidRPr="003A5DDF" w:rsidRDefault="00DA7ECC" w:rsidP="00DA7ECC">
      <w:pPr>
        <w:pStyle w:val="aa"/>
        <w:shd w:val="clear" w:color="auto" w:fill="FFFFFF"/>
        <w:spacing w:before="0" w:beforeAutospacing="0" w:after="0" w:afterAutospacing="0"/>
        <w:ind w:left="284" w:right="271"/>
        <w:jc w:val="both"/>
        <w:rPr>
          <w:sz w:val="28"/>
          <w:szCs w:val="28"/>
        </w:rPr>
      </w:pPr>
      <w:r w:rsidRPr="003A5DDF">
        <w:rPr>
          <w:sz w:val="28"/>
          <w:szCs w:val="28"/>
        </w:rPr>
        <w:t>- всестороннее развитие психических и физических качеств в соответствии с возрастными и индивидуальными особенностями;</w:t>
      </w:r>
    </w:p>
    <w:p w:rsidR="00DA7ECC" w:rsidRPr="003A5DDF" w:rsidRDefault="00DA7ECC" w:rsidP="00DA7ECC">
      <w:pPr>
        <w:pStyle w:val="aa"/>
        <w:shd w:val="clear" w:color="auto" w:fill="FFFFFF"/>
        <w:spacing w:before="0" w:beforeAutospacing="0" w:after="0" w:afterAutospacing="0"/>
        <w:ind w:left="284" w:right="271"/>
        <w:jc w:val="both"/>
        <w:rPr>
          <w:sz w:val="28"/>
          <w:szCs w:val="28"/>
        </w:rPr>
      </w:pPr>
      <w:r w:rsidRPr="003A5DDF">
        <w:rPr>
          <w:sz w:val="28"/>
          <w:szCs w:val="28"/>
        </w:rPr>
        <w:t>- подготовка ребенка к жизни в современном обществе.</w:t>
      </w:r>
    </w:p>
    <w:p w:rsidR="00E542EF" w:rsidRPr="003A5DDF" w:rsidRDefault="00E542EF" w:rsidP="00E542EF">
      <w:pPr>
        <w:shd w:val="clear" w:color="auto" w:fill="FFFFFF"/>
        <w:spacing w:line="276" w:lineRule="auto"/>
        <w:ind w:left="-568" w:right="-286" w:firstLine="568"/>
        <w:jc w:val="center"/>
        <w:rPr>
          <w:rFonts w:ascii="Times New Roman" w:hAnsi="Times New Roman" w:cs="Times New Roman"/>
          <w:b/>
          <w:sz w:val="28"/>
          <w:lang w:eastAsia="ru-RU"/>
        </w:rPr>
      </w:pPr>
    </w:p>
    <w:p w:rsidR="005B3AAD" w:rsidRPr="003A5DDF" w:rsidRDefault="002E5296" w:rsidP="00DA7ECC">
      <w:pPr>
        <w:tabs>
          <w:tab w:val="left" w:pos="4172"/>
        </w:tabs>
        <w:ind w:right="271"/>
        <w:rPr>
          <w:rFonts w:ascii="Times New Roman" w:hAnsi="Times New Roman" w:cs="Times New Roman"/>
          <w:sz w:val="28"/>
          <w:szCs w:val="28"/>
        </w:rPr>
      </w:pPr>
      <w:r w:rsidRPr="003A5DDF">
        <w:rPr>
          <w:rFonts w:ascii="Times New Roman" w:hAnsi="Times New Roman" w:cs="Times New Roman"/>
          <w:b/>
          <w:sz w:val="28"/>
          <w:szCs w:val="28"/>
        </w:rPr>
        <w:t>1.</w:t>
      </w:r>
      <w:r w:rsidR="0081555B" w:rsidRPr="003A5DDF">
        <w:rPr>
          <w:rFonts w:ascii="Times New Roman" w:hAnsi="Times New Roman" w:cs="Times New Roman"/>
          <w:b/>
          <w:sz w:val="28"/>
          <w:szCs w:val="28"/>
        </w:rPr>
        <w:t xml:space="preserve">Продолжать </w:t>
      </w:r>
      <w:r w:rsidRPr="003A5DDF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 w:rsidR="0081555B" w:rsidRPr="003A5DDF">
        <w:rPr>
          <w:rFonts w:ascii="Times New Roman" w:hAnsi="Times New Roman" w:cs="Times New Roman"/>
          <w:b/>
          <w:sz w:val="28"/>
          <w:szCs w:val="28"/>
        </w:rPr>
        <w:t>у</w:t>
      </w:r>
      <w:r w:rsidRPr="003A5DDF">
        <w:rPr>
          <w:rFonts w:ascii="Times New Roman" w:hAnsi="Times New Roman" w:cs="Times New Roman"/>
          <w:b/>
          <w:sz w:val="28"/>
          <w:szCs w:val="28"/>
        </w:rPr>
        <w:t xml:space="preserve"> по сохранению и укреплению </w:t>
      </w:r>
      <w:r w:rsidR="004C4549" w:rsidRPr="003A5DDF">
        <w:rPr>
          <w:rFonts w:ascii="Times New Roman" w:hAnsi="Times New Roman" w:cs="Times New Roman"/>
          <w:b/>
          <w:sz w:val="28"/>
          <w:szCs w:val="28"/>
        </w:rPr>
        <w:t xml:space="preserve">физического и </w:t>
      </w:r>
      <w:r w:rsidR="005B3AAD" w:rsidRPr="003A5DDF">
        <w:rPr>
          <w:rFonts w:ascii="Times New Roman" w:hAnsi="Times New Roman" w:cs="Times New Roman"/>
          <w:b/>
          <w:sz w:val="28"/>
          <w:szCs w:val="28"/>
        </w:rPr>
        <w:t xml:space="preserve">психического </w:t>
      </w:r>
      <w:r w:rsidR="004C4549" w:rsidRPr="003A5DDF">
        <w:rPr>
          <w:rFonts w:ascii="Times New Roman" w:hAnsi="Times New Roman" w:cs="Times New Roman"/>
          <w:b/>
          <w:sz w:val="28"/>
          <w:szCs w:val="28"/>
        </w:rPr>
        <w:t xml:space="preserve">здоровья детей </w:t>
      </w:r>
      <w:proofErr w:type="gramStart"/>
      <w:r w:rsidR="004C4549" w:rsidRPr="003A5DDF">
        <w:rPr>
          <w:rFonts w:ascii="Times New Roman" w:hAnsi="Times New Roman" w:cs="Times New Roman"/>
          <w:b/>
          <w:sz w:val="28"/>
          <w:szCs w:val="28"/>
        </w:rPr>
        <w:t>через</w:t>
      </w:r>
      <w:proofErr w:type="gramEnd"/>
      <w:r w:rsidR="005B3AAD" w:rsidRPr="003A5DDF">
        <w:rPr>
          <w:rFonts w:ascii="Times New Roman" w:hAnsi="Times New Roman" w:cs="Times New Roman"/>
          <w:b/>
          <w:sz w:val="28"/>
          <w:szCs w:val="28"/>
        </w:rPr>
        <w:t>:</w:t>
      </w:r>
    </w:p>
    <w:p w:rsidR="005B3AAD" w:rsidRPr="003A5DDF" w:rsidRDefault="005B3AAD" w:rsidP="00DA7ECC">
      <w:pPr>
        <w:tabs>
          <w:tab w:val="left" w:pos="4172"/>
        </w:tabs>
        <w:ind w:right="271"/>
        <w:rPr>
          <w:rFonts w:ascii="Times New Roman" w:hAnsi="Times New Roman" w:cs="Times New Roman"/>
          <w:sz w:val="28"/>
          <w:szCs w:val="28"/>
        </w:rPr>
      </w:pPr>
      <w:r w:rsidRPr="003A5DDF">
        <w:rPr>
          <w:rFonts w:ascii="Times New Roman" w:hAnsi="Times New Roman" w:cs="Times New Roman"/>
          <w:sz w:val="28"/>
          <w:szCs w:val="28"/>
        </w:rPr>
        <w:t>-</w:t>
      </w:r>
      <w:r w:rsidR="004C4549" w:rsidRPr="003A5DDF">
        <w:rPr>
          <w:rFonts w:ascii="Times New Roman" w:hAnsi="Times New Roman" w:cs="Times New Roman"/>
          <w:sz w:val="28"/>
          <w:szCs w:val="28"/>
        </w:rPr>
        <w:t xml:space="preserve">создание условий для систематического оздоровления организма, </w:t>
      </w:r>
    </w:p>
    <w:p w:rsidR="005B3AAD" w:rsidRPr="003A5DDF" w:rsidRDefault="005B3AAD" w:rsidP="00DA7ECC">
      <w:pPr>
        <w:tabs>
          <w:tab w:val="left" w:pos="4172"/>
        </w:tabs>
        <w:ind w:right="271"/>
        <w:rPr>
          <w:rFonts w:ascii="Times New Roman" w:hAnsi="Times New Roman" w:cs="Times New Roman"/>
          <w:sz w:val="28"/>
          <w:szCs w:val="28"/>
        </w:rPr>
      </w:pPr>
      <w:r w:rsidRPr="003A5DDF">
        <w:rPr>
          <w:rFonts w:ascii="Times New Roman" w:hAnsi="Times New Roman" w:cs="Times New Roman"/>
          <w:sz w:val="28"/>
          <w:szCs w:val="28"/>
        </w:rPr>
        <w:t xml:space="preserve">- через </w:t>
      </w:r>
      <w:r w:rsidR="004C4549" w:rsidRPr="003A5DDF">
        <w:rPr>
          <w:rFonts w:ascii="Times New Roman" w:hAnsi="Times New Roman" w:cs="Times New Roman"/>
          <w:sz w:val="28"/>
          <w:szCs w:val="28"/>
        </w:rPr>
        <w:t xml:space="preserve">систему </w:t>
      </w:r>
      <w:proofErr w:type="gramStart"/>
      <w:r w:rsidR="004C4549" w:rsidRPr="003A5DDF">
        <w:rPr>
          <w:rFonts w:ascii="Times New Roman" w:hAnsi="Times New Roman" w:cs="Times New Roman"/>
          <w:sz w:val="28"/>
          <w:szCs w:val="28"/>
        </w:rPr>
        <w:t>физкультурно- оздоровительной</w:t>
      </w:r>
      <w:proofErr w:type="gramEnd"/>
      <w:r w:rsidR="004C4549" w:rsidRPr="003A5DDF">
        <w:rPr>
          <w:rFonts w:ascii="Times New Roman" w:hAnsi="Times New Roman" w:cs="Times New Roman"/>
          <w:sz w:val="28"/>
          <w:szCs w:val="28"/>
        </w:rPr>
        <w:t xml:space="preserve"> работы в соответствии с требованиями ФГОС. </w:t>
      </w:r>
    </w:p>
    <w:p w:rsidR="004C4549" w:rsidRPr="003A5DDF" w:rsidRDefault="005B3AAD" w:rsidP="00DA7ECC">
      <w:pPr>
        <w:tabs>
          <w:tab w:val="left" w:pos="4172"/>
        </w:tabs>
        <w:ind w:right="271"/>
        <w:rPr>
          <w:rFonts w:ascii="Times New Roman" w:hAnsi="Times New Roman" w:cs="Times New Roman"/>
          <w:sz w:val="28"/>
          <w:szCs w:val="28"/>
        </w:rPr>
      </w:pPr>
      <w:r w:rsidRPr="003A5DD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4C4549" w:rsidRPr="003A5DDF">
        <w:rPr>
          <w:rFonts w:ascii="Times New Roman" w:hAnsi="Times New Roman" w:cs="Times New Roman"/>
          <w:sz w:val="28"/>
          <w:szCs w:val="28"/>
        </w:rPr>
        <w:t>бъединять</w:t>
      </w:r>
      <w:proofErr w:type="spellEnd"/>
      <w:r w:rsidR="004C4549" w:rsidRPr="003A5DDF">
        <w:rPr>
          <w:rFonts w:ascii="Times New Roman" w:hAnsi="Times New Roman" w:cs="Times New Roman"/>
          <w:sz w:val="28"/>
          <w:szCs w:val="28"/>
        </w:rPr>
        <w:t xml:space="preserve"> усилия родителей и педагогов для успешного решения оздоровительных и воспитательных задач.</w:t>
      </w:r>
    </w:p>
    <w:p w:rsidR="004C4549" w:rsidRPr="003A5DDF" w:rsidRDefault="004C4549" w:rsidP="00DA7ECC">
      <w:pPr>
        <w:tabs>
          <w:tab w:val="left" w:pos="4172"/>
        </w:tabs>
        <w:ind w:left="284" w:right="271"/>
        <w:rPr>
          <w:rFonts w:ascii="Times New Roman" w:hAnsi="Times New Roman" w:cs="Times New Roman"/>
          <w:sz w:val="28"/>
          <w:szCs w:val="28"/>
        </w:rPr>
      </w:pPr>
    </w:p>
    <w:p w:rsidR="005B3AAD" w:rsidRPr="00DA7ECC" w:rsidRDefault="00EF789D" w:rsidP="00DA7ECC">
      <w:pPr>
        <w:widowControl/>
        <w:tabs>
          <w:tab w:val="left" w:pos="4172"/>
        </w:tabs>
        <w:autoSpaceDE/>
        <w:autoSpaceDN/>
        <w:adjustRightInd/>
        <w:spacing w:before="100" w:beforeAutospacing="1" w:after="100" w:afterAutospacing="1"/>
        <w:ind w:right="271"/>
        <w:rPr>
          <w:rFonts w:ascii="Times New Roman" w:hAnsi="Times New Roman" w:cs="Times New Roman"/>
          <w:sz w:val="28"/>
          <w:szCs w:val="28"/>
        </w:rPr>
      </w:pPr>
      <w:r w:rsidRPr="003A5DDF">
        <w:rPr>
          <w:rFonts w:ascii="Times New Roman" w:hAnsi="Times New Roman" w:cs="Times New Roman"/>
          <w:b/>
          <w:sz w:val="28"/>
          <w:szCs w:val="28"/>
        </w:rPr>
        <w:t>2</w:t>
      </w:r>
      <w:r w:rsidR="003309D7" w:rsidRPr="003A5DD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B3AAD" w:rsidRPr="003A5DDF">
        <w:rPr>
          <w:rFonts w:ascii="Times New Roman" w:hAnsi="Times New Roman" w:cs="Times New Roman"/>
          <w:b/>
          <w:sz w:val="28"/>
          <w:szCs w:val="28"/>
        </w:rPr>
        <w:t>Развитие речи через театрализованную деятельность в со</w:t>
      </w:r>
      <w:r w:rsidR="00DA7ECC" w:rsidRPr="003A5DDF">
        <w:rPr>
          <w:rFonts w:ascii="Times New Roman" w:hAnsi="Times New Roman" w:cs="Times New Roman"/>
          <w:b/>
          <w:sz w:val="28"/>
          <w:szCs w:val="28"/>
        </w:rPr>
        <w:t xml:space="preserve">ответствии с  </w:t>
      </w:r>
      <w:r w:rsidR="005B3AAD" w:rsidRPr="003A5DDF">
        <w:rPr>
          <w:rFonts w:ascii="Times New Roman" w:hAnsi="Times New Roman" w:cs="Times New Roman"/>
          <w:b/>
          <w:sz w:val="28"/>
          <w:szCs w:val="28"/>
        </w:rPr>
        <w:t xml:space="preserve"> ФГОС ДО че</w:t>
      </w:r>
      <w:r w:rsidR="00DA7ECC" w:rsidRPr="003A5DDF">
        <w:rPr>
          <w:rFonts w:ascii="Times New Roman" w:hAnsi="Times New Roman" w:cs="Times New Roman"/>
          <w:b/>
          <w:sz w:val="28"/>
          <w:szCs w:val="28"/>
        </w:rPr>
        <w:t xml:space="preserve">рез:                                                                                             </w:t>
      </w:r>
      <w:proofErr w:type="gramStart"/>
      <w:r w:rsidR="00DA7ECC" w:rsidRPr="00DA7ECC">
        <w:rPr>
          <w:rFonts w:ascii="Times New Roman" w:hAnsi="Times New Roman" w:cs="Times New Roman"/>
          <w:b/>
          <w:sz w:val="28"/>
          <w:szCs w:val="28"/>
        </w:rPr>
        <w:t>-</w:t>
      </w:r>
      <w:r w:rsidR="005B3AAD" w:rsidRPr="00DA7EC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5B3AAD" w:rsidRPr="00DA7ECC">
        <w:rPr>
          <w:rFonts w:ascii="Times New Roman" w:hAnsi="Times New Roman" w:cs="Times New Roman"/>
          <w:sz w:val="28"/>
          <w:szCs w:val="28"/>
        </w:rPr>
        <w:t xml:space="preserve">азвитие связной речи                                                                                     </w:t>
      </w:r>
      <w:r w:rsidR="00DA7ECC" w:rsidRPr="00DA7ECC">
        <w:rPr>
          <w:rFonts w:ascii="Times New Roman" w:hAnsi="Times New Roman" w:cs="Times New Roman"/>
          <w:b/>
          <w:sz w:val="28"/>
          <w:szCs w:val="28"/>
        </w:rPr>
        <w:t xml:space="preserve">            -</w:t>
      </w:r>
      <w:r w:rsidR="005B3AAD" w:rsidRPr="00DA7ECC">
        <w:rPr>
          <w:rFonts w:ascii="Times New Roman" w:hAnsi="Times New Roman" w:cs="Times New Roman"/>
          <w:sz w:val="28"/>
          <w:szCs w:val="28"/>
        </w:rPr>
        <w:t xml:space="preserve">использование  ряда театральных приемов                                                         </w:t>
      </w:r>
      <w:r w:rsidR="00DA7ECC" w:rsidRPr="00DA7ECC">
        <w:rPr>
          <w:rFonts w:ascii="Times New Roman" w:hAnsi="Times New Roman" w:cs="Times New Roman"/>
          <w:b/>
          <w:sz w:val="28"/>
          <w:szCs w:val="28"/>
        </w:rPr>
        <w:t>-</w:t>
      </w:r>
      <w:r w:rsidR="005B3AAD" w:rsidRPr="00DA7ECC">
        <w:rPr>
          <w:rFonts w:ascii="Times New Roman" w:hAnsi="Times New Roman" w:cs="Times New Roman"/>
          <w:sz w:val="28"/>
          <w:szCs w:val="28"/>
        </w:rPr>
        <w:t>знакомство с литературными произведениями</w:t>
      </w:r>
    </w:p>
    <w:p w:rsidR="005B3AAD" w:rsidRPr="00DA7ECC" w:rsidRDefault="005B3AAD" w:rsidP="004C4549">
      <w:pPr>
        <w:rPr>
          <w:rFonts w:ascii="Times New Roman" w:hAnsi="Times New Roman" w:cs="Times New Roman"/>
          <w:b/>
          <w:sz w:val="28"/>
          <w:szCs w:val="28"/>
        </w:rPr>
      </w:pPr>
    </w:p>
    <w:p w:rsidR="0081555B" w:rsidRPr="00DA7ECC" w:rsidRDefault="00DA7ECC" w:rsidP="004C4549">
      <w:pPr>
        <w:rPr>
          <w:rFonts w:ascii="Times New Roman" w:hAnsi="Times New Roman" w:cs="Times New Roman"/>
          <w:b/>
          <w:sz w:val="28"/>
          <w:szCs w:val="28"/>
        </w:rPr>
      </w:pPr>
      <w:r w:rsidRPr="00DA7ECC">
        <w:rPr>
          <w:rFonts w:ascii="Times New Roman" w:hAnsi="Times New Roman" w:cs="Times New Roman"/>
          <w:b/>
          <w:sz w:val="28"/>
          <w:szCs w:val="28"/>
        </w:rPr>
        <w:t>3.</w:t>
      </w:r>
      <w:r w:rsidR="00EC4CE8" w:rsidRPr="00DA7ECC">
        <w:rPr>
          <w:rFonts w:ascii="Times New Roman" w:hAnsi="Times New Roman" w:cs="Times New Roman"/>
          <w:b/>
          <w:sz w:val="28"/>
          <w:szCs w:val="28"/>
        </w:rPr>
        <w:t xml:space="preserve">Продолжать </w:t>
      </w:r>
      <w:r w:rsidR="00C65C78" w:rsidRPr="00DA7ECC">
        <w:rPr>
          <w:rFonts w:ascii="Times New Roman" w:hAnsi="Times New Roman" w:cs="Times New Roman"/>
          <w:b/>
          <w:sz w:val="28"/>
          <w:szCs w:val="28"/>
        </w:rPr>
        <w:t>с</w:t>
      </w:r>
      <w:r w:rsidR="0081555B" w:rsidRPr="00DA7ECC">
        <w:rPr>
          <w:rFonts w:ascii="Times New Roman" w:hAnsi="Times New Roman" w:cs="Times New Roman"/>
          <w:b/>
          <w:sz w:val="28"/>
          <w:szCs w:val="28"/>
        </w:rPr>
        <w:t xml:space="preserve">овершенствовать работу с семьёй </w:t>
      </w:r>
      <w:proofErr w:type="gramStart"/>
      <w:r w:rsidR="0081555B" w:rsidRPr="00DA7ECC">
        <w:rPr>
          <w:rFonts w:ascii="Times New Roman" w:hAnsi="Times New Roman" w:cs="Times New Roman"/>
          <w:b/>
          <w:sz w:val="28"/>
          <w:szCs w:val="28"/>
        </w:rPr>
        <w:t>через</w:t>
      </w:r>
      <w:proofErr w:type="gramEnd"/>
      <w:r w:rsidR="0081555B" w:rsidRPr="00DA7ECC">
        <w:rPr>
          <w:rFonts w:ascii="Times New Roman" w:hAnsi="Times New Roman" w:cs="Times New Roman"/>
          <w:b/>
          <w:sz w:val="28"/>
          <w:szCs w:val="28"/>
        </w:rPr>
        <w:t>:</w:t>
      </w:r>
    </w:p>
    <w:p w:rsidR="0081555B" w:rsidRPr="00DA7ECC" w:rsidRDefault="0081555B" w:rsidP="0081555B">
      <w:pPr>
        <w:rPr>
          <w:rFonts w:ascii="Times New Roman" w:hAnsi="Times New Roman" w:cs="Times New Roman"/>
          <w:sz w:val="28"/>
          <w:szCs w:val="28"/>
        </w:rPr>
      </w:pPr>
      <w:r w:rsidRPr="00DA7ECC">
        <w:rPr>
          <w:rFonts w:ascii="Times New Roman" w:hAnsi="Times New Roman" w:cs="Times New Roman"/>
          <w:sz w:val="28"/>
          <w:szCs w:val="28"/>
        </w:rPr>
        <w:t>- реализацию новых форм взаимодействия;</w:t>
      </w:r>
    </w:p>
    <w:p w:rsidR="0081555B" w:rsidRPr="00DA7ECC" w:rsidRDefault="0081555B" w:rsidP="0081555B">
      <w:pPr>
        <w:rPr>
          <w:rFonts w:ascii="Times New Roman" w:hAnsi="Times New Roman" w:cs="Times New Roman"/>
          <w:sz w:val="28"/>
          <w:szCs w:val="28"/>
        </w:rPr>
      </w:pPr>
      <w:r w:rsidRPr="00DA7ECC">
        <w:rPr>
          <w:rFonts w:ascii="Times New Roman" w:hAnsi="Times New Roman" w:cs="Times New Roman"/>
          <w:sz w:val="28"/>
          <w:szCs w:val="28"/>
        </w:rPr>
        <w:t>- организацию совместных проектов и акций;</w:t>
      </w:r>
    </w:p>
    <w:p w:rsidR="0081555B" w:rsidRPr="00DA7ECC" w:rsidRDefault="0081555B" w:rsidP="0081555B">
      <w:pPr>
        <w:rPr>
          <w:rFonts w:ascii="Times New Roman" w:hAnsi="Times New Roman" w:cs="Times New Roman"/>
          <w:sz w:val="28"/>
          <w:szCs w:val="28"/>
        </w:rPr>
      </w:pPr>
      <w:r w:rsidRPr="00DA7ECC">
        <w:rPr>
          <w:rFonts w:ascii="Times New Roman" w:hAnsi="Times New Roman" w:cs="Times New Roman"/>
          <w:sz w:val="28"/>
          <w:szCs w:val="28"/>
        </w:rPr>
        <w:t>- педагогическое сопровождение родителей в период адаптации ребёнка;</w:t>
      </w:r>
    </w:p>
    <w:p w:rsidR="00465E03" w:rsidRPr="00DA7ECC" w:rsidRDefault="0081555B" w:rsidP="0081555B">
      <w:pPr>
        <w:rPr>
          <w:rFonts w:ascii="Times New Roman" w:hAnsi="Times New Roman" w:cs="Times New Roman"/>
          <w:sz w:val="28"/>
          <w:szCs w:val="28"/>
        </w:rPr>
      </w:pPr>
      <w:r w:rsidRPr="00DA7ECC">
        <w:rPr>
          <w:rFonts w:ascii="Times New Roman" w:hAnsi="Times New Roman" w:cs="Times New Roman"/>
          <w:sz w:val="28"/>
          <w:szCs w:val="28"/>
        </w:rPr>
        <w:t>- педагогическое просвещение родителе</w:t>
      </w:r>
      <w:r w:rsidR="00E113B8" w:rsidRPr="00DA7ECC">
        <w:rPr>
          <w:rFonts w:ascii="Times New Roman" w:hAnsi="Times New Roman" w:cs="Times New Roman"/>
          <w:sz w:val="28"/>
          <w:szCs w:val="28"/>
        </w:rPr>
        <w:t>й в вопросах воспитания ребёнка.</w:t>
      </w:r>
    </w:p>
    <w:p w:rsidR="00E113B8" w:rsidRDefault="00E113B8" w:rsidP="0081555B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5D0F7E" w:rsidRDefault="005D0F7E" w:rsidP="0081555B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5D0F7E" w:rsidRDefault="005D0F7E" w:rsidP="0081555B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5D0F7E" w:rsidRDefault="005D0F7E" w:rsidP="0081555B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5D0F7E" w:rsidRDefault="005D0F7E" w:rsidP="0081555B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5D0F7E" w:rsidRDefault="005D0F7E" w:rsidP="0081555B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5D0F7E" w:rsidRDefault="005D0F7E" w:rsidP="0081555B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5D0F7E" w:rsidRPr="008D6CF6" w:rsidRDefault="005D0F7E" w:rsidP="0081555B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076EA5" w:rsidRPr="008D6CF6" w:rsidRDefault="00076EA5" w:rsidP="0081555B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076EA5" w:rsidRPr="00EA678E" w:rsidRDefault="00076EA5" w:rsidP="00076EA5">
      <w:pPr>
        <w:shd w:val="clear" w:color="auto" w:fill="FFFFFF"/>
        <w:spacing w:line="276" w:lineRule="auto"/>
        <w:ind w:right="-1"/>
        <w:jc w:val="both"/>
        <w:rPr>
          <w:rStyle w:val="StrongEmphasis"/>
          <w:rFonts w:ascii="Times New Roman" w:hAnsi="Times New Roman" w:cs="Times New Roman"/>
          <w:lang w:eastAsia="ru-RU"/>
        </w:rPr>
      </w:pPr>
      <w:r w:rsidRPr="00EA678E">
        <w:rPr>
          <w:rFonts w:ascii="Times New Roman" w:hAnsi="Times New Roman" w:cs="Times New Roman"/>
          <w:b/>
          <w:bCs/>
          <w:sz w:val="28"/>
          <w:szCs w:val="28"/>
        </w:rPr>
        <w:t>Раздел II.</w:t>
      </w:r>
      <w:r w:rsidRPr="00EA678E">
        <w:rPr>
          <w:rStyle w:val="StrongEmphasis"/>
          <w:rFonts w:ascii="Times New Roman" w:hAnsi="Times New Roman" w:cs="Times New Roman"/>
          <w:lang w:eastAsia="ru-RU"/>
        </w:rPr>
        <w:t>ОРГАНИЗАЦИОННО-УПРАВЛЕНЧЕСКАЯ РАБОТА</w:t>
      </w:r>
    </w:p>
    <w:p w:rsidR="00076EA5" w:rsidRPr="00EA678E" w:rsidRDefault="003B00D8" w:rsidP="00076EA5">
      <w:pPr>
        <w:pStyle w:val="a5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EA678E">
        <w:rPr>
          <w:rStyle w:val="StrongEmphasis"/>
          <w:rFonts w:ascii="Times New Roman" w:hAnsi="Times New Roman" w:cs="Times New Roman"/>
          <w:sz w:val="28"/>
          <w:szCs w:val="28"/>
        </w:rPr>
        <w:t xml:space="preserve">2.1. </w:t>
      </w:r>
      <w:r w:rsidR="00076EA5" w:rsidRPr="00EA678E">
        <w:rPr>
          <w:rStyle w:val="StrongEmphasis"/>
          <w:rFonts w:ascii="Times New Roman" w:hAnsi="Times New Roman" w:cs="Times New Roman"/>
          <w:sz w:val="28"/>
          <w:szCs w:val="28"/>
        </w:rPr>
        <w:t>Общее собрание коллектива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68"/>
        <w:gridCol w:w="5671"/>
        <w:gridCol w:w="1559"/>
        <w:gridCol w:w="2267"/>
      </w:tblGrid>
      <w:tr w:rsidR="00076EA5" w:rsidRPr="00EA678E" w:rsidTr="00075428">
        <w:trPr>
          <w:jc w:val="center"/>
        </w:trPr>
        <w:tc>
          <w:tcPr>
            <w:tcW w:w="568" w:type="dxa"/>
          </w:tcPr>
          <w:p w:rsidR="00076EA5" w:rsidRPr="00EA678E" w:rsidRDefault="007C383B" w:rsidP="00076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78E">
              <w:rPr>
                <w:rFonts w:ascii="Times New Roman" w:hAnsi="Times New Roman" w:cs="Times New Roman"/>
                <w:sz w:val="28"/>
                <w:szCs w:val="28"/>
              </w:rPr>
              <w:t xml:space="preserve">   №</w:t>
            </w:r>
          </w:p>
        </w:tc>
        <w:tc>
          <w:tcPr>
            <w:tcW w:w="5671" w:type="dxa"/>
          </w:tcPr>
          <w:p w:rsidR="00076EA5" w:rsidRPr="00EA678E" w:rsidRDefault="00076EA5" w:rsidP="00076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78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A678E">
              <w:rPr>
                <w:rStyle w:val="StrongEmphasis"/>
                <w:rFonts w:ascii="Times New Roman" w:hAnsi="Times New Roman" w:cs="Times New Roman"/>
                <w:sz w:val="28"/>
                <w:szCs w:val="28"/>
              </w:rPr>
              <w:t>Содержание основной деятельности</w:t>
            </w:r>
          </w:p>
        </w:tc>
        <w:tc>
          <w:tcPr>
            <w:tcW w:w="1559" w:type="dxa"/>
          </w:tcPr>
          <w:p w:rsidR="00076EA5" w:rsidRPr="00EA678E" w:rsidRDefault="00076EA5" w:rsidP="00076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78E">
              <w:rPr>
                <w:rStyle w:val="StrongEmphasis"/>
                <w:rFonts w:ascii="Times New Roman" w:hAnsi="Times New Roman" w:cs="Times New Roman"/>
                <w:sz w:val="28"/>
                <w:szCs w:val="28"/>
              </w:rPr>
              <w:t>Сроки</w:t>
            </w:r>
            <w:r w:rsidRPr="00EA678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A678E">
              <w:rPr>
                <w:rStyle w:val="StrongEmphasis"/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2267" w:type="dxa"/>
          </w:tcPr>
          <w:p w:rsidR="00076EA5" w:rsidRPr="00EA678E" w:rsidRDefault="00076EA5" w:rsidP="00076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78E">
              <w:rPr>
                <w:rStyle w:val="StrongEmphasis"/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076EA5" w:rsidRPr="00EA678E" w:rsidTr="00075428">
        <w:trPr>
          <w:jc w:val="center"/>
        </w:trPr>
        <w:tc>
          <w:tcPr>
            <w:tcW w:w="568" w:type="dxa"/>
          </w:tcPr>
          <w:p w:rsidR="00076EA5" w:rsidRPr="00EA678E" w:rsidRDefault="00075428" w:rsidP="00076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78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1" w:type="dxa"/>
          </w:tcPr>
          <w:p w:rsidR="00076EA5" w:rsidRPr="00EA678E" w:rsidRDefault="007C383B" w:rsidP="00076EA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A678E">
              <w:rPr>
                <w:rStyle w:val="StrongEmphasis"/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Заседание № </w:t>
            </w:r>
            <w:r w:rsidR="00076EA5" w:rsidRPr="00EA678E">
              <w:rPr>
                <w:rStyle w:val="StrongEmphasis"/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76EA5" w:rsidRPr="00EA67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 </w:t>
            </w:r>
          </w:p>
          <w:p w:rsidR="00076EA5" w:rsidRPr="00EA678E" w:rsidRDefault="00076EA5" w:rsidP="00076EA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67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: «Организация эффективной и безопасной</w:t>
            </w:r>
            <w:r w:rsidR="00EA678E" w:rsidRPr="00EA67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аботы детского сада в 2022 – 2023 </w:t>
            </w:r>
            <w:r w:rsidRPr="00EA67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учебномгоду»</w:t>
            </w:r>
          </w:p>
          <w:p w:rsidR="00075428" w:rsidRPr="00EA678E" w:rsidRDefault="00075428" w:rsidP="00075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78E">
              <w:rPr>
                <w:rFonts w:ascii="Times New Roman" w:hAnsi="Times New Roman" w:cs="Times New Roman"/>
                <w:sz w:val="28"/>
                <w:szCs w:val="28"/>
              </w:rPr>
              <w:t xml:space="preserve">1.Итоги подготовки групп, </w:t>
            </w:r>
            <w:r w:rsidR="007C383B" w:rsidRPr="00EA678E">
              <w:rPr>
                <w:rFonts w:ascii="Times New Roman" w:hAnsi="Times New Roman" w:cs="Times New Roman"/>
                <w:sz w:val="28"/>
                <w:szCs w:val="28"/>
              </w:rPr>
              <w:t xml:space="preserve">ОО </w:t>
            </w:r>
            <w:r w:rsidR="00EA678E" w:rsidRPr="00EA678E">
              <w:rPr>
                <w:rFonts w:ascii="Times New Roman" w:hAnsi="Times New Roman" w:cs="Times New Roman"/>
                <w:sz w:val="28"/>
                <w:szCs w:val="28"/>
              </w:rPr>
              <w:t>к началу</w:t>
            </w:r>
            <w:r w:rsidR="00EA678E" w:rsidRPr="00EA678E">
              <w:rPr>
                <w:rFonts w:ascii="Times New Roman" w:hAnsi="Times New Roman" w:cs="Times New Roman"/>
                <w:sz w:val="28"/>
                <w:szCs w:val="28"/>
              </w:rPr>
              <w:br/>
              <w:t>нового 2022-2023</w:t>
            </w:r>
            <w:r w:rsidRPr="00EA678E">
              <w:rPr>
                <w:rFonts w:ascii="Times New Roman" w:hAnsi="Times New Roman" w:cs="Times New Roman"/>
                <w:sz w:val="28"/>
                <w:szCs w:val="28"/>
              </w:rPr>
              <w:t>учебного года.</w:t>
            </w:r>
          </w:p>
          <w:p w:rsidR="00075428" w:rsidRPr="00EA678E" w:rsidRDefault="00075428" w:rsidP="00075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78E">
              <w:rPr>
                <w:rFonts w:ascii="Times New Roman" w:hAnsi="Times New Roman" w:cs="Times New Roman"/>
                <w:sz w:val="28"/>
                <w:szCs w:val="28"/>
              </w:rPr>
              <w:t>2. Правила внутреннего трудового распорядка.</w:t>
            </w:r>
          </w:p>
          <w:p w:rsidR="00075428" w:rsidRPr="00EA678E" w:rsidRDefault="00075428" w:rsidP="0007542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A678E">
              <w:rPr>
                <w:rFonts w:ascii="Times New Roman" w:hAnsi="Times New Roman" w:cs="Times New Roman"/>
                <w:sz w:val="28"/>
                <w:szCs w:val="28"/>
              </w:rPr>
              <w:t>3.Проведение инструктажа педагогов по темам:</w:t>
            </w:r>
            <w:r w:rsidRPr="00EA678E">
              <w:rPr>
                <w:rFonts w:ascii="Times New Roman" w:hAnsi="Times New Roman" w:cs="Times New Roman"/>
                <w:sz w:val="28"/>
                <w:szCs w:val="28"/>
              </w:rPr>
              <w:br/>
              <w:t>«Охрана жизни и здоровья детей», «Охрана</w:t>
            </w:r>
            <w:r w:rsidRPr="00EA678E">
              <w:rPr>
                <w:rFonts w:ascii="Times New Roman" w:hAnsi="Times New Roman" w:cs="Times New Roman"/>
                <w:sz w:val="28"/>
                <w:szCs w:val="28"/>
              </w:rPr>
              <w:br/>
              <w:t>труда и техники безопасности»,</w:t>
            </w:r>
            <w:r w:rsidRPr="00EA678E">
              <w:rPr>
                <w:rFonts w:ascii="Times New Roman" w:hAnsi="Times New Roman" w:cs="Times New Roman"/>
                <w:sz w:val="28"/>
                <w:szCs w:val="28"/>
              </w:rPr>
              <w:br/>
              <w:t>«Противопожарная безопасность».</w:t>
            </w:r>
          </w:p>
          <w:p w:rsidR="00076EA5" w:rsidRPr="005D0F7E" w:rsidRDefault="00075428" w:rsidP="00076EA5">
            <w:pPr>
              <w:rPr>
                <w:rFonts w:ascii="Times New Roman" w:hAnsi="Times New Roman" w:cs="Times New Roman"/>
                <w:b/>
                <w:bCs/>
              </w:rPr>
            </w:pPr>
            <w:r w:rsidRPr="00EA678E">
              <w:rPr>
                <w:rFonts w:ascii="Times New Roman" w:hAnsi="Times New Roman" w:cs="Times New Roman"/>
                <w:sz w:val="28"/>
                <w:szCs w:val="28"/>
              </w:rPr>
              <w:t>5.Текущие организационные вопросы.</w:t>
            </w:r>
            <w:r w:rsidRPr="00EA678E">
              <w:rPr>
                <w:rFonts w:ascii="Times New Roman" w:hAnsi="Times New Roman" w:cs="Times New Roman"/>
                <w:sz w:val="28"/>
                <w:szCs w:val="28"/>
              </w:rPr>
              <w:br/>
              <w:t>Обсуждение и принятие локальных</w:t>
            </w:r>
            <w:r w:rsidRPr="00EA678E">
              <w:rPr>
                <w:rFonts w:ascii="Times New Roman" w:hAnsi="Times New Roman" w:cs="Times New Roman"/>
                <w:sz w:val="28"/>
                <w:szCs w:val="28"/>
              </w:rPr>
              <w:br/>
              <w:t>нормативных актов (по мере необходимости)</w:t>
            </w:r>
          </w:p>
        </w:tc>
        <w:tc>
          <w:tcPr>
            <w:tcW w:w="1559" w:type="dxa"/>
          </w:tcPr>
          <w:p w:rsidR="00076EA5" w:rsidRPr="00EA678E" w:rsidRDefault="00075428" w:rsidP="00076EA5">
            <w:pPr>
              <w:rPr>
                <w:rStyle w:val="StrongEmphasis"/>
                <w:rFonts w:ascii="Times New Roman" w:hAnsi="Times New Roman" w:cs="Times New Roman"/>
                <w:sz w:val="28"/>
                <w:szCs w:val="28"/>
              </w:rPr>
            </w:pPr>
            <w:r w:rsidRPr="00EA678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67" w:type="dxa"/>
          </w:tcPr>
          <w:p w:rsidR="00076EA5" w:rsidRPr="00EA678E" w:rsidRDefault="00EA678E" w:rsidP="00076EA5">
            <w:pPr>
              <w:rPr>
                <w:rFonts w:ascii="Times New Roman" w:hAnsi="Times New Roman" w:cs="Times New Roman"/>
              </w:rPr>
            </w:pPr>
            <w:r w:rsidRPr="00EA678E">
              <w:rPr>
                <w:rFonts w:ascii="Times New Roman" w:hAnsi="Times New Roman" w:cs="Times New Roman"/>
              </w:rPr>
              <w:t>Заведующий        Ж.Г. Плиева.</w:t>
            </w:r>
          </w:p>
          <w:p w:rsidR="00EA678E" w:rsidRPr="00EA678E" w:rsidRDefault="00EA678E" w:rsidP="00076EA5">
            <w:pPr>
              <w:rPr>
                <w:rFonts w:ascii="Times New Roman" w:hAnsi="Times New Roman" w:cs="Times New Roman"/>
              </w:rPr>
            </w:pPr>
            <w:r w:rsidRPr="00EA678E">
              <w:rPr>
                <w:rFonts w:ascii="Times New Roman" w:hAnsi="Times New Roman" w:cs="Times New Roman"/>
              </w:rPr>
              <w:t xml:space="preserve">Ст. воспитатель  М.А. </w:t>
            </w:r>
            <w:proofErr w:type="spellStart"/>
            <w:r w:rsidRPr="00EA678E">
              <w:rPr>
                <w:rFonts w:ascii="Times New Roman" w:hAnsi="Times New Roman" w:cs="Times New Roman"/>
              </w:rPr>
              <w:t>Агнаева</w:t>
            </w:r>
            <w:proofErr w:type="spellEnd"/>
            <w:proofErr w:type="gramStart"/>
            <w:r w:rsidRPr="00EA678E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7C383B" w:rsidRPr="00EA678E" w:rsidRDefault="007C383B" w:rsidP="00076EA5">
            <w:pPr>
              <w:rPr>
                <w:rStyle w:val="StrongEmphasis"/>
                <w:rFonts w:ascii="Times New Roman" w:hAnsi="Times New Roman" w:cs="Times New Roman"/>
                <w:sz w:val="28"/>
                <w:szCs w:val="28"/>
              </w:rPr>
            </w:pPr>
            <w:r w:rsidRPr="00EA678E">
              <w:rPr>
                <w:rFonts w:ascii="Times New Roman" w:hAnsi="Times New Roman" w:cs="Times New Roman"/>
              </w:rPr>
              <w:t>Член ПК</w:t>
            </w:r>
          </w:p>
        </w:tc>
      </w:tr>
      <w:tr w:rsidR="00076EA5" w:rsidRPr="00EA678E" w:rsidTr="00075428">
        <w:trPr>
          <w:jc w:val="center"/>
        </w:trPr>
        <w:tc>
          <w:tcPr>
            <w:tcW w:w="568" w:type="dxa"/>
          </w:tcPr>
          <w:p w:rsidR="00076EA5" w:rsidRPr="00EA678E" w:rsidRDefault="00075428" w:rsidP="00076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78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1" w:type="dxa"/>
          </w:tcPr>
          <w:p w:rsidR="00075428" w:rsidRPr="00EA678E" w:rsidRDefault="007C383B" w:rsidP="00075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78E">
              <w:rPr>
                <w:rStyle w:val="StrongEmphasis"/>
                <w:rFonts w:ascii="Times New Roman" w:hAnsi="Times New Roman" w:cs="Times New Roman"/>
                <w:sz w:val="28"/>
                <w:szCs w:val="28"/>
              </w:rPr>
              <w:t xml:space="preserve">Заседание № </w:t>
            </w:r>
            <w:r w:rsidR="00075428" w:rsidRPr="00EA678E">
              <w:rPr>
                <w:rStyle w:val="StrongEmphasis"/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76EA5" w:rsidRPr="00EA678E" w:rsidRDefault="00075428" w:rsidP="00EA6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7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 рассмотрении отчета о результатах </w:t>
            </w:r>
            <w:proofErr w:type="spellStart"/>
            <w:r w:rsidRPr="00EA67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мообследования</w:t>
            </w:r>
            <w:r w:rsidR="00EA678E" w:rsidRPr="00EA67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лиала</w:t>
            </w:r>
            <w:proofErr w:type="spellEnd"/>
            <w:r w:rsidR="00EA678E" w:rsidRPr="00EA67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БДОУ </w:t>
            </w:r>
            <w:proofErr w:type="spellStart"/>
            <w:r w:rsidR="00EA678E" w:rsidRPr="00EA67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spellEnd"/>
            <w:r w:rsidR="00EA678E" w:rsidRPr="00EA67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/с №7 с. </w:t>
            </w:r>
            <w:proofErr w:type="spellStart"/>
            <w:r w:rsidR="00EA678E" w:rsidRPr="00EA67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йрамадагза</w:t>
            </w:r>
            <w:proofErr w:type="spellEnd"/>
            <w:r w:rsidR="00EA678E" w:rsidRPr="00EA67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2022</w:t>
            </w:r>
            <w:r w:rsidRPr="00EA67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Pr="00EA67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1559" w:type="dxa"/>
          </w:tcPr>
          <w:p w:rsidR="00075428" w:rsidRPr="00EA678E" w:rsidRDefault="000C5099" w:rsidP="000754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A67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  <w:p w:rsidR="00076EA5" w:rsidRPr="00EA678E" w:rsidRDefault="00076EA5" w:rsidP="00076EA5">
            <w:pPr>
              <w:rPr>
                <w:rStyle w:val="StrongEmphasis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EA678E" w:rsidRPr="00EA678E" w:rsidRDefault="00EA678E" w:rsidP="00EA678E">
            <w:pPr>
              <w:rPr>
                <w:rFonts w:ascii="Times New Roman" w:hAnsi="Times New Roman" w:cs="Times New Roman"/>
              </w:rPr>
            </w:pPr>
            <w:r w:rsidRPr="00EA678E">
              <w:rPr>
                <w:rFonts w:ascii="Times New Roman" w:hAnsi="Times New Roman" w:cs="Times New Roman"/>
              </w:rPr>
              <w:t>Заведующий        Ж.Г. Плиева.</w:t>
            </w:r>
          </w:p>
          <w:p w:rsidR="00EA678E" w:rsidRPr="00EA678E" w:rsidRDefault="00EA678E" w:rsidP="00EA678E">
            <w:pPr>
              <w:rPr>
                <w:rFonts w:ascii="Times New Roman" w:hAnsi="Times New Roman" w:cs="Times New Roman"/>
              </w:rPr>
            </w:pPr>
            <w:r w:rsidRPr="00EA678E">
              <w:rPr>
                <w:rFonts w:ascii="Times New Roman" w:hAnsi="Times New Roman" w:cs="Times New Roman"/>
              </w:rPr>
              <w:t xml:space="preserve">Ст. воспитатель  М.А. </w:t>
            </w:r>
            <w:proofErr w:type="spellStart"/>
            <w:r w:rsidRPr="00EA678E">
              <w:rPr>
                <w:rFonts w:ascii="Times New Roman" w:hAnsi="Times New Roman" w:cs="Times New Roman"/>
              </w:rPr>
              <w:t>Агнаева</w:t>
            </w:r>
            <w:proofErr w:type="spellEnd"/>
            <w:proofErr w:type="gramStart"/>
            <w:r w:rsidRPr="00EA678E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7C383B" w:rsidRPr="00EA678E" w:rsidRDefault="00EA678E" w:rsidP="00EA678E">
            <w:pPr>
              <w:rPr>
                <w:rStyle w:val="StrongEmphasis"/>
                <w:rFonts w:ascii="Times New Roman" w:hAnsi="Times New Roman" w:cs="Times New Roman"/>
                <w:sz w:val="28"/>
                <w:szCs w:val="28"/>
              </w:rPr>
            </w:pPr>
            <w:r w:rsidRPr="00EA678E">
              <w:rPr>
                <w:rFonts w:ascii="Times New Roman" w:hAnsi="Times New Roman" w:cs="Times New Roman"/>
              </w:rPr>
              <w:t>Член ПК</w:t>
            </w:r>
          </w:p>
        </w:tc>
      </w:tr>
      <w:tr w:rsidR="00076EA5" w:rsidRPr="00EA678E" w:rsidTr="00075428">
        <w:trPr>
          <w:jc w:val="center"/>
        </w:trPr>
        <w:tc>
          <w:tcPr>
            <w:tcW w:w="568" w:type="dxa"/>
          </w:tcPr>
          <w:p w:rsidR="00076EA5" w:rsidRPr="00EA678E" w:rsidRDefault="00075428" w:rsidP="00076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78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076EA5" w:rsidRPr="00EA678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076EA5" w:rsidRPr="00EA678E" w:rsidRDefault="00076EA5" w:rsidP="00076EA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A67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076EA5" w:rsidRPr="00EA678E" w:rsidRDefault="00076EA5" w:rsidP="00076EA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76EA5" w:rsidRPr="00EA678E" w:rsidRDefault="00076EA5" w:rsidP="00076EA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76EA5" w:rsidRPr="00EA678E" w:rsidRDefault="00076EA5" w:rsidP="00076EA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76EA5" w:rsidRPr="00EA678E" w:rsidRDefault="00076EA5" w:rsidP="00076EA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76EA5" w:rsidRPr="00EA678E" w:rsidRDefault="00076EA5" w:rsidP="00076EA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76EA5" w:rsidRPr="00EA678E" w:rsidRDefault="00076EA5" w:rsidP="00076EA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76EA5" w:rsidRPr="00EA678E" w:rsidRDefault="00076EA5" w:rsidP="00076EA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76EA5" w:rsidRPr="00EA678E" w:rsidRDefault="00076EA5" w:rsidP="00076EA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76EA5" w:rsidRPr="00EA678E" w:rsidRDefault="00076EA5" w:rsidP="00076EA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76EA5" w:rsidRPr="00EA678E" w:rsidRDefault="00076EA5" w:rsidP="00076EA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76EA5" w:rsidRPr="00EA678E" w:rsidRDefault="00076EA5" w:rsidP="00076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78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076EA5" w:rsidRPr="00EA678E" w:rsidRDefault="00076EA5" w:rsidP="00076EA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A67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1" w:type="dxa"/>
          </w:tcPr>
          <w:p w:rsidR="00076EA5" w:rsidRPr="00EA678E" w:rsidRDefault="00076EA5" w:rsidP="00076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78E">
              <w:rPr>
                <w:rStyle w:val="StrongEmphasis"/>
                <w:rFonts w:ascii="Times New Roman" w:hAnsi="Times New Roman" w:cs="Times New Roman"/>
                <w:sz w:val="28"/>
                <w:szCs w:val="28"/>
              </w:rPr>
              <w:t>Заседание N 3</w:t>
            </w:r>
          </w:p>
          <w:p w:rsidR="00076EA5" w:rsidRPr="00EA678E" w:rsidRDefault="00076EA5" w:rsidP="00076EA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67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: «И</w:t>
            </w:r>
            <w:r w:rsidR="00397BB7" w:rsidRPr="00EA67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оги рабо</w:t>
            </w:r>
            <w:r w:rsidR="00EA678E" w:rsidRPr="00EA67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ы детского сада за 2023</w:t>
            </w:r>
            <w:r w:rsidRPr="00EA67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20</w:t>
            </w:r>
            <w:r w:rsidR="00EA678E" w:rsidRPr="00EA67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  <w:r w:rsidRPr="00EA67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учебный год</w:t>
            </w:r>
            <w:r w:rsidR="00075428" w:rsidRPr="00EA67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.</w:t>
            </w:r>
          </w:p>
          <w:p w:rsidR="00076EA5" w:rsidRPr="00EA678E" w:rsidRDefault="00076EA5" w:rsidP="00076EA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678E">
              <w:rPr>
                <w:rFonts w:ascii="Times New Roman" w:hAnsi="Times New Roman" w:cs="Times New Roman"/>
                <w:sz w:val="28"/>
                <w:szCs w:val="28"/>
              </w:rPr>
              <w:t>1.Предварительные итоги учебного года.</w:t>
            </w:r>
            <w:r w:rsidRPr="00EA678E">
              <w:rPr>
                <w:rFonts w:ascii="Times New Roman" w:hAnsi="Times New Roman" w:cs="Times New Roman"/>
                <w:sz w:val="28"/>
                <w:szCs w:val="28"/>
              </w:rPr>
              <w:br/>
              <w:t>Результаты работы за учебный год.</w:t>
            </w:r>
          </w:p>
          <w:p w:rsidR="00076EA5" w:rsidRPr="00EA678E" w:rsidRDefault="00076EA5" w:rsidP="00076EA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678E">
              <w:rPr>
                <w:rFonts w:ascii="Times New Roman" w:hAnsi="Times New Roman" w:cs="Times New Roman"/>
                <w:sz w:val="28"/>
                <w:szCs w:val="28"/>
              </w:rPr>
              <w:t>2.О выполнении Соглашения по</w:t>
            </w:r>
            <w:r w:rsidR="00EA678E" w:rsidRPr="00EA678E">
              <w:rPr>
                <w:rFonts w:ascii="Times New Roman" w:hAnsi="Times New Roman" w:cs="Times New Roman"/>
                <w:sz w:val="28"/>
                <w:szCs w:val="28"/>
              </w:rPr>
              <w:t xml:space="preserve"> охране труда за 2022- 2023г</w:t>
            </w:r>
            <w:r w:rsidRPr="00EA67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76EA5" w:rsidRPr="00EA678E" w:rsidRDefault="00076EA5" w:rsidP="00076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78E">
              <w:rPr>
                <w:rFonts w:ascii="Times New Roman" w:hAnsi="Times New Roman" w:cs="Times New Roman"/>
                <w:sz w:val="28"/>
                <w:szCs w:val="28"/>
              </w:rPr>
              <w:t>3.Результаты рейдов по соблюдению правил</w:t>
            </w:r>
            <w:r w:rsidRPr="00EA678E">
              <w:rPr>
                <w:rFonts w:ascii="Times New Roman" w:hAnsi="Times New Roman" w:cs="Times New Roman"/>
                <w:sz w:val="28"/>
                <w:szCs w:val="28"/>
              </w:rPr>
              <w:br/>
              <w:t>техники безопасности и охраны труда.</w:t>
            </w:r>
          </w:p>
          <w:p w:rsidR="00076EA5" w:rsidRPr="00EA678E" w:rsidRDefault="00076EA5" w:rsidP="00076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78E">
              <w:rPr>
                <w:rFonts w:ascii="Times New Roman" w:hAnsi="Times New Roman" w:cs="Times New Roman"/>
                <w:sz w:val="28"/>
                <w:szCs w:val="28"/>
              </w:rPr>
              <w:t>4.Выполнение правил внутреннего трудового</w:t>
            </w:r>
            <w:r w:rsidRPr="00EA678E">
              <w:rPr>
                <w:rFonts w:ascii="Times New Roman" w:hAnsi="Times New Roman" w:cs="Times New Roman"/>
                <w:sz w:val="28"/>
                <w:szCs w:val="28"/>
              </w:rPr>
              <w:br/>
              <w:t>распорядка.</w:t>
            </w:r>
          </w:p>
          <w:p w:rsidR="00076EA5" w:rsidRPr="00EA678E" w:rsidRDefault="00076EA5" w:rsidP="00076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78E">
              <w:rPr>
                <w:rFonts w:ascii="Times New Roman" w:hAnsi="Times New Roman" w:cs="Times New Roman"/>
                <w:sz w:val="28"/>
                <w:szCs w:val="28"/>
              </w:rPr>
              <w:t>5.Текущие организационные вопросы.</w:t>
            </w:r>
            <w:r w:rsidRPr="00EA678E">
              <w:rPr>
                <w:rFonts w:ascii="Times New Roman" w:hAnsi="Times New Roman" w:cs="Times New Roman"/>
                <w:sz w:val="28"/>
                <w:szCs w:val="28"/>
              </w:rPr>
              <w:br/>
              <w:t>Обсуждение и принятие локальных</w:t>
            </w:r>
            <w:r w:rsidRPr="00EA678E">
              <w:rPr>
                <w:rFonts w:ascii="Times New Roman" w:hAnsi="Times New Roman" w:cs="Times New Roman"/>
                <w:sz w:val="28"/>
                <w:szCs w:val="28"/>
              </w:rPr>
              <w:br/>
              <w:t>нормативных актов (по мере необходимости).</w:t>
            </w:r>
          </w:p>
        </w:tc>
        <w:tc>
          <w:tcPr>
            <w:tcW w:w="1559" w:type="dxa"/>
          </w:tcPr>
          <w:p w:rsidR="00076EA5" w:rsidRPr="00EA678E" w:rsidRDefault="00075428" w:rsidP="00076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  <w:p w:rsidR="00076EA5" w:rsidRPr="00EA678E" w:rsidRDefault="00076EA5" w:rsidP="00076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EA5" w:rsidRPr="00EA678E" w:rsidRDefault="00076EA5" w:rsidP="00076E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76EA5" w:rsidRPr="00EA678E" w:rsidRDefault="00076EA5" w:rsidP="00076E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76EA5" w:rsidRPr="00EA678E" w:rsidRDefault="00076EA5" w:rsidP="00076E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76EA5" w:rsidRPr="00EA678E" w:rsidRDefault="00076EA5" w:rsidP="00076E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76EA5" w:rsidRPr="00EA678E" w:rsidRDefault="00076EA5" w:rsidP="00076E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76EA5" w:rsidRPr="00EA678E" w:rsidRDefault="00076EA5" w:rsidP="00076E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76EA5" w:rsidRPr="00EA678E" w:rsidRDefault="00076EA5" w:rsidP="00076E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76EA5" w:rsidRPr="00EA678E" w:rsidRDefault="00076EA5" w:rsidP="00076E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76EA5" w:rsidRPr="00EA678E" w:rsidRDefault="00076EA5" w:rsidP="00076E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76EA5" w:rsidRPr="00EA678E" w:rsidRDefault="00076EA5" w:rsidP="00076E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76EA5" w:rsidRPr="00EA678E" w:rsidRDefault="00076EA5" w:rsidP="00076E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76EA5" w:rsidRPr="00EA678E" w:rsidRDefault="00076EA5" w:rsidP="00076E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76EA5" w:rsidRPr="00EA678E" w:rsidRDefault="00076EA5" w:rsidP="00076E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7" w:type="dxa"/>
          </w:tcPr>
          <w:p w:rsidR="00EA678E" w:rsidRPr="00EA678E" w:rsidRDefault="00EA678E" w:rsidP="00EA678E">
            <w:pPr>
              <w:rPr>
                <w:rFonts w:ascii="Times New Roman" w:hAnsi="Times New Roman" w:cs="Times New Roman"/>
              </w:rPr>
            </w:pPr>
            <w:r w:rsidRPr="00EA678E">
              <w:rPr>
                <w:rFonts w:ascii="Times New Roman" w:hAnsi="Times New Roman" w:cs="Times New Roman"/>
              </w:rPr>
              <w:lastRenderedPageBreak/>
              <w:t>Заведующий        Ж.Г. Плиева.</w:t>
            </w:r>
          </w:p>
          <w:p w:rsidR="00EA678E" w:rsidRPr="00EA678E" w:rsidRDefault="00EA678E" w:rsidP="00EA678E">
            <w:pPr>
              <w:rPr>
                <w:rFonts w:ascii="Times New Roman" w:hAnsi="Times New Roman" w:cs="Times New Roman"/>
              </w:rPr>
            </w:pPr>
            <w:r w:rsidRPr="00EA678E">
              <w:rPr>
                <w:rFonts w:ascii="Times New Roman" w:hAnsi="Times New Roman" w:cs="Times New Roman"/>
              </w:rPr>
              <w:t xml:space="preserve">Ст. воспитатель  М.А. </w:t>
            </w:r>
            <w:proofErr w:type="spellStart"/>
            <w:r w:rsidRPr="00EA678E">
              <w:rPr>
                <w:rFonts w:ascii="Times New Roman" w:hAnsi="Times New Roman" w:cs="Times New Roman"/>
              </w:rPr>
              <w:t>Агнаева</w:t>
            </w:r>
            <w:proofErr w:type="spellEnd"/>
            <w:proofErr w:type="gramStart"/>
            <w:r w:rsidRPr="00EA678E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076EA5" w:rsidRPr="00EA678E" w:rsidRDefault="00EA678E" w:rsidP="00EA6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78E">
              <w:rPr>
                <w:rFonts w:ascii="Times New Roman" w:hAnsi="Times New Roman" w:cs="Times New Roman"/>
              </w:rPr>
              <w:t>Член ПК</w:t>
            </w:r>
          </w:p>
        </w:tc>
      </w:tr>
    </w:tbl>
    <w:p w:rsidR="00076EA5" w:rsidRPr="003A5DDF" w:rsidRDefault="00076EA5" w:rsidP="00076EA5">
      <w:pPr>
        <w:rPr>
          <w:rStyle w:val="StrongEmphasis"/>
          <w:rFonts w:ascii="Times New Roman" w:hAnsi="Times New Roman" w:cs="Times New Roman"/>
          <w:color w:val="FF0000"/>
          <w:sz w:val="28"/>
          <w:szCs w:val="28"/>
        </w:rPr>
      </w:pPr>
    </w:p>
    <w:p w:rsidR="005D0F7E" w:rsidRDefault="005D0F7E" w:rsidP="00BF44CC">
      <w:pPr>
        <w:spacing w:line="276" w:lineRule="auto"/>
        <w:rPr>
          <w:rStyle w:val="StrongEmphasis"/>
          <w:rFonts w:ascii="Times New Roman" w:hAnsi="Times New Roman" w:cs="Times New Roman"/>
          <w:sz w:val="28"/>
          <w:szCs w:val="28"/>
        </w:rPr>
      </w:pPr>
    </w:p>
    <w:p w:rsidR="003C1ED4" w:rsidRPr="003A5DDF" w:rsidRDefault="00075428" w:rsidP="00BF44CC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3A5DDF">
        <w:rPr>
          <w:rStyle w:val="StrongEmphasis"/>
          <w:rFonts w:ascii="Times New Roman" w:hAnsi="Times New Roman" w:cs="Times New Roman"/>
          <w:sz w:val="28"/>
          <w:szCs w:val="28"/>
        </w:rPr>
        <w:t>2.2. Работа с кадрами</w:t>
      </w:r>
      <w:r w:rsidRPr="003A5DDF">
        <w:rPr>
          <w:rFonts w:ascii="Times New Roman" w:hAnsi="Times New Roman" w:cs="Times New Roman"/>
          <w:sz w:val="28"/>
          <w:szCs w:val="28"/>
        </w:rPr>
        <w:br/>
      </w:r>
      <w:r w:rsidRPr="003A5DDF">
        <w:rPr>
          <w:rStyle w:val="StrongEmphasis"/>
          <w:rFonts w:ascii="Times New Roman" w:hAnsi="Times New Roman" w:cs="Times New Roman"/>
          <w:sz w:val="28"/>
          <w:szCs w:val="28"/>
        </w:rPr>
        <w:t>2.2.1.</w:t>
      </w:r>
      <w:r w:rsidRPr="003A5DDF">
        <w:rPr>
          <w:rFonts w:ascii="Times New Roman" w:hAnsi="Times New Roman" w:cs="Times New Roman"/>
          <w:b/>
          <w:sz w:val="28"/>
          <w:szCs w:val="28"/>
        </w:rPr>
        <w:t xml:space="preserve">Курсы повышения квалификации педагогических работников </w:t>
      </w:r>
    </w:p>
    <w:p w:rsidR="003C1ED4" w:rsidRDefault="003C1ED4" w:rsidP="003C1ED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DDF">
        <w:rPr>
          <w:rFonts w:ascii="Times New Roman" w:hAnsi="Times New Roman" w:cs="Times New Roman"/>
          <w:b/>
          <w:bCs/>
          <w:iCs/>
          <w:sz w:val="28"/>
          <w:szCs w:val="28"/>
        </w:rPr>
        <w:t>Цель</w:t>
      </w:r>
      <w:proofErr w:type="gramStart"/>
      <w:r w:rsidRPr="003A5DDF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  <w:r w:rsidRPr="003A5DD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A5DDF">
        <w:rPr>
          <w:rFonts w:ascii="Times New Roman" w:hAnsi="Times New Roman" w:cs="Times New Roman"/>
          <w:sz w:val="28"/>
          <w:szCs w:val="28"/>
        </w:rPr>
        <w:t>овышение профессиональной компетентности педагогов, совершенствованиепедагогического мастерства.</w:t>
      </w:r>
    </w:p>
    <w:p w:rsidR="005D0F7E" w:rsidRPr="003A5DDF" w:rsidRDefault="005D0F7E" w:rsidP="003C1ED4">
      <w:pPr>
        <w:spacing w:line="276" w:lineRule="auto"/>
        <w:jc w:val="both"/>
        <w:rPr>
          <w:rStyle w:val="StrongEmphasis"/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322" w:type="dxa"/>
        <w:tblLook w:val="04A0"/>
      </w:tblPr>
      <w:tblGrid>
        <w:gridCol w:w="571"/>
        <w:gridCol w:w="4601"/>
        <w:gridCol w:w="1598"/>
        <w:gridCol w:w="2552"/>
      </w:tblGrid>
      <w:tr w:rsidR="003C4995" w:rsidRPr="003A5DDF" w:rsidTr="00004816">
        <w:tc>
          <w:tcPr>
            <w:tcW w:w="571" w:type="dxa"/>
          </w:tcPr>
          <w:p w:rsidR="003C4995" w:rsidRPr="003A5DDF" w:rsidRDefault="003C4995" w:rsidP="002747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1" w:type="dxa"/>
          </w:tcPr>
          <w:p w:rsidR="003C4995" w:rsidRPr="003A5DDF" w:rsidRDefault="003C4995" w:rsidP="00274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</w:p>
        </w:tc>
        <w:tc>
          <w:tcPr>
            <w:tcW w:w="1598" w:type="dxa"/>
          </w:tcPr>
          <w:p w:rsidR="003C4995" w:rsidRPr="003A5DDF" w:rsidRDefault="003C4995" w:rsidP="00274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  <w:r w:rsidRPr="003A5DDF">
              <w:rPr>
                <w:rFonts w:ascii="Times New Roman" w:hAnsi="Times New Roman" w:cs="Times New Roman"/>
                <w:sz w:val="28"/>
                <w:szCs w:val="28"/>
              </w:rPr>
              <w:br/>
              <w:t>проведения</w:t>
            </w:r>
          </w:p>
        </w:tc>
        <w:tc>
          <w:tcPr>
            <w:tcW w:w="2552" w:type="dxa"/>
          </w:tcPr>
          <w:p w:rsidR="003C4995" w:rsidRPr="003A5DDF" w:rsidRDefault="003C4995" w:rsidP="00274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2C2436" w:rsidRPr="003A5DDF" w:rsidTr="00004816">
        <w:tc>
          <w:tcPr>
            <w:tcW w:w="571" w:type="dxa"/>
          </w:tcPr>
          <w:p w:rsidR="002C2436" w:rsidRPr="003A5DDF" w:rsidRDefault="002C2436" w:rsidP="00274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01" w:type="dxa"/>
          </w:tcPr>
          <w:p w:rsidR="002C2436" w:rsidRPr="003A5DDF" w:rsidRDefault="002C2436" w:rsidP="003C499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банка данных о </w:t>
            </w:r>
            <w:r w:rsidR="003C4995" w:rsidRPr="003A5DDF">
              <w:rPr>
                <w:rFonts w:ascii="Times New Roman" w:hAnsi="Times New Roman" w:cs="Times New Roman"/>
                <w:sz w:val="28"/>
                <w:szCs w:val="28"/>
              </w:rPr>
              <w:t>педагогах</w:t>
            </w: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3A5DDF">
              <w:rPr>
                <w:rFonts w:ascii="Times New Roman" w:hAnsi="Times New Roman" w:cs="Times New Roman"/>
                <w:sz w:val="28"/>
                <w:szCs w:val="28"/>
              </w:rPr>
              <w:br/>
              <w:t>сроках их прохождения курсовой подготовки</w:t>
            </w:r>
          </w:p>
        </w:tc>
        <w:tc>
          <w:tcPr>
            <w:tcW w:w="1598" w:type="dxa"/>
          </w:tcPr>
          <w:p w:rsidR="002C2436" w:rsidRPr="003A5DDF" w:rsidRDefault="003C4995" w:rsidP="00274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52" w:type="dxa"/>
          </w:tcPr>
          <w:p w:rsidR="00CB1BDA" w:rsidRPr="003A5DDF" w:rsidRDefault="00CB1BDA" w:rsidP="00CB1BD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            Ж.Г. Плиева.                        Ст. воспитатель               М.А. </w:t>
            </w:r>
            <w:proofErr w:type="spellStart"/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Агнаева</w:t>
            </w:r>
            <w:proofErr w:type="spellEnd"/>
            <w:proofErr w:type="gramStart"/>
            <w:r w:rsidRPr="003A5DDF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EA0E87" w:rsidRPr="003A5DDF" w:rsidRDefault="00EA0E87" w:rsidP="00EA0E8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004816" w:rsidRPr="003A5DDF" w:rsidTr="00CB1BDA">
        <w:trPr>
          <w:trHeight w:val="2047"/>
        </w:trPr>
        <w:tc>
          <w:tcPr>
            <w:tcW w:w="571" w:type="dxa"/>
          </w:tcPr>
          <w:p w:rsidR="00004816" w:rsidRPr="003A5DDF" w:rsidRDefault="00004816" w:rsidP="00274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01" w:type="dxa"/>
          </w:tcPr>
          <w:p w:rsidR="00004816" w:rsidRPr="003A5DDF" w:rsidRDefault="00004816" w:rsidP="003C499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Направить на курсы повышения квалификациипедагогов:</w:t>
            </w:r>
          </w:p>
          <w:p w:rsidR="00CB1BDA" w:rsidRPr="003A5DDF" w:rsidRDefault="00004816" w:rsidP="00CB1BD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B1BDA" w:rsidRPr="003A5DDF">
              <w:rPr>
                <w:rFonts w:ascii="Times New Roman" w:hAnsi="Times New Roman" w:cs="Times New Roman"/>
                <w:sz w:val="28"/>
                <w:szCs w:val="28"/>
              </w:rPr>
              <w:t>Газданова Валентина Муратовна</w:t>
            </w:r>
          </w:p>
          <w:p w:rsidR="006E3378" w:rsidRPr="003A5DDF" w:rsidRDefault="00CB1BDA" w:rsidP="00CB1BD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Гояева</w:t>
            </w:r>
            <w:proofErr w:type="spellEnd"/>
            <w:r w:rsidRPr="003A5DDF">
              <w:rPr>
                <w:rFonts w:ascii="Times New Roman" w:hAnsi="Times New Roman" w:cs="Times New Roman"/>
                <w:sz w:val="28"/>
                <w:szCs w:val="28"/>
              </w:rPr>
              <w:t xml:space="preserve"> Нона </w:t>
            </w:r>
            <w:proofErr w:type="spellStart"/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Алесандровна</w:t>
            </w:r>
            <w:proofErr w:type="spellEnd"/>
          </w:p>
        </w:tc>
        <w:tc>
          <w:tcPr>
            <w:tcW w:w="1598" w:type="dxa"/>
          </w:tcPr>
          <w:p w:rsidR="00004816" w:rsidRPr="003A5DDF" w:rsidRDefault="00E367D7" w:rsidP="00CB1BD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 xml:space="preserve">Сентябрь- </w:t>
            </w:r>
            <w:r w:rsidR="00CB1BDA" w:rsidRPr="003A5DDF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2" w:type="dxa"/>
          </w:tcPr>
          <w:p w:rsidR="00CB1BDA" w:rsidRPr="003A5DDF" w:rsidRDefault="00CB1BDA" w:rsidP="00CB1BD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            Ж.Г. Плиева.                        Ст. воспитатель               М.А. </w:t>
            </w:r>
            <w:proofErr w:type="spellStart"/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Агнаева</w:t>
            </w:r>
            <w:proofErr w:type="spellEnd"/>
            <w:proofErr w:type="gramStart"/>
            <w:r w:rsidRPr="003A5DDF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004816" w:rsidRPr="003A5DDF" w:rsidRDefault="00004816" w:rsidP="00004816">
            <w:pPr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2C2436" w:rsidRPr="003A5DDF" w:rsidTr="00004816">
        <w:tc>
          <w:tcPr>
            <w:tcW w:w="571" w:type="dxa"/>
          </w:tcPr>
          <w:p w:rsidR="002C2436" w:rsidRPr="003A5DDF" w:rsidRDefault="00004816" w:rsidP="00274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01" w:type="dxa"/>
          </w:tcPr>
          <w:p w:rsidR="002C2436" w:rsidRPr="003A5DDF" w:rsidRDefault="002C2436" w:rsidP="003C499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Корректировка перспективных планов повышения</w:t>
            </w:r>
            <w:r w:rsidRPr="003A5DDF">
              <w:rPr>
                <w:rFonts w:ascii="Times New Roman" w:hAnsi="Times New Roman" w:cs="Times New Roman"/>
                <w:sz w:val="28"/>
                <w:szCs w:val="28"/>
              </w:rPr>
              <w:br/>
              <w:t>квалификации педагогических работник</w:t>
            </w:r>
            <w:r w:rsidR="003C4995" w:rsidRPr="003A5DDF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  <w:tc>
          <w:tcPr>
            <w:tcW w:w="1598" w:type="dxa"/>
          </w:tcPr>
          <w:p w:rsidR="002C2436" w:rsidRPr="003A5DDF" w:rsidRDefault="002C2436" w:rsidP="00274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</w:tc>
        <w:tc>
          <w:tcPr>
            <w:tcW w:w="2552" w:type="dxa"/>
          </w:tcPr>
          <w:p w:rsidR="00CB1BDA" w:rsidRPr="003A5DDF" w:rsidRDefault="00CB1BDA" w:rsidP="00CB1BD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 xml:space="preserve">Ст. воспитатель               М.А. </w:t>
            </w:r>
            <w:proofErr w:type="spellStart"/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Агнаева</w:t>
            </w:r>
            <w:proofErr w:type="spellEnd"/>
            <w:proofErr w:type="gramStart"/>
            <w:r w:rsidRPr="003A5DDF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2C2436" w:rsidRPr="003A5DDF" w:rsidRDefault="00EA0E87" w:rsidP="00EA0E87">
            <w:pPr>
              <w:rPr>
                <w:color w:val="FF0000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</w:tc>
      </w:tr>
      <w:tr w:rsidR="003C4995" w:rsidRPr="003A5DDF" w:rsidTr="00004816">
        <w:tc>
          <w:tcPr>
            <w:tcW w:w="571" w:type="dxa"/>
          </w:tcPr>
          <w:p w:rsidR="003C4995" w:rsidRPr="003A5DDF" w:rsidRDefault="00004816" w:rsidP="00274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01" w:type="dxa"/>
          </w:tcPr>
          <w:p w:rsidR="003C4995" w:rsidRPr="003A5DDF" w:rsidRDefault="003C4995" w:rsidP="003C499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Провести организационно-педагогическую работу:</w:t>
            </w:r>
            <w:r w:rsidRPr="003A5DDF">
              <w:rPr>
                <w:rFonts w:ascii="Times New Roman" w:hAnsi="Times New Roman" w:cs="Times New Roman"/>
                <w:sz w:val="28"/>
                <w:szCs w:val="28"/>
              </w:rPr>
              <w:br/>
              <w:t>посещениепедагогами методическихобъединений.</w:t>
            </w:r>
          </w:p>
        </w:tc>
        <w:tc>
          <w:tcPr>
            <w:tcW w:w="1598" w:type="dxa"/>
          </w:tcPr>
          <w:p w:rsidR="003C4995" w:rsidRPr="003A5DDF" w:rsidRDefault="003C4995" w:rsidP="00274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3A5DDF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52" w:type="dxa"/>
          </w:tcPr>
          <w:p w:rsidR="00CB1BDA" w:rsidRPr="003A5DDF" w:rsidRDefault="00CB1BDA" w:rsidP="00CB1BD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 xml:space="preserve">Ст. воспитатель               М.А. </w:t>
            </w:r>
            <w:proofErr w:type="spellStart"/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Агнаева</w:t>
            </w:r>
            <w:proofErr w:type="spellEnd"/>
            <w:proofErr w:type="gramStart"/>
            <w:r w:rsidRPr="003A5DDF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3C4995" w:rsidRPr="003A5DDF" w:rsidRDefault="003C4995" w:rsidP="00EA0E8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995" w:rsidRPr="003A5DDF" w:rsidTr="00004816">
        <w:tc>
          <w:tcPr>
            <w:tcW w:w="571" w:type="dxa"/>
          </w:tcPr>
          <w:p w:rsidR="003C4995" w:rsidRPr="003A5DDF" w:rsidRDefault="00004816" w:rsidP="00274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01" w:type="dxa"/>
          </w:tcPr>
          <w:p w:rsidR="003C4995" w:rsidRPr="003A5DDF" w:rsidRDefault="003C4995" w:rsidP="003C499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Планирование работы, отслеживание графика</w:t>
            </w:r>
            <w:r w:rsidRPr="003A5DDF">
              <w:rPr>
                <w:rFonts w:ascii="Times New Roman" w:hAnsi="Times New Roman" w:cs="Times New Roman"/>
                <w:sz w:val="28"/>
                <w:szCs w:val="28"/>
              </w:rPr>
              <w:br/>
              <w:t>курсовой подготовки.</w:t>
            </w:r>
          </w:p>
        </w:tc>
        <w:tc>
          <w:tcPr>
            <w:tcW w:w="1598" w:type="dxa"/>
          </w:tcPr>
          <w:p w:rsidR="003C4995" w:rsidRPr="003A5DDF" w:rsidRDefault="003C4995" w:rsidP="00274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3A5DDF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52" w:type="dxa"/>
          </w:tcPr>
          <w:p w:rsidR="00CB1BDA" w:rsidRPr="003A5DDF" w:rsidRDefault="00CB1BDA" w:rsidP="00CB1BD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 xml:space="preserve">Ст. воспитатель               М.А. </w:t>
            </w:r>
            <w:proofErr w:type="spellStart"/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Агнаева</w:t>
            </w:r>
            <w:proofErr w:type="spellEnd"/>
            <w:proofErr w:type="gramStart"/>
            <w:r w:rsidRPr="003A5DDF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3C4995" w:rsidRPr="003A5DDF" w:rsidRDefault="003C4995" w:rsidP="0000481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6EA5" w:rsidRPr="003A5DDF" w:rsidRDefault="00076EA5" w:rsidP="0081555B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5D0F7E" w:rsidRDefault="005D0F7E" w:rsidP="00C22FEC">
      <w:pPr>
        <w:pStyle w:val="a5"/>
        <w:spacing w:before="120" w:line="276" w:lineRule="auto"/>
        <w:ind w:right="120"/>
        <w:rPr>
          <w:rStyle w:val="StrongEmphasis"/>
          <w:rFonts w:ascii="Times New Roman" w:hAnsi="Times New Roman" w:cs="Times New Roman"/>
          <w:sz w:val="28"/>
          <w:szCs w:val="28"/>
        </w:rPr>
      </w:pPr>
    </w:p>
    <w:p w:rsidR="005D0F7E" w:rsidRDefault="005D0F7E" w:rsidP="00C22FEC">
      <w:pPr>
        <w:pStyle w:val="a5"/>
        <w:spacing w:before="120" w:line="276" w:lineRule="auto"/>
        <w:ind w:right="120"/>
        <w:rPr>
          <w:rStyle w:val="StrongEmphasis"/>
          <w:rFonts w:ascii="Times New Roman" w:hAnsi="Times New Roman" w:cs="Times New Roman"/>
          <w:sz w:val="28"/>
          <w:szCs w:val="28"/>
        </w:rPr>
      </w:pPr>
    </w:p>
    <w:p w:rsidR="005D0F7E" w:rsidRDefault="005D0F7E" w:rsidP="00C22FEC">
      <w:pPr>
        <w:pStyle w:val="a5"/>
        <w:spacing w:before="120" w:line="276" w:lineRule="auto"/>
        <w:ind w:right="120"/>
        <w:rPr>
          <w:rStyle w:val="StrongEmphasis"/>
          <w:rFonts w:ascii="Times New Roman" w:hAnsi="Times New Roman" w:cs="Times New Roman"/>
          <w:sz w:val="28"/>
          <w:szCs w:val="28"/>
        </w:rPr>
      </w:pPr>
    </w:p>
    <w:p w:rsidR="005D0F7E" w:rsidRDefault="005D0F7E" w:rsidP="00C22FEC">
      <w:pPr>
        <w:pStyle w:val="a5"/>
        <w:spacing w:before="120" w:line="276" w:lineRule="auto"/>
        <w:ind w:right="120"/>
        <w:rPr>
          <w:rStyle w:val="StrongEmphasis"/>
          <w:rFonts w:ascii="Times New Roman" w:hAnsi="Times New Roman" w:cs="Times New Roman"/>
          <w:sz w:val="28"/>
          <w:szCs w:val="28"/>
        </w:rPr>
      </w:pPr>
    </w:p>
    <w:p w:rsidR="005D0F7E" w:rsidRDefault="005D0F7E" w:rsidP="00C22FEC">
      <w:pPr>
        <w:pStyle w:val="a5"/>
        <w:spacing w:before="120" w:line="276" w:lineRule="auto"/>
        <w:ind w:right="120"/>
        <w:rPr>
          <w:rStyle w:val="StrongEmphasis"/>
          <w:rFonts w:ascii="Times New Roman" w:hAnsi="Times New Roman" w:cs="Times New Roman"/>
          <w:sz w:val="28"/>
          <w:szCs w:val="28"/>
        </w:rPr>
      </w:pPr>
    </w:p>
    <w:p w:rsidR="005D0F7E" w:rsidRDefault="005D0F7E" w:rsidP="00C22FEC">
      <w:pPr>
        <w:pStyle w:val="a5"/>
        <w:spacing w:before="120" w:line="276" w:lineRule="auto"/>
        <w:ind w:right="120"/>
        <w:rPr>
          <w:rStyle w:val="StrongEmphasis"/>
          <w:rFonts w:ascii="Times New Roman" w:hAnsi="Times New Roman" w:cs="Times New Roman"/>
          <w:sz w:val="28"/>
          <w:szCs w:val="28"/>
        </w:rPr>
      </w:pPr>
    </w:p>
    <w:p w:rsidR="005D0F7E" w:rsidRDefault="005D0F7E" w:rsidP="00C22FEC">
      <w:pPr>
        <w:pStyle w:val="a5"/>
        <w:spacing w:before="120" w:line="276" w:lineRule="auto"/>
        <w:ind w:right="120"/>
        <w:rPr>
          <w:rStyle w:val="StrongEmphasis"/>
          <w:rFonts w:ascii="Times New Roman" w:hAnsi="Times New Roman" w:cs="Times New Roman"/>
          <w:sz w:val="28"/>
          <w:szCs w:val="28"/>
        </w:rPr>
      </w:pPr>
    </w:p>
    <w:p w:rsidR="005D0F7E" w:rsidRDefault="005D0F7E" w:rsidP="00C22FEC">
      <w:pPr>
        <w:pStyle w:val="a5"/>
        <w:spacing w:before="120" w:line="276" w:lineRule="auto"/>
        <w:ind w:right="120"/>
        <w:rPr>
          <w:rStyle w:val="StrongEmphasis"/>
          <w:rFonts w:ascii="Times New Roman" w:hAnsi="Times New Roman" w:cs="Times New Roman"/>
          <w:sz w:val="28"/>
          <w:szCs w:val="28"/>
        </w:rPr>
      </w:pPr>
    </w:p>
    <w:p w:rsidR="00C22FEC" w:rsidRPr="003A5DDF" w:rsidRDefault="00C22FEC" w:rsidP="00C22FEC">
      <w:pPr>
        <w:pStyle w:val="a5"/>
        <w:spacing w:before="120" w:line="276" w:lineRule="auto"/>
        <w:ind w:right="120"/>
        <w:rPr>
          <w:rFonts w:ascii="Times New Roman" w:hAnsi="Times New Roman" w:cs="Times New Roman"/>
          <w:b/>
          <w:sz w:val="28"/>
          <w:szCs w:val="28"/>
        </w:rPr>
      </w:pPr>
      <w:r w:rsidRPr="003A5DDF">
        <w:rPr>
          <w:rStyle w:val="StrongEmphasis"/>
          <w:rFonts w:ascii="Times New Roman" w:hAnsi="Times New Roman" w:cs="Times New Roman"/>
          <w:sz w:val="28"/>
          <w:szCs w:val="28"/>
        </w:rPr>
        <w:t>2.2.2.</w:t>
      </w:r>
      <w:r w:rsidRPr="003A5DDF">
        <w:rPr>
          <w:rFonts w:ascii="Times New Roman" w:hAnsi="Times New Roman" w:cs="Times New Roman"/>
          <w:b/>
          <w:sz w:val="28"/>
          <w:szCs w:val="28"/>
        </w:rPr>
        <w:t>График прохождения аттестации педагогическими работниками</w:t>
      </w:r>
    </w:p>
    <w:p w:rsidR="00004816" w:rsidRPr="003A5DDF" w:rsidRDefault="00004816" w:rsidP="00C22FEC">
      <w:pPr>
        <w:pStyle w:val="a5"/>
        <w:spacing w:before="120" w:line="276" w:lineRule="auto"/>
        <w:ind w:right="120"/>
        <w:rPr>
          <w:rFonts w:ascii="Times New Roman" w:hAnsi="Times New Roman" w:cs="Times New Roman"/>
          <w:b/>
          <w:sz w:val="28"/>
          <w:szCs w:val="28"/>
        </w:rPr>
      </w:pPr>
      <w:r w:rsidRPr="003A5DD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Цель: </w:t>
      </w:r>
      <w:r w:rsidRPr="003A5DDF">
        <w:rPr>
          <w:rFonts w:ascii="Times New Roman" w:hAnsi="Times New Roman" w:cs="Times New Roman"/>
          <w:sz w:val="28"/>
          <w:szCs w:val="28"/>
        </w:rPr>
        <w:t>повышение профессионального уровня педагогов, присвоение более высокой илиподтверждение квалификационной категории. Обеспечение непрерывности процессасамообразования и самосовершенствования.</w:t>
      </w:r>
    </w:p>
    <w:tbl>
      <w:tblPr>
        <w:tblStyle w:val="a8"/>
        <w:tblW w:w="0" w:type="auto"/>
        <w:tblInd w:w="-601" w:type="dxa"/>
        <w:tblLook w:val="04A0"/>
      </w:tblPr>
      <w:tblGrid>
        <w:gridCol w:w="558"/>
        <w:gridCol w:w="5113"/>
        <w:gridCol w:w="1701"/>
        <w:gridCol w:w="2409"/>
      </w:tblGrid>
      <w:tr w:rsidR="0001106F" w:rsidRPr="003A5DDF" w:rsidTr="00021890">
        <w:tc>
          <w:tcPr>
            <w:tcW w:w="558" w:type="dxa"/>
          </w:tcPr>
          <w:p w:rsidR="0001106F" w:rsidRPr="003A5DDF" w:rsidRDefault="0001106F" w:rsidP="00815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113" w:type="dxa"/>
          </w:tcPr>
          <w:p w:rsidR="0001106F" w:rsidRPr="003A5DDF" w:rsidRDefault="0001106F" w:rsidP="00815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1701" w:type="dxa"/>
          </w:tcPr>
          <w:p w:rsidR="0001106F" w:rsidRPr="003A5DDF" w:rsidRDefault="0001106F" w:rsidP="00011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Срок проведения</w:t>
            </w:r>
          </w:p>
        </w:tc>
        <w:tc>
          <w:tcPr>
            <w:tcW w:w="2409" w:type="dxa"/>
          </w:tcPr>
          <w:p w:rsidR="0001106F" w:rsidRPr="003A5DDF" w:rsidRDefault="0001106F" w:rsidP="00815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01106F" w:rsidRPr="003A5DDF" w:rsidTr="00021890">
        <w:tc>
          <w:tcPr>
            <w:tcW w:w="558" w:type="dxa"/>
          </w:tcPr>
          <w:p w:rsidR="0001106F" w:rsidRPr="003A5DDF" w:rsidRDefault="0001106F" w:rsidP="00815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13" w:type="dxa"/>
          </w:tcPr>
          <w:p w:rsidR="0001106F" w:rsidRPr="003A5DDF" w:rsidRDefault="0001106F" w:rsidP="00011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 xml:space="preserve">Обновление плана аттестации </w:t>
            </w:r>
            <w:proofErr w:type="spellStart"/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педагоговна</w:t>
            </w:r>
            <w:proofErr w:type="spellEnd"/>
            <w:r w:rsidRPr="003A5DDF">
              <w:rPr>
                <w:rFonts w:ascii="Times New Roman" w:hAnsi="Times New Roman" w:cs="Times New Roman"/>
                <w:sz w:val="28"/>
                <w:szCs w:val="28"/>
              </w:rPr>
              <w:t xml:space="preserve"> 5 лет</w:t>
            </w:r>
          </w:p>
        </w:tc>
        <w:tc>
          <w:tcPr>
            <w:tcW w:w="1701" w:type="dxa"/>
          </w:tcPr>
          <w:p w:rsidR="0001106F" w:rsidRPr="003A5DDF" w:rsidRDefault="00021890" w:rsidP="00815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09" w:type="dxa"/>
          </w:tcPr>
          <w:p w:rsidR="00CB1BDA" w:rsidRPr="003A5DDF" w:rsidRDefault="00CB1BDA" w:rsidP="00CB1BD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 xml:space="preserve">Ст. воспитатель               М.А. </w:t>
            </w:r>
            <w:proofErr w:type="spellStart"/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Агнаева</w:t>
            </w:r>
            <w:proofErr w:type="spellEnd"/>
            <w:proofErr w:type="gramStart"/>
            <w:r w:rsidRPr="003A5DDF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01106F" w:rsidRPr="003A5DDF" w:rsidRDefault="0001106F" w:rsidP="008155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06F" w:rsidRPr="003A5DDF" w:rsidTr="00021890">
        <w:tc>
          <w:tcPr>
            <w:tcW w:w="558" w:type="dxa"/>
          </w:tcPr>
          <w:p w:rsidR="0001106F" w:rsidRPr="003A5DDF" w:rsidRDefault="00021890" w:rsidP="00815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13" w:type="dxa"/>
          </w:tcPr>
          <w:p w:rsidR="0001106F" w:rsidRPr="003A5DDF" w:rsidRDefault="00021890" w:rsidP="0002189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педагогов с </w:t>
            </w:r>
            <w:proofErr w:type="spellStart"/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положениемоб</w:t>
            </w:r>
            <w:proofErr w:type="spellEnd"/>
            <w:r w:rsidRPr="003A5DDF">
              <w:rPr>
                <w:rFonts w:ascii="Times New Roman" w:hAnsi="Times New Roman" w:cs="Times New Roman"/>
                <w:sz w:val="28"/>
                <w:szCs w:val="28"/>
              </w:rPr>
              <w:t xml:space="preserve"> аттестации педагогических кадров</w:t>
            </w:r>
          </w:p>
        </w:tc>
        <w:tc>
          <w:tcPr>
            <w:tcW w:w="1701" w:type="dxa"/>
          </w:tcPr>
          <w:p w:rsidR="0001106F" w:rsidRPr="003A5DDF" w:rsidRDefault="00021890" w:rsidP="00815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409" w:type="dxa"/>
          </w:tcPr>
          <w:p w:rsidR="005D0F7E" w:rsidRPr="003A5DDF" w:rsidRDefault="005D0F7E" w:rsidP="005D0F7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 xml:space="preserve">Ст. воспитатель               М.А. </w:t>
            </w:r>
            <w:proofErr w:type="spellStart"/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Агнаева</w:t>
            </w:r>
            <w:proofErr w:type="spellEnd"/>
            <w:proofErr w:type="gramStart"/>
            <w:r w:rsidRPr="003A5DDF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01106F" w:rsidRPr="003A5DDF" w:rsidRDefault="0001106F" w:rsidP="008155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1890" w:rsidRPr="003A5DDF" w:rsidTr="00CB1BDA">
        <w:trPr>
          <w:trHeight w:val="2553"/>
        </w:trPr>
        <w:tc>
          <w:tcPr>
            <w:tcW w:w="558" w:type="dxa"/>
          </w:tcPr>
          <w:p w:rsidR="00021890" w:rsidRPr="003A5DDF" w:rsidRDefault="00021890" w:rsidP="00815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13" w:type="dxa"/>
          </w:tcPr>
          <w:p w:rsidR="00021890" w:rsidRPr="003A5DDF" w:rsidRDefault="00021890" w:rsidP="00011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Прохождение аттес</w:t>
            </w:r>
            <w:r w:rsidR="00196B61" w:rsidRPr="003A5DDF">
              <w:rPr>
                <w:rFonts w:ascii="Times New Roman" w:hAnsi="Times New Roman" w:cs="Times New Roman"/>
                <w:sz w:val="28"/>
                <w:szCs w:val="28"/>
              </w:rPr>
              <w:t>тации</w:t>
            </w: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B1BDA" w:rsidRPr="003A5DDF" w:rsidRDefault="00CB1BDA" w:rsidP="00CB1BDA">
            <w:pPr>
              <w:pStyle w:val="a7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АгнаеваМадина</w:t>
            </w:r>
            <w:proofErr w:type="spellEnd"/>
            <w:r w:rsidRPr="003A5DDF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на</w:t>
            </w:r>
          </w:p>
          <w:p w:rsidR="00086C73" w:rsidRPr="003A5DDF" w:rsidRDefault="00CB1BDA" w:rsidP="00CB1BDA">
            <w:pPr>
              <w:pStyle w:val="a7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ДатиеваЗалинаИрбековна</w:t>
            </w:r>
            <w:proofErr w:type="spellEnd"/>
          </w:p>
          <w:p w:rsidR="00CB1BDA" w:rsidRPr="003A5DDF" w:rsidRDefault="00CB1BDA" w:rsidP="00CB1BDA">
            <w:pPr>
              <w:pStyle w:val="a7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ДудиеваЗалина</w:t>
            </w:r>
            <w:proofErr w:type="spellEnd"/>
            <w:r w:rsidRPr="003A5DDF">
              <w:rPr>
                <w:rFonts w:ascii="Times New Roman" w:hAnsi="Times New Roman" w:cs="Times New Roman"/>
                <w:sz w:val="28"/>
                <w:szCs w:val="28"/>
              </w:rPr>
              <w:t xml:space="preserve"> Константиновна </w:t>
            </w:r>
          </w:p>
          <w:p w:rsidR="00CB1BDA" w:rsidRPr="003A5DDF" w:rsidRDefault="00CB1BDA" w:rsidP="00CB1BDA">
            <w:pPr>
              <w:pStyle w:val="a7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Клоева</w:t>
            </w:r>
            <w:proofErr w:type="spellEnd"/>
            <w:r w:rsidRPr="003A5DDF">
              <w:rPr>
                <w:rFonts w:ascii="Times New Roman" w:hAnsi="Times New Roman" w:cs="Times New Roman"/>
                <w:sz w:val="28"/>
                <w:szCs w:val="28"/>
              </w:rPr>
              <w:t xml:space="preserve"> Людмила </w:t>
            </w:r>
            <w:proofErr w:type="spellStart"/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Маирбековна</w:t>
            </w:r>
            <w:proofErr w:type="spellEnd"/>
          </w:p>
          <w:p w:rsidR="00D06437" w:rsidRPr="003A5DDF" w:rsidRDefault="00CB1BDA" w:rsidP="00CB1BDA">
            <w:pPr>
              <w:pStyle w:val="a7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Газданова</w:t>
            </w:r>
            <w:proofErr w:type="spellEnd"/>
            <w:r w:rsidRPr="003A5DDF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Муратовна</w:t>
            </w:r>
          </w:p>
        </w:tc>
        <w:tc>
          <w:tcPr>
            <w:tcW w:w="1701" w:type="dxa"/>
          </w:tcPr>
          <w:p w:rsidR="00086C73" w:rsidRPr="003A5DDF" w:rsidRDefault="00086C73" w:rsidP="008155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C73" w:rsidRPr="003A5DDF" w:rsidRDefault="00CB1BDA" w:rsidP="00CB1BD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  <w:proofErr w:type="gramStart"/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D0F7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="005D0F7E">
              <w:rPr>
                <w:rFonts w:ascii="Times New Roman" w:hAnsi="Times New Roman" w:cs="Times New Roman"/>
                <w:sz w:val="28"/>
                <w:szCs w:val="28"/>
              </w:rPr>
              <w:t>вгуст</w:t>
            </w:r>
          </w:p>
        </w:tc>
        <w:tc>
          <w:tcPr>
            <w:tcW w:w="2409" w:type="dxa"/>
          </w:tcPr>
          <w:p w:rsidR="005D0F7E" w:rsidRPr="003A5DDF" w:rsidRDefault="005D0F7E" w:rsidP="005D0F7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 xml:space="preserve">Ст. воспитатель               М.А. </w:t>
            </w:r>
            <w:proofErr w:type="spellStart"/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Агнаева</w:t>
            </w:r>
            <w:proofErr w:type="spellEnd"/>
            <w:proofErr w:type="gramStart"/>
            <w:r w:rsidRPr="003A5DDF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021890" w:rsidRPr="003A5DDF" w:rsidRDefault="00021890" w:rsidP="008155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1BDA" w:rsidRPr="003A5DDF" w:rsidRDefault="00CB1BDA" w:rsidP="00004816">
      <w:pPr>
        <w:jc w:val="both"/>
        <w:rPr>
          <w:rFonts w:ascii="Times New Roman" w:hAnsi="Times New Roman" w:cs="Times New Roman"/>
          <w:b/>
          <w:iCs/>
          <w:color w:val="FF0000"/>
          <w:sz w:val="28"/>
          <w:szCs w:val="28"/>
        </w:rPr>
      </w:pPr>
    </w:p>
    <w:p w:rsidR="00CB1BDA" w:rsidRPr="003A5DDF" w:rsidRDefault="00CB1BDA" w:rsidP="00004816">
      <w:pPr>
        <w:jc w:val="both"/>
        <w:rPr>
          <w:rFonts w:ascii="Times New Roman" w:hAnsi="Times New Roman" w:cs="Times New Roman"/>
          <w:b/>
          <w:iCs/>
          <w:color w:val="FF0000"/>
          <w:sz w:val="28"/>
          <w:szCs w:val="28"/>
        </w:rPr>
      </w:pPr>
    </w:p>
    <w:p w:rsidR="00EF789D" w:rsidRPr="003A5DDF" w:rsidRDefault="00F84A08" w:rsidP="00004816">
      <w:pPr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3A5DDF">
        <w:rPr>
          <w:rFonts w:ascii="Times New Roman" w:hAnsi="Times New Roman" w:cs="Times New Roman"/>
          <w:b/>
          <w:iCs/>
          <w:sz w:val="28"/>
          <w:szCs w:val="28"/>
        </w:rPr>
        <w:t>2.2</w:t>
      </w:r>
      <w:r w:rsidR="00301C29" w:rsidRPr="003A5DDF"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="00004816" w:rsidRPr="003A5DDF">
        <w:rPr>
          <w:rFonts w:ascii="Times New Roman" w:hAnsi="Times New Roman" w:cs="Times New Roman"/>
          <w:b/>
          <w:iCs/>
          <w:sz w:val="28"/>
          <w:szCs w:val="28"/>
        </w:rPr>
        <w:t xml:space="preserve">3.Посещение методических мероприятий в соответствии с планом методической работы педагогов дошкольного образования </w:t>
      </w:r>
      <w:proofErr w:type="spellStart"/>
      <w:r w:rsidR="00004816" w:rsidRPr="003A5DDF">
        <w:rPr>
          <w:rFonts w:ascii="Times New Roman" w:hAnsi="Times New Roman" w:cs="Times New Roman"/>
          <w:b/>
          <w:iCs/>
          <w:sz w:val="28"/>
          <w:szCs w:val="28"/>
        </w:rPr>
        <w:t>Алагирского</w:t>
      </w:r>
      <w:proofErr w:type="spellEnd"/>
      <w:r w:rsidR="00004816" w:rsidRPr="003A5DDF">
        <w:rPr>
          <w:rFonts w:ascii="Times New Roman" w:hAnsi="Times New Roman" w:cs="Times New Roman"/>
          <w:b/>
          <w:iCs/>
          <w:sz w:val="28"/>
          <w:szCs w:val="28"/>
        </w:rPr>
        <w:t xml:space="preserve"> района.</w:t>
      </w:r>
    </w:p>
    <w:p w:rsidR="00004816" w:rsidRPr="003A5DDF" w:rsidRDefault="00004816" w:rsidP="00004816">
      <w:pPr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tbl>
      <w:tblPr>
        <w:tblStyle w:val="a8"/>
        <w:tblW w:w="0" w:type="auto"/>
        <w:tblInd w:w="-601" w:type="dxa"/>
        <w:tblLook w:val="04A0"/>
      </w:tblPr>
      <w:tblGrid>
        <w:gridCol w:w="498"/>
        <w:gridCol w:w="3304"/>
        <w:gridCol w:w="1662"/>
        <w:gridCol w:w="2586"/>
        <w:gridCol w:w="2122"/>
      </w:tblGrid>
      <w:tr w:rsidR="00004816" w:rsidRPr="003A5DDF" w:rsidTr="00B7212A">
        <w:tc>
          <w:tcPr>
            <w:tcW w:w="567" w:type="dxa"/>
          </w:tcPr>
          <w:p w:rsidR="00004816" w:rsidRPr="003A5DDF" w:rsidRDefault="00004816" w:rsidP="0000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36" w:type="dxa"/>
          </w:tcPr>
          <w:p w:rsidR="00004816" w:rsidRPr="003A5DDF" w:rsidRDefault="00004816" w:rsidP="0000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984" w:type="dxa"/>
          </w:tcPr>
          <w:p w:rsidR="00004816" w:rsidRPr="003A5DDF" w:rsidRDefault="00004816" w:rsidP="0000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Срок проведения</w:t>
            </w:r>
          </w:p>
        </w:tc>
        <w:tc>
          <w:tcPr>
            <w:tcW w:w="2663" w:type="dxa"/>
          </w:tcPr>
          <w:p w:rsidR="00004816" w:rsidRPr="003A5DDF" w:rsidRDefault="00004816" w:rsidP="0000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122" w:type="dxa"/>
          </w:tcPr>
          <w:p w:rsidR="00004816" w:rsidRPr="003A5DDF" w:rsidRDefault="00004816" w:rsidP="0000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ФИОдолжность</w:t>
            </w:r>
          </w:p>
        </w:tc>
      </w:tr>
      <w:tr w:rsidR="00004816" w:rsidRPr="003A5DDF" w:rsidTr="00B7212A">
        <w:tc>
          <w:tcPr>
            <w:tcW w:w="567" w:type="dxa"/>
          </w:tcPr>
          <w:p w:rsidR="00004816" w:rsidRPr="003A5DDF" w:rsidRDefault="009C601A" w:rsidP="000048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6" w:type="dxa"/>
          </w:tcPr>
          <w:p w:rsidR="00004816" w:rsidRPr="003A5DDF" w:rsidRDefault="009C601A" w:rsidP="009C601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ДатиеваЗалинаИрбековна</w:t>
            </w:r>
            <w:proofErr w:type="spellEnd"/>
          </w:p>
        </w:tc>
        <w:tc>
          <w:tcPr>
            <w:tcW w:w="1984" w:type="dxa"/>
          </w:tcPr>
          <w:p w:rsidR="00004816" w:rsidRPr="003A5DDF" w:rsidRDefault="009C601A" w:rsidP="009C6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3A5DDF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63" w:type="dxa"/>
          </w:tcPr>
          <w:p w:rsidR="00004816" w:rsidRPr="003A5DDF" w:rsidRDefault="00B7212A" w:rsidP="00B7212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 xml:space="preserve">РМО </w:t>
            </w:r>
            <w:proofErr w:type="spellStart"/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Алагирского</w:t>
            </w:r>
            <w:proofErr w:type="spellEnd"/>
            <w:r w:rsidRPr="003A5DDF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122" w:type="dxa"/>
          </w:tcPr>
          <w:p w:rsidR="00004816" w:rsidRPr="003A5DDF" w:rsidRDefault="009C601A" w:rsidP="000048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004816" w:rsidRPr="003A5DDF" w:rsidTr="00B7212A">
        <w:tc>
          <w:tcPr>
            <w:tcW w:w="567" w:type="dxa"/>
          </w:tcPr>
          <w:p w:rsidR="00004816" w:rsidRPr="003A5DDF" w:rsidRDefault="009C601A" w:rsidP="000048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6" w:type="dxa"/>
          </w:tcPr>
          <w:p w:rsidR="00004816" w:rsidRPr="003A5DDF" w:rsidRDefault="009C601A" w:rsidP="009C601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 xml:space="preserve">Калоева Людмила </w:t>
            </w:r>
            <w:proofErr w:type="spellStart"/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Маирбековна</w:t>
            </w:r>
            <w:proofErr w:type="spellEnd"/>
          </w:p>
        </w:tc>
        <w:tc>
          <w:tcPr>
            <w:tcW w:w="1984" w:type="dxa"/>
          </w:tcPr>
          <w:p w:rsidR="00004816" w:rsidRPr="003A5DDF" w:rsidRDefault="009C601A" w:rsidP="009C6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3A5DDF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63" w:type="dxa"/>
          </w:tcPr>
          <w:p w:rsidR="00004816" w:rsidRPr="003A5DDF" w:rsidRDefault="00B7212A" w:rsidP="00B7212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 xml:space="preserve">РМО </w:t>
            </w:r>
            <w:proofErr w:type="spellStart"/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Алагирского</w:t>
            </w:r>
            <w:proofErr w:type="spellEnd"/>
            <w:r w:rsidRPr="003A5DDF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122" w:type="dxa"/>
          </w:tcPr>
          <w:p w:rsidR="00004816" w:rsidRPr="003A5DDF" w:rsidRDefault="009C601A" w:rsidP="000048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004816" w:rsidRPr="003A5DDF" w:rsidTr="00B7212A">
        <w:tc>
          <w:tcPr>
            <w:tcW w:w="567" w:type="dxa"/>
          </w:tcPr>
          <w:p w:rsidR="00004816" w:rsidRPr="003A5DDF" w:rsidRDefault="009C601A" w:rsidP="000048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6" w:type="dxa"/>
          </w:tcPr>
          <w:p w:rsidR="00004816" w:rsidRPr="003A5DDF" w:rsidRDefault="009C601A" w:rsidP="009C601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Кораева</w:t>
            </w:r>
            <w:proofErr w:type="spellEnd"/>
            <w:r w:rsidRPr="003A5DDF">
              <w:rPr>
                <w:rFonts w:ascii="Times New Roman" w:hAnsi="Times New Roman" w:cs="Times New Roman"/>
                <w:sz w:val="28"/>
                <w:szCs w:val="28"/>
              </w:rPr>
              <w:t xml:space="preserve"> Аида </w:t>
            </w:r>
            <w:proofErr w:type="spellStart"/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Гимзериевна</w:t>
            </w:r>
            <w:proofErr w:type="spellEnd"/>
          </w:p>
        </w:tc>
        <w:tc>
          <w:tcPr>
            <w:tcW w:w="1984" w:type="dxa"/>
          </w:tcPr>
          <w:p w:rsidR="00004816" w:rsidRPr="003A5DDF" w:rsidRDefault="009C601A" w:rsidP="009C6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3A5DDF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63" w:type="dxa"/>
          </w:tcPr>
          <w:p w:rsidR="00004816" w:rsidRPr="003A5DDF" w:rsidRDefault="00B7212A" w:rsidP="00B7212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 xml:space="preserve">РМО </w:t>
            </w:r>
            <w:proofErr w:type="spellStart"/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Алагирского</w:t>
            </w:r>
            <w:proofErr w:type="spellEnd"/>
            <w:r w:rsidRPr="003A5DDF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122" w:type="dxa"/>
          </w:tcPr>
          <w:p w:rsidR="00004816" w:rsidRPr="003A5DDF" w:rsidRDefault="009C601A" w:rsidP="000048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004816" w:rsidRPr="003A5DDF" w:rsidTr="00B7212A">
        <w:tc>
          <w:tcPr>
            <w:tcW w:w="567" w:type="dxa"/>
          </w:tcPr>
          <w:p w:rsidR="00004816" w:rsidRPr="003A5DDF" w:rsidRDefault="009C601A" w:rsidP="000048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6" w:type="dxa"/>
          </w:tcPr>
          <w:p w:rsidR="00004816" w:rsidRPr="003A5DDF" w:rsidRDefault="009C601A" w:rsidP="009C601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Дзантиева</w:t>
            </w:r>
            <w:proofErr w:type="spellEnd"/>
            <w:r w:rsidRPr="003A5DDF">
              <w:rPr>
                <w:rFonts w:ascii="Times New Roman" w:hAnsi="Times New Roman" w:cs="Times New Roman"/>
                <w:sz w:val="28"/>
                <w:szCs w:val="28"/>
              </w:rPr>
              <w:t xml:space="preserve"> Алана Константиновна </w:t>
            </w:r>
          </w:p>
        </w:tc>
        <w:tc>
          <w:tcPr>
            <w:tcW w:w="1984" w:type="dxa"/>
          </w:tcPr>
          <w:p w:rsidR="00004816" w:rsidRPr="003A5DDF" w:rsidRDefault="009C601A" w:rsidP="009C6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3A5DDF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63" w:type="dxa"/>
          </w:tcPr>
          <w:p w:rsidR="00004816" w:rsidRPr="003A5DDF" w:rsidRDefault="00B7212A" w:rsidP="00B7212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 xml:space="preserve">РМО </w:t>
            </w:r>
            <w:proofErr w:type="spellStart"/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Алагирскогорайона</w:t>
            </w:r>
            <w:proofErr w:type="spellEnd"/>
          </w:p>
        </w:tc>
        <w:tc>
          <w:tcPr>
            <w:tcW w:w="2122" w:type="dxa"/>
          </w:tcPr>
          <w:p w:rsidR="00004816" w:rsidRPr="003A5DDF" w:rsidRDefault="009C601A" w:rsidP="000048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</w:tc>
      </w:tr>
    </w:tbl>
    <w:p w:rsidR="00B7212A" w:rsidRDefault="00B7212A" w:rsidP="00593A9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D0F7E" w:rsidRDefault="005D0F7E" w:rsidP="00593A9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D0F7E" w:rsidRDefault="005D0F7E" w:rsidP="00593A9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D0F7E" w:rsidRPr="003A5DDF" w:rsidRDefault="005D0F7E" w:rsidP="00593A9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93A9B" w:rsidRPr="003A5DDF" w:rsidRDefault="00593A9B" w:rsidP="00593A9B">
      <w:pPr>
        <w:rPr>
          <w:rFonts w:ascii="Times New Roman" w:hAnsi="Times New Roman" w:cs="Times New Roman"/>
          <w:b/>
          <w:sz w:val="28"/>
          <w:szCs w:val="28"/>
        </w:rPr>
      </w:pPr>
      <w:r w:rsidRPr="003A5DDF">
        <w:rPr>
          <w:rFonts w:ascii="Times New Roman" w:hAnsi="Times New Roman" w:cs="Times New Roman"/>
          <w:b/>
          <w:bCs/>
          <w:sz w:val="28"/>
          <w:szCs w:val="28"/>
        </w:rPr>
        <w:t>Раздел III.</w:t>
      </w:r>
      <w:r w:rsidRPr="003A5DDF">
        <w:rPr>
          <w:rStyle w:val="StrongEmphasis"/>
          <w:rFonts w:ascii="Times New Roman" w:hAnsi="Times New Roman" w:cs="Times New Roman"/>
          <w:sz w:val="28"/>
          <w:szCs w:val="28"/>
        </w:rPr>
        <w:t xml:space="preserve"> ОРГАНИЗАЦИОННО-ПЕДАГОГИЧЕСКАЯ РАБОТА</w:t>
      </w:r>
    </w:p>
    <w:p w:rsidR="00274729" w:rsidRPr="003A5DDF" w:rsidRDefault="004831C3" w:rsidP="004831C3">
      <w:pPr>
        <w:pStyle w:val="a5"/>
        <w:spacing w:before="120" w:line="276" w:lineRule="auto"/>
        <w:ind w:right="120"/>
        <w:rPr>
          <w:rFonts w:ascii="Times New Roman" w:hAnsi="Times New Roman" w:cs="Times New Roman"/>
          <w:b/>
          <w:sz w:val="28"/>
          <w:szCs w:val="28"/>
        </w:rPr>
      </w:pPr>
      <w:r w:rsidRPr="003A5DDF">
        <w:rPr>
          <w:rFonts w:ascii="Times New Roman" w:hAnsi="Times New Roman" w:cs="Times New Roman"/>
          <w:b/>
          <w:sz w:val="28"/>
          <w:szCs w:val="28"/>
        </w:rPr>
        <w:t>3.1.Тематический контроль</w:t>
      </w:r>
    </w:p>
    <w:tbl>
      <w:tblPr>
        <w:tblStyle w:val="a8"/>
        <w:tblW w:w="0" w:type="auto"/>
        <w:tblInd w:w="-601" w:type="dxa"/>
        <w:tblLook w:val="04A0"/>
      </w:tblPr>
      <w:tblGrid>
        <w:gridCol w:w="604"/>
        <w:gridCol w:w="5208"/>
        <w:gridCol w:w="1967"/>
        <w:gridCol w:w="2393"/>
      </w:tblGrid>
      <w:tr w:rsidR="00274729" w:rsidRPr="003A5DDF" w:rsidTr="009C601A">
        <w:tc>
          <w:tcPr>
            <w:tcW w:w="604" w:type="dxa"/>
          </w:tcPr>
          <w:p w:rsidR="00274729" w:rsidRPr="003A5DDF" w:rsidRDefault="00274729" w:rsidP="004831C3">
            <w:pPr>
              <w:pStyle w:val="a5"/>
              <w:spacing w:before="120" w:line="276" w:lineRule="auto"/>
              <w:ind w:righ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208" w:type="dxa"/>
          </w:tcPr>
          <w:p w:rsidR="00274729" w:rsidRPr="003A5DDF" w:rsidRDefault="00274729" w:rsidP="004831C3">
            <w:pPr>
              <w:pStyle w:val="a5"/>
              <w:spacing w:before="120" w:line="276" w:lineRule="auto"/>
              <w:ind w:righ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967" w:type="dxa"/>
          </w:tcPr>
          <w:p w:rsidR="00274729" w:rsidRPr="003A5DDF" w:rsidRDefault="00274729" w:rsidP="004831C3">
            <w:pPr>
              <w:pStyle w:val="a5"/>
              <w:spacing w:before="120" w:line="276" w:lineRule="auto"/>
              <w:ind w:righ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2393" w:type="dxa"/>
          </w:tcPr>
          <w:p w:rsidR="00274729" w:rsidRPr="003A5DDF" w:rsidRDefault="00274729" w:rsidP="004831C3">
            <w:pPr>
              <w:pStyle w:val="a5"/>
              <w:spacing w:before="120" w:line="276" w:lineRule="auto"/>
              <w:ind w:righ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274729" w:rsidRPr="003A5DDF" w:rsidTr="009C601A">
        <w:tc>
          <w:tcPr>
            <w:tcW w:w="604" w:type="dxa"/>
          </w:tcPr>
          <w:p w:rsidR="00274729" w:rsidRPr="003A5DDF" w:rsidRDefault="00274729" w:rsidP="004831C3">
            <w:pPr>
              <w:pStyle w:val="a5"/>
              <w:spacing w:before="120" w:line="276" w:lineRule="auto"/>
              <w:ind w:righ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08" w:type="dxa"/>
          </w:tcPr>
          <w:p w:rsidR="005D0F7E" w:rsidRDefault="00992502" w:rsidP="00992502">
            <w:pPr>
              <w:pStyle w:val="a5"/>
              <w:spacing w:before="120" w:line="276" w:lineRule="auto"/>
              <w:ind w:righ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Тема «</w:t>
            </w:r>
            <w:r w:rsidR="00F45C8D" w:rsidRPr="003A5DDF">
              <w:rPr>
                <w:rFonts w:ascii="Times New Roman" w:hAnsi="Times New Roman" w:cs="Times New Roman"/>
                <w:sz w:val="28"/>
                <w:szCs w:val="28"/>
              </w:rPr>
              <w:t>Организация работы с семьями воспитанников в ДОО</w:t>
            </w: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D0F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92502" w:rsidRPr="003A5DDF" w:rsidRDefault="00992502" w:rsidP="00992502">
            <w:pPr>
              <w:pStyle w:val="a5"/>
              <w:spacing w:before="120" w:line="276" w:lineRule="auto"/>
              <w:ind w:righ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proofErr w:type="gramStart"/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9C0F3E" w:rsidRPr="003A5D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="009C0F3E" w:rsidRPr="003A5DDF">
              <w:rPr>
                <w:rFonts w:ascii="Times New Roman" w:hAnsi="Times New Roman" w:cs="Times New Roman"/>
                <w:sz w:val="28"/>
                <w:szCs w:val="28"/>
              </w:rPr>
              <w:t>нализ способов организации взаимодействия педагогического коллектива с семьями воспитанников</w:t>
            </w: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74729" w:rsidRPr="003A5DDF" w:rsidRDefault="00274729" w:rsidP="004A50DC">
            <w:pPr>
              <w:pStyle w:val="a5"/>
              <w:spacing w:before="120" w:line="276" w:lineRule="auto"/>
              <w:ind w:righ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7" w:type="dxa"/>
          </w:tcPr>
          <w:p w:rsidR="00274729" w:rsidRPr="003A5DDF" w:rsidRDefault="00A000F7" w:rsidP="004831C3">
            <w:pPr>
              <w:pStyle w:val="a5"/>
              <w:spacing w:before="120" w:line="276" w:lineRule="auto"/>
              <w:ind w:righ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74729" w:rsidRPr="003A5DDF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</w:p>
        </w:tc>
        <w:tc>
          <w:tcPr>
            <w:tcW w:w="2393" w:type="dxa"/>
          </w:tcPr>
          <w:p w:rsidR="009C601A" w:rsidRPr="003A5DDF" w:rsidRDefault="009C601A" w:rsidP="009C601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            Ж.Г. Плиева.                        Ст. воспитатель               М.А. </w:t>
            </w:r>
            <w:proofErr w:type="spellStart"/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Агнаева</w:t>
            </w:r>
            <w:proofErr w:type="spellEnd"/>
            <w:proofErr w:type="gramStart"/>
            <w:r w:rsidRPr="003A5DDF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274729" w:rsidRPr="003A5DDF" w:rsidRDefault="00274729" w:rsidP="004831C3">
            <w:pPr>
              <w:pStyle w:val="a5"/>
              <w:spacing w:before="120" w:line="276" w:lineRule="auto"/>
              <w:ind w:right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4729" w:rsidRPr="003A5DDF" w:rsidTr="009C601A">
        <w:tc>
          <w:tcPr>
            <w:tcW w:w="604" w:type="dxa"/>
          </w:tcPr>
          <w:p w:rsidR="00274729" w:rsidRPr="003A5DDF" w:rsidRDefault="00274729" w:rsidP="004831C3">
            <w:pPr>
              <w:pStyle w:val="a5"/>
              <w:spacing w:before="120" w:line="276" w:lineRule="auto"/>
              <w:ind w:righ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08" w:type="dxa"/>
          </w:tcPr>
          <w:p w:rsidR="00992502" w:rsidRPr="003A5DDF" w:rsidRDefault="00992502" w:rsidP="00C65E2F">
            <w:pPr>
              <w:pStyle w:val="a5"/>
              <w:spacing w:before="120" w:line="276" w:lineRule="auto"/>
              <w:ind w:righ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Тема «</w:t>
            </w:r>
            <w:r w:rsidR="00A86EC5" w:rsidRPr="003A5DDF">
              <w:rPr>
                <w:rFonts w:ascii="Times New Roman" w:hAnsi="Times New Roman" w:cs="Times New Roman"/>
                <w:sz w:val="28"/>
                <w:szCs w:val="28"/>
              </w:rPr>
              <w:t>Организация театрализованной деятельности с детьми в условиях ДОО</w:t>
            </w: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 xml:space="preserve">»     </w:t>
            </w:r>
          </w:p>
          <w:p w:rsidR="00992502" w:rsidRPr="003A5DDF" w:rsidRDefault="00992502" w:rsidP="009C0F3E">
            <w:pPr>
              <w:pStyle w:val="a5"/>
              <w:spacing w:before="120" w:line="276" w:lineRule="auto"/>
              <w:ind w:righ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="009C0F3E" w:rsidRPr="003A5DDF">
              <w:rPr>
                <w:rFonts w:ascii="Times New Roman" w:hAnsi="Times New Roman" w:cs="Times New Roman"/>
                <w:sz w:val="28"/>
                <w:szCs w:val="28"/>
              </w:rPr>
              <w:t xml:space="preserve"> анализ качества планирования театрализованных игр и эффективность их организации в соответствии с возрастными особенностями и программой</w:t>
            </w: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 xml:space="preserve">»                                </w:t>
            </w:r>
          </w:p>
        </w:tc>
        <w:tc>
          <w:tcPr>
            <w:tcW w:w="1967" w:type="dxa"/>
          </w:tcPr>
          <w:p w:rsidR="00274729" w:rsidRPr="003A5DDF" w:rsidRDefault="00A000F7" w:rsidP="004831C3">
            <w:pPr>
              <w:pStyle w:val="a5"/>
              <w:spacing w:before="120" w:line="276" w:lineRule="auto"/>
              <w:ind w:righ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274729" w:rsidRPr="003A5DDF"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</w:p>
        </w:tc>
        <w:tc>
          <w:tcPr>
            <w:tcW w:w="2393" w:type="dxa"/>
          </w:tcPr>
          <w:p w:rsidR="009C601A" w:rsidRPr="003A5DDF" w:rsidRDefault="009C601A" w:rsidP="009C601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            Ж.Г. Плиева.                        Ст. воспитатель               М.А. </w:t>
            </w:r>
            <w:proofErr w:type="spellStart"/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Агнаева</w:t>
            </w:r>
            <w:proofErr w:type="spellEnd"/>
            <w:proofErr w:type="gramStart"/>
            <w:r w:rsidRPr="003A5DDF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274729" w:rsidRPr="003A5DDF" w:rsidRDefault="00274729" w:rsidP="004831C3">
            <w:pPr>
              <w:pStyle w:val="a5"/>
              <w:spacing w:before="120" w:line="276" w:lineRule="auto"/>
              <w:ind w:right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74729" w:rsidRPr="003A5DDF" w:rsidRDefault="00274729" w:rsidP="004831C3">
      <w:pPr>
        <w:pStyle w:val="a5"/>
        <w:spacing w:before="120" w:line="276" w:lineRule="auto"/>
        <w:ind w:right="120"/>
        <w:rPr>
          <w:rFonts w:ascii="Times New Roman" w:hAnsi="Times New Roman" w:cs="Times New Roman"/>
          <w:b/>
          <w:sz w:val="28"/>
          <w:szCs w:val="28"/>
        </w:rPr>
      </w:pPr>
    </w:p>
    <w:p w:rsidR="004831C3" w:rsidRPr="003A5DDF" w:rsidRDefault="004831C3" w:rsidP="00BF44CC">
      <w:pPr>
        <w:pStyle w:val="a5"/>
        <w:spacing w:before="120" w:line="276" w:lineRule="auto"/>
        <w:ind w:right="120"/>
        <w:rPr>
          <w:rFonts w:ascii="Times New Roman" w:hAnsi="Times New Roman" w:cs="Times New Roman"/>
          <w:b/>
          <w:sz w:val="28"/>
          <w:szCs w:val="28"/>
        </w:rPr>
      </w:pPr>
      <w:r w:rsidRPr="003A5DDF">
        <w:rPr>
          <w:rStyle w:val="StrongEmphasis"/>
          <w:rFonts w:ascii="Times New Roman" w:hAnsi="Times New Roman" w:cs="Times New Roman"/>
          <w:sz w:val="28"/>
          <w:szCs w:val="28"/>
        </w:rPr>
        <w:t>3.2. Оперативный контроль</w:t>
      </w:r>
    </w:p>
    <w:tbl>
      <w:tblPr>
        <w:tblW w:w="10346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67"/>
        <w:gridCol w:w="6238"/>
        <w:gridCol w:w="1275"/>
        <w:gridCol w:w="2266"/>
      </w:tblGrid>
      <w:tr w:rsidR="004831C3" w:rsidRPr="003A5DDF" w:rsidTr="009C601A">
        <w:tc>
          <w:tcPr>
            <w:tcW w:w="567" w:type="dxa"/>
          </w:tcPr>
          <w:p w:rsidR="004831C3" w:rsidRPr="003A5DDF" w:rsidRDefault="004831C3" w:rsidP="00274729">
            <w:pPr>
              <w:pStyle w:val="TableContents"/>
              <w:spacing w:before="120" w:after="120" w:line="276" w:lineRule="auto"/>
              <w:ind w:left="120" w:right="120" w:firstLine="4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5DDF">
              <w:rPr>
                <w:rFonts w:ascii="Times New Roman" w:hAnsi="Times New Roman"/>
                <w:sz w:val="28"/>
                <w:szCs w:val="28"/>
              </w:rPr>
              <w:t>N</w:t>
            </w:r>
          </w:p>
        </w:tc>
        <w:tc>
          <w:tcPr>
            <w:tcW w:w="6238" w:type="dxa"/>
          </w:tcPr>
          <w:p w:rsidR="004831C3" w:rsidRPr="003A5DDF" w:rsidRDefault="004831C3" w:rsidP="00274729">
            <w:pPr>
              <w:pStyle w:val="TableContents"/>
              <w:spacing w:before="120" w:after="120" w:line="276" w:lineRule="auto"/>
              <w:ind w:left="120" w:right="120" w:firstLine="4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5DDF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  <w:tc>
          <w:tcPr>
            <w:tcW w:w="1275" w:type="dxa"/>
          </w:tcPr>
          <w:p w:rsidR="004831C3" w:rsidRPr="003A5DDF" w:rsidRDefault="004831C3" w:rsidP="00274729">
            <w:pPr>
              <w:pStyle w:val="TableContents"/>
              <w:spacing w:before="120" w:after="120" w:line="276" w:lineRule="auto"/>
              <w:ind w:left="120"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5DDF">
              <w:rPr>
                <w:rFonts w:ascii="Times New Roman" w:hAnsi="Times New Roman"/>
                <w:sz w:val="28"/>
                <w:szCs w:val="28"/>
              </w:rPr>
              <w:t>Срок</w:t>
            </w:r>
          </w:p>
        </w:tc>
        <w:tc>
          <w:tcPr>
            <w:tcW w:w="2266" w:type="dxa"/>
          </w:tcPr>
          <w:p w:rsidR="004831C3" w:rsidRPr="003A5DDF" w:rsidRDefault="004831C3" w:rsidP="00274729">
            <w:pPr>
              <w:pStyle w:val="TableContents"/>
              <w:spacing w:before="120" w:after="120" w:line="276" w:lineRule="auto"/>
              <w:ind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5DDF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4831C3" w:rsidRPr="003A5DDF" w:rsidTr="009C601A">
        <w:tc>
          <w:tcPr>
            <w:tcW w:w="567" w:type="dxa"/>
          </w:tcPr>
          <w:p w:rsidR="004831C3" w:rsidRPr="003A5DDF" w:rsidRDefault="004831C3" w:rsidP="004831C3">
            <w:pPr>
              <w:pStyle w:val="TableContents"/>
              <w:spacing w:before="120" w:after="120" w:line="276" w:lineRule="auto"/>
              <w:ind w:left="120" w:right="120" w:firstLine="400"/>
              <w:rPr>
                <w:rFonts w:ascii="Times New Roman" w:hAnsi="Times New Roman"/>
                <w:sz w:val="28"/>
                <w:szCs w:val="28"/>
              </w:rPr>
            </w:pPr>
            <w:r w:rsidRPr="003A5D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238" w:type="dxa"/>
          </w:tcPr>
          <w:p w:rsidR="004831C3" w:rsidRPr="003A5DDF" w:rsidRDefault="004831C3" w:rsidP="007F6B57">
            <w:pPr>
              <w:pStyle w:val="TableContents"/>
              <w:spacing w:before="120" w:after="120" w:line="276" w:lineRule="auto"/>
              <w:ind w:left="120" w:right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3A5DDF">
              <w:rPr>
                <w:rFonts w:ascii="Times New Roman" w:hAnsi="Times New Roman"/>
                <w:sz w:val="28"/>
                <w:szCs w:val="28"/>
              </w:rPr>
              <w:t>Проводится согласно циклограмме оперативного к</w:t>
            </w:r>
            <w:r w:rsidR="009C601A" w:rsidRPr="003A5DDF">
              <w:rPr>
                <w:rFonts w:ascii="Times New Roman" w:hAnsi="Times New Roman"/>
                <w:sz w:val="28"/>
                <w:szCs w:val="28"/>
              </w:rPr>
              <w:t>онтроля на 2022</w:t>
            </w:r>
            <w:r w:rsidRPr="003A5DDF">
              <w:rPr>
                <w:rFonts w:ascii="Times New Roman" w:hAnsi="Times New Roman"/>
                <w:sz w:val="28"/>
                <w:szCs w:val="28"/>
              </w:rPr>
              <w:t>-20</w:t>
            </w:r>
            <w:r w:rsidR="009C601A" w:rsidRPr="003A5DDF">
              <w:rPr>
                <w:rFonts w:ascii="Times New Roman" w:hAnsi="Times New Roman"/>
                <w:sz w:val="28"/>
                <w:szCs w:val="28"/>
              </w:rPr>
              <w:t>23</w:t>
            </w:r>
            <w:r w:rsidRPr="003A5DDF">
              <w:rPr>
                <w:rFonts w:ascii="Times New Roman" w:hAnsi="Times New Roman"/>
                <w:sz w:val="28"/>
                <w:szCs w:val="28"/>
              </w:rPr>
              <w:t xml:space="preserve"> учебный год (3-4 раза в месяц)</w:t>
            </w:r>
          </w:p>
        </w:tc>
        <w:tc>
          <w:tcPr>
            <w:tcW w:w="1275" w:type="dxa"/>
          </w:tcPr>
          <w:p w:rsidR="004831C3" w:rsidRPr="003A5DDF" w:rsidRDefault="004831C3" w:rsidP="00274729">
            <w:pPr>
              <w:pStyle w:val="TableContents"/>
              <w:spacing w:before="120" w:after="120" w:line="276" w:lineRule="auto"/>
              <w:ind w:left="120" w:right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5DDF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6" w:type="dxa"/>
          </w:tcPr>
          <w:p w:rsidR="009C601A" w:rsidRPr="003A5DDF" w:rsidRDefault="009C601A" w:rsidP="009C6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            Ж.Г. Плиева.                        Ст. воспитатель               М.А. </w:t>
            </w:r>
            <w:proofErr w:type="spellStart"/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Агнаева</w:t>
            </w:r>
            <w:proofErr w:type="spellEnd"/>
            <w:proofErr w:type="gramStart"/>
            <w:r w:rsidRPr="003A5DDF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4831C3" w:rsidRPr="003A5DDF" w:rsidRDefault="004831C3" w:rsidP="00274729">
            <w:pPr>
              <w:pStyle w:val="TableContents"/>
              <w:spacing w:before="120" w:after="120" w:line="276" w:lineRule="auto"/>
              <w:ind w:right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4831C3" w:rsidRPr="003A5DDF" w:rsidRDefault="004831C3" w:rsidP="004831C3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D0F7E" w:rsidRDefault="005D0F7E" w:rsidP="007F6B57">
      <w:pPr>
        <w:pStyle w:val="a5"/>
        <w:spacing w:before="120" w:line="276" w:lineRule="auto"/>
        <w:ind w:right="120"/>
        <w:rPr>
          <w:rStyle w:val="StrongEmphasis"/>
          <w:rFonts w:ascii="Times New Roman" w:hAnsi="Times New Roman" w:cs="Times New Roman"/>
          <w:sz w:val="28"/>
          <w:szCs w:val="28"/>
        </w:rPr>
      </w:pPr>
    </w:p>
    <w:p w:rsidR="005D0F7E" w:rsidRDefault="005D0F7E" w:rsidP="007F6B57">
      <w:pPr>
        <w:pStyle w:val="a5"/>
        <w:spacing w:before="120" w:line="276" w:lineRule="auto"/>
        <w:ind w:right="120"/>
        <w:rPr>
          <w:rStyle w:val="StrongEmphasis"/>
          <w:rFonts w:ascii="Times New Roman" w:hAnsi="Times New Roman" w:cs="Times New Roman"/>
          <w:sz w:val="28"/>
          <w:szCs w:val="28"/>
        </w:rPr>
      </w:pPr>
    </w:p>
    <w:p w:rsidR="005D0F7E" w:rsidRDefault="005D0F7E" w:rsidP="007F6B57">
      <w:pPr>
        <w:pStyle w:val="a5"/>
        <w:spacing w:before="120" w:line="276" w:lineRule="auto"/>
        <w:ind w:right="120"/>
        <w:rPr>
          <w:rStyle w:val="StrongEmphasis"/>
          <w:rFonts w:ascii="Times New Roman" w:hAnsi="Times New Roman" w:cs="Times New Roman"/>
          <w:sz w:val="28"/>
          <w:szCs w:val="28"/>
        </w:rPr>
      </w:pPr>
    </w:p>
    <w:p w:rsidR="005D0F7E" w:rsidRDefault="005D0F7E" w:rsidP="007F6B57">
      <w:pPr>
        <w:pStyle w:val="a5"/>
        <w:spacing w:before="120" w:line="276" w:lineRule="auto"/>
        <w:ind w:right="120"/>
        <w:rPr>
          <w:rStyle w:val="StrongEmphasis"/>
          <w:rFonts w:ascii="Times New Roman" w:hAnsi="Times New Roman" w:cs="Times New Roman"/>
          <w:sz w:val="28"/>
          <w:szCs w:val="28"/>
        </w:rPr>
      </w:pPr>
    </w:p>
    <w:p w:rsidR="005D0F7E" w:rsidRDefault="005D0F7E" w:rsidP="007F6B57">
      <w:pPr>
        <w:pStyle w:val="a5"/>
        <w:spacing w:before="120" w:line="276" w:lineRule="auto"/>
        <w:ind w:right="120"/>
        <w:rPr>
          <w:rStyle w:val="StrongEmphasis"/>
          <w:rFonts w:ascii="Times New Roman" w:hAnsi="Times New Roman" w:cs="Times New Roman"/>
          <w:sz w:val="28"/>
          <w:szCs w:val="28"/>
        </w:rPr>
      </w:pPr>
    </w:p>
    <w:p w:rsidR="0082460A" w:rsidRPr="003A5DDF" w:rsidRDefault="007F6B57" w:rsidP="007F6B57">
      <w:pPr>
        <w:pStyle w:val="a5"/>
        <w:spacing w:before="120" w:line="276" w:lineRule="auto"/>
        <w:ind w:right="120"/>
        <w:rPr>
          <w:rStyle w:val="StrongEmphasis"/>
          <w:rFonts w:ascii="Times New Roman" w:hAnsi="Times New Roman" w:cs="Times New Roman"/>
          <w:sz w:val="28"/>
          <w:szCs w:val="28"/>
        </w:rPr>
      </w:pPr>
      <w:r w:rsidRPr="003A5DDF">
        <w:rPr>
          <w:rStyle w:val="StrongEmphasis"/>
          <w:rFonts w:ascii="Times New Roman" w:hAnsi="Times New Roman" w:cs="Times New Roman"/>
          <w:sz w:val="28"/>
          <w:szCs w:val="28"/>
        </w:rPr>
        <w:t>3.3. Педагогический совет.</w:t>
      </w:r>
    </w:p>
    <w:p w:rsidR="003F4665" w:rsidRPr="003A5DDF" w:rsidRDefault="003F4665" w:rsidP="003F466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DDF">
        <w:rPr>
          <w:rFonts w:ascii="Times New Roman" w:hAnsi="Times New Roman" w:cs="Times New Roman"/>
          <w:b/>
          <w:sz w:val="28"/>
          <w:szCs w:val="28"/>
        </w:rPr>
        <w:t xml:space="preserve">Педагогический совет №1 (Установочный) </w:t>
      </w:r>
      <w:proofErr w:type="gramStart"/>
      <w:r w:rsidRPr="003A5DDF">
        <w:rPr>
          <w:rFonts w:ascii="Times New Roman" w:hAnsi="Times New Roman" w:cs="Times New Roman"/>
          <w:b/>
          <w:sz w:val="28"/>
          <w:szCs w:val="28"/>
        </w:rPr>
        <w:t>–а</w:t>
      </w:r>
      <w:proofErr w:type="gramEnd"/>
      <w:r w:rsidRPr="003A5DDF">
        <w:rPr>
          <w:rFonts w:ascii="Times New Roman" w:hAnsi="Times New Roman" w:cs="Times New Roman"/>
          <w:b/>
          <w:sz w:val="28"/>
          <w:szCs w:val="28"/>
        </w:rPr>
        <w:t>вгуст</w:t>
      </w:r>
    </w:p>
    <w:p w:rsidR="003F4665" w:rsidRPr="003A5DDF" w:rsidRDefault="009C601A" w:rsidP="003F466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DDF">
        <w:rPr>
          <w:rFonts w:ascii="Times New Roman" w:hAnsi="Times New Roman" w:cs="Times New Roman"/>
          <w:b/>
          <w:sz w:val="28"/>
          <w:szCs w:val="28"/>
        </w:rPr>
        <w:t>«Организация работы в 2022-2023</w:t>
      </w:r>
      <w:r w:rsidR="003F4665" w:rsidRPr="003A5DDF">
        <w:rPr>
          <w:rFonts w:ascii="Times New Roman" w:hAnsi="Times New Roman" w:cs="Times New Roman"/>
          <w:b/>
          <w:sz w:val="28"/>
          <w:szCs w:val="28"/>
        </w:rPr>
        <w:t xml:space="preserve"> учебном году»</w:t>
      </w:r>
    </w:p>
    <w:p w:rsidR="003F4665" w:rsidRPr="003A5DDF" w:rsidRDefault="003F4665" w:rsidP="003F46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A5DDF">
        <w:rPr>
          <w:rFonts w:ascii="Times New Roman" w:hAnsi="Times New Roman" w:cs="Times New Roman"/>
          <w:sz w:val="28"/>
          <w:szCs w:val="28"/>
        </w:rPr>
        <w:t>Цель</w:t>
      </w:r>
      <w:r w:rsidR="00813843" w:rsidRPr="003A5DDF">
        <w:rPr>
          <w:rFonts w:ascii="Times New Roman" w:hAnsi="Times New Roman" w:cs="Times New Roman"/>
          <w:sz w:val="28"/>
          <w:szCs w:val="28"/>
        </w:rPr>
        <w:t xml:space="preserve"> педсовета</w:t>
      </w:r>
      <w:r w:rsidRPr="003A5DDF">
        <w:rPr>
          <w:rFonts w:ascii="Times New Roman" w:hAnsi="Times New Roman" w:cs="Times New Roman"/>
          <w:sz w:val="28"/>
          <w:szCs w:val="28"/>
        </w:rPr>
        <w:t xml:space="preserve">: </w:t>
      </w:r>
      <w:r w:rsidR="00813843" w:rsidRPr="003A5DDF">
        <w:rPr>
          <w:rFonts w:ascii="Times New Roman" w:hAnsi="Times New Roman" w:cs="Times New Roman"/>
          <w:sz w:val="28"/>
          <w:szCs w:val="28"/>
        </w:rPr>
        <w:t>у</w:t>
      </w:r>
      <w:r w:rsidRPr="003A5DDF">
        <w:rPr>
          <w:rFonts w:ascii="Times New Roman" w:hAnsi="Times New Roman" w:cs="Times New Roman"/>
          <w:sz w:val="28"/>
          <w:szCs w:val="28"/>
        </w:rPr>
        <w:t>твержден</w:t>
      </w:r>
      <w:r w:rsidR="009C601A" w:rsidRPr="003A5DDF">
        <w:rPr>
          <w:rFonts w:ascii="Times New Roman" w:hAnsi="Times New Roman" w:cs="Times New Roman"/>
          <w:sz w:val="28"/>
          <w:szCs w:val="28"/>
        </w:rPr>
        <w:t>ие годового плана работы на 2022-2023</w:t>
      </w:r>
      <w:r w:rsidRPr="003A5DDF">
        <w:rPr>
          <w:rFonts w:ascii="Times New Roman" w:hAnsi="Times New Roman" w:cs="Times New Roman"/>
          <w:sz w:val="28"/>
          <w:szCs w:val="28"/>
        </w:rPr>
        <w:t xml:space="preserve"> учебный год. Подготовка к новому учебному году.</w:t>
      </w:r>
    </w:p>
    <w:tbl>
      <w:tblPr>
        <w:tblStyle w:val="a8"/>
        <w:tblW w:w="0" w:type="auto"/>
        <w:tblLook w:val="04A0"/>
      </w:tblPr>
      <w:tblGrid>
        <w:gridCol w:w="534"/>
        <w:gridCol w:w="5139"/>
        <w:gridCol w:w="2150"/>
        <w:gridCol w:w="1748"/>
      </w:tblGrid>
      <w:tr w:rsidR="003F4665" w:rsidRPr="003A5DDF" w:rsidTr="00591860">
        <w:tc>
          <w:tcPr>
            <w:tcW w:w="534" w:type="dxa"/>
          </w:tcPr>
          <w:p w:rsidR="003F4665" w:rsidRPr="003A5DDF" w:rsidRDefault="003F4665" w:rsidP="005918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9" w:type="dxa"/>
          </w:tcPr>
          <w:p w:rsidR="003F4665" w:rsidRPr="003A5DDF" w:rsidRDefault="003F4665" w:rsidP="005918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150" w:type="dxa"/>
          </w:tcPr>
          <w:p w:rsidR="003F4665" w:rsidRPr="003A5DDF" w:rsidRDefault="003F4665" w:rsidP="005918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1748" w:type="dxa"/>
          </w:tcPr>
          <w:p w:rsidR="003F4665" w:rsidRPr="003A5DDF" w:rsidRDefault="003F4665" w:rsidP="005918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</w:tr>
      <w:tr w:rsidR="003F4665" w:rsidRPr="003A5DDF" w:rsidTr="00591860">
        <w:tc>
          <w:tcPr>
            <w:tcW w:w="534" w:type="dxa"/>
          </w:tcPr>
          <w:p w:rsidR="003F4665" w:rsidRPr="003A5DDF" w:rsidRDefault="003F4665" w:rsidP="005918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I.</w:t>
            </w:r>
          </w:p>
        </w:tc>
        <w:tc>
          <w:tcPr>
            <w:tcW w:w="5139" w:type="dxa"/>
          </w:tcPr>
          <w:p w:rsidR="003F4665" w:rsidRPr="003A5DDF" w:rsidRDefault="003F4665" w:rsidP="005918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Повестка педсовета:</w:t>
            </w:r>
          </w:p>
        </w:tc>
        <w:tc>
          <w:tcPr>
            <w:tcW w:w="2150" w:type="dxa"/>
          </w:tcPr>
          <w:p w:rsidR="003F4665" w:rsidRPr="003A5DDF" w:rsidRDefault="003F4665" w:rsidP="005918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3F4665" w:rsidRPr="003A5DDF" w:rsidRDefault="009C601A" w:rsidP="003F466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31.08.2022</w:t>
            </w:r>
            <w:r w:rsidR="003F4665" w:rsidRPr="003A5DD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3F4665" w:rsidRPr="003A5DDF" w:rsidTr="00591860">
        <w:tc>
          <w:tcPr>
            <w:tcW w:w="534" w:type="dxa"/>
          </w:tcPr>
          <w:p w:rsidR="003F4665" w:rsidRPr="003A5DDF" w:rsidRDefault="003F4665" w:rsidP="005918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39" w:type="dxa"/>
          </w:tcPr>
          <w:p w:rsidR="003F4665" w:rsidRPr="003A5DDF" w:rsidRDefault="003F4665" w:rsidP="009742AF">
            <w:p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Анализ готовности групп к новому учебному году</w:t>
            </w:r>
          </w:p>
        </w:tc>
        <w:tc>
          <w:tcPr>
            <w:tcW w:w="2150" w:type="dxa"/>
          </w:tcPr>
          <w:p w:rsidR="003F4665" w:rsidRPr="003A5DDF" w:rsidRDefault="009C601A" w:rsidP="009C601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 xml:space="preserve">Ст. воспитатель               М.А. </w:t>
            </w:r>
            <w:proofErr w:type="spellStart"/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Агнаева</w:t>
            </w:r>
            <w:proofErr w:type="spellEnd"/>
            <w:proofErr w:type="gramStart"/>
            <w:r w:rsidRPr="003A5DDF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748" w:type="dxa"/>
            <w:vMerge w:val="restart"/>
          </w:tcPr>
          <w:p w:rsidR="003F4665" w:rsidRPr="003A5DDF" w:rsidRDefault="003F4665" w:rsidP="005918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665" w:rsidRPr="003A5DDF" w:rsidTr="00591860">
        <w:tc>
          <w:tcPr>
            <w:tcW w:w="534" w:type="dxa"/>
          </w:tcPr>
          <w:p w:rsidR="003F4665" w:rsidRPr="003A5DDF" w:rsidRDefault="003F4665" w:rsidP="005918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39" w:type="dxa"/>
          </w:tcPr>
          <w:p w:rsidR="003F4665" w:rsidRPr="003A5DDF" w:rsidRDefault="003F4665" w:rsidP="009742AF">
            <w:p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Утверждение годового плана воспитат</w:t>
            </w:r>
            <w:r w:rsidR="00625D87" w:rsidRPr="003A5DDF">
              <w:rPr>
                <w:rFonts w:ascii="Times New Roman" w:hAnsi="Times New Roman" w:cs="Times New Roman"/>
                <w:sz w:val="28"/>
                <w:szCs w:val="28"/>
              </w:rPr>
              <w:t>ельно-образовательной работы ОО</w:t>
            </w:r>
            <w:r w:rsidR="009C601A" w:rsidRPr="003A5DDF">
              <w:rPr>
                <w:rFonts w:ascii="Times New Roman" w:hAnsi="Times New Roman" w:cs="Times New Roman"/>
                <w:sz w:val="28"/>
                <w:szCs w:val="28"/>
              </w:rPr>
              <w:t xml:space="preserve"> на 2022-2023</w:t>
            </w: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  <w:r w:rsidR="009C601A" w:rsidRPr="003A5D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50" w:type="dxa"/>
          </w:tcPr>
          <w:p w:rsidR="003F4665" w:rsidRPr="003A5DDF" w:rsidRDefault="009C601A" w:rsidP="009C601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            Ж.Г. Плиева.                        </w:t>
            </w:r>
          </w:p>
        </w:tc>
        <w:tc>
          <w:tcPr>
            <w:tcW w:w="1748" w:type="dxa"/>
            <w:vMerge/>
          </w:tcPr>
          <w:p w:rsidR="003F4665" w:rsidRPr="003A5DDF" w:rsidRDefault="003F4665" w:rsidP="005918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665" w:rsidRPr="003A5DDF" w:rsidTr="00591860">
        <w:tc>
          <w:tcPr>
            <w:tcW w:w="534" w:type="dxa"/>
          </w:tcPr>
          <w:p w:rsidR="003F4665" w:rsidRPr="003A5DDF" w:rsidRDefault="003F4665" w:rsidP="005918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39" w:type="dxa"/>
          </w:tcPr>
          <w:p w:rsidR="003F4665" w:rsidRPr="003A5DDF" w:rsidRDefault="003F4665" w:rsidP="009742AF">
            <w:p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40C09" w:rsidRPr="003A5DD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9C601A" w:rsidRPr="003A5DDF">
              <w:rPr>
                <w:rFonts w:ascii="Times New Roman" w:hAnsi="Times New Roman" w:cs="Times New Roman"/>
                <w:sz w:val="28"/>
                <w:szCs w:val="28"/>
              </w:rPr>
              <w:t>верждение учебного плана на 2022</w:t>
            </w: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9C601A" w:rsidRPr="003A5DD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2150" w:type="dxa"/>
          </w:tcPr>
          <w:p w:rsidR="003F4665" w:rsidRPr="003A5DDF" w:rsidRDefault="009C601A" w:rsidP="009C601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            Ж.Г. Плиева.                        </w:t>
            </w:r>
          </w:p>
        </w:tc>
        <w:tc>
          <w:tcPr>
            <w:tcW w:w="1748" w:type="dxa"/>
            <w:vMerge/>
          </w:tcPr>
          <w:p w:rsidR="003F4665" w:rsidRPr="003A5DDF" w:rsidRDefault="003F4665" w:rsidP="005918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665" w:rsidRPr="003A5DDF" w:rsidTr="00591860">
        <w:tc>
          <w:tcPr>
            <w:tcW w:w="534" w:type="dxa"/>
          </w:tcPr>
          <w:p w:rsidR="003F4665" w:rsidRPr="003A5DDF" w:rsidRDefault="003F4665" w:rsidP="005918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39" w:type="dxa"/>
          </w:tcPr>
          <w:p w:rsidR="003F4665" w:rsidRPr="003A5DDF" w:rsidRDefault="003F4665" w:rsidP="009742AF">
            <w:p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Утверждение расписания организации обр</w:t>
            </w:r>
            <w:r w:rsidR="00940C09" w:rsidRPr="003A5D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C601A" w:rsidRPr="003A5DDF">
              <w:rPr>
                <w:rFonts w:ascii="Times New Roman" w:hAnsi="Times New Roman" w:cs="Times New Roman"/>
                <w:sz w:val="28"/>
                <w:szCs w:val="28"/>
              </w:rPr>
              <w:t>зовательной деятельности на 2022</w:t>
            </w: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9C601A" w:rsidRPr="003A5DD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2150" w:type="dxa"/>
          </w:tcPr>
          <w:p w:rsidR="009C601A" w:rsidRPr="003A5DDF" w:rsidRDefault="009C601A" w:rsidP="009C601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            Ж.Г. Плиева.                        </w:t>
            </w:r>
          </w:p>
          <w:p w:rsidR="003F4665" w:rsidRPr="003A5DDF" w:rsidRDefault="003F4665" w:rsidP="005918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8" w:type="dxa"/>
            <w:vMerge/>
          </w:tcPr>
          <w:p w:rsidR="003F4665" w:rsidRPr="003A5DDF" w:rsidRDefault="003F4665" w:rsidP="005918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665" w:rsidRPr="003A5DDF" w:rsidTr="009742AF">
        <w:trPr>
          <w:trHeight w:val="995"/>
        </w:trPr>
        <w:tc>
          <w:tcPr>
            <w:tcW w:w="534" w:type="dxa"/>
          </w:tcPr>
          <w:p w:rsidR="003F4665" w:rsidRPr="003A5DDF" w:rsidRDefault="003F4665" w:rsidP="005918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139" w:type="dxa"/>
          </w:tcPr>
          <w:p w:rsidR="009742AF" w:rsidRPr="003A5DDF" w:rsidRDefault="003F4665" w:rsidP="009C601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 плана методического объединения  педагогов  </w:t>
            </w:r>
            <w:r w:rsidR="00625D87" w:rsidRPr="003A5DDF">
              <w:rPr>
                <w:rFonts w:ascii="Times New Roman" w:hAnsi="Times New Roman" w:cs="Times New Roman"/>
                <w:sz w:val="28"/>
                <w:szCs w:val="28"/>
              </w:rPr>
              <w:t xml:space="preserve">ОО </w:t>
            </w:r>
            <w:r w:rsidR="009C601A" w:rsidRPr="003A5DDF">
              <w:rPr>
                <w:rFonts w:ascii="Times New Roman" w:hAnsi="Times New Roman" w:cs="Times New Roman"/>
                <w:sz w:val="28"/>
                <w:szCs w:val="28"/>
              </w:rPr>
              <w:t>на 2022</w:t>
            </w: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9C601A" w:rsidRPr="003A5DD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 </w:t>
            </w:r>
          </w:p>
        </w:tc>
        <w:tc>
          <w:tcPr>
            <w:tcW w:w="2150" w:type="dxa"/>
          </w:tcPr>
          <w:p w:rsidR="009C601A" w:rsidRPr="003A5DDF" w:rsidRDefault="009C601A" w:rsidP="009C601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 xml:space="preserve">Ст. воспитатель               М.А. </w:t>
            </w:r>
            <w:proofErr w:type="spellStart"/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Агнаева</w:t>
            </w:r>
            <w:proofErr w:type="spellEnd"/>
            <w:proofErr w:type="gramStart"/>
            <w:r w:rsidRPr="003A5DDF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3F4665" w:rsidRPr="003A5DDF" w:rsidRDefault="003F4665" w:rsidP="005918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8" w:type="dxa"/>
            <w:vMerge/>
          </w:tcPr>
          <w:p w:rsidR="003F4665" w:rsidRPr="003A5DDF" w:rsidRDefault="003F4665" w:rsidP="005918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665" w:rsidRPr="003A5DDF" w:rsidTr="00591860">
        <w:tc>
          <w:tcPr>
            <w:tcW w:w="534" w:type="dxa"/>
          </w:tcPr>
          <w:p w:rsidR="003F4665" w:rsidRPr="003A5DDF" w:rsidRDefault="003F4665" w:rsidP="005918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139" w:type="dxa"/>
          </w:tcPr>
          <w:p w:rsidR="003F4665" w:rsidRPr="003A5DDF" w:rsidRDefault="003F4665" w:rsidP="009742AF">
            <w:p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Утверждение  режима дня</w:t>
            </w:r>
          </w:p>
        </w:tc>
        <w:tc>
          <w:tcPr>
            <w:tcW w:w="2150" w:type="dxa"/>
          </w:tcPr>
          <w:p w:rsidR="003F4665" w:rsidRPr="003A5DDF" w:rsidRDefault="009C601A" w:rsidP="009C601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            Ж.Г. Плиева.                        </w:t>
            </w:r>
          </w:p>
        </w:tc>
        <w:tc>
          <w:tcPr>
            <w:tcW w:w="1748" w:type="dxa"/>
            <w:vMerge/>
          </w:tcPr>
          <w:p w:rsidR="003F4665" w:rsidRPr="003A5DDF" w:rsidRDefault="003F4665" w:rsidP="00591860">
            <w:pPr>
              <w:spacing w:line="276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F4665" w:rsidRPr="003A5DDF" w:rsidTr="00591860">
        <w:tc>
          <w:tcPr>
            <w:tcW w:w="534" w:type="dxa"/>
          </w:tcPr>
          <w:p w:rsidR="003F4665" w:rsidRPr="003A5DDF" w:rsidRDefault="003F4665" w:rsidP="005918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139" w:type="dxa"/>
          </w:tcPr>
          <w:p w:rsidR="003F4665" w:rsidRPr="003A5DDF" w:rsidRDefault="003F4665" w:rsidP="009742AF">
            <w:p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Обсуждение проекта решений. Вынесения решения.</w:t>
            </w:r>
          </w:p>
        </w:tc>
        <w:tc>
          <w:tcPr>
            <w:tcW w:w="2150" w:type="dxa"/>
          </w:tcPr>
          <w:p w:rsidR="003F4665" w:rsidRPr="003A5DDF" w:rsidRDefault="009C601A" w:rsidP="009C601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            Ж.Г. Плиева.                       </w:t>
            </w:r>
          </w:p>
        </w:tc>
        <w:tc>
          <w:tcPr>
            <w:tcW w:w="1748" w:type="dxa"/>
            <w:vMerge/>
          </w:tcPr>
          <w:p w:rsidR="003F4665" w:rsidRPr="003A5DDF" w:rsidRDefault="003F4665" w:rsidP="00591860">
            <w:pPr>
              <w:spacing w:line="276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4820C7" w:rsidRPr="003A5DDF" w:rsidRDefault="004820C7" w:rsidP="00676096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C601A" w:rsidRDefault="009C601A" w:rsidP="00267C18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D0F7E" w:rsidRDefault="005D0F7E" w:rsidP="00267C18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D0F7E" w:rsidRDefault="005D0F7E" w:rsidP="00267C18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D0F7E" w:rsidRDefault="005D0F7E" w:rsidP="00267C18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D0F7E" w:rsidRDefault="005D0F7E" w:rsidP="00267C18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D0F7E" w:rsidRDefault="005D0F7E" w:rsidP="00267C18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D0F7E" w:rsidRDefault="005D0F7E" w:rsidP="00267C18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D0F7E" w:rsidRPr="003A5DDF" w:rsidRDefault="005D0F7E" w:rsidP="00267C18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F4665" w:rsidRPr="003A5DDF" w:rsidRDefault="003F4665" w:rsidP="00267C1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DDF">
        <w:rPr>
          <w:rFonts w:ascii="Times New Roman" w:hAnsi="Times New Roman" w:cs="Times New Roman"/>
          <w:b/>
          <w:sz w:val="28"/>
          <w:szCs w:val="28"/>
        </w:rPr>
        <w:t>Педагогический совет №2   – ноябрь</w:t>
      </w:r>
    </w:p>
    <w:p w:rsidR="00690A9B" w:rsidRPr="003A5DDF" w:rsidRDefault="004820C7" w:rsidP="00C337F9">
      <w:pPr>
        <w:pStyle w:val="a5"/>
        <w:spacing w:before="120" w:line="276" w:lineRule="auto"/>
        <w:ind w:right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5DDF">
        <w:rPr>
          <w:rFonts w:ascii="Times New Roman" w:hAnsi="Times New Roman" w:cs="Times New Roman"/>
          <w:b/>
          <w:sz w:val="28"/>
          <w:szCs w:val="28"/>
        </w:rPr>
        <w:t>Тема: «Эффективность работы с родителями, путем активного включения в деятельности ДОО</w:t>
      </w:r>
      <w:r w:rsidR="00690A9B" w:rsidRPr="003A5DDF">
        <w:rPr>
          <w:rFonts w:ascii="Times New Roman" w:hAnsi="Times New Roman" w:cs="Times New Roman"/>
          <w:b/>
          <w:sz w:val="28"/>
          <w:szCs w:val="28"/>
        </w:rPr>
        <w:t>».</w:t>
      </w:r>
    </w:p>
    <w:p w:rsidR="003F4665" w:rsidRPr="003A5DDF" w:rsidRDefault="003F4665" w:rsidP="00C337F9">
      <w:pPr>
        <w:pStyle w:val="a5"/>
        <w:spacing w:before="120" w:line="276" w:lineRule="auto"/>
        <w:ind w:right="120"/>
        <w:jc w:val="both"/>
        <w:rPr>
          <w:rStyle w:val="StrongEmphasis"/>
          <w:rFonts w:ascii="Times New Roman" w:hAnsi="Times New Roman" w:cs="Times New Roman"/>
          <w:sz w:val="28"/>
          <w:szCs w:val="28"/>
        </w:rPr>
      </w:pPr>
      <w:r w:rsidRPr="003A5DDF">
        <w:rPr>
          <w:rFonts w:ascii="Times New Roman" w:hAnsi="Times New Roman" w:cs="Times New Roman"/>
          <w:sz w:val="28"/>
          <w:szCs w:val="28"/>
        </w:rPr>
        <w:t>Цель</w:t>
      </w:r>
      <w:r w:rsidR="00813843" w:rsidRPr="003A5DDF">
        <w:rPr>
          <w:rFonts w:ascii="Times New Roman" w:hAnsi="Times New Roman" w:cs="Times New Roman"/>
          <w:sz w:val="28"/>
          <w:szCs w:val="28"/>
        </w:rPr>
        <w:t xml:space="preserve"> педсовета</w:t>
      </w:r>
      <w:r w:rsidRPr="003A5DDF">
        <w:rPr>
          <w:rFonts w:ascii="Times New Roman" w:hAnsi="Times New Roman" w:cs="Times New Roman"/>
          <w:sz w:val="28"/>
          <w:szCs w:val="28"/>
        </w:rPr>
        <w:t>:</w:t>
      </w:r>
      <w:r w:rsidR="00690A9B" w:rsidRPr="003A5DDF">
        <w:rPr>
          <w:rFonts w:ascii="Times New Roman" w:hAnsi="Times New Roman" w:cs="Times New Roman"/>
          <w:sz w:val="28"/>
          <w:szCs w:val="28"/>
        </w:rPr>
        <w:t xml:space="preserve"> повышение профессиональной компетентности педагогов </w:t>
      </w:r>
      <w:r w:rsidR="00C9519B" w:rsidRPr="003A5DDF">
        <w:rPr>
          <w:rFonts w:ascii="Times New Roman" w:hAnsi="Times New Roman" w:cs="Times New Roman"/>
          <w:sz w:val="28"/>
          <w:szCs w:val="28"/>
        </w:rPr>
        <w:t>в вопросах</w:t>
      </w:r>
      <w:r w:rsidR="00690A9B" w:rsidRPr="003A5DDF">
        <w:rPr>
          <w:rFonts w:ascii="Times New Roman" w:hAnsi="Times New Roman" w:cs="Times New Roman"/>
          <w:sz w:val="28"/>
          <w:szCs w:val="28"/>
        </w:rPr>
        <w:t xml:space="preserve">взаимодействия с </w:t>
      </w:r>
      <w:r w:rsidR="004820C7" w:rsidRPr="003A5DDF">
        <w:rPr>
          <w:rFonts w:ascii="Times New Roman" w:hAnsi="Times New Roman" w:cs="Times New Roman"/>
          <w:sz w:val="28"/>
          <w:szCs w:val="28"/>
        </w:rPr>
        <w:t xml:space="preserve">семьей </w:t>
      </w:r>
      <w:r w:rsidR="00690A9B" w:rsidRPr="003A5DDF">
        <w:rPr>
          <w:rFonts w:ascii="Times New Roman" w:hAnsi="Times New Roman" w:cs="Times New Roman"/>
          <w:sz w:val="28"/>
          <w:szCs w:val="28"/>
        </w:rPr>
        <w:t>воспитанников.</w:t>
      </w:r>
    </w:p>
    <w:tbl>
      <w:tblPr>
        <w:tblStyle w:val="a8"/>
        <w:tblW w:w="0" w:type="auto"/>
        <w:tblLook w:val="04A0"/>
      </w:tblPr>
      <w:tblGrid>
        <w:gridCol w:w="620"/>
        <w:gridCol w:w="4385"/>
        <w:gridCol w:w="2842"/>
        <w:gridCol w:w="1724"/>
      </w:tblGrid>
      <w:tr w:rsidR="00C9519B" w:rsidRPr="003A5DDF" w:rsidTr="00690A9B">
        <w:tc>
          <w:tcPr>
            <w:tcW w:w="620" w:type="dxa"/>
          </w:tcPr>
          <w:p w:rsidR="003F4665" w:rsidRPr="003A5DDF" w:rsidRDefault="003F4665" w:rsidP="005918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5" w:type="dxa"/>
          </w:tcPr>
          <w:p w:rsidR="003F4665" w:rsidRPr="003A5DDF" w:rsidRDefault="003F4665" w:rsidP="005918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842" w:type="dxa"/>
          </w:tcPr>
          <w:p w:rsidR="003F4665" w:rsidRPr="003A5DDF" w:rsidRDefault="003F4665" w:rsidP="005918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1724" w:type="dxa"/>
          </w:tcPr>
          <w:p w:rsidR="003F4665" w:rsidRPr="003A5DDF" w:rsidRDefault="003F4665" w:rsidP="005918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</w:tr>
      <w:tr w:rsidR="00C9519B" w:rsidRPr="003A5DDF" w:rsidTr="00690A9B">
        <w:tc>
          <w:tcPr>
            <w:tcW w:w="620" w:type="dxa"/>
          </w:tcPr>
          <w:p w:rsidR="003F4665" w:rsidRPr="003A5DDF" w:rsidRDefault="003F4665" w:rsidP="008138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813843" w:rsidRPr="003A5DDF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85" w:type="dxa"/>
          </w:tcPr>
          <w:p w:rsidR="003F4665" w:rsidRPr="003A5DDF" w:rsidRDefault="003F4665" w:rsidP="005918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Повестка педсовета:</w:t>
            </w:r>
          </w:p>
        </w:tc>
        <w:tc>
          <w:tcPr>
            <w:tcW w:w="2842" w:type="dxa"/>
          </w:tcPr>
          <w:p w:rsidR="003F4665" w:rsidRPr="003A5DDF" w:rsidRDefault="003F4665" w:rsidP="005918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</w:tcPr>
          <w:p w:rsidR="003F4665" w:rsidRPr="003A5DDF" w:rsidRDefault="009C601A" w:rsidP="00F32B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30.11.2022</w:t>
            </w:r>
            <w:r w:rsidR="003F4665" w:rsidRPr="003A5DD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C9519B" w:rsidRPr="003A5DDF" w:rsidTr="00690A9B">
        <w:tc>
          <w:tcPr>
            <w:tcW w:w="620" w:type="dxa"/>
          </w:tcPr>
          <w:p w:rsidR="003F4665" w:rsidRPr="003A5DDF" w:rsidRDefault="003F4665" w:rsidP="005918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85" w:type="dxa"/>
          </w:tcPr>
          <w:p w:rsidR="003F4665" w:rsidRPr="003A5DDF" w:rsidRDefault="00813843" w:rsidP="00690A9B">
            <w:p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Анализ решений предыдущего педагогического совета</w:t>
            </w:r>
          </w:p>
        </w:tc>
        <w:tc>
          <w:tcPr>
            <w:tcW w:w="2842" w:type="dxa"/>
          </w:tcPr>
          <w:p w:rsidR="003F4665" w:rsidRPr="003A5DDF" w:rsidRDefault="009C601A" w:rsidP="005D0F7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                          Ж.Г. Плиева.                        Ст. воспитатель               М.А. </w:t>
            </w:r>
            <w:proofErr w:type="spellStart"/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Агнаева</w:t>
            </w:r>
            <w:proofErr w:type="spellEnd"/>
            <w:proofErr w:type="gramStart"/>
            <w:r w:rsidRPr="003A5DDF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724" w:type="dxa"/>
            <w:vMerge w:val="restart"/>
          </w:tcPr>
          <w:p w:rsidR="003F4665" w:rsidRPr="003A5DDF" w:rsidRDefault="003F4665" w:rsidP="005918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19B" w:rsidRPr="003A5DDF" w:rsidTr="00690A9B">
        <w:tc>
          <w:tcPr>
            <w:tcW w:w="620" w:type="dxa"/>
          </w:tcPr>
          <w:p w:rsidR="003F4665" w:rsidRPr="003A5DDF" w:rsidRDefault="003F4665" w:rsidP="005918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85" w:type="dxa"/>
          </w:tcPr>
          <w:p w:rsidR="003F4665" w:rsidRPr="003A5DDF" w:rsidRDefault="004820C7" w:rsidP="00690A9B">
            <w:p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Вступительное слово о роли семьи в дошкольном образовании РФ</w:t>
            </w:r>
          </w:p>
        </w:tc>
        <w:tc>
          <w:tcPr>
            <w:tcW w:w="2842" w:type="dxa"/>
          </w:tcPr>
          <w:p w:rsidR="009C601A" w:rsidRPr="003A5DDF" w:rsidRDefault="009C601A" w:rsidP="009C601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 xml:space="preserve">Ст. воспитатель               М.А. </w:t>
            </w:r>
            <w:proofErr w:type="spellStart"/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Агнаева</w:t>
            </w:r>
            <w:proofErr w:type="spellEnd"/>
            <w:proofErr w:type="gramStart"/>
            <w:r w:rsidRPr="003A5DDF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3F4665" w:rsidRPr="003A5DDF" w:rsidRDefault="003F4665" w:rsidP="005918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  <w:vMerge/>
          </w:tcPr>
          <w:p w:rsidR="003F4665" w:rsidRPr="003A5DDF" w:rsidRDefault="003F4665" w:rsidP="005918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19B" w:rsidRPr="003A5DDF" w:rsidTr="00690A9B">
        <w:tc>
          <w:tcPr>
            <w:tcW w:w="620" w:type="dxa"/>
          </w:tcPr>
          <w:p w:rsidR="003F4665" w:rsidRPr="003A5DDF" w:rsidRDefault="003F4665" w:rsidP="005918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85" w:type="dxa"/>
          </w:tcPr>
          <w:p w:rsidR="003F4665" w:rsidRPr="003A5DDF" w:rsidRDefault="00FB5595" w:rsidP="004820C7">
            <w:p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Отчеты педагогов из опыта работы: «В</w:t>
            </w:r>
            <w:r w:rsidR="004820C7" w:rsidRPr="003A5DDF">
              <w:rPr>
                <w:rFonts w:ascii="Times New Roman" w:hAnsi="Times New Roman" w:cs="Times New Roman"/>
                <w:sz w:val="28"/>
                <w:szCs w:val="28"/>
              </w:rPr>
              <w:t>овлечение родителей</w:t>
            </w: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 xml:space="preserve"> в совместную деятельность». «</w:t>
            </w:r>
            <w:r w:rsidR="004820C7" w:rsidRPr="003A5DDF">
              <w:rPr>
                <w:rFonts w:ascii="Times New Roman" w:hAnsi="Times New Roman" w:cs="Times New Roman"/>
                <w:sz w:val="28"/>
                <w:szCs w:val="28"/>
              </w:rPr>
              <w:t xml:space="preserve">Цели и задачи совместной деятельности педагогов и </w:t>
            </w: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родителей»</w:t>
            </w:r>
          </w:p>
        </w:tc>
        <w:tc>
          <w:tcPr>
            <w:tcW w:w="2842" w:type="dxa"/>
          </w:tcPr>
          <w:p w:rsidR="003F4665" w:rsidRPr="003A5DDF" w:rsidRDefault="00690A9B" w:rsidP="00B721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Воспи</w:t>
            </w:r>
            <w:r w:rsidR="00C9519B" w:rsidRPr="003A5DDF">
              <w:rPr>
                <w:rFonts w:ascii="Times New Roman" w:hAnsi="Times New Roman" w:cs="Times New Roman"/>
                <w:sz w:val="28"/>
                <w:szCs w:val="28"/>
              </w:rPr>
              <w:t>татели старшей</w:t>
            </w: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групп</w:t>
            </w:r>
            <w:r w:rsidR="00B7212A" w:rsidRPr="003A5DD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1724" w:type="dxa"/>
            <w:vMerge/>
          </w:tcPr>
          <w:p w:rsidR="003F4665" w:rsidRPr="003A5DDF" w:rsidRDefault="003F4665" w:rsidP="005918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19B" w:rsidRPr="003A5DDF" w:rsidTr="00690A9B">
        <w:tc>
          <w:tcPr>
            <w:tcW w:w="620" w:type="dxa"/>
          </w:tcPr>
          <w:p w:rsidR="00F45C8D" w:rsidRPr="003A5DDF" w:rsidRDefault="00C9519B" w:rsidP="005918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85" w:type="dxa"/>
          </w:tcPr>
          <w:p w:rsidR="00F45C8D" w:rsidRPr="003A5DDF" w:rsidRDefault="00C9519B" w:rsidP="00C9519B">
            <w:p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Информационные доклады педагогов</w:t>
            </w:r>
            <w:proofErr w:type="gramStart"/>
            <w:r w:rsidRPr="003A5DDF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A5DDF">
              <w:rPr>
                <w:rFonts w:ascii="Times New Roman" w:hAnsi="Times New Roman" w:cs="Times New Roman"/>
                <w:sz w:val="28"/>
                <w:szCs w:val="28"/>
              </w:rPr>
              <w:t xml:space="preserve"> «Методы изучения семьи»</w:t>
            </w:r>
          </w:p>
        </w:tc>
        <w:tc>
          <w:tcPr>
            <w:tcW w:w="2842" w:type="dxa"/>
          </w:tcPr>
          <w:p w:rsidR="00F45C8D" w:rsidRPr="003A5DDF" w:rsidRDefault="00C9519B" w:rsidP="00625D8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  <w:proofErr w:type="gramStart"/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средних</w:t>
            </w:r>
            <w:proofErr w:type="gramEnd"/>
            <w:r w:rsidRPr="003A5DDF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  <w:r w:rsidR="00B7212A" w:rsidRPr="003A5DD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4" w:type="dxa"/>
            <w:vMerge/>
          </w:tcPr>
          <w:p w:rsidR="00F45C8D" w:rsidRPr="003A5DDF" w:rsidRDefault="00F45C8D" w:rsidP="005918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19B" w:rsidRPr="003A5DDF" w:rsidTr="00690A9B">
        <w:tc>
          <w:tcPr>
            <w:tcW w:w="620" w:type="dxa"/>
          </w:tcPr>
          <w:p w:rsidR="00C9519B" w:rsidRPr="003A5DDF" w:rsidRDefault="00C9519B" w:rsidP="00C95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85" w:type="dxa"/>
          </w:tcPr>
          <w:p w:rsidR="00C9519B" w:rsidRPr="003A5DDF" w:rsidRDefault="00C9519B" w:rsidP="00C9519B">
            <w:p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Итоги анкетирования родителей по теме «Взаимодействие ДОО и семьи»</w:t>
            </w:r>
          </w:p>
        </w:tc>
        <w:tc>
          <w:tcPr>
            <w:tcW w:w="2842" w:type="dxa"/>
          </w:tcPr>
          <w:p w:rsidR="00C9519B" w:rsidRPr="003A5DDF" w:rsidRDefault="00B7212A" w:rsidP="00B7212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                          Ж.Г. Плиева.                        Ст. воспитатель               М.А. </w:t>
            </w:r>
            <w:proofErr w:type="spellStart"/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Агнаева</w:t>
            </w:r>
            <w:proofErr w:type="spellEnd"/>
            <w:proofErr w:type="gramStart"/>
            <w:r w:rsidRPr="003A5DDF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724" w:type="dxa"/>
            <w:vMerge/>
          </w:tcPr>
          <w:p w:rsidR="00C9519B" w:rsidRPr="003A5DDF" w:rsidRDefault="00C9519B" w:rsidP="00C95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19B" w:rsidRPr="003A5DDF" w:rsidTr="007365C5">
        <w:trPr>
          <w:trHeight w:val="1218"/>
        </w:trPr>
        <w:tc>
          <w:tcPr>
            <w:tcW w:w="620" w:type="dxa"/>
          </w:tcPr>
          <w:p w:rsidR="00C9519B" w:rsidRPr="003A5DDF" w:rsidRDefault="00C9519B" w:rsidP="00C95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85" w:type="dxa"/>
          </w:tcPr>
          <w:p w:rsidR="00C9519B" w:rsidRPr="003A5DDF" w:rsidRDefault="00C9519B" w:rsidP="00C9519B">
            <w:p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Результаты тематического контроля «Организация работы с семьями воспитанников в ДОО»</w:t>
            </w:r>
          </w:p>
        </w:tc>
        <w:tc>
          <w:tcPr>
            <w:tcW w:w="2842" w:type="dxa"/>
          </w:tcPr>
          <w:p w:rsidR="00B7212A" w:rsidRPr="003A5DDF" w:rsidRDefault="00B7212A" w:rsidP="00B7212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 xml:space="preserve">Ст. воспитатель               М.А. </w:t>
            </w:r>
            <w:proofErr w:type="spellStart"/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Агнаева</w:t>
            </w:r>
            <w:proofErr w:type="spellEnd"/>
            <w:proofErr w:type="gramStart"/>
            <w:r w:rsidRPr="003A5DDF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C9519B" w:rsidRPr="003A5DDF" w:rsidRDefault="00C9519B" w:rsidP="00C95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  <w:vMerge/>
          </w:tcPr>
          <w:p w:rsidR="00C9519B" w:rsidRPr="003A5DDF" w:rsidRDefault="00C9519B" w:rsidP="00C95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19B" w:rsidRPr="003A5DDF" w:rsidTr="00690A9B">
        <w:tc>
          <w:tcPr>
            <w:tcW w:w="620" w:type="dxa"/>
          </w:tcPr>
          <w:p w:rsidR="00C9519B" w:rsidRPr="003A5DDF" w:rsidRDefault="00C9519B" w:rsidP="00C95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85" w:type="dxa"/>
          </w:tcPr>
          <w:p w:rsidR="00C9519B" w:rsidRPr="003A5DDF" w:rsidRDefault="00C9519B" w:rsidP="00C9519B">
            <w:p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Итоги педагогического совета</w:t>
            </w:r>
          </w:p>
        </w:tc>
        <w:tc>
          <w:tcPr>
            <w:tcW w:w="2842" w:type="dxa"/>
          </w:tcPr>
          <w:p w:rsidR="00C9519B" w:rsidRPr="003A5DDF" w:rsidRDefault="00B7212A" w:rsidP="00B7212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 xml:space="preserve">Ст. воспитатель               </w:t>
            </w:r>
            <w:r w:rsidRPr="003A5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.А. </w:t>
            </w:r>
            <w:proofErr w:type="spellStart"/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Агнаева</w:t>
            </w:r>
            <w:proofErr w:type="spellEnd"/>
            <w:proofErr w:type="gramStart"/>
            <w:r w:rsidRPr="003A5DDF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724" w:type="dxa"/>
            <w:vMerge/>
          </w:tcPr>
          <w:p w:rsidR="00C9519B" w:rsidRPr="003A5DDF" w:rsidRDefault="00C9519B" w:rsidP="00C95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4665" w:rsidRPr="003A5DDF" w:rsidRDefault="003F4665" w:rsidP="007F6B57">
      <w:pPr>
        <w:pStyle w:val="a5"/>
        <w:spacing w:before="120" w:line="276" w:lineRule="auto"/>
        <w:ind w:right="120"/>
        <w:rPr>
          <w:rStyle w:val="StrongEmphasis"/>
          <w:rFonts w:ascii="Times New Roman" w:hAnsi="Times New Roman" w:cs="Times New Roman"/>
          <w:color w:val="FF0000"/>
          <w:sz w:val="28"/>
          <w:szCs w:val="28"/>
        </w:rPr>
      </w:pPr>
    </w:p>
    <w:p w:rsidR="00B7212A" w:rsidRPr="003A5DDF" w:rsidRDefault="00B7212A" w:rsidP="003F4665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7212A" w:rsidRPr="003A5DDF" w:rsidRDefault="00B7212A" w:rsidP="003F4665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F4665" w:rsidRPr="003A5DDF" w:rsidRDefault="003F4665" w:rsidP="003F466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DDF">
        <w:rPr>
          <w:rFonts w:ascii="Times New Roman" w:hAnsi="Times New Roman" w:cs="Times New Roman"/>
          <w:b/>
          <w:sz w:val="28"/>
          <w:szCs w:val="28"/>
        </w:rPr>
        <w:t xml:space="preserve">Педагогический совет №3   – </w:t>
      </w:r>
      <w:r w:rsidR="00813843" w:rsidRPr="003A5DDF">
        <w:rPr>
          <w:rFonts w:ascii="Times New Roman" w:hAnsi="Times New Roman" w:cs="Times New Roman"/>
          <w:b/>
          <w:sz w:val="28"/>
          <w:szCs w:val="28"/>
        </w:rPr>
        <w:t>март</w:t>
      </w:r>
    </w:p>
    <w:p w:rsidR="00690A9B" w:rsidRPr="003A5DDF" w:rsidRDefault="00690A9B" w:rsidP="00C337F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A5DDF">
        <w:rPr>
          <w:rFonts w:ascii="Times New Roman" w:hAnsi="Times New Roman" w:cs="Times New Roman"/>
          <w:b/>
          <w:sz w:val="28"/>
          <w:szCs w:val="28"/>
        </w:rPr>
        <w:t>Тема: «</w:t>
      </w:r>
      <w:r w:rsidR="00C9519B" w:rsidRPr="003A5DDF">
        <w:rPr>
          <w:rFonts w:ascii="Times New Roman" w:hAnsi="Times New Roman" w:cs="Times New Roman"/>
          <w:b/>
          <w:sz w:val="28"/>
          <w:szCs w:val="28"/>
        </w:rPr>
        <w:t>Развитие творческих способностей детей через театрализованную деятельность</w:t>
      </w:r>
      <w:r w:rsidR="00510D27" w:rsidRPr="003A5DDF">
        <w:rPr>
          <w:rFonts w:ascii="Times New Roman" w:hAnsi="Times New Roman" w:cs="Times New Roman"/>
          <w:b/>
          <w:sz w:val="28"/>
          <w:szCs w:val="28"/>
        </w:rPr>
        <w:t>».</w:t>
      </w:r>
    </w:p>
    <w:p w:rsidR="003F4665" w:rsidRPr="003A5DDF" w:rsidRDefault="003F4665" w:rsidP="00C337F9">
      <w:pPr>
        <w:pStyle w:val="a5"/>
        <w:spacing w:before="120"/>
        <w:ind w:right="120"/>
        <w:jc w:val="both"/>
        <w:rPr>
          <w:rStyle w:val="StrongEmphasis"/>
          <w:rFonts w:ascii="Times New Roman" w:hAnsi="Times New Roman" w:cs="Times New Roman"/>
          <w:sz w:val="28"/>
          <w:szCs w:val="28"/>
        </w:rPr>
      </w:pPr>
      <w:r w:rsidRPr="003A5DDF">
        <w:rPr>
          <w:rFonts w:ascii="Times New Roman" w:hAnsi="Times New Roman" w:cs="Times New Roman"/>
          <w:sz w:val="28"/>
          <w:szCs w:val="28"/>
        </w:rPr>
        <w:t>Цель</w:t>
      </w:r>
      <w:r w:rsidR="00813843" w:rsidRPr="003A5DDF">
        <w:rPr>
          <w:rFonts w:ascii="Times New Roman" w:hAnsi="Times New Roman" w:cs="Times New Roman"/>
          <w:sz w:val="28"/>
          <w:szCs w:val="28"/>
        </w:rPr>
        <w:t xml:space="preserve"> педсовета</w:t>
      </w:r>
      <w:r w:rsidRPr="003A5DDF">
        <w:rPr>
          <w:rFonts w:ascii="Times New Roman" w:hAnsi="Times New Roman" w:cs="Times New Roman"/>
          <w:sz w:val="28"/>
          <w:szCs w:val="28"/>
        </w:rPr>
        <w:t>:</w:t>
      </w:r>
      <w:r w:rsidR="00C9519B" w:rsidRPr="003A5DDF">
        <w:rPr>
          <w:rFonts w:ascii="Times New Roman" w:hAnsi="Times New Roman" w:cs="Times New Roman"/>
          <w:sz w:val="28"/>
          <w:szCs w:val="28"/>
        </w:rPr>
        <w:t xml:space="preserve"> повышение компетентности педагогов в вопросах развития творческого потенциала воспитанников посредством детской театрализованной деятельности</w:t>
      </w:r>
      <w:r w:rsidR="00C337F9" w:rsidRPr="003A5DDF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0" w:type="auto"/>
        <w:tblLook w:val="04A0"/>
      </w:tblPr>
      <w:tblGrid>
        <w:gridCol w:w="675"/>
        <w:gridCol w:w="5087"/>
        <w:gridCol w:w="2061"/>
        <w:gridCol w:w="1748"/>
      </w:tblGrid>
      <w:tr w:rsidR="009C0F3E" w:rsidRPr="003A5DDF" w:rsidTr="00813843">
        <w:tc>
          <w:tcPr>
            <w:tcW w:w="675" w:type="dxa"/>
          </w:tcPr>
          <w:p w:rsidR="003F4665" w:rsidRPr="003A5DDF" w:rsidRDefault="003F4665" w:rsidP="005918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7" w:type="dxa"/>
          </w:tcPr>
          <w:p w:rsidR="003F4665" w:rsidRPr="003A5DDF" w:rsidRDefault="003F4665" w:rsidP="005918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061" w:type="dxa"/>
          </w:tcPr>
          <w:p w:rsidR="003F4665" w:rsidRPr="003A5DDF" w:rsidRDefault="003F4665" w:rsidP="005918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1748" w:type="dxa"/>
          </w:tcPr>
          <w:p w:rsidR="003F4665" w:rsidRPr="003A5DDF" w:rsidRDefault="003F4665" w:rsidP="005918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</w:tr>
      <w:tr w:rsidR="009C0F3E" w:rsidRPr="003A5DDF" w:rsidTr="00813843">
        <w:tc>
          <w:tcPr>
            <w:tcW w:w="675" w:type="dxa"/>
          </w:tcPr>
          <w:p w:rsidR="003F4665" w:rsidRPr="003A5DDF" w:rsidRDefault="003F4665" w:rsidP="008138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813843" w:rsidRPr="003A5DDF">
              <w:rPr>
                <w:rFonts w:ascii="Times New Roman" w:hAnsi="Times New Roman" w:cs="Times New Roman"/>
                <w:sz w:val="28"/>
                <w:szCs w:val="28"/>
              </w:rPr>
              <w:t>II.</w:t>
            </w:r>
          </w:p>
        </w:tc>
        <w:tc>
          <w:tcPr>
            <w:tcW w:w="5087" w:type="dxa"/>
          </w:tcPr>
          <w:p w:rsidR="003F4665" w:rsidRPr="003A5DDF" w:rsidRDefault="003F4665" w:rsidP="005918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Повестка педсовета:</w:t>
            </w:r>
          </w:p>
        </w:tc>
        <w:tc>
          <w:tcPr>
            <w:tcW w:w="2061" w:type="dxa"/>
          </w:tcPr>
          <w:p w:rsidR="003F4665" w:rsidRPr="003A5DDF" w:rsidRDefault="003F4665" w:rsidP="005918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3F4665" w:rsidRPr="003A5DDF" w:rsidRDefault="004820C7" w:rsidP="008138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3F4665" w:rsidRPr="003A5D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3F4665" w:rsidRPr="003A5DDF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B7212A" w:rsidRPr="003A5DD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3F4665" w:rsidRPr="003A5DD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9C0F3E" w:rsidRPr="003A5DDF" w:rsidTr="00813843">
        <w:tc>
          <w:tcPr>
            <w:tcW w:w="675" w:type="dxa"/>
          </w:tcPr>
          <w:p w:rsidR="003F4665" w:rsidRPr="003A5DDF" w:rsidRDefault="003F4665" w:rsidP="005918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87" w:type="dxa"/>
          </w:tcPr>
          <w:p w:rsidR="003F4665" w:rsidRPr="003A5DDF" w:rsidRDefault="00813843" w:rsidP="00813843">
            <w:p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Анализ решений предыдущего педагогического совета</w:t>
            </w:r>
          </w:p>
        </w:tc>
        <w:tc>
          <w:tcPr>
            <w:tcW w:w="2061" w:type="dxa"/>
          </w:tcPr>
          <w:p w:rsidR="00B7212A" w:rsidRPr="003A5DDF" w:rsidRDefault="00B7212A" w:rsidP="00B7212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 xml:space="preserve">Ст. воспитатель               М.А. </w:t>
            </w:r>
            <w:proofErr w:type="spellStart"/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Агнаева</w:t>
            </w:r>
            <w:proofErr w:type="spellEnd"/>
            <w:proofErr w:type="gramStart"/>
            <w:r w:rsidRPr="003A5DDF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3F4665" w:rsidRPr="003A5DDF" w:rsidRDefault="003F4665" w:rsidP="005918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8" w:type="dxa"/>
            <w:vMerge w:val="restart"/>
          </w:tcPr>
          <w:p w:rsidR="003F4665" w:rsidRPr="003A5DDF" w:rsidRDefault="003F4665" w:rsidP="005918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0F3E" w:rsidRPr="003A5DDF" w:rsidTr="00813843">
        <w:tc>
          <w:tcPr>
            <w:tcW w:w="675" w:type="dxa"/>
          </w:tcPr>
          <w:p w:rsidR="003F4665" w:rsidRPr="003A5DDF" w:rsidRDefault="003F4665" w:rsidP="005918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087" w:type="dxa"/>
          </w:tcPr>
          <w:p w:rsidR="003F4665" w:rsidRPr="003A5DDF" w:rsidRDefault="00A86EC5" w:rsidP="00A86EC5">
            <w:p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Выступление педагогов из опыта работы: «Использование средств театрализованной деятельности с детьми»</w:t>
            </w:r>
          </w:p>
        </w:tc>
        <w:tc>
          <w:tcPr>
            <w:tcW w:w="2061" w:type="dxa"/>
          </w:tcPr>
          <w:p w:rsidR="003F4665" w:rsidRPr="003A5DDF" w:rsidRDefault="00A86EC5" w:rsidP="00B7212A">
            <w:p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  <w:proofErr w:type="gramStart"/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средних</w:t>
            </w:r>
            <w:proofErr w:type="gramEnd"/>
            <w:r w:rsidRPr="003A5DDF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  <w:r w:rsidR="00B7212A" w:rsidRPr="003A5DD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48" w:type="dxa"/>
            <w:vMerge/>
          </w:tcPr>
          <w:p w:rsidR="003F4665" w:rsidRPr="003A5DDF" w:rsidRDefault="003F4665" w:rsidP="005918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0F3E" w:rsidRPr="003A5DDF" w:rsidTr="00813843">
        <w:tc>
          <w:tcPr>
            <w:tcW w:w="675" w:type="dxa"/>
          </w:tcPr>
          <w:p w:rsidR="003F4665" w:rsidRPr="003A5DDF" w:rsidRDefault="003F4665" w:rsidP="005918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087" w:type="dxa"/>
          </w:tcPr>
          <w:p w:rsidR="003F4665" w:rsidRPr="003A5DDF" w:rsidRDefault="00A86EC5" w:rsidP="00510D27">
            <w:p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Справка по итогам тематической проверки «Организация театрализованной деятельности с детьми в условиях ДОО»</w:t>
            </w:r>
          </w:p>
        </w:tc>
        <w:tc>
          <w:tcPr>
            <w:tcW w:w="2061" w:type="dxa"/>
          </w:tcPr>
          <w:p w:rsidR="00B7212A" w:rsidRPr="003A5DDF" w:rsidRDefault="00B7212A" w:rsidP="00B7212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 xml:space="preserve">Ст. воспитатель               М.А. </w:t>
            </w:r>
            <w:proofErr w:type="spellStart"/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Агнаева</w:t>
            </w:r>
            <w:proofErr w:type="spellEnd"/>
            <w:proofErr w:type="gramStart"/>
            <w:r w:rsidRPr="003A5DDF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3F4665" w:rsidRPr="003A5DDF" w:rsidRDefault="003F4665" w:rsidP="005918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8" w:type="dxa"/>
            <w:vMerge/>
          </w:tcPr>
          <w:p w:rsidR="003F4665" w:rsidRPr="003A5DDF" w:rsidRDefault="003F4665" w:rsidP="005918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0F3E" w:rsidRPr="003A5DDF" w:rsidTr="00813843">
        <w:tc>
          <w:tcPr>
            <w:tcW w:w="675" w:type="dxa"/>
          </w:tcPr>
          <w:p w:rsidR="003F4665" w:rsidRPr="003A5DDF" w:rsidRDefault="003F4665" w:rsidP="005918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087" w:type="dxa"/>
          </w:tcPr>
          <w:p w:rsidR="003F4665" w:rsidRPr="003A5DDF" w:rsidRDefault="009C0F3E" w:rsidP="00A86EC5">
            <w:p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й отчет педагогов: </w:t>
            </w:r>
            <w:r w:rsidR="00510D27" w:rsidRPr="003A5DD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86EC5" w:rsidRPr="003A5DDF">
              <w:rPr>
                <w:rFonts w:ascii="Times New Roman" w:hAnsi="Times New Roman" w:cs="Times New Roman"/>
                <w:sz w:val="28"/>
                <w:szCs w:val="28"/>
              </w:rPr>
              <w:t>Педагогическая мастерская. Решение педагогических задач</w:t>
            </w:r>
            <w:r w:rsidR="00510D27" w:rsidRPr="003A5DD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61" w:type="dxa"/>
          </w:tcPr>
          <w:p w:rsidR="003F4665" w:rsidRPr="003A5DDF" w:rsidRDefault="00A86EC5" w:rsidP="00B7212A">
            <w:p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Воспитатели старшей группы</w:t>
            </w:r>
          </w:p>
        </w:tc>
        <w:tc>
          <w:tcPr>
            <w:tcW w:w="1748" w:type="dxa"/>
            <w:vMerge/>
          </w:tcPr>
          <w:p w:rsidR="003F4665" w:rsidRPr="003A5DDF" w:rsidRDefault="003F4665" w:rsidP="005918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0F3E" w:rsidRPr="003A5DDF" w:rsidTr="00813843">
        <w:tc>
          <w:tcPr>
            <w:tcW w:w="675" w:type="dxa"/>
          </w:tcPr>
          <w:p w:rsidR="003F4665" w:rsidRPr="003A5DDF" w:rsidRDefault="003F4665" w:rsidP="005918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087" w:type="dxa"/>
          </w:tcPr>
          <w:p w:rsidR="003F4665" w:rsidRPr="003A5DDF" w:rsidRDefault="00510D27" w:rsidP="00A86EC5">
            <w:p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Итоги смотра- конкурса</w:t>
            </w:r>
            <w:r w:rsidR="00D35E8D" w:rsidRPr="003A5DDF">
              <w:rPr>
                <w:rFonts w:ascii="Times New Roman" w:hAnsi="Times New Roman" w:cs="Times New Roman"/>
                <w:sz w:val="28"/>
                <w:szCs w:val="28"/>
              </w:rPr>
              <w:t xml:space="preserve"> на лучшее оформление </w:t>
            </w:r>
            <w:r w:rsidR="00A86EC5" w:rsidRPr="003A5DDF">
              <w:rPr>
                <w:rFonts w:ascii="Times New Roman" w:hAnsi="Times New Roman" w:cs="Times New Roman"/>
                <w:sz w:val="28"/>
                <w:szCs w:val="28"/>
              </w:rPr>
              <w:t xml:space="preserve">театральных </w:t>
            </w:r>
            <w:r w:rsidR="00D35E8D" w:rsidRPr="003A5DDF">
              <w:rPr>
                <w:rFonts w:ascii="Times New Roman" w:hAnsi="Times New Roman" w:cs="Times New Roman"/>
                <w:sz w:val="28"/>
                <w:szCs w:val="28"/>
              </w:rPr>
              <w:t>уголков групп</w:t>
            </w:r>
          </w:p>
        </w:tc>
        <w:tc>
          <w:tcPr>
            <w:tcW w:w="2061" w:type="dxa"/>
          </w:tcPr>
          <w:p w:rsidR="003F4665" w:rsidRPr="003A5DDF" w:rsidRDefault="00B7212A" w:rsidP="00B7212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Заведующий                           Ж.Г. Плиева.                        Ст</w:t>
            </w:r>
            <w:proofErr w:type="gramStart"/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3A5DDF">
              <w:rPr>
                <w:rFonts w:ascii="Times New Roman" w:hAnsi="Times New Roman" w:cs="Times New Roman"/>
                <w:sz w:val="28"/>
                <w:szCs w:val="28"/>
              </w:rPr>
              <w:t xml:space="preserve">оспитатель               М.А. </w:t>
            </w:r>
            <w:proofErr w:type="spellStart"/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Агнаева</w:t>
            </w:r>
            <w:proofErr w:type="spellEnd"/>
            <w:r w:rsidRPr="003A5DDF">
              <w:rPr>
                <w:rFonts w:ascii="Times New Roman" w:hAnsi="Times New Roman" w:cs="Times New Roman"/>
                <w:sz w:val="28"/>
                <w:szCs w:val="28"/>
              </w:rPr>
              <w:t xml:space="preserve">. Воспитатели </w:t>
            </w:r>
            <w:r w:rsidR="00D35E8D" w:rsidRPr="003A5DDF">
              <w:rPr>
                <w:rFonts w:ascii="Times New Roman" w:hAnsi="Times New Roman" w:cs="Times New Roman"/>
                <w:sz w:val="28"/>
                <w:szCs w:val="28"/>
              </w:rPr>
              <w:t>групп</w:t>
            </w:r>
          </w:p>
        </w:tc>
        <w:tc>
          <w:tcPr>
            <w:tcW w:w="1748" w:type="dxa"/>
            <w:vMerge/>
          </w:tcPr>
          <w:p w:rsidR="003F4665" w:rsidRPr="003A5DDF" w:rsidRDefault="003F4665" w:rsidP="005918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0F3E" w:rsidRPr="003A5DDF" w:rsidTr="00813843">
        <w:tc>
          <w:tcPr>
            <w:tcW w:w="675" w:type="dxa"/>
          </w:tcPr>
          <w:p w:rsidR="003F4665" w:rsidRPr="003A5DDF" w:rsidRDefault="003F4665" w:rsidP="005918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087" w:type="dxa"/>
          </w:tcPr>
          <w:p w:rsidR="003F4665" w:rsidRPr="003A5DDF" w:rsidRDefault="00A86EC5" w:rsidP="00510D27">
            <w:p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Итоги педагогического совета</w:t>
            </w:r>
          </w:p>
        </w:tc>
        <w:tc>
          <w:tcPr>
            <w:tcW w:w="2061" w:type="dxa"/>
          </w:tcPr>
          <w:p w:rsidR="003F4665" w:rsidRPr="003A5DDF" w:rsidRDefault="00B7212A" w:rsidP="005D0F7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 xml:space="preserve">Ст. воспитатель               </w:t>
            </w:r>
            <w:r w:rsidRPr="003A5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.А. </w:t>
            </w:r>
            <w:proofErr w:type="spellStart"/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Агнаева</w:t>
            </w:r>
            <w:proofErr w:type="spellEnd"/>
            <w:proofErr w:type="gramStart"/>
            <w:r w:rsidRPr="003A5DDF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748" w:type="dxa"/>
            <w:vMerge/>
          </w:tcPr>
          <w:p w:rsidR="003F4665" w:rsidRPr="003A5DDF" w:rsidRDefault="003F4665" w:rsidP="005918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6096" w:rsidRPr="003A5DDF" w:rsidRDefault="00676096" w:rsidP="00676096">
      <w:pPr>
        <w:spacing w:line="360" w:lineRule="auto"/>
        <w:rPr>
          <w:rStyle w:val="StrongEmphasis"/>
          <w:rFonts w:ascii="Times New Roman" w:hAnsi="Times New Roman" w:cs="Times New Roman"/>
          <w:color w:val="FF0000"/>
          <w:sz w:val="28"/>
          <w:szCs w:val="28"/>
        </w:rPr>
      </w:pPr>
    </w:p>
    <w:p w:rsidR="005D0F7E" w:rsidRDefault="005D0F7E" w:rsidP="009C0F3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F7E" w:rsidRDefault="005D0F7E" w:rsidP="009C0F3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843" w:rsidRPr="003A5DDF" w:rsidRDefault="00813843" w:rsidP="009C0F3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DDF">
        <w:rPr>
          <w:rFonts w:ascii="Times New Roman" w:hAnsi="Times New Roman" w:cs="Times New Roman"/>
          <w:b/>
          <w:sz w:val="28"/>
          <w:szCs w:val="28"/>
        </w:rPr>
        <w:t>Педагогический совет №4   – май</w:t>
      </w:r>
    </w:p>
    <w:p w:rsidR="00C337F9" w:rsidRPr="003A5DDF" w:rsidRDefault="00C337F9" w:rsidP="0081384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DDF">
        <w:rPr>
          <w:rFonts w:ascii="Times New Roman" w:hAnsi="Times New Roman" w:cs="Times New Roman"/>
          <w:b/>
          <w:sz w:val="28"/>
          <w:szCs w:val="28"/>
        </w:rPr>
        <w:t>(Итоговый)</w:t>
      </w:r>
    </w:p>
    <w:p w:rsidR="00813843" w:rsidRPr="003A5DDF" w:rsidRDefault="00813843" w:rsidP="00C337F9">
      <w:pPr>
        <w:jc w:val="both"/>
        <w:rPr>
          <w:rFonts w:ascii="Times New Roman" w:hAnsi="Times New Roman" w:cs="Times New Roman"/>
          <w:sz w:val="28"/>
          <w:szCs w:val="28"/>
        </w:rPr>
      </w:pPr>
      <w:r w:rsidRPr="003A5DDF">
        <w:rPr>
          <w:rFonts w:ascii="Times New Roman" w:hAnsi="Times New Roman" w:cs="Times New Roman"/>
          <w:sz w:val="28"/>
          <w:szCs w:val="28"/>
        </w:rPr>
        <w:t>Цель педсовета</w:t>
      </w:r>
      <w:proofErr w:type="gramStart"/>
      <w:r w:rsidRPr="003A5DDF">
        <w:rPr>
          <w:rFonts w:ascii="Times New Roman" w:hAnsi="Times New Roman" w:cs="Times New Roman"/>
          <w:sz w:val="28"/>
          <w:szCs w:val="28"/>
        </w:rPr>
        <w:t>:а</w:t>
      </w:r>
      <w:proofErr w:type="gramEnd"/>
      <w:r w:rsidRPr="003A5DDF">
        <w:rPr>
          <w:rFonts w:ascii="Times New Roman" w:hAnsi="Times New Roman" w:cs="Times New Roman"/>
          <w:sz w:val="28"/>
          <w:szCs w:val="28"/>
        </w:rPr>
        <w:t>нализ и подведение итогов за учебный год, определение задач на новый учебный год</w:t>
      </w:r>
      <w:r w:rsidR="00C337F9" w:rsidRPr="003A5DDF">
        <w:rPr>
          <w:rFonts w:ascii="Times New Roman" w:hAnsi="Times New Roman" w:cs="Times New Roman"/>
          <w:sz w:val="28"/>
          <w:szCs w:val="28"/>
        </w:rPr>
        <w:t>.</w:t>
      </w:r>
    </w:p>
    <w:p w:rsidR="00C337F9" w:rsidRPr="003A5DDF" w:rsidRDefault="00C337F9" w:rsidP="00C337F9">
      <w:pPr>
        <w:jc w:val="both"/>
        <w:rPr>
          <w:rStyle w:val="StrongEmphasis"/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675"/>
        <w:gridCol w:w="5087"/>
        <w:gridCol w:w="2061"/>
        <w:gridCol w:w="1748"/>
      </w:tblGrid>
      <w:tr w:rsidR="00813843" w:rsidRPr="003A5DDF" w:rsidTr="00813843">
        <w:tc>
          <w:tcPr>
            <w:tcW w:w="675" w:type="dxa"/>
          </w:tcPr>
          <w:p w:rsidR="00813843" w:rsidRPr="003A5DDF" w:rsidRDefault="00813843" w:rsidP="005918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7" w:type="dxa"/>
          </w:tcPr>
          <w:p w:rsidR="00813843" w:rsidRPr="003A5DDF" w:rsidRDefault="00813843" w:rsidP="005918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061" w:type="dxa"/>
          </w:tcPr>
          <w:p w:rsidR="00813843" w:rsidRPr="003A5DDF" w:rsidRDefault="00813843" w:rsidP="005918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1748" w:type="dxa"/>
          </w:tcPr>
          <w:p w:rsidR="00813843" w:rsidRPr="003A5DDF" w:rsidRDefault="00813843" w:rsidP="005918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</w:tr>
      <w:tr w:rsidR="00813843" w:rsidRPr="003A5DDF" w:rsidTr="00813843">
        <w:tc>
          <w:tcPr>
            <w:tcW w:w="675" w:type="dxa"/>
          </w:tcPr>
          <w:p w:rsidR="00813843" w:rsidRPr="003A5DDF" w:rsidRDefault="00813843" w:rsidP="008138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IV.</w:t>
            </w:r>
          </w:p>
        </w:tc>
        <w:tc>
          <w:tcPr>
            <w:tcW w:w="5087" w:type="dxa"/>
          </w:tcPr>
          <w:p w:rsidR="00813843" w:rsidRPr="003A5DDF" w:rsidRDefault="00813843" w:rsidP="005918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Повестка педсовета:</w:t>
            </w:r>
          </w:p>
        </w:tc>
        <w:tc>
          <w:tcPr>
            <w:tcW w:w="2061" w:type="dxa"/>
          </w:tcPr>
          <w:p w:rsidR="00813843" w:rsidRPr="003A5DDF" w:rsidRDefault="00813843" w:rsidP="005918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813843" w:rsidRPr="003A5DDF" w:rsidRDefault="00B7212A" w:rsidP="008138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30.05.2023</w:t>
            </w:r>
            <w:r w:rsidR="00813843" w:rsidRPr="003A5DD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813843" w:rsidRPr="003A5DDF" w:rsidTr="00813843">
        <w:tc>
          <w:tcPr>
            <w:tcW w:w="675" w:type="dxa"/>
          </w:tcPr>
          <w:p w:rsidR="00813843" w:rsidRPr="003A5DDF" w:rsidRDefault="00813843" w:rsidP="005918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87" w:type="dxa"/>
          </w:tcPr>
          <w:p w:rsidR="00813843" w:rsidRPr="003A5DDF" w:rsidRDefault="00813843" w:rsidP="00813843">
            <w:p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Анализ решений предыдущего педагогического совета</w:t>
            </w:r>
          </w:p>
        </w:tc>
        <w:tc>
          <w:tcPr>
            <w:tcW w:w="2061" w:type="dxa"/>
          </w:tcPr>
          <w:p w:rsidR="00813843" w:rsidRPr="003A5DDF" w:rsidRDefault="00B7212A" w:rsidP="00B7212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                          Ж.Г. Плиева.                      </w:t>
            </w:r>
          </w:p>
        </w:tc>
        <w:tc>
          <w:tcPr>
            <w:tcW w:w="1748" w:type="dxa"/>
            <w:vMerge w:val="restart"/>
          </w:tcPr>
          <w:p w:rsidR="00813843" w:rsidRPr="003A5DDF" w:rsidRDefault="00813843" w:rsidP="005918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843" w:rsidRPr="003A5DDF" w:rsidTr="00813843">
        <w:tc>
          <w:tcPr>
            <w:tcW w:w="675" w:type="dxa"/>
          </w:tcPr>
          <w:p w:rsidR="00813843" w:rsidRPr="003A5DDF" w:rsidRDefault="00813843" w:rsidP="005918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087" w:type="dxa"/>
          </w:tcPr>
          <w:p w:rsidR="00813843" w:rsidRPr="003A5DDF" w:rsidRDefault="00813843" w:rsidP="00813843">
            <w:p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Выступлени</w:t>
            </w:r>
            <w:r w:rsidR="00BA4A50" w:rsidRPr="003A5DDF">
              <w:rPr>
                <w:rFonts w:ascii="Times New Roman" w:hAnsi="Times New Roman" w:cs="Times New Roman"/>
                <w:sz w:val="28"/>
                <w:szCs w:val="28"/>
              </w:rPr>
              <w:t>е  «Подведение итогов работы ОО</w:t>
            </w:r>
            <w:r w:rsidR="00B7212A" w:rsidRPr="003A5DDF">
              <w:rPr>
                <w:rFonts w:ascii="Times New Roman" w:hAnsi="Times New Roman" w:cs="Times New Roman"/>
                <w:sz w:val="28"/>
                <w:szCs w:val="28"/>
              </w:rPr>
              <w:t xml:space="preserve"> за 2022-2023</w:t>
            </w: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 xml:space="preserve"> учебный  год»</w:t>
            </w:r>
          </w:p>
        </w:tc>
        <w:tc>
          <w:tcPr>
            <w:tcW w:w="2061" w:type="dxa"/>
          </w:tcPr>
          <w:p w:rsidR="00B7212A" w:rsidRPr="003A5DDF" w:rsidRDefault="005D0F7E" w:rsidP="00B7212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7212A" w:rsidRPr="003A5DD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B7212A" w:rsidRPr="003A5DDF">
              <w:rPr>
                <w:rFonts w:ascii="Times New Roman" w:hAnsi="Times New Roman" w:cs="Times New Roman"/>
                <w:sz w:val="28"/>
                <w:szCs w:val="28"/>
              </w:rPr>
              <w:t xml:space="preserve">оспитатель               М.А. </w:t>
            </w:r>
            <w:proofErr w:type="spellStart"/>
            <w:r w:rsidR="00B7212A" w:rsidRPr="003A5DDF">
              <w:rPr>
                <w:rFonts w:ascii="Times New Roman" w:hAnsi="Times New Roman" w:cs="Times New Roman"/>
                <w:sz w:val="28"/>
                <w:szCs w:val="28"/>
              </w:rPr>
              <w:t>Агнаева</w:t>
            </w:r>
            <w:proofErr w:type="spellEnd"/>
            <w:r w:rsidR="00B7212A" w:rsidRPr="003A5DDF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</w:p>
          <w:p w:rsidR="00813843" w:rsidRPr="003A5DDF" w:rsidRDefault="00813843" w:rsidP="005918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8" w:type="dxa"/>
            <w:vMerge/>
          </w:tcPr>
          <w:p w:rsidR="00813843" w:rsidRPr="003A5DDF" w:rsidRDefault="00813843" w:rsidP="005918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843" w:rsidRPr="003A5DDF" w:rsidTr="00813843">
        <w:tc>
          <w:tcPr>
            <w:tcW w:w="675" w:type="dxa"/>
          </w:tcPr>
          <w:p w:rsidR="00813843" w:rsidRPr="003A5DDF" w:rsidRDefault="00813843" w:rsidP="005918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087" w:type="dxa"/>
          </w:tcPr>
          <w:p w:rsidR="00813843" w:rsidRPr="003A5DDF" w:rsidRDefault="00813843" w:rsidP="00813843">
            <w:p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 xml:space="preserve">Итоги мониторинга освоения детьми  ООП </w:t>
            </w:r>
            <w:proofErr w:type="gramStart"/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2061" w:type="dxa"/>
          </w:tcPr>
          <w:p w:rsidR="00B7212A" w:rsidRPr="003A5DDF" w:rsidRDefault="005D0F7E" w:rsidP="00B7212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7212A" w:rsidRPr="003A5DD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B7212A" w:rsidRPr="003A5DDF">
              <w:rPr>
                <w:rFonts w:ascii="Times New Roman" w:hAnsi="Times New Roman" w:cs="Times New Roman"/>
                <w:sz w:val="28"/>
                <w:szCs w:val="28"/>
              </w:rPr>
              <w:t xml:space="preserve">оспитатель               М.А. </w:t>
            </w:r>
            <w:proofErr w:type="spellStart"/>
            <w:r w:rsidR="00B7212A" w:rsidRPr="003A5DDF">
              <w:rPr>
                <w:rFonts w:ascii="Times New Roman" w:hAnsi="Times New Roman" w:cs="Times New Roman"/>
                <w:sz w:val="28"/>
                <w:szCs w:val="28"/>
              </w:rPr>
              <w:t>Агнаева</w:t>
            </w:r>
            <w:proofErr w:type="spellEnd"/>
            <w:r w:rsidR="00B7212A" w:rsidRPr="003A5DDF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</w:p>
          <w:p w:rsidR="00813843" w:rsidRPr="003A5DDF" w:rsidRDefault="00813843" w:rsidP="005918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8" w:type="dxa"/>
            <w:vMerge/>
          </w:tcPr>
          <w:p w:rsidR="00813843" w:rsidRPr="003A5DDF" w:rsidRDefault="00813843" w:rsidP="005918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843" w:rsidRPr="003A5DDF" w:rsidTr="00813843">
        <w:tc>
          <w:tcPr>
            <w:tcW w:w="675" w:type="dxa"/>
          </w:tcPr>
          <w:p w:rsidR="00813843" w:rsidRPr="003A5DDF" w:rsidRDefault="00BA4A50" w:rsidP="005918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13843" w:rsidRPr="003A5D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87" w:type="dxa"/>
          </w:tcPr>
          <w:p w:rsidR="00813843" w:rsidRPr="003A5DDF" w:rsidRDefault="00813843" w:rsidP="00813843">
            <w:p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Отчет  о проде</w:t>
            </w:r>
            <w:r w:rsidR="00BA4A50" w:rsidRPr="003A5DDF">
              <w:rPr>
                <w:rFonts w:ascii="Times New Roman" w:hAnsi="Times New Roman" w:cs="Times New Roman"/>
                <w:sz w:val="28"/>
                <w:szCs w:val="28"/>
              </w:rPr>
              <w:t>ланной работе всех педагогов ОО</w:t>
            </w:r>
          </w:p>
        </w:tc>
        <w:tc>
          <w:tcPr>
            <w:tcW w:w="2061" w:type="dxa"/>
          </w:tcPr>
          <w:p w:rsidR="00813843" w:rsidRPr="003A5DDF" w:rsidRDefault="00813843" w:rsidP="00B7212A">
            <w:p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1748" w:type="dxa"/>
            <w:vMerge/>
          </w:tcPr>
          <w:p w:rsidR="00813843" w:rsidRPr="003A5DDF" w:rsidRDefault="00813843" w:rsidP="005918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843" w:rsidRPr="003A5DDF" w:rsidTr="00813843">
        <w:tc>
          <w:tcPr>
            <w:tcW w:w="675" w:type="dxa"/>
          </w:tcPr>
          <w:p w:rsidR="00813843" w:rsidRPr="003A5DDF" w:rsidRDefault="00BA4A50" w:rsidP="005918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13843" w:rsidRPr="003A5D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87" w:type="dxa"/>
          </w:tcPr>
          <w:p w:rsidR="00813843" w:rsidRPr="003A5DDF" w:rsidRDefault="00813843" w:rsidP="009742AF">
            <w:p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Определение основных направлений работы на следующий учебный год</w:t>
            </w:r>
          </w:p>
        </w:tc>
        <w:tc>
          <w:tcPr>
            <w:tcW w:w="2061" w:type="dxa"/>
          </w:tcPr>
          <w:p w:rsidR="00B7212A" w:rsidRPr="003A5DDF" w:rsidRDefault="00B7212A" w:rsidP="00B7212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3A5DDF">
              <w:rPr>
                <w:rFonts w:ascii="Times New Roman" w:hAnsi="Times New Roman" w:cs="Times New Roman"/>
                <w:sz w:val="28"/>
                <w:szCs w:val="28"/>
              </w:rPr>
              <w:t xml:space="preserve">оспитатель               М.А. </w:t>
            </w:r>
            <w:proofErr w:type="spellStart"/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Агнаева</w:t>
            </w:r>
            <w:proofErr w:type="spellEnd"/>
            <w:r w:rsidRPr="003A5DDF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</w:p>
          <w:p w:rsidR="00813843" w:rsidRPr="003A5DDF" w:rsidRDefault="00813843" w:rsidP="005918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8" w:type="dxa"/>
            <w:vMerge/>
          </w:tcPr>
          <w:p w:rsidR="00813843" w:rsidRPr="003A5DDF" w:rsidRDefault="00813843" w:rsidP="005918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843" w:rsidRPr="003A5DDF" w:rsidTr="00813843">
        <w:tc>
          <w:tcPr>
            <w:tcW w:w="675" w:type="dxa"/>
          </w:tcPr>
          <w:p w:rsidR="00813843" w:rsidRPr="003A5DDF" w:rsidRDefault="00BA4A50" w:rsidP="005918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13843" w:rsidRPr="003A5D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87" w:type="dxa"/>
          </w:tcPr>
          <w:p w:rsidR="00813843" w:rsidRPr="003A5DDF" w:rsidRDefault="00813843" w:rsidP="009742AF">
            <w:p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Обсуждение проекта решений. Вынесения решения.</w:t>
            </w:r>
          </w:p>
        </w:tc>
        <w:tc>
          <w:tcPr>
            <w:tcW w:w="2061" w:type="dxa"/>
          </w:tcPr>
          <w:p w:rsidR="00B7212A" w:rsidRPr="003A5DDF" w:rsidRDefault="00B7212A" w:rsidP="00B7212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                          Ж.Г. Плиева.                        </w:t>
            </w:r>
          </w:p>
          <w:p w:rsidR="00813843" w:rsidRPr="003A5DDF" w:rsidRDefault="00813843" w:rsidP="005918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8" w:type="dxa"/>
            <w:vMerge/>
          </w:tcPr>
          <w:p w:rsidR="00813843" w:rsidRPr="003A5DDF" w:rsidRDefault="00813843" w:rsidP="005918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3843" w:rsidRPr="003A5DDF" w:rsidRDefault="00813843" w:rsidP="00813843">
      <w:pPr>
        <w:pStyle w:val="a5"/>
        <w:spacing w:before="120" w:line="276" w:lineRule="auto"/>
        <w:ind w:right="120"/>
        <w:rPr>
          <w:rStyle w:val="StrongEmphasis"/>
          <w:rFonts w:ascii="Times New Roman" w:hAnsi="Times New Roman" w:cs="Times New Roman"/>
          <w:color w:val="FF0000"/>
          <w:sz w:val="28"/>
          <w:szCs w:val="28"/>
        </w:rPr>
      </w:pPr>
    </w:p>
    <w:p w:rsidR="005D0F7E" w:rsidRDefault="005D0F7E" w:rsidP="00591860">
      <w:pPr>
        <w:rPr>
          <w:rStyle w:val="StrongEmphasis"/>
          <w:rFonts w:ascii="Times New Roman" w:hAnsi="Times New Roman" w:cs="Times New Roman"/>
          <w:sz w:val="28"/>
          <w:szCs w:val="28"/>
        </w:rPr>
      </w:pPr>
    </w:p>
    <w:p w:rsidR="005D0F7E" w:rsidRDefault="005D0F7E" w:rsidP="00591860">
      <w:pPr>
        <w:rPr>
          <w:rStyle w:val="StrongEmphasis"/>
          <w:rFonts w:ascii="Times New Roman" w:hAnsi="Times New Roman" w:cs="Times New Roman"/>
          <w:sz w:val="28"/>
          <w:szCs w:val="28"/>
        </w:rPr>
      </w:pPr>
    </w:p>
    <w:p w:rsidR="005D0F7E" w:rsidRDefault="005D0F7E" w:rsidP="00591860">
      <w:pPr>
        <w:rPr>
          <w:rStyle w:val="StrongEmphasis"/>
          <w:rFonts w:ascii="Times New Roman" w:hAnsi="Times New Roman" w:cs="Times New Roman"/>
          <w:sz w:val="28"/>
          <w:szCs w:val="28"/>
        </w:rPr>
      </w:pPr>
    </w:p>
    <w:p w:rsidR="005D0F7E" w:rsidRDefault="005D0F7E" w:rsidP="00591860">
      <w:pPr>
        <w:rPr>
          <w:rStyle w:val="StrongEmphasis"/>
          <w:rFonts w:ascii="Times New Roman" w:hAnsi="Times New Roman" w:cs="Times New Roman"/>
          <w:sz w:val="28"/>
          <w:szCs w:val="28"/>
        </w:rPr>
      </w:pPr>
    </w:p>
    <w:p w:rsidR="005D0F7E" w:rsidRDefault="005D0F7E" w:rsidP="00591860">
      <w:pPr>
        <w:rPr>
          <w:rStyle w:val="StrongEmphasis"/>
          <w:rFonts w:ascii="Times New Roman" w:hAnsi="Times New Roman" w:cs="Times New Roman"/>
          <w:sz w:val="28"/>
          <w:szCs w:val="28"/>
        </w:rPr>
      </w:pPr>
    </w:p>
    <w:p w:rsidR="005D0F7E" w:rsidRDefault="005D0F7E" w:rsidP="00591860">
      <w:pPr>
        <w:rPr>
          <w:rStyle w:val="StrongEmphasis"/>
          <w:rFonts w:ascii="Times New Roman" w:hAnsi="Times New Roman" w:cs="Times New Roman"/>
          <w:sz w:val="28"/>
          <w:szCs w:val="28"/>
        </w:rPr>
      </w:pPr>
    </w:p>
    <w:p w:rsidR="005D0F7E" w:rsidRDefault="005D0F7E" w:rsidP="00591860">
      <w:pPr>
        <w:rPr>
          <w:rStyle w:val="StrongEmphasis"/>
          <w:rFonts w:ascii="Times New Roman" w:hAnsi="Times New Roman" w:cs="Times New Roman"/>
          <w:sz w:val="28"/>
          <w:szCs w:val="28"/>
        </w:rPr>
      </w:pPr>
    </w:p>
    <w:p w:rsidR="005D0F7E" w:rsidRDefault="005D0F7E" w:rsidP="00591860">
      <w:pPr>
        <w:rPr>
          <w:rStyle w:val="StrongEmphasis"/>
          <w:rFonts w:ascii="Times New Roman" w:hAnsi="Times New Roman" w:cs="Times New Roman"/>
          <w:sz w:val="28"/>
          <w:szCs w:val="28"/>
        </w:rPr>
      </w:pPr>
    </w:p>
    <w:p w:rsidR="005D0F7E" w:rsidRDefault="005D0F7E" w:rsidP="00591860">
      <w:pPr>
        <w:rPr>
          <w:rStyle w:val="StrongEmphasis"/>
          <w:rFonts w:ascii="Times New Roman" w:hAnsi="Times New Roman" w:cs="Times New Roman"/>
          <w:sz w:val="28"/>
          <w:szCs w:val="28"/>
        </w:rPr>
      </w:pPr>
    </w:p>
    <w:p w:rsidR="005D0F7E" w:rsidRDefault="005D0F7E" w:rsidP="00591860">
      <w:pPr>
        <w:rPr>
          <w:rStyle w:val="StrongEmphasis"/>
          <w:rFonts w:ascii="Times New Roman" w:hAnsi="Times New Roman" w:cs="Times New Roman"/>
          <w:sz w:val="28"/>
          <w:szCs w:val="28"/>
        </w:rPr>
      </w:pPr>
    </w:p>
    <w:p w:rsidR="00591860" w:rsidRPr="003A5DDF" w:rsidRDefault="00591860" w:rsidP="00591860">
      <w:pPr>
        <w:rPr>
          <w:rStyle w:val="StrongEmphasis"/>
          <w:rFonts w:ascii="Times New Roman" w:hAnsi="Times New Roman" w:cs="Times New Roman"/>
          <w:sz w:val="28"/>
          <w:szCs w:val="28"/>
        </w:rPr>
      </w:pPr>
      <w:r w:rsidRPr="003A5DDF">
        <w:rPr>
          <w:rStyle w:val="StrongEmphasis"/>
          <w:rFonts w:ascii="Times New Roman" w:hAnsi="Times New Roman" w:cs="Times New Roman"/>
          <w:sz w:val="28"/>
          <w:szCs w:val="28"/>
        </w:rPr>
        <w:t>3.4.Семинары, семинары-практикумы </w:t>
      </w:r>
    </w:p>
    <w:p w:rsidR="00591860" w:rsidRPr="003A5DDF" w:rsidRDefault="00591860" w:rsidP="00591860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08"/>
        <w:gridCol w:w="4679"/>
        <w:gridCol w:w="1701"/>
        <w:gridCol w:w="2549"/>
      </w:tblGrid>
      <w:tr w:rsidR="00591860" w:rsidRPr="003A5DDF" w:rsidTr="00252E20">
        <w:trPr>
          <w:jc w:val="center"/>
        </w:trPr>
        <w:tc>
          <w:tcPr>
            <w:tcW w:w="708" w:type="dxa"/>
          </w:tcPr>
          <w:p w:rsidR="00591860" w:rsidRPr="003A5DDF" w:rsidRDefault="00591860" w:rsidP="00591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4679" w:type="dxa"/>
          </w:tcPr>
          <w:p w:rsidR="00591860" w:rsidRPr="003A5DDF" w:rsidRDefault="00591860" w:rsidP="00591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701" w:type="dxa"/>
          </w:tcPr>
          <w:p w:rsidR="00591860" w:rsidRPr="003A5DDF" w:rsidRDefault="00591860" w:rsidP="00591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2549" w:type="dxa"/>
          </w:tcPr>
          <w:p w:rsidR="00591860" w:rsidRPr="003A5DDF" w:rsidRDefault="00591860" w:rsidP="00591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591860" w:rsidRPr="003A5DDF" w:rsidTr="00252E20">
        <w:trPr>
          <w:jc w:val="center"/>
        </w:trPr>
        <w:tc>
          <w:tcPr>
            <w:tcW w:w="708" w:type="dxa"/>
          </w:tcPr>
          <w:p w:rsidR="00591860" w:rsidRPr="003A5DDF" w:rsidRDefault="00591860" w:rsidP="00591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9" w:type="dxa"/>
          </w:tcPr>
          <w:p w:rsidR="007365C5" w:rsidRPr="003A5DDF" w:rsidRDefault="007365C5" w:rsidP="007365C5">
            <w:pPr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3A5DDF"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  <w:t>Семинар-практикум</w:t>
            </w:r>
          </w:p>
          <w:p w:rsidR="007365C5" w:rsidRPr="003A5DDF" w:rsidRDefault="007365C5" w:rsidP="007365C5">
            <w:pPr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3A5DDF"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  <w:t>«</w:t>
            </w:r>
            <w:r w:rsidR="0011124B" w:rsidRPr="003A5DDF"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  <w:t>Здоровье сберегающие технологии в работе с детьми</w:t>
            </w:r>
            <w:r w:rsidRPr="003A5DDF"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  <w:t>»</w:t>
            </w:r>
          </w:p>
          <w:p w:rsidR="00591860" w:rsidRPr="003A5DDF" w:rsidRDefault="007365C5" w:rsidP="0011124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A5DDF"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  <w:t>Цель семинара:</w:t>
            </w:r>
            <w:r w:rsidR="0011124B" w:rsidRPr="003A5DDF"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совершенствование уровня профессиональной компетентности педагогов ДОО в работе по сохранению. И укреплению здоровья детей</w:t>
            </w:r>
            <w:r w:rsidR="007C2C3E" w:rsidRPr="003A5DDF"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</w:tcPr>
          <w:p w:rsidR="00591860" w:rsidRPr="003A5DDF" w:rsidRDefault="00591860" w:rsidP="00591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 xml:space="preserve">   Ноябрь</w:t>
            </w:r>
          </w:p>
          <w:p w:rsidR="00591860" w:rsidRPr="003A5DDF" w:rsidRDefault="00591860" w:rsidP="00591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591860" w:rsidRPr="003A5DDF" w:rsidRDefault="00591860" w:rsidP="0059186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49" w:type="dxa"/>
          </w:tcPr>
          <w:p w:rsidR="00B7212A" w:rsidRPr="003A5DDF" w:rsidRDefault="00B7212A" w:rsidP="00B72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 xml:space="preserve">Ст. воспитатель               М.А. </w:t>
            </w:r>
            <w:proofErr w:type="spellStart"/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Агнаева</w:t>
            </w:r>
            <w:proofErr w:type="spellEnd"/>
            <w:proofErr w:type="gramStart"/>
            <w:r w:rsidRPr="003A5DDF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591860" w:rsidRPr="003A5DDF" w:rsidRDefault="00591860" w:rsidP="00BA4A5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20C7" w:rsidRPr="003A5DDF" w:rsidTr="00252E20">
        <w:trPr>
          <w:jc w:val="center"/>
        </w:trPr>
        <w:tc>
          <w:tcPr>
            <w:tcW w:w="708" w:type="dxa"/>
          </w:tcPr>
          <w:p w:rsidR="00591860" w:rsidRPr="003A5DDF" w:rsidRDefault="00591860" w:rsidP="00591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9" w:type="dxa"/>
          </w:tcPr>
          <w:p w:rsidR="00252E20" w:rsidRPr="003A5DDF" w:rsidRDefault="007365C5" w:rsidP="00252E20">
            <w:pPr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3A5DDF"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Семинар-практикум </w:t>
            </w:r>
          </w:p>
          <w:p w:rsidR="00252E20" w:rsidRPr="003A5DDF" w:rsidRDefault="00252E20" w:rsidP="00252E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 xml:space="preserve"> «Мастер класс – </w:t>
            </w:r>
            <w:proofErr w:type="gramStart"/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3A5D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мастер</w:t>
            </w:r>
            <w:proofErr w:type="gramEnd"/>
            <w:r w:rsidRPr="003A5DDF">
              <w:rPr>
                <w:rFonts w:ascii="Times New Roman" w:hAnsi="Times New Roman" w:cs="Times New Roman"/>
                <w:sz w:val="28"/>
                <w:szCs w:val="28"/>
              </w:rPr>
              <w:t xml:space="preserve"> классе».</w:t>
            </w:r>
          </w:p>
          <w:p w:rsidR="00591860" w:rsidRPr="003A5DDF" w:rsidRDefault="00252E20" w:rsidP="00252E2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Цель семинара</w:t>
            </w:r>
            <w:r w:rsidRPr="003A5DD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 xml:space="preserve"> Расширить профессиональные знания педагогов о мастер-классе – как форме распространения педагогического опыта</w:t>
            </w:r>
          </w:p>
        </w:tc>
        <w:tc>
          <w:tcPr>
            <w:tcW w:w="1701" w:type="dxa"/>
          </w:tcPr>
          <w:p w:rsidR="00591860" w:rsidRPr="003A5DDF" w:rsidRDefault="00591860" w:rsidP="00591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 xml:space="preserve">    Февраль</w:t>
            </w:r>
          </w:p>
          <w:p w:rsidR="00591860" w:rsidRPr="003A5DDF" w:rsidRDefault="00591860" w:rsidP="00591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591860" w:rsidRPr="003A5DDF" w:rsidRDefault="00591860" w:rsidP="0059186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49" w:type="dxa"/>
          </w:tcPr>
          <w:p w:rsidR="00252E20" w:rsidRPr="003A5DDF" w:rsidRDefault="00252E20" w:rsidP="00252E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 xml:space="preserve">Ст. воспитатель               М.А. </w:t>
            </w:r>
            <w:proofErr w:type="spellStart"/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Агнаева</w:t>
            </w:r>
            <w:proofErr w:type="spellEnd"/>
            <w:proofErr w:type="gramStart"/>
            <w:r w:rsidRPr="003A5DDF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591860" w:rsidRPr="003A5DDF" w:rsidRDefault="00252E20" w:rsidP="00252E2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  <w:r w:rsidR="007365C5" w:rsidRPr="003A5D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упп</w:t>
            </w:r>
          </w:p>
        </w:tc>
      </w:tr>
    </w:tbl>
    <w:p w:rsidR="00591860" w:rsidRPr="003A5DDF" w:rsidRDefault="00591860" w:rsidP="002138E6">
      <w:pPr>
        <w:rPr>
          <w:rStyle w:val="StrongEmphasis"/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2138E6" w:rsidRPr="003A5DDF" w:rsidRDefault="002138E6" w:rsidP="002138E6">
      <w:pPr>
        <w:rPr>
          <w:rStyle w:val="StrongEmphasis"/>
          <w:rFonts w:ascii="Times New Roman" w:hAnsi="Times New Roman" w:cs="Times New Roman"/>
          <w:sz w:val="28"/>
          <w:szCs w:val="28"/>
          <w:lang w:eastAsia="ru-RU"/>
        </w:rPr>
      </w:pPr>
      <w:r w:rsidRPr="003A5DDF">
        <w:rPr>
          <w:rStyle w:val="StrongEmphasis"/>
          <w:rFonts w:ascii="Times New Roman" w:hAnsi="Times New Roman" w:cs="Times New Roman"/>
          <w:sz w:val="28"/>
          <w:szCs w:val="28"/>
          <w:lang w:eastAsia="ru-RU"/>
        </w:rPr>
        <w:t>3.5. Консультации</w:t>
      </w:r>
      <w:r w:rsidR="00903B59" w:rsidRPr="003A5DDF">
        <w:rPr>
          <w:rStyle w:val="StrongEmphasis"/>
          <w:rFonts w:ascii="Times New Roman" w:hAnsi="Times New Roman" w:cs="Times New Roman"/>
          <w:sz w:val="28"/>
          <w:szCs w:val="28"/>
          <w:lang w:eastAsia="ru-RU"/>
        </w:rPr>
        <w:t xml:space="preserve"> для педагогов ДОО.</w:t>
      </w:r>
    </w:p>
    <w:p w:rsidR="00903B59" w:rsidRPr="003A5DDF" w:rsidRDefault="00903B59" w:rsidP="002138E6">
      <w:pPr>
        <w:rPr>
          <w:rStyle w:val="StrongEmphasis"/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67"/>
        <w:gridCol w:w="4820"/>
        <w:gridCol w:w="1558"/>
        <w:gridCol w:w="2692"/>
      </w:tblGrid>
      <w:tr w:rsidR="00903B59" w:rsidRPr="003A5DDF" w:rsidTr="00143B89">
        <w:tc>
          <w:tcPr>
            <w:tcW w:w="567" w:type="dxa"/>
          </w:tcPr>
          <w:p w:rsidR="00903B59" w:rsidRPr="003A5DDF" w:rsidRDefault="00903B59" w:rsidP="00143B89">
            <w:pPr>
              <w:pStyle w:val="TableContents"/>
              <w:spacing w:before="120" w:after="120" w:line="276" w:lineRule="auto"/>
              <w:ind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5DDF">
              <w:rPr>
                <w:rFonts w:ascii="Times New Roman" w:hAnsi="Times New Roman"/>
                <w:sz w:val="28"/>
                <w:szCs w:val="28"/>
              </w:rPr>
              <w:t>N</w:t>
            </w:r>
          </w:p>
        </w:tc>
        <w:tc>
          <w:tcPr>
            <w:tcW w:w="4820" w:type="dxa"/>
          </w:tcPr>
          <w:p w:rsidR="00903B59" w:rsidRPr="003A5DDF" w:rsidRDefault="00903B59" w:rsidP="00143B89">
            <w:pPr>
              <w:pStyle w:val="TableContents"/>
              <w:spacing w:before="120" w:after="120" w:line="276" w:lineRule="auto"/>
              <w:ind w:left="120" w:right="120" w:firstLine="4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5DDF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  <w:tc>
          <w:tcPr>
            <w:tcW w:w="1558" w:type="dxa"/>
          </w:tcPr>
          <w:p w:rsidR="00903B59" w:rsidRPr="003A5DDF" w:rsidRDefault="00903B59" w:rsidP="00143B89">
            <w:pPr>
              <w:pStyle w:val="TableContents"/>
              <w:spacing w:before="120" w:after="120" w:line="276" w:lineRule="auto"/>
              <w:ind w:left="120" w:right="120" w:firstLine="4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5DDF"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  <w:tc>
          <w:tcPr>
            <w:tcW w:w="2692" w:type="dxa"/>
          </w:tcPr>
          <w:p w:rsidR="00903B59" w:rsidRPr="003A5DDF" w:rsidRDefault="00903B59" w:rsidP="00143B89">
            <w:pPr>
              <w:pStyle w:val="TableContents"/>
              <w:spacing w:before="120" w:after="120" w:line="276" w:lineRule="auto"/>
              <w:ind w:left="120"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5DDF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903B59" w:rsidRPr="003A5DDF" w:rsidTr="00143B89">
        <w:tc>
          <w:tcPr>
            <w:tcW w:w="567" w:type="dxa"/>
          </w:tcPr>
          <w:p w:rsidR="00903B59" w:rsidRPr="003A5DDF" w:rsidRDefault="00903B59" w:rsidP="00143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903B59" w:rsidRPr="003A5DDF" w:rsidRDefault="00903B59" w:rsidP="0014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«Организация работы по самообразованию педагогов ДОО»</w:t>
            </w:r>
          </w:p>
        </w:tc>
        <w:tc>
          <w:tcPr>
            <w:tcW w:w="1558" w:type="dxa"/>
          </w:tcPr>
          <w:p w:rsidR="00903B59" w:rsidRPr="003A5DDF" w:rsidRDefault="00903B59" w:rsidP="00143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692" w:type="dxa"/>
          </w:tcPr>
          <w:p w:rsidR="00903B59" w:rsidRPr="003A5DDF" w:rsidRDefault="00252E20" w:rsidP="0014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 xml:space="preserve">Ст. воспитатель               М.А. </w:t>
            </w:r>
            <w:proofErr w:type="spellStart"/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Агнаева</w:t>
            </w:r>
            <w:proofErr w:type="spellEnd"/>
            <w:proofErr w:type="gramStart"/>
            <w:r w:rsidRPr="003A5DDF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</w:tr>
      <w:tr w:rsidR="00903B59" w:rsidRPr="003A5DDF" w:rsidTr="00143B89">
        <w:tc>
          <w:tcPr>
            <w:tcW w:w="567" w:type="dxa"/>
          </w:tcPr>
          <w:p w:rsidR="00903B59" w:rsidRPr="003A5DDF" w:rsidRDefault="00903B59" w:rsidP="00143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903B59" w:rsidRPr="003A5DDF" w:rsidRDefault="00903B59" w:rsidP="0014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«Значение развития эмоционального интеллекта у детей старшего дошкольного возраста»</w:t>
            </w:r>
          </w:p>
        </w:tc>
        <w:tc>
          <w:tcPr>
            <w:tcW w:w="1558" w:type="dxa"/>
          </w:tcPr>
          <w:p w:rsidR="00903B59" w:rsidRPr="003A5DDF" w:rsidRDefault="00903B59" w:rsidP="00143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692" w:type="dxa"/>
          </w:tcPr>
          <w:p w:rsidR="00252E20" w:rsidRPr="003A5DDF" w:rsidRDefault="00252E20" w:rsidP="00252E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 xml:space="preserve">Ст. воспитатель               М.А. </w:t>
            </w:r>
            <w:proofErr w:type="spellStart"/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Агнаева</w:t>
            </w:r>
            <w:proofErr w:type="spellEnd"/>
            <w:proofErr w:type="gramStart"/>
            <w:r w:rsidRPr="003A5DDF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903B59" w:rsidRPr="003A5DDF" w:rsidRDefault="00903B59" w:rsidP="00903B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3B59" w:rsidRPr="003A5DDF" w:rsidTr="00143B89">
        <w:tc>
          <w:tcPr>
            <w:tcW w:w="567" w:type="dxa"/>
          </w:tcPr>
          <w:p w:rsidR="00903B59" w:rsidRPr="003A5DDF" w:rsidRDefault="00903B59" w:rsidP="00143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903B59" w:rsidRPr="003A5DDF" w:rsidRDefault="00903B59" w:rsidP="0014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«Развитие самостоятельности и инициативы детей дошкольного возраста в условиях реализации ФГОС»</w:t>
            </w:r>
          </w:p>
        </w:tc>
        <w:tc>
          <w:tcPr>
            <w:tcW w:w="1558" w:type="dxa"/>
          </w:tcPr>
          <w:p w:rsidR="00903B59" w:rsidRPr="003A5DDF" w:rsidRDefault="00903B59" w:rsidP="00143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692" w:type="dxa"/>
          </w:tcPr>
          <w:p w:rsidR="00252E20" w:rsidRPr="003A5DDF" w:rsidRDefault="00252E20" w:rsidP="00252E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 xml:space="preserve">Ст. воспитатель               М.А. </w:t>
            </w:r>
            <w:proofErr w:type="spellStart"/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Агнаева</w:t>
            </w:r>
            <w:proofErr w:type="spellEnd"/>
            <w:proofErr w:type="gramStart"/>
            <w:r w:rsidRPr="003A5DDF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903B59" w:rsidRPr="003A5DDF" w:rsidRDefault="00903B59" w:rsidP="00143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3B59" w:rsidRPr="003A5DDF" w:rsidTr="00143B89">
        <w:tc>
          <w:tcPr>
            <w:tcW w:w="567" w:type="dxa"/>
          </w:tcPr>
          <w:p w:rsidR="00903B59" w:rsidRPr="003A5DDF" w:rsidRDefault="00903B59" w:rsidP="00143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:rsidR="00903B59" w:rsidRPr="003A5DDF" w:rsidRDefault="00903B59" w:rsidP="0014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Сказкотерапия</w:t>
            </w:r>
            <w:proofErr w:type="spellEnd"/>
            <w:r w:rsidRPr="003A5DDF">
              <w:rPr>
                <w:rFonts w:ascii="Times New Roman" w:hAnsi="Times New Roman" w:cs="Times New Roman"/>
                <w:sz w:val="28"/>
                <w:szCs w:val="28"/>
              </w:rPr>
              <w:t xml:space="preserve"> на занятиях по развитию речи»</w:t>
            </w:r>
          </w:p>
        </w:tc>
        <w:tc>
          <w:tcPr>
            <w:tcW w:w="1558" w:type="dxa"/>
          </w:tcPr>
          <w:p w:rsidR="00903B59" w:rsidRPr="003A5DDF" w:rsidRDefault="00903B59" w:rsidP="00143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692" w:type="dxa"/>
          </w:tcPr>
          <w:p w:rsidR="00252E20" w:rsidRPr="003A5DDF" w:rsidRDefault="00252E20" w:rsidP="00252E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 xml:space="preserve">Ст. воспитатель               М.А. </w:t>
            </w:r>
            <w:proofErr w:type="spellStart"/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Агнаева</w:t>
            </w:r>
            <w:proofErr w:type="spellEnd"/>
            <w:proofErr w:type="gramStart"/>
            <w:r w:rsidRPr="003A5DDF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903B59" w:rsidRPr="003A5DDF" w:rsidRDefault="00903B59" w:rsidP="00143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3B59" w:rsidRPr="003A5DDF" w:rsidTr="00143B89">
        <w:tc>
          <w:tcPr>
            <w:tcW w:w="567" w:type="dxa"/>
          </w:tcPr>
          <w:p w:rsidR="00903B59" w:rsidRPr="003A5DDF" w:rsidRDefault="00903B59" w:rsidP="00143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20" w:type="dxa"/>
          </w:tcPr>
          <w:p w:rsidR="00903B59" w:rsidRPr="003A5DDF" w:rsidRDefault="00903B59" w:rsidP="00903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«Художественная литература</w:t>
            </w:r>
            <w:proofErr w:type="gramStart"/>
            <w:r w:rsidRPr="003A5DDF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3A5DDF">
              <w:rPr>
                <w:rFonts w:ascii="Times New Roman" w:hAnsi="Times New Roman" w:cs="Times New Roman"/>
                <w:sz w:val="28"/>
                <w:szCs w:val="28"/>
              </w:rPr>
              <w:t xml:space="preserve"> как средство всестороннего развития </w:t>
            </w:r>
            <w:r w:rsidRPr="003A5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бенка»</w:t>
            </w:r>
          </w:p>
        </w:tc>
        <w:tc>
          <w:tcPr>
            <w:tcW w:w="1558" w:type="dxa"/>
          </w:tcPr>
          <w:p w:rsidR="00903B59" w:rsidRPr="003A5DDF" w:rsidRDefault="00903B59" w:rsidP="00143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2692" w:type="dxa"/>
          </w:tcPr>
          <w:p w:rsidR="00252E20" w:rsidRPr="003A5DDF" w:rsidRDefault="00252E20" w:rsidP="00252E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 xml:space="preserve">Ст. воспитатель               М.А. </w:t>
            </w:r>
            <w:proofErr w:type="spellStart"/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Агнаева</w:t>
            </w:r>
            <w:proofErr w:type="spellEnd"/>
            <w:proofErr w:type="gramStart"/>
            <w:r w:rsidRPr="003A5DDF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903B59" w:rsidRPr="003A5DDF" w:rsidRDefault="00903B59" w:rsidP="00143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3B59" w:rsidRPr="003A5DDF" w:rsidTr="00143B89">
        <w:tc>
          <w:tcPr>
            <w:tcW w:w="567" w:type="dxa"/>
          </w:tcPr>
          <w:p w:rsidR="00903B59" w:rsidRPr="003A5DDF" w:rsidRDefault="00903B59" w:rsidP="00143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820" w:type="dxa"/>
          </w:tcPr>
          <w:p w:rsidR="00903B59" w:rsidRPr="003A5DDF" w:rsidRDefault="00903B59" w:rsidP="00903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 xml:space="preserve">«Проблемы воспитания </w:t>
            </w:r>
            <w:proofErr w:type="spellStart"/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валеологической</w:t>
            </w:r>
            <w:proofErr w:type="spellEnd"/>
            <w:r w:rsidRPr="003A5DDF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 у дошкольников»</w:t>
            </w:r>
          </w:p>
        </w:tc>
        <w:tc>
          <w:tcPr>
            <w:tcW w:w="1558" w:type="dxa"/>
          </w:tcPr>
          <w:p w:rsidR="00903B59" w:rsidRPr="003A5DDF" w:rsidRDefault="00903B59" w:rsidP="00143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692" w:type="dxa"/>
          </w:tcPr>
          <w:p w:rsidR="00252E20" w:rsidRPr="003A5DDF" w:rsidRDefault="00252E20" w:rsidP="00252E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 xml:space="preserve">Ст. воспитатель               М.А. </w:t>
            </w:r>
            <w:proofErr w:type="spellStart"/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Агнаева</w:t>
            </w:r>
            <w:proofErr w:type="spellEnd"/>
            <w:proofErr w:type="gramStart"/>
            <w:r w:rsidRPr="003A5DDF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903B59" w:rsidRPr="003A5DDF" w:rsidRDefault="00903B59" w:rsidP="00143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3B59" w:rsidRPr="003A5DDF" w:rsidTr="00143B89">
        <w:tc>
          <w:tcPr>
            <w:tcW w:w="567" w:type="dxa"/>
          </w:tcPr>
          <w:p w:rsidR="00903B59" w:rsidRPr="003A5DDF" w:rsidRDefault="00903B59" w:rsidP="00143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20" w:type="dxa"/>
          </w:tcPr>
          <w:p w:rsidR="00903B59" w:rsidRPr="003A5DDF" w:rsidRDefault="00903B59" w:rsidP="00903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Воспитание толерантности через народные игры»</w:t>
            </w:r>
          </w:p>
        </w:tc>
        <w:tc>
          <w:tcPr>
            <w:tcW w:w="1558" w:type="dxa"/>
          </w:tcPr>
          <w:p w:rsidR="00903B59" w:rsidRPr="003A5DDF" w:rsidRDefault="00903B59" w:rsidP="00143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692" w:type="dxa"/>
          </w:tcPr>
          <w:p w:rsidR="00252E20" w:rsidRPr="003A5DDF" w:rsidRDefault="00252E20" w:rsidP="00252E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 xml:space="preserve">Ст. воспитатель               М.А. </w:t>
            </w:r>
            <w:proofErr w:type="spellStart"/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Агнаева</w:t>
            </w:r>
            <w:proofErr w:type="spellEnd"/>
            <w:proofErr w:type="gramStart"/>
            <w:r w:rsidRPr="003A5DDF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903B59" w:rsidRPr="003A5DDF" w:rsidRDefault="00903B59" w:rsidP="00143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3B59" w:rsidRPr="003A5DDF" w:rsidTr="00143B89">
        <w:tc>
          <w:tcPr>
            <w:tcW w:w="567" w:type="dxa"/>
          </w:tcPr>
          <w:p w:rsidR="00903B59" w:rsidRPr="003A5DDF" w:rsidRDefault="00903B59" w:rsidP="00143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20" w:type="dxa"/>
          </w:tcPr>
          <w:p w:rsidR="00903B59" w:rsidRPr="003A5DDF" w:rsidRDefault="00903B59" w:rsidP="00903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«Сказка, как средство развития речи и эмоциональной сферы у дошкольников»</w:t>
            </w:r>
          </w:p>
        </w:tc>
        <w:tc>
          <w:tcPr>
            <w:tcW w:w="1558" w:type="dxa"/>
          </w:tcPr>
          <w:p w:rsidR="00903B59" w:rsidRPr="003A5DDF" w:rsidRDefault="00903B59" w:rsidP="00143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92" w:type="dxa"/>
          </w:tcPr>
          <w:p w:rsidR="00252E20" w:rsidRPr="003A5DDF" w:rsidRDefault="00252E20" w:rsidP="00252E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 xml:space="preserve">Ст. воспитатель               М.А. </w:t>
            </w:r>
            <w:proofErr w:type="spellStart"/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Агнаева</w:t>
            </w:r>
            <w:proofErr w:type="spellEnd"/>
            <w:proofErr w:type="gramStart"/>
            <w:r w:rsidRPr="003A5DDF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903B59" w:rsidRPr="003A5DDF" w:rsidRDefault="00903B59" w:rsidP="00143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3B59" w:rsidRPr="003A5DDF" w:rsidTr="00143B89">
        <w:tc>
          <w:tcPr>
            <w:tcW w:w="567" w:type="dxa"/>
          </w:tcPr>
          <w:p w:rsidR="00903B59" w:rsidRPr="003A5DDF" w:rsidRDefault="00903B59" w:rsidP="00143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20" w:type="dxa"/>
          </w:tcPr>
          <w:p w:rsidR="00903B59" w:rsidRPr="003A5DDF" w:rsidRDefault="00903B59" w:rsidP="00903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 xml:space="preserve">«Организация </w:t>
            </w:r>
            <w:proofErr w:type="spellStart"/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здоровьесберегающего</w:t>
            </w:r>
            <w:proofErr w:type="spellEnd"/>
            <w:r w:rsidRPr="003A5DDF">
              <w:rPr>
                <w:rFonts w:ascii="Times New Roman" w:hAnsi="Times New Roman" w:cs="Times New Roman"/>
                <w:sz w:val="28"/>
                <w:szCs w:val="28"/>
              </w:rPr>
              <w:t xml:space="preserve"> пространства в ДОО»</w:t>
            </w:r>
          </w:p>
        </w:tc>
        <w:tc>
          <w:tcPr>
            <w:tcW w:w="1558" w:type="dxa"/>
          </w:tcPr>
          <w:p w:rsidR="00903B59" w:rsidRPr="003A5DDF" w:rsidRDefault="00903B59" w:rsidP="00143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692" w:type="dxa"/>
          </w:tcPr>
          <w:p w:rsidR="00252E20" w:rsidRPr="003A5DDF" w:rsidRDefault="00252E20" w:rsidP="00252E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 xml:space="preserve">Ст. воспитатель               М.А. </w:t>
            </w:r>
            <w:proofErr w:type="spellStart"/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Агнаева</w:t>
            </w:r>
            <w:proofErr w:type="spellEnd"/>
            <w:proofErr w:type="gramStart"/>
            <w:r w:rsidRPr="003A5DDF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903B59" w:rsidRPr="003A5DDF" w:rsidRDefault="00903B59" w:rsidP="00143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38E6" w:rsidRPr="003A5DDF" w:rsidRDefault="002138E6" w:rsidP="002138E6">
      <w:pPr>
        <w:rPr>
          <w:rStyle w:val="StrongEmphasis"/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2138E6" w:rsidRPr="003A5DDF" w:rsidRDefault="002138E6" w:rsidP="002138E6">
      <w:pPr>
        <w:pStyle w:val="a5"/>
        <w:spacing w:before="120" w:line="276" w:lineRule="auto"/>
        <w:ind w:right="120"/>
        <w:rPr>
          <w:rStyle w:val="StrongEmphasis"/>
          <w:rFonts w:ascii="Times New Roman" w:hAnsi="Times New Roman" w:cs="Times New Roman"/>
          <w:sz w:val="28"/>
          <w:szCs w:val="28"/>
        </w:rPr>
      </w:pPr>
      <w:r w:rsidRPr="005D0F7E">
        <w:rPr>
          <w:rStyle w:val="StrongEmphasis"/>
          <w:rFonts w:ascii="Times New Roman" w:hAnsi="Times New Roman" w:cs="Times New Roman"/>
          <w:sz w:val="28"/>
          <w:szCs w:val="28"/>
        </w:rPr>
        <w:t>3.6</w:t>
      </w:r>
      <w:r w:rsidRPr="003A5DDF">
        <w:rPr>
          <w:rStyle w:val="StrongEmphasis"/>
          <w:rFonts w:ascii="Times New Roman" w:hAnsi="Times New Roman" w:cs="Times New Roman"/>
          <w:sz w:val="28"/>
          <w:szCs w:val="28"/>
        </w:rPr>
        <w:t>. Конкурсы, смотры, выставки.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67"/>
        <w:gridCol w:w="4820"/>
        <w:gridCol w:w="1558"/>
        <w:gridCol w:w="2692"/>
      </w:tblGrid>
      <w:tr w:rsidR="002138E6" w:rsidRPr="003A5DDF" w:rsidTr="00903B59">
        <w:tc>
          <w:tcPr>
            <w:tcW w:w="567" w:type="dxa"/>
          </w:tcPr>
          <w:p w:rsidR="002138E6" w:rsidRPr="003A5DDF" w:rsidRDefault="002138E6" w:rsidP="00143B89">
            <w:pPr>
              <w:pStyle w:val="TableContents"/>
              <w:spacing w:before="120" w:after="120" w:line="276" w:lineRule="auto"/>
              <w:ind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5DDF">
              <w:rPr>
                <w:rFonts w:ascii="Times New Roman" w:hAnsi="Times New Roman"/>
                <w:sz w:val="28"/>
                <w:szCs w:val="28"/>
              </w:rPr>
              <w:t>N</w:t>
            </w:r>
          </w:p>
        </w:tc>
        <w:tc>
          <w:tcPr>
            <w:tcW w:w="4820" w:type="dxa"/>
          </w:tcPr>
          <w:p w:rsidR="002138E6" w:rsidRPr="003A5DDF" w:rsidRDefault="002138E6" w:rsidP="00143B89">
            <w:pPr>
              <w:pStyle w:val="TableContents"/>
              <w:spacing w:before="120" w:after="120" w:line="276" w:lineRule="auto"/>
              <w:ind w:left="120" w:right="120" w:firstLine="4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5DDF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  <w:tc>
          <w:tcPr>
            <w:tcW w:w="1558" w:type="dxa"/>
          </w:tcPr>
          <w:p w:rsidR="002138E6" w:rsidRPr="003A5DDF" w:rsidRDefault="002138E6" w:rsidP="00143B89">
            <w:pPr>
              <w:pStyle w:val="TableContents"/>
              <w:spacing w:before="120" w:after="120" w:line="276" w:lineRule="auto"/>
              <w:ind w:left="120" w:right="120" w:firstLine="4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5DDF"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  <w:tc>
          <w:tcPr>
            <w:tcW w:w="2692" w:type="dxa"/>
          </w:tcPr>
          <w:p w:rsidR="002138E6" w:rsidRPr="003A5DDF" w:rsidRDefault="002138E6" w:rsidP="00143B89">
            <w:pPr>
              <w:pStyle w:val="TableContents"/>
              <w:spacing w:before="120" w:after="120" w:line="276" w:lineRule="auto"/>
              <w:ind w:left="120"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5DDF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2138E6" w:rsidRPr="003A5DDF" w:rsidTr="00903B59">
        <w:tc>
          <w:tcPr>
            <w:tcW w:w="567" w:type="dxa"/>
          </w:tcPr>
          <w:p w:rsidR="002138E6" w:rsidRPr="003A5DDF" w:rsidRDefault="002138E6" w:rsidP="00143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2138E6" w:rsidRPr="003A5DDF" w:rsidRDefault="002138E6" w:rsidP="0014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Выставка детских рисунков ко Дню рождения К. Л. Хетагурова</w:t>
            </w:r>
          </w:p>
        </w:tc>
        <w:tc>
          <w:tcPr>
            <w:tcW w:w="1558" w:type="dxa"/>
          </w:tcPr>
          <w:p w:rsidR="002138E6" w:rsidRPr="003A5DDF" w:rsidRDefault="002138E6" w:rsidP="00143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692" w:type="dxa"/>
          </w:tcPr>
          <w:p w:rsidR="00252E20" w:rsidRPr="003A5DDF" w:rsidRDefault="00252E20" w:rsidP="00252E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 xml:space="preserve">Ст. воспитатель               М.А. </w:t>
            </w:r>
            <w:proofErr w:type="spellStart"/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Агнаева</w:t>
            </w:r>
            <w:proofErr w:type="spellEnd"/>
            <w:proofErr w:type="gramStart"/>
            <w:r w:rsidRPr="003A5DDF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2138E6" w:rsidRPr="003A5DDF" w:rsidRDefault="002138E6" w:rsidP="0014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proofErr w:type="spellStart"/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поосет</w:t>
            </w:r>
            <w:proofErr w:type="spellEnd"/>
            <w:r w:rsidRPr="003A5DDF">
              <w:rPr>
                <w:rFonts w:ascii="Times New Roman" w:hAnsi="Times New Roman" w:cs="Times New Roman"/>
                <w:sz w:val="28"/>
                <w:szCs w:val="28"/>
              </w:rPr>
              <w:t xml:space="preserve"> яз</w:t>
            </w:r>
            <w:proofErr w:type="gramStart"/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proofErr w:type="gramEnd"/>
          </w:p>
          <w:p w:rsidR="002138E6" w:rsidRPr="003A5DDF" w:rsidRDefault="002138E6" w:rsidP="0014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2138E6" w:rsidRPr="003A5DDF" w:rsidTr="00903B59">
        <w:tc>
          <w:tcPr>
            <w:tcW w:w="567" w:type="dxa"/>
          </w:tcPr>
          <w:p w:rsidR="002138E6" w:rsidRPr="003A5DDF" w:rsidRDefault="002138E6" w:rsidP="00143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2138E6" w:rsidRPr="003A5DDF" w:rsidRDefault="002138E6" w:rsidP="0014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Конкурс поделок из природного материала «Осенняя фантазия»</w:t>
            </w:r>
          </w:p>
        </w:tc>
        <w:tc>
          <w:tcPr>
            <w:tcW w:w="1558" w:type="dxa"/>
          </w:tcPr>
          <w:p w:rsidR="002138E6" w:rsidRPr="003A5DDF" w:rsidRDefault="002138E6" w:rsidP="00143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692" w:type="dxa"/>
          </w:tcPr>
          <w:p w:rsidR="00252E20" w:rsidRPr="003A5DDF" w:rsidRDefault="00252E20" w:rsidP="00252E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 xml:space="preserve">Ст. воспитатель               М.А. </w:t>
            </w:r>
            <w:proofErr w:type="spellStart"/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Агнаева</w:t>
            </w:r>
            <w:proofErr w:type="spellEnd"/>
            <w:proofErr w:type="gramStart"/>
            <w:r w:rsidRPr="003A5DDF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2138E6" w:rsidRPr="003A5DDF" w:rsidRDefault="002138E6" w:rsidP="0014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, воспитатели  ст. группы.</w:t>
            </w:r>
          </w:p>
        </w:tc>
      </w:tr>
      <w:tr w:rsidR="002138E6" w:rsidRPr="003A5DDF" w:rsidTr="00903B59">
        <w:tc>
          <w:tcPr>
            <w:tcW w:w="567" w:type="dxa"/>
          </w:tcPr>
          <w:p w:rsidR="002138E6" w:rsidRPr="003A5DDF" w:rsidRDefault="002138E6" w:rsidP="00143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2138E6" w:rsidRPr="003A5DDF" w:rsidRDefault="002138E6" w:rsidP="0014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Конкурс сред</w:t>
            </w:r>
            <w:r w:rsidR="00252E20" w:rsidRPr="003A5DDF">
              <w:rPr>
                <w:rFonts w:ascii="Times New Roman" w:hAnsi="Times New Roman" w:cs="Times New Roman"/>
                <w:sz w:val="28"/>
                <w:szCs w:val="28"/>
              </w:rPr>
              <w:t>и воспитателей «Новогоднее  оформление группы</w:t>
            </w: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8" w:type="dxa"/>
          </w:tcPr>
          <w:p w:rsidR="002138E6" w:rsidRPr="003A5DDF" w:rsidRDefault="002138E6" w:rsidP="00143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692" w:type="dxa"/>
          </w:tcPr>
          <w:p w:rsidR="002138E6" w:rsidRPr="003A5DDF" w:rsidRDefault="00252E20" w:rsidP="0014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Заведующий                           Ж.Г. Плиева.                        Ст</w:t>
            </w:r>
            <w:proofErr w:type="gramStart"/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3A5DDF">
              <w:rPr>
                <w:rFonts w:ascii="Times New Roman" w:hAnsi="Times New Roman" w:cs="Times New Roman"/>
                <w:sz w:val="28"/>
                <w:szCs w:val="28"/>
              </w:rPr>
              <w:t xml:space="preserve">оспитатель               М.А. </w:t>
            </w:r>
            <w:proofErr w:type="spellStart"/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Агнаева</w:t>
            </w:r>
            <w:proofErr w:type="spellEnd"/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. Воспитатели групп</w:t>
            </w:r>
          </w:p>
          <w:p w:rsidR="002138E6" w:rsidRPr="003A5DDF" w:rsidRDefault="002138E6" w:rsidP="0014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138E6" w:rsidRPr="003A5DDF" w:rsidTr="00903B59">
        <w:tc>
          <w:tcPr>
            <w:tcW w:w="567" w:type="dxa"/>
          </w:tcPr>
          <w:p w:rsidR="002138E6" w:rsidRPr="003A5DDF" w:rsidRDefault="002138E6" w:rsidP="00143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:rsidR="002138E6" w:rsidRPr="003A5DDF" w:rsidRDefault="002138E6" w:rsidP="00A86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 xml:space="preserve">Смотр-конкурс «Лучший </w:t>
            </w:r>
            <w:r w:rsidR="00A86EC5" w:rsidRPr="003A5DDF">
              <w:rPr>
                <w:rFonts w:ascii="Times New Roman" w:hAnsi="Times New Roman" w:cs="Times New Roman"/>
                <w:sz w:val="28"/>
                <w:szCs w:val="28"/>
              </w:rPr>
              <w:t xml:space="preserve">театральный </w:t>
            </w: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 xml:space="preserve">  уголок»</w:t>
            </w:r>
          </w:p>
        </w:tc>
        <w:tc>
          <w:tcPr>
            <w:tcW w:w="1558" w:type="dxa"/>
          </w:tcPr>
          <w:p w:rsidR="002138E6" w:rsidRPr="003A5DDF" w:rsidRDefault="002138E6" w:rsidP="00252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январь-</w:t>
            </w:r>
            <w:r w:rsidR="00252E20" w:rsidRPr="003A5DDF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92" w:type="dxa"/>
          </w:tcPr>
          <w:p w:rsidR="002138E6" w:rsidRPr="003A5DDF" w:rsidRDefault="00252E20" w:rsidP="0014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Заведующий                           Ж.Г. Плиева.                        Ст</w:t>
            </w:r>
            <w:proofErr w:type="gramStart"/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3A5DDF">
              <w:rPr>
                <w:rFonts w:ascii="Times New Roman" w:hAnsi="Times New Roman" w:cs="Times New Roman"/>
                <w:sz w:val="28"/>
                <w:szCs w:val="28"/>
              </w:rPr>
              <w:t xml:space="preserve">оспитатель               М.А. </w:t>
            </w:r>
            <w:proofErr w:type="spellStart"/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Агнаева</w:t>
            </w:r>
            <w:proofErr w:type="spellEnd"/>
            <w:r w:rsidRPr="003A5DD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2138E6" w:rsidRPr="003A5DDF" w:rsidRDefault="002138E6" w:rsidP="0014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воспитатели групп.</w:t>
            </w:r>
          </w:p>
        </w:tc>
      </w:tr>
      <w:tr w:rsidR="002138E6" w:rsidRPr="003A5DDF" w:rsidTr="00903B59">
        <w:tc>
          <w:tcPr>
            <w:tcW w:w="567" w:type="dxa"/>
          </w:tcPr>
          <w:p w:rsidR="002138E6" w:rsidRPr="003A5DDF" w:rsidRDefault="002138E6" w:rsidP="00143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20" w:type="dxa"/>
          </w:tcPr>
          <w:p w:rsidR="002138E6" w:rsidRPr="003A5DDF" w:rsidRDefault="002138E6" w:rsidP="0014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Выставка детских рисунков ко Дню победы</w:t>
            </w:r>
          </w:p>
        </w:tc>
        <w:tc>
          <w:tcPr>
            <w:tcW w:w="1558" w:type="dxa"/>
          </w:tcPr>
          <w:p w:rsidR="002138E6" w:rsidRPr="003A5DDF" w:rsidRDefault="002138E6" w:rsidP="00143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692" w:type="dxa"/>
          </w:tcPr>
          <w:p w:rsidR="002138E6" w:rsidRPr="003A5DDF" w:rsidRDefault="00670DC6" w:rsidP="0014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3A5DDF">
              <w:rPr>
                <w:rFonts w:ascii="Times New Roman" w:hAnsi="Times New Roman" w:cs="Times New Roman"/>
                <w:sz w:val="28"/>
                <w:szCs w:val="28"/>
              </w:rPr>
              <w:t xml:space="preserve">оспитатель               М.А. </w:t>
            </w:r>
            <w:proofErr w:type="spellStart"/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Агнаева</w:t>
            </w:r>
            <w:proofErr w:type="spellEnd"/>
            <w:r w:rsidRPr="003A5DD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138E6" w:rsidRPr="003A5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и  старшей группы.</w:t>
            </w:r>
          </w:p>
        </w:tc>
      </w:tr>
    </w:tbl>
    <w:p w:rsidR="005D0F7E" w:rsidRDefault="005D0F7E" w:rsidP="002138E6">
      <w:pPr>
        <w:pStyle w:val="a5"/>
        <w:spacing w:before="120" w:line="276" w:lineRule="auto"/>
        <w:ind w:right="120"/>
        <w:rPr>
          <w:rStyle w:val="StrongEmphasis"/>
          <w:rFonts w:ascii="Times New Roman" w:hAnsi="Times New Roman" w:cs="Times New Roman"/>
          <w:sz w:val="28"/>
          <w:szCs w:val="28"/>
        </w:rPr>
      </w:pPr>
    </w:p>
    <w:p w:rsidR="005D0F7E" w:rsidRDefault="005D0F7E" w:rsidP="002138E6">
      <w:pPr>
        <w:pStyle w:val="a5"/>
        <w:spacing w:before="120" w:line="276" w:lineRule="auto"/>
        <w:ind w:right="120"/>
        <w:rPr>
          <w:rStyle w:val="StrongEmphasis"/>
          <w:rFonts w:ascii="Times New Roman" w:hAnsi="Times New Roman" w:cs="Times New Roman"/>
          <w:sz w:val="28"/>
          <w:szCs w:val="28"/>
        </w:rPr>
      </w:pPr>
    </w:p>
    <w:p w:rsidR="005D0F7E" w:rsidRDefault="005D0F7E" w:rsidP="002138E6">
      <w:pPr>
        <w:pStyle w:val="a5"/>
        <w:spacing w:before="120" w:line="276" w:lineRule="auto"/>
        <w:ind w:right="120"/>
        <w:rPr>
          <w:rStyle w:val="StrongEmphasis"/>
          <w:rFonts w:ascii="Times New Roman" w:hAnsi="Times New Roman" w:cs="Times New Roman"/>
          <w:sz w:val="28"/>
          <w:szCs w:val="28"/>
        </w:rPr>
      </w:pPr>
    </w:p>
    <w:p w:rsidR="002138E6" w:rsidRPr="003A5DDF" w:rsidRDefault="002138E6" w:rsidP="002138E6">
      <w:pPr>
        <w:pStyle w:val="a5"/>
        <w:spacing w:before="120" w:line="276" w:lineRule="auto"/>
        <w:ind w:right="120"/>
        <w:rPr>
          <w:rFonts w:ascii="Times New Roman" w:hAnsi="Times New Roman" w:cs="Times New Roman"/>
          <w:sz w:val="28"/>
          <w:szCs w:val="28"/>
        </w:rPr>
      </w:pPr>
      <w:r w:rsidRPr="003A5DDF">
        <w:rPr>
          <w:rStyle w:val="StrongEmphasis"/>
          <w:rFonts w:ascii="Times New Roman" w:hAnsi="Times New Roman" w:cs="Times New Roman"/>
          <w:sz w:val="28"/>
          <w:szCs w:val="28"/>
        </w:rPr>
        <w:t>3.7. «Школа  молодоговоспитателя»</w:t>
      </w:r>
      <w:r w:rsidRPr="003A5DDF">
        <w:rPr>
          <w:rFonts w:ascii="Times New Roman" w:hAnsi="Times New Roman" w:cs="Times New Roman"/>
          <w:sz w:val="28"/>
          <w:szCs w:val="28"/>
        </w:rPr>
        <w:br/>
      </w:r>
      <w:r w:rsidRPr="003A5DDF">
        <w:rPr>
          <w:rFonts w:ascii="Times New Roman" w:hAnsi="Times New Roman" w:cs="Times New Roman"/>
          <w:b/>
          <w:sz w:val="28"/>
          <w:szCs w:val="28"/>
        </w:rPr>
        <w:t>Цель</w:t>
      </w:r>
      <w:r w:rsidRPr="003A5DDF">
        <w:rPr>
          <w:rFonts w:ascii="Times New Roman" w:hAnsi="Times New Roman" w:cs="Times New Roman"/>
          <w:sz w:val="28"/>
          <w:szCs w:val="28"/>
        </w:rPr>
        <w:t xml:space="preserve">. Поддерживать инициативу молодых воспитателей в повышении своего профессионального мастерства в соответствии с требованиями ФГОС </w:t>
      </w:r>
      <w:proofErr w:type="gramStart"/>
      <w:r w:rsidRPr="003A5DDF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3A5DD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3A5DD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3A5DDF">
        <w:rPr>
          <w:rFonts w:ascii="Times New Roman" w:hAnsi="Times New Roman" w:cs="Times New Roman"/>
          <w:sz w:val="28"/>
          <w:szCs w:val="28"/>
        </w:rPr>
        <w:t xml:space="preserve"> педагогу, побуждать к активному участию в инновационной деятельности ОО, взаимодействию с родителями и социумом через реализацию социально-значимых проектов.  </w:t>
      </w:r>
    </w:p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67"/>
        <w:gridCol w:w="4820"/>
        <w:gridCol w:w="1701"/>
        <w:gridCol w:w="2549"/>
      </w:tblGrid>
      <w:tr w:rsidR="002138E6" w:rsidRPr="003A5DDF" w:rsidTr="00143B89">
        <w:trPr>
          <w:jc w:val="center"/>
        </w:trPr>
        <w:tc>
          <w:tcPr>
            <w:tcW w:w="567" w:type="dxa"/>
          </w:tcPr>
          <w:p w:rsidR="002138E6" w:rsidRPr="003A5DDF" w:rsidRDefault="002138E6" w:rsidP="00143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4820" w:type="dxa"/>
          </w:tcPr>
          <w:p w:rsidR="002138E6" w:rsidRPr="003A5DDF" w:rsidRDefault="002138E6" w:rsidP="00143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701" w:type="dxa"/>
          </w:tcPr>
          <w:p w:rsidR="002138E6" w:rsidRPr="003A5DDF" w:rsidRDefault="002138E6" w:rsidP="00143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549" w:type="dxa"/>
          </w:tcPr>
          <w:p w:rsidR="002138E6" w:rsidRPr="003A5DDF" w:rsidRDefault="002138E6" w:rsidP="00143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2138E6" w:rsidRPr="003A5DDF" w:rsidTr="00143B89">
        <w:trPr>
          <w:jc w:val="center"/>
        </w:trPr>
        <w:tc>
          <w:tcPr>
            <w:tcW w:w="567" w:type="dxa"/>
          </w:tcPr>
          <w:p w:rsidR="002138E6" w:rsidRPr="003A5DDF" w:rsidRDefault="002138E6" w:rsidP="0014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</w:tcPr>
          <w:p w:rsidR="002138E6" w:rsidRPr="003A5DDF" w:rsidRDefault="002138E6" w:rsidP="00143B8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A5DDF">
              <w:rPr>
                <w:rStyle w:val="StrongEmphasis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Предварительная работа:</w:t>
            </w:r>
            <w:r w:rsidRPr="003A5DD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  <w:r w:rsidRPr="003A5D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Подготовка выставок новинок методической литературы.</w:t>
            </w:r>
            <w:r w:rsidRPr="003A5D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2.Оказание помощи в создании профессиональных  Портфолио педагогов.</w:t>
            </w:r>
          </w:p>
        </w:tc>
        <w:tc>
          <w:tcPr>
            <w:tcW w:w="1701" w:type="dxa"/>
          </w:tcPr>
          <w:p w:rsidR="002138E6" w:rsidRPr="003A5DDF" w:rsidRDefault="002138E6" w:rsidP="00143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49" w:type="dxa"/>
          </w:tcPr>
          <w:p w:rsidR="002138E6" w:rsidRPr="003A5DDF" w:rsidRDefault="00670DC6" w:rsidP="00670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3A5DDF">
              <w:rPr>
                <w:rFonts w:ascii="Times New Roman" w:hAnsi="Times New Roman" w:cs="Times New Roman"/>
                <w:sz w:val="28"/>
                <w:szCs w:val="28"/>
              </w:rPr>
              <w:t xml:space="preserve">оспитатель               М.А. </w:t>
            </w:r>
            <w:proofErr w:type="spellStart"/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Агнаева</w:t>
            </w:r>
            <w:proofErr w:type="spellEnd"/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138E6" w:rsidRPr="003A5DDF" w:rsidTr="00143B89">
        <w:trPr>
          <w:jc w:val="center"/>
        </w:trPr>
        <w:tc>
          <w:tcPr>
            <w:tcW w:w="567" w:type="dxa"/>
          </w:tcPr>
          <w:p w:rsidR="002138E6" w:rsidRPr="003A5DDF" w:rsidRDefault="002138E6" w:rsidP="0014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20" w:type="dxa"/>
          </w:tcPr>
          <w:p w:rsidR="002138E6" w:rsidRPr="003A5DDF" w:rsidRDefault="002138E6" w:rsidP="0014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Планирование образовательного процесса с учетом Методических рекомендаций (региональный компонент)</w:t>
            </w:r>
          </w:p>
        </w:tc>
        <w:tc>
          <w:tcPr>
            <w:tcW w:w="1701" w:type="dxa"/>
          </w:tcPr>
          <w:p w:rsidR="002138E6" w:rsidRPr="003A5DDF" w:rsidRDefault="002138E6" w:rsidP="00143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49" w:type="dxa"/>
          </w:tcPr>
          <w:p w:rsidR="002138E6" w:rsidRPr="003A5DDF" w:rsidRDefault="00670DC6" w:rsidP="00143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3A5DDF">
              <w:rPr>
                <w:rFonts w:ascii="Times New Roman" w:hAnsi="Times New Roman" w:cs="Times New Roman"/>
                <w:sz w:val="28"/>
                <w:szCs w:val="28"/>
              </w:rPr>
              <w:t xml:space="preserve">оспитатель               М.А. </w:t>
            </w:r>
            <w:proofErr w:type="spellStart"/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Агнаева</w:t>
            </w:r>
            <w:proofErr w:type="spellEnd"/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138E6" w:rsidRPr="003A5DDF" w:rsidTr="00143B89">
        <w:trPr>
          <w:jc w:val="center"/>
        </w:trPr>
        <w:tc>
          <w:tcPr>
            <w:tcW w:w="567" w:type="dxa"/>
          </w:tcPr>
          <w:p w:rsidR="002138E6" w:rsidRPr="003A5DDF" w:rsidRDefault="002138E6" w:rsidP="0014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20" w:type="dxa"/>
          </w:tcPr>
          <w:p w:rsidR="002138E6" w:rsidRPr="003A5DDF" w:rsidRDefault="002138E6" w:rsidP="0014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Проведение «Недели  обмена опытом» с показом открытых занятий, режимных моментов (в рамках выбранных проектов)</w:t>
            </w:r>
          </w:p>
        </w:tc>
        <w:tc>
          <w:tcPr>
            <w:tcW w:w="1701" w:type="dxa"/>
          </w:tcPr>
          <w:p w:rsidR="002138E6" w:rsidRPr="003A5DDF" w:rsidRDefault="002138E6" w:rsidP="00143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Ноябрь,</w:t>
            </w:r>
            <w:r w:rsidRPr="003A5DDF">
              <w:rPr>
                <w:rFonts w:ascii="Times New Roman" w:hAnsi="Times New Roman" w:cs="Times New Roman"/>
                <w:sz w:val="28"/>
                <w:szCs w:val="28"/>
              </w:rPr>
              <w:br/>
              <w:t>апрель</w:t>
            </w:r>
          </w:p>
        </w:tc>
        <w:tc>
          <w:tcPr>
            <w:tcW w:w="2549" w:type="dxa"/>
          </w:tcPr>
          <w:p w:rsidR="002138E6" w:rsidRPr="003A5DDF" w:rsidRDefault="002138E6" w:rsidP="00143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2138E6" w:rsidRPr="003A5DDF" w:rsidTr="00143B89">
        <w:trPr>
          <w:jc w:val="center"/>
        </w:trPr>
        <w:tc>
          <w:tcPr>
            <w:tcW w:w="567" w:type="dxa"/>
          </w:tcPr>
          <w:p w:rsidR="002138E6" w:rsidRPr="003A5DDF" w:rsidRDefault="002138E6" w:rsidP="0014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20" w:type="dxa"/>
          </w:tcPr>
          <w:p w:rsidR="002138E6" w:rsidRPr="003A5DDF" w:rsidRDefault="002138E6" w:rsidP="0014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работы над проектами. Защита-презентация проектов. </w:t>
            </w:r>
          </w:p>
        </w:tc>
        <w:tc>
          <w:tcPr>
            <w:tcW w:w="1701" w:type="dxa"/>
          </w:tcPr>
          <w:p w:rsidR="002138E6" w:rsidRPr="003A5DDF" w:rsidRDefault="002138E6" w:rsidP="00143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49" w:type="dxa"/>
          </w:tcPr>
          <w:p w:rsidR="002138E6" w:rsidRPr="003A5DDF" w:rsidRDefault="002138E6" w:rsidP="00143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Все педагоги</w:t>
            </w:r>
          </w:p>
        </w:tc>
      </w:tr>
    </w:tbl>
    <w:p w:rsidR="00591860" w:rsidRPr="003A5DDF" w:rsidRDefault="00591860" w:rsidP="00591860">
      <w:pPr>
        <w:rPr>
          <w:rStyle w:val="StrongEmphasis"/>
          <w:rFonts w:ascii="Times New Roman" w:hAnsi="Times New Roman" w:cs="Times New Roman"/>
          <w:sz w:val="28"/>
          <w:szCs w:val="28"/>
          <w:lang w:eastAsia="ru-RU"/>
        </w:rPr>
      </w:pPr>
    </w:p>
    <w:p w:rsidR="002138E6" w:rsidRPr="003A5DDF" w:rsidRDefault="002138E6" w:rsidP="00591860">
      <w:pPr>
        <w:rPr>
          <w:rStyle w:val="StrongEmphasis"/>
          <w:rFonts w:ascii="Times New Roman" w:hAnsi="Times New Roman" w:cs="Times New Roman"/>
          <w:sz w:val="28"/>
          <w:szCs w:val="28"/>
          <w:lang w:eastAsia="ru-RU"/>
        </w:rPr>
      </w:pPr>
      <w:r w:rsidRPr="003A5DDF">
        <w:rPr>
          <w:rStyle w:val="StrongEmphasis"/>
          <w:rFonts w:ascii="Times New Roman" w:hAnsi="Times New Roman" w:cs="Times New Roman"/>
          <w:sz w:val="28"/>
          <w:szCs w:val="28"/>
          <w:lang w:eastAsia="ru-RU"/>
        </w:rPr>
        <w:t>3.8. Инновационная деятельность, реализация проектной деятельности.</w:t>
      </w:r>
    </w:p>
    <w:p w:rsidR="00903B59" w:rsidRPr="003A5DDF" w:rsidRDefault="008C136A" w:rsidP="00591860">
      <w:pPr>
        <w:rPr>
          <w:rStyle w:val="StrongEmphasis"/>
          <w:rFonts w:ascii="Times New Roman" w:hAnsi="Times New Roman" w:cs="Times New Roman"/>
          <w:b w:val="0"/>
          <w:sz w:val="28"/>
          <w:szCs w:val="28"/>
          <w:lang w:eastAsia="ru-RU"/>
        </w:rPr>
      </w:pPr>
      <w:r w:rsidRPr="003A5DDF">
        <w:rPr>
          <w:rStyle w:val="StrongEmphasis"/>
          <w:rFonts w:ascii="Times New Roman" w:hAnsi="Times New Roman" w:cs="Times New Roman"/>
          <w:b w:val="0"/>
          <w:sz w:val="28"/>
          <w:szCs w:val="28"/>
          <w:lang w:eastAsia="ru-RU"/>
        </w:rPr>
        <w:t>Цель: совершенствовать уровень педагогического мастерства педагогов, уровень их компетентности в области технологии проектирования, как формы организации образовательного пространства.</w:t>
      </w:r>
    </w:p>
    <w:p w:rsidR="008C136A" w:rsidRPr="003A5DDF" w:rsidRDefault="008C136A" w:rsidP="00591860">
      <w:pPr>
        <w:rPr>
          <w:rStyle w:val="StrongEmphasis"/>
          <w:rFonts w:ascii="Times New Roman" w:hAnsi="Times New Roman" w:cs="Times New Roman"/>
          <w:b w:val="0"/>
          <w:color w:val="FF0000"/>
          <w:sz w:val="28"/>
          <w:szCs w:val="28"/>
          <w:lang w:eastAsia="ru-RU"/>
        </w:rPr>
      </w:pPr>
    </w:p>
    <w:tbl>
      <w:tblPr>
        <w:tblW w:w="9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450"/>
        <w:gridCol w:w="6494"/>
        <w:gridCol w:w="2176"/>
      </w:tblGrid>
      <w:tr w:rsidR="008C136A" w:rsidRPr="003A5DDF" w:rsidTr="00143B89">
        <w:trPr>
          <w:jc w:val="center"/>
        </w:trPr>
        <w:tc>
          <w:tcPr>
            <w:tcW w:w="450" w:type="dxa"/>
          </w:tcPr>
          <w:p w:rsidR="008C136A" w:rsidRPr="00CD672B" w:rsidRDefault="008C136A" w:rsidP="00143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72B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6494" w:type="dxa"/>
          </w:tcPr>
          <w:p w:rsidR="008C136A" w:rsidRPr="00CD672B" w:rsidRDefault="008C136A" w:rsidP="00143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72B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176" w:type="dxa"/>
          </w:tcPr>
          <w:p w:rsidR="008C136A" w:rsidRPr="00CD672B" w:rsidRDefault="008C136A" w:rsidP="00143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72B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CD672B" w:rsidRPr="003A5DDF" w:rsidTr="00143B89">
        <w:trPr>
          <w:jc w:val="center"/>
        </w:trPr>
        <w:tc>
          <w:tcPr>
            <w:tcW w:w="450" w:type="dxa"/>
          </w:tcPr>
          <w:p w:rsidR="00CD672B" w:rsidRPr="00CD672B" w:rsidRDefault="00CD672B" w:rsidP="0014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72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94" w:type="dxa"/>
          </w:tcPr>
          <w:p w:rsidR="00CD672B" w:rsidRPr="00CD672B" w:rsidRDefault="00CD672B" w:rsidP="00CE7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72B">
              <w:rPr>
                <w:rFonts w:ascii="Times New Roman" w:hAnsi="Times New Roman" w:cs="Times New Roman"/>
                <w:sz w:val="28"/>
                <w:szCs w:val="28"/>
              </w:rPr>
              <w:t>«Развитие музыкальных способностей детей дошкольного возраста посредством музыкально-дидактических игр и упражнений»</w:t>
            </w:r>
          </w:p>
        </w:tc>
        <w:tc>
          <w:tcPr>
            <w:tcW w:w="2176" w:type="dxa"/>
          </w:tcPr>
          <w:p w:rsidR="00CD672B" w:rsidRPr="00CD672B" w:rsidRDefault="00CD672B" w:rsidP="0014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72B">
              <w:rPr>
                <w:rFonts w:ascii="Times New Roman" w:hAnsi="Times New Roman" w:cs="Times New Roman"/>
                <w:sz w:val="28"/>
                <w:szCs w:val="28"/>
              </w:rPr>
              <w:t xml:space="preserve">З.К. </w:t>
            </w:r>
            <w:proofErr w:type="spellStart"/>
            <w:r w:rsidRPr="00CD672B">
              <w:rPr>
                <w:rFonts w:ascii="Times New Roman" w:hAnsi="Times New Roman" w:cs="Times New Roman"/>
                <w:sz w:val="28"/>
                <w:szCs w:val="28"/>
              </w:rPr>
              <w:t>Дудиева</w:t>
            </w:r>
            <w:proofErr w:type="spellEnd"/>
          </w:p>
        </w:tc>
      </w:tr>
      <w:tr w:rsidR="00CD672B" w:rsidRPr="003A5DDF" w:rsidTr="00143B89">
        <w:trPr>
          <w:jc w:val="center"/>
        </w:trPr>
        <w:tc>
          <w:tcPr>
            <w:tcW w:w="450" w:type="dxa"/>
          </w:tcPr>
          <w:p w:rsidR="00CD672B" w:rsidRPr="00CD672B" w:rsidRDefault="00CD672B" w:rsidP="0014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72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94" w:type="dxa"/>
          </w:tcPr>
          <w:p w:rsidR="00CD672B" w:rsidRPr="00CD672B" w:rsidRDefault="00CD672B" w:rsidP="0014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72B">
              <w:rPr>
                <w:rFonts w:ascii="Times New Roman" w:hAnsi="Times New Roman" w:cs="Times New Roman"/>
                <w:sz w:val="28"/>
                <w:szCs w:val="28"/>
              </w:rPr>
              <w:t>«Домашние животные»</w:t>
            </w:r>
          </w:p>
        </w:tc>
        <w:tc>
          <w:tcPr>
            <w:tcW w:w="2176" w:type="dxa"/>
          </w:tcPr>
          <w:p w:rsidR="00CD672B" w:rsidRPr="00CD672B" w:rsidRDefault="00CD672B" w:rsidP="0014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72B">
              <w:rPr>
                <w:rFonts w:ascii="Times New Roman" w:hAnsi="Times New Roman" w:cs="Times New Roman"/>
                <w:sz w:val="28"/>
                <w:szCs w:val="28"/>
              </w:rPr>
              <w:t xml:space="preserve">З.И. </w:t>
            </w:r>
            <w:proofErr w:type="spellStart"/>
            <w:r w:rsidRPr="00CD672B">
              <w:rPr>
                <w:rFonts w:ascii="Times New Roman" w:hAnsi="Times New Roman" w:cs="Times New Roman"/>
                <w:sz w:val="28"/>
                <w:szCs w:val="28"/>
              </w:rPr>
              <w:t>Датиева</w:t>
            </w:r>
            <w:proofErr w:type="spellEnd"/>
          </w:p>
        </w:tc>
      </w:tr>
      <w:tr w:rsidR="00CD672B" w:rsidRPr="003A5DDF" w:rsidTr="00143B89">
        <w:trPr>
          <w:jc w:val="center"/>
        </w:trPr>
        <w:tc>
          <w:tcPr>
            <w:tcW w:w="450" w:type="dxa"/>
          </w:tcPr>
          <w:p w:rsidR="00CD672B" w:rsidRPr="00CD672B" w:rsidRDefault="00CD672B" w:rsidP="0014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7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6494" w:type="dxa"/>
          </w:tcPr>
          <w:p w:rsidR="00CD672B" w:rsidRPr="00CD672B" w:rsidRDefault="00CD672B" w:rsidP="00CE7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72B">
              <w:rPr>
                <w:rFonts w:ascii="Times New Roman" w:hAnsi="Times New Roman" w:cs="Times New Roman"/>
                <w:sz w:val="28"/>
                <w:szCs w:val="28"/>
              </w:rPr>
              <w:t>«Зимние виды спорта»</w:t>
            </w:r>
          </w:p>
        </w:tc>
        <w:tc>
          <w:tcPr>
            <w:tcW w:w="2176" w:type="dxa"/>
          </w:tcPr>
          <w:p w:rsidR="00CD672B" w:rsidRPr="00CD672B" w:rsidRDefault="00CD672B" w:rsidP="0014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72B">
              <w:rPr>
                <w:rFonts w:ascii="Times New Roman" w:hAnsi="Times New Roman" w:cs="Times New Roman"/>
                <w:sz w:val="28"/>
                <w:szCs w:val="28"/>
              </w:rPr>
              <w:t xml:space="preserve">А.Г. </w:t>
            </w:r>
            <w:proofErr w:type="spellStart"/>
            <w:r w:rsidRPr="00CD672B">
              <w:rPr>
                <w:rFonts w:ascii="Times New Roman" w:hAnsi="Times New Roman" w:cs="Times New Roman"/>
                <w:sz w:val="28"/>
                <w:szCs w:val="28"/>
              </w:rPr>
              <w:t>Конаева</w:t>
            </w:r>
            <w:proofErr w:type="spellEnd"/>
          </w:p>
        </w:tc>
      </w:tr>
      <w:tr w:rsidR="00CD672B" w:rsidRPr="003A5DDF" w:rsidTr="00143B89">
        <w:trPr>
          <w:jc w:val="center"/>
        </w:trPr>
        <w:tc>
          <w:tcPr>
            <w:tcW w:w="450" w:type="dxa"/>
          </w:tcPr>
          <w:p w:rsidR="00CD672B" w:rsidRPr="00CD672B" w:rsidRDefault="00CD672B" w:rsidP="0014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72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494" w:type="dxa"/>
          </w:tcPr>
          <w:p w:rsidR="00CD672B" w:rsidRPr="00CD672B" w:rsidRDefault="00CD672B" w:rsidP="00CE7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72B">
              <w:rPr>
                <w:rFonts w:ascii="Times New Roman" w:hAnsi="Times New Roman" w:cs="Times New Roman"/>
                <w:sz w:val="28"/>
                <w:szCs w:val="28"/>
              </w:rPr>
              <w:t>«Дружные ребята»</w:t>
            </w:r>
          </w:p>
        </w:tc>
        <w:tc>
          <w:tcPr>
            <w:tcW w:w="2176" w:type="dxa"/>
          </w:tcPr>
          <w:p w:rsidR="00CD672B" w:rsidRPr="00CD672B" w:rsidRDefault="00CD672B" w:rsidP="00615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72B">
              <w:rPr>
                <w:rFonts w:ascii="Times New Roman" w:hAnsi="Times New Roman" w:cs="Times New Roman"/>
                <w:sz w:val="28"/>
                <w:szCs w:val="28"/>
              </w:rPr>
              <w:t xml:space="preserve"> Л.М. Калоева</w:t>
            </w:r>
          </w:p>
        </w:tc>
      </w:tr>
      <w:tr w:rsidR="00CD672B" w:rsidRPr="003A5DDF" w:rsidTr="00143B89">
        <w:trPr>
          <w:jc w:val="center"/>
        </w:trPr>
        <w:tc>
          <w:tcPr>
            <w:tcW w:w="450" w:type="dxa"/>
          </w:tcPr>
          <w:p w:rsidR="00CD672B" w:rsidRPr="00CD672B" w:rsidRDefault="00CD672B" w:rsidP="0014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72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494" w:type="dxa"/>
          </w:tcPr>
          <w:p w:rsidR="00CD672B" w:rsidRPr="00CD672B" w:rsidRDefault="00CD672B" w:rsidP="00CE7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72B">
              <w:rPr>
                <w:rFonts w:ascii="Times New Roman" w:hAnsi="Times New Roman" w:cs="Times New Roman"/>
                <w:sz w:val="28"/>
                <w:szCs w:val="28"/>
              </w:rPr>
              <w:t>«Будь здоров, Малыш»</w:t>
            </w:r>
          </w:p>
        </w:tc>
        <w:tc>
          <w:tcPr>
            <w:tcW w:w="2176" w:type="dxa"/>
          </w:tcPr>
          <w:p w:rsidR="00CD672B" w:rsidRPr="00CD672B" w:rsidRDefault="00CD672B" w:rsidP="0014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72B">
              <w:rPr>
                <w:rFonts w:ascii="Times New Roman" w:hAnsi="Times New Roman" w:cs="Times New Roman"/>
                <w:sz w:val="28"/>
                <w:szCs w:val="28"/>
              </w:rPr>
              <w:t xml:space="preserve"> А.К. </w:t>
            </w:r>
            <w:proofErr w:type="spellStart"/>
            <w:r w:rsidRPr="00CD672B">
              <w:rPr>
                <w:rFonts w:ascii="Times New Roman" w:hAnsi="Times New Roman" w:cs="Times New Roman"/>
                <w:sz w:val="28"/>
                <w:szCs w:val="28"/>
              </w:rPr>
              <w:t>Дзантиева</w:t>
            </w:r>
            <w:proofErr w:type="spellEnd"/>
          </w:p>
        </w:tc>
      </w:tr>
      <w:tr w:rsidR="00CD672B" w:rsidRPr="003A5DDF" w:rsidTr="00143B89">
        <w:trPr>
          <w:jc w:val="center"/>
        </w:trPr>
        <w:tc>
          <w:tcPr>
            <w:tcW w:w="450" w:type="dxa"/>
          </w:tcPr>
          <w:p w:rsidR="00CD672B" w:rsidRPr="00CD672B" w:rsidRDefault="00CD672B" w:rsidP="0014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72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494" w:type="dxa"/>
          </w:tcPr>
          <w:p w:rsidR="00CD672B" w:rsidRPr="00CD672B" w:rsidRDefault="00CD672B" w:rsidP="008C1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72B">
              <w:rPr>
                <w:rFonts w:ascii="Times New Roman" w:hAnsi="Times New Roman" w:cs="Times New Roman"/>
                <w:sz w:val="28"/>
                <w:szCs w:val="28"/>
              </w:rPr>
              <w:t>«Золотая осень»</w:t>
            </w:r>
          </w:p>
        </w:tc>
        <w:tc>
          <w:tcPr>
            <w:tcW w:w="2176" w:type="dxa"/>
          </w:tcPr>
          <w:p w:rsidR="00CD672B" w:rsidRPr="00CD672B" w:rsidRDefault="00CD672B" w:rsidP="0014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72B">
              <w:rPr>
                <w:rFonts w:ascii="Times New Roman" w:hAnsi="Times New Roman" w:cs="Times New Roman"/>
                <w:sz w:val="28"/>
                <w:szCs w:val="28"/>
              </w:rPr>
              <w:t xml:space="preserve"> Н.А. </w:t>
            </w:r>
            <w:proofErr w:type="spellStart"/>
            <w:r w:rsidRPr="00CD672B">
              <w:rPr>
                <w:rFonts w:ascii="Times New Roman" w:hAnsi="Times New Roman" w:cs="Times New Roman"/>
                <w:sz w:val="28"/>
                <w:szCs w:val="28"/>
              </w:rPr>
              <w:t>Гояева</w:t>
            </w:r>
            <w:proofErr w:type="spellEnd"/>
          </w:p>
        </w:tc>
      </w:tr>
      <w:tr w:rsidR="00CD672B" w:rsidRPr="003A5DDF" w:rsidTr="00143B89">
        <w:trPr>
          <w:jc w:val="center"/>
        </w:trPr>
        <w:tc>
          <w:tcPr>
            <w:tcW w:w="450" w:type="dxa"/>
          </w:tcPr>
          <w:p w:rsidR="00CD672B" w:rsidRPr="00CD672B" w:rsidRDefault="00CD672B" w:rsidP="0014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72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494" w:type="dxa"/>
          </w:tcPr>
          <w:p w:rsidR="00CD672B" w:rsidRPr="00CD672B" w:rsidRDefault="00CD672B" w:rsidP="008C1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72B">
              <w:rPr>
                <w:rFonts w:ascii="Times New Roman" w:hAnsi="Times New Roman" w:cs="Times New Roman"/>
                <w:sz w:val="28"/>
                <w:szCs w:val="28"/>
              </w:rPr>
              <w:t>«Никого роднее мамы в целом мире нет»</w:t>
            </w:r>
          </w:p>
        </w:tc>
        <w:tc>
          <w:tcPr>
            <w:tcW w:w="2176" w:type="dxa"/>
          </w:tcPr>
          <w:p w:rsidR="00CD672B" w:rsidRPr="00CD672B" w:rsidRDefault="00CD672B" w:rsidP="0014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72B">
              <w:rPr>
                <w:rFonts w:ascii="Times New Roman" w:hAnsi="Times New Roman" w:cs="Times New Roman"/>
                <w:sz w:val="28"/>
                <w:szCs w:val="28"/>
              </w:rPr>
              <w:t xml:space="preserve">В.М. </w:t>
            </w:r>
            <w:proofErr w:type="spellStart"/>
            <w:r w:rsidRPr="00CD672B">
              <w:rPr>
                <w:rFonts w:ascii="Times New Roman" w:hAnsi="Times New Roman" w:cs="Times New Roman"/>
                <w:sz w:val="28"/>
                <w:szCs w:val="28"/>
              </w:rPr>
              <w:t>Газданова</w:t>
            </w:r>
            <w:proofErr w:type="spellEnd"/>
          </w:p>
        </w:tc>
      </w:tr>
    </w:tbl>
    <w:p w:rsidR="008C136A" w:rsidRPr="003A5DDF" w:rsidRDefault="008C136A" w:rsidP="002138E6">
      <w:pPr>
        <w:pStyle w:val="a5"/>
        <w:spacing w:before="120" w:line="276" w:lineRule="auto"/>
        <w:ind w:right="120"/>
        <w:rPr>
          <w:rStyle w:val="StrongEmphasis"/>
          <w:rFonts w:ascii="Times New Roman" w:hAnsi="Times New Roman" w:cs="Times New Roman"/>
          <w:color w:val="FF0000"/>
          <w:sz w:val="28"/>
          <w:szCs w:val="28"/>
        </w:rPr>
      </w:pPr>
    </w:p>
    <w:p w:rsidR="002138E6" w:rsidRPr="00CD672B" w:rsidRDefault="002138E6" w:rsidP="002138E6">
      <w:pPr>
        <w:pStyle w:val="a5"/>
        <w:spacing w:before="120" w:line="276" w:lineRule="auto"/>
        <w:ind w:right="120"/>
        <w:rPr>
          <w:rFonts w:ascii="Times New Roman" w:hAnsi="Times New Roman" w:cs="Times New Roman"/>
          <w:sz w:val="28"/>
          <w:szCs w:val="28"/>
        </w:rPr>
      </w:pPr>
      <w:r w:rsidRPr="00CD672B">
        <w:rPr>
          <w:rStyle w:val="StrongEmphasis"/>
          <w:rFonts w:ascii="Times New Roman" w:hAnsi="Times New Roman" w:cs="Times New Roman"/>
          <w:sz w:val="28"/>
          <w:szCs w:val="28"/>
        </w:rPr>
        <w:t>3.9.Самообразование педагогов.</w:t>
      </w:r>
      <w:r w:rsidRPr="00CD672B">
        <w:rPr>
          <w:rFonts w:ascii="Times New Roman" w:hAnsi="Times New Roman" w:cs="Times New Roman"/>
          <w:sz w:val="28"/>
          <w:szCs w:val="28"/>
        </w:rPr>
        <w:t> </w:t>
      </w:r>
      <w:r w:rsidRPr="00CD672B">
        <w:rPr>
          <w:rFonts w:ascii="Times New Roman" w:hAnsi="Times New Roman" w:cs="Times New Roman"/>
          <w:sz w:val="28"/>
          <w:szCs w:val="28"/>
        </w:rPr>
        <w:br/>
      </w:r>
      <w:r w:rsidRPr="00CD672B">
        <w:rPr>
          <w:rFonts w:ascii="Times New Roman" w:hAnsi="Times New Roman" w:cs="Times New Roman"/>
          <w:b/>
          <w:sz w:val="28"/>
          <w:szCs w:val="28"/>
        </w:rPr>
        <w:t>Цель:</w:t>
      </w:r>
      <w:r w:rsidRPr="00CD672B">
        <w:rPr>
          <w:rFonts w:ascii="Times New Roman" w:hAnsi="Times New Roman" w:cs="Times New Roman"/>
          <w:sz w:val="28"/>
          <w:szCs w:val="28"/>
        </w:rPr>
        <w:t xml:space="preserve"> формирование у педагогов потребности в непрерывном профессиональном росте, постоянного самосовершенствования.</w:t>
      </w:r>
    </w:p>
    <w:tbl>
      <w:tblPr>
        <w:tblW w:w="9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450"/>
        <w:gridCol w:w="6494"/>
        <w:gridCol w:w="2176"/>
      </w:tblGrid>
      <w:tr w:rsidR="00CD672B" w:rsidRPr="00CD672B" w:rsidTr="00143B89">
        <w:trPr>
          <w:jc w:val="center"/>
        </w:trPr>
        <w:tc>
          <w:tcPr>
            <w:tcW w:w="450" w:type="dxa"/>
          </w:tcPr>
          <w:p w:rsidR="002138E6" w:rsidRPr="00CD672B" w:rsidRDefault="002138E6" w:rsidP="00143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72B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6494" w:type="dxa"/>
          </w:tcPr>
          <w:p w:rsidR="002138E6" w:rsidRPr="00CD672B" w:rsidRDefault="002138E6" w:rsidP="00143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72B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176" w:type="dxa"/>
          </w:tcPr>
          <w:p w:rsidR="002138E6" w:rsidRPr="00CD672B" w:rsidRDefault="002138E6" w:rsidP="00143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72B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CD672B" w:rsidRPr="00CD672B" w:rsidTr="00143B89">
        <w:trPr>
          <w:jc w:val="center"/>
        </w:trPr>
        <w:tc>
          <w:tcPr>
            <w:tcW w:w="450" w:type="dxa"/>
          </w:tcPr>
          <w:p w:rsidR="00CD672B" w:rsidRPr="00CD672B" w:rsidRDefault="00CD672B" w:rsidP="0014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72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94" w:type="dxa"/>
          </w:tcPr>
          <w:p w:rsidR="00CD672B" w:rsidRPr="00CD672B" w:rsidRDefault="00CD672B" w:rsidP="0014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72B">
              <w:rPr>
                <w:rFonts w:ascii="Times New Roman" w:hAnsi="Times New Roman" w:cs="Times New Roman"/>
                <w:sz w:val="28"/>
                <w:szCs w:val="28"/>
              </w:rPr>
              <w:t>«Развитие музыкальных способностей детей дошкольного возраста посредством дидактических игр»</w:t>
            </w:r>
          </w:p>
        </w:tc>
        <w:tc>
          <w:tcPr>
            <w:tcW w:w="2176" w:type="dxa"/>
          </w:tcPr>
          <w:p w:rsidR="00CD672B" w:rsidRPr="00CD672B" w:rsidRDefault="00CD672B" w:rsidP="0014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72B">
              <w:rPr>
                <w:rFonts w:ascii="Times New Roman" w:hAnsi="Times New Roman" w:cs="Times New Roman"/>
                <w:sz w:val="28"/>
                <w:szCs w:val="28"/>
              </w:rPr>
              <w:t xml:space="preserve">З.К. </w:t>
            </w:r>
            <w:proofErr w:type="spellStart"/>
            <w:r w:rsidRPr="00CD672B">
              <w:rPr>
                <w:rFonts w:ascii="Times New Roman" w:hAnsi="Times New Roman" w:cs="Times New Roman"/>
                <w:sz w:val="28"/>
                <w:szCs w:val="28"/>
              </w:rPr>
              <w:t>Дудиева</w:t>
            </w:r>
            <w:proofErr w:type="spellEnd"/>
          </w:p>
        </w:tc>
      </w:tr>
      <w:tr w:rsidR="00CD672B" w:rsidRPr="00CD672B" w:rsidTr="00143B89">
        <w:trPr>
          <w:jc w:val="center"/>
        </w:trPr>
        <w:tc>
          <w:tcPr>
            <w:tcW w:w="450" w:type="dxa"/>
          </w:tcPr>
          <w:p w:rsidR="00CD672B" w:rsidRPr="00CD672B" w:rsidRDefault="00CD672B" w:rsidP="0014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72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94" w:type="dxa"/>
          </w:tcPr>
          <w:p w:rsidR="00CD672B" w:rsidRPr="00CD672B" w:rsidRDefault="00CD672B" w:rsidP="0014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72B">
              <w:rPr>
                <w:rFonts w:ascii="Times New Roman" w:hAnsi="Times New Roman" w:cs="Times New Roman"/>
                <w:sz w:val="28"/>
                <w:szCs w:val="28"/>
              </w:rPr>
              <w:t>«Развитие сенсорных способностей детей раннего возраста»</w:t>
            </w:r>
          </w:p>
        </w:tc>
        <w:tc>
          <w:tcPr>
            <w:tcW w:w="2176" w:type="dxa"/>
          </w:tcPr>
          <w:p w:rsidR="00CD672B" w:rsidRPr="00CD672B" w:rsidRDefault="00CD672B" w:rsidP="0014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72B">
              <w:rPr>
                <w:rFonts w:ascii="Times New Roman" w:hAnsi="Times New Roman" w:cs="Times New Roman"/>
                <w:sz w:val="28"/>
                <w:szCs w:val="28"/>
              </w:rPr>
              <w:t xml:space="preserve"> Н.А. </w:t>
            </w:r>
            <w:proofErr w:type="spellStart"/>
            <w:r w:rsidRPr="00CD672B">
              <w:rPr>
                <w:rFonts w:ascii="Times New Roman" w:hAnsi="Times New Roman" w:cs="Times New Roman"/>
                <w:sz w:val="28"/>
                <w:szCs w:val="28"/>
              </w:rPr>
              <w:t>Гояева</w:t>
            </w:r>
            <w:proofErr w:type="spellEnd"/>
          </w:p>
        </w:tc>
      </w:tr>
      <w:tr w:rsidR="00CD672B" w:rsidRPr="00CD672B" w:rsidTr="00143B89">
        <w:trPr>
          <w:jc w:val="center"/>
        </w:trPr>
        <w:tc>
          <w:tcPr>
            <w:tcW w:w="450" w:type="dxa"/>
          </w:tcPr>
          <w:p w:rsidR="00CD672B" w:rsidRPr="00CD672B" w:rsidRDefault="00CD672B" w:rsidP="0014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72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94" w:type="dxa"/>
          </w:tcPr>
          <w:p w:rsidR="00CD672B" w:rsidRPr="00CD672B" w:rsidRDefault="00CD672B" w:rsidP="0014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72B">
              <w:rPr>
                <w:rFonts w:ascii="Times New Roman" w:hAnsi="Times New Roman" w:cs="Times New Roman"/>
                <w:sz w:val="28"/>
                <w:szCs w:val="28"/>
              </w:rPr>
              <w:t>«Оздоровление детей дошкольного возраста, посредствам различного вида гимнастик»</w:t>
            </w:r>
          </w:p>
        </w:tc>
        <w:tc>
          <w:tcPr>
            <w:tcW w:w="2176" w:type="dxa"/>
          </w:tcPr>
          <w:p w:rsidR="00CD672B" w:rsidRPr="00CD672B" w:rsidRDefault="00CD672B" w:rsidP="0014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72B">
              <w:rPr>
                <w:rFonts w:ascii="Times New Roman" w:hAnsi="Times New Roman" w:cs="Times New Roman"/>
                <w:sz w:val="28"/>
                <w:szCs w:val="28"/>
              </w:rPr>
              <w:t xml:space="preserve">А.К. </w:t>
            </w:r>
            <w:proofErr w:type="spellStart"/>
            <w:r w:rsidRPr="00CD672B">
              <w:rPr>
                <w:rFonts w:ascii="Times New Roman" w:hAnsi="Times New Roman" w:cs="Times New Roman"/>
                <w:sz w:val="28"/>
                <w:szCs w:val="28"/>
              </w:rPr>
              <w:t>Дзантиева</w:t>
            </w:r>
            <w:proofErr w:type="spellEnd"/>
          </w:p>
        </w:tc>
      </w:tr>
      <w:tr w:rsidR="00CD672B" w:rsidRPr="00CD672B" w:rsidTr="00143B89">
        <w:trPr>
          <w:jc w:val="center"/>
        </w:trPr>
        <w:tc>
          <w:tcPr>
            <w:tcW w:w="450" w:type="dxa"/>
          </w:tcPr>
          <w:p w:rsidR="00CD672B" w:rsidRPr="00CD672B" w:rsidRDefault="00CD672B" w:rsidP="0014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72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494" w:type="dxa"/>
          </w:tcPr>
          <w:p w:rsidR="00CD672B" w:rsidRPr="00CD672B" w:rsidRDefault="00CD672B" w:rsidP="0014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72B">
              <w:rPr>
                <w:rFonts w:ascii="Times New Roman" w:hAnsi="Times New Roman" w:cs="Times New Roman"/>
                <w:sz w:val="28"/>
                <w:szCs w:val="28"/>
              </w:rPr>
              <w:t>«Развитие творческих способностей у детей дошкольного возраста»</w:t>
            </w:r>
          </w:p>
        </w:tc>
        <w:tc>
          <w:tcPr>
            <w:tcW w:w="2176" w:type="dxa"/>
          </w:tcPr>
          <w:p w:rsidR="00CD672B" w:rsidRPr="00CD672B" w:rsidRDefault="00CD672B" w:rsidP="0014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72B">
              <w:rPr>
                <w:rFonts w:ascii="Times New Roman" w:hAnsi="Times New Roman" w:cs="Times New Roman"/>
                <w:sz w:val="28"/>
                <w:szCs w:val="28"/>
              </w:rPr>
              <w:t>Л.М. Калоева</w:t>
            </w:r>
          </w:p>
        </w:tc>
      </w:tr>
      <w:tr w:rsidR="00CD672B" w:rsidRPr="00CD672B" w:rsidTr="00143B89">
        <w:trPr>
          <w:jc w:val="center"/>
        </w:trPr>
        <w:tc>
          <w:tcPr>
            <w:tcW w:w="450" w:type="dxa"/>
          </w:tcPr>
          <w:p w:rsidR="00CD672B" w:rsidRPr="00CD672B" w:rsidRDefault="00CD672B" w:rsidP="0014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72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494" w:type="dxa"/>
          </w:tcPr>
          <w:p w:rsidR="00CD672B" w:rsidRPr="00CD672B" w:rsidRDefault="00CD672B" w:rsidP="0014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72B">
              <w:rPr>
                <w:rFonts w:ascii="Times New Roman" w:hAnsi="Times New Roman" w:cs="Times New Roman"/>
                <w:sz w:val="28"/>
                <w:szCs w:val="28"/>
              </w:rPr>
              <w:t>«Воспитание культурно- гигиенических навыков»</w:t>
            </w:r>
          </w:p>
        </w:tc>
        <w:tc>
          <w:tcPr>
            <w:tcW w:w="2176" w:type="dxa"/>
          </w:tcPr>
          <w:p w:rsidR="00CD672B" w:rsidRPr="00CD672B" w:rsidRDefault="00CD672B" w:rsidP="0014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72B">
              <w:rPr>
                <w:rFonts w:ascii="Times New Roman" w:hAnsi="Times New Roman" w:cs="Times New Roman"/>
                <w:sz w:val="28"/>
                <w:szCs w:val="28"/>
              </w:rPr>
              <w:t xml:space="preserve">В.М. </w:t>
            </w:r>
            <w:proofErr w:type="spellStart"/>
            <w:r w:rsidRPr="00CD672B">
              <w:rPr>
                <w:rFonts w:ascii="Times New Roman" w:hAnsi="Times New Roman" w:cs="Times New Roman"/>
                <w:sz w:val="28"/>
                <w:szCs w:val="28"/>
              </w:rPr>
              <w:t>Газданова</w:t>
            </w:r>
            <w:proofErr w:type="spellEnd"/>
          </w:p>
        </w:tc>
      </w:tr>
      <w:tr w:rsidR="00CD672B" w:rsidRPr="00CD672B" w:rsidTr="00143B89">
        <w:trPr>
          <w:jc w:val="center"/>
        </w:trPr>
        <w:tc>
          <w:tcPr>
            <w:tcW w:w="450" w:type="dxa"/>
          </w:tcPr>
          <w:p w:rsidR="00CD672B" w:rsidRPr="00CD672B" w:rsidRDefault="00CD672B" w:rsidP="0014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72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494" w:type="dxa"/>
          </w:tcPr>
          <w:p w:rsidR="00CD672B" w:rsidRPr="00CD672B" w:rsidRDefault="00CD672B" w:rsidP="0014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72B">
              <w:rPr>
                <w:rFonts w:ascii="Times New Roman" w:hAnsi="Times New Roman" w:cs="Times New Roman"/>
                <w:sz w:val="28"/>
                <w:szCs w:val="28"/>
              </w:rPr>
              <w:t>«Экспериментирование как средство развития познавательной активности детей дошкольного возраста»</w:t>
            </w:r>
          </w:p>
        </w:tc>
        <w:tc>
          <w:tcPr>
            <w:tcW w:w="2176" w:type="dxa"/>
          </w:tcPr>
          <w:p w:rsidR="00CD672B" w:rsidRPr="00CD672B" w:rsidRDefault="00CD672B" w:rsidP="0014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72B">
              <w:rPr>
                <w:rFonts w:ascii="Times New Roman" w:hAnsi="Times New Roman" w:cs="Times New Roman"/>
                <w:sz w:val="28"/>
                <w:szCs w:val="28"/>
              </w:rPr>
              <w:t xml:space="preserve">З.И. </w:t>
            </w:r>
            <w:proofErr w:type="spellStart"/>
            <w:r w:rsidRPr="00CD672B">
              <w:rPr>
                <w:rFonts w:ascii="Times New Roman" w:hAnsi="Times New Roman" w:cs="Times New Roman"/>
                <w:sz w:val="28"/>
                <w:szCs w:val="28"/>
              </w:rPr>
              <w:t>Датиева</w:t>
            </w:r>
            <w:proofErr w:type="spellEnd"/>
          </w:p>
        </w:tc>
      </w:tr>
    </w:tbl>
    <w:p w:rsidR="002138E6" w:rsidRPr="003A5DDF" w:rsidRDefault="002138E6" w:rsidP="002138E6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2138E6" w:rsidRPr="003A5DDF" w:rsidRDefault="00267C18" w:rsidP="002138E6">
      <w:pPr>
        <w:pStyle w:val="a5"/>
        <w:spacing w:before="120" w:line="276" w:lineRule="auto"/>
        <w:ind w:right="120"/>
        <w:rPr>
          <w:rStyle w:val="StrongEmphasis"/>
          <w:rFonts w:ascii="Times New Roman" w:hAnsi="Times New Roman" w:cs="Times New Roman"/>
          <w:sz w:val="28"/>
          <w:szCs w:val="28"/>
        </w:rPr>
      </w:pPr>
      <w:r w:rsidRPr="003A5DDF">
        <w:rPr>
          <w:rFonts w:ascii="Times New Roman" w:hAnsi="Times New Roman" w:cs="Times New Roman"/>
          <w:b/>
          <w:sz w:val="28"/>
          <w:szCs w:val="28"/>
        </w:rPr>
        <w:t>3.10</w:t>
      </w:r>
      <w:r w:rsidR="002138E6" w:rsidRPr="003A5DDF">
        <w:rPr>
          <w:rStyle w:val="StrongEmphasis"/>
          <w:rFonts w:ascii="Times New Roman" w:hAnsi="Times New Roman" w:cs="Times New Roman"/>
          <w:sz w:val="28"/>
          <w:szCs w:val="28"/>
        </w:rPr>
        <w:t>.Акции</w:t>
      </w:r>
    </w:p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67"/>
        <w:gridCol w:w="4820"/>
        <w:gridCol w:w="1558"/>
        <w:gridCol w:w="2692"/>
      </w:tblGrid>
      <w:tr w:rsidR="002138E6" w:rsidRPr="003A5DDF" w:rsidTr="00143B89">
        <w:trPr>
          <w:jc w:val="center"/>
        </w:trPr>
        <w:tc>
          <w:tcPr>
            <w:tcW w:w="567" w:type="dxa"/>
          </w:tcPr>
          <w:p w:rsidR="002138E6" w:rsidRPr="003A5DDF" w:rsidRDefault="002138E6" w:rsidP="00143B89">
            <w:pPr>
              <w:pStyle w:val="TableContents"/>
              <w:spacing w:before="120" w:after="120" w:line="276" w:lineRule="auto"/>
              <w:ind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5DDF">
              <w:rPr>
                <w:rFonts w:ascii="Times New Roman" w:hAnsi="Times New Roman"/>
                <w:sz w:val="28"/>
                <w:szCs w:val="28"/>
              </w:rPr>
              <w:t>N</w:t>
            </w:r>
          </w:p>
        </w:tc>
        <w:tc>
          <w:tcPr>
            <w:tcW w:w="4820" w:type="dxa"/>
          </w:tcPr>
          <w:p w:rsidR="002138E6" w:rsidRPr="003A5DDF" w:rsidRDefault="002138E6" w:rsidP="00143B89">
            <w:pPr>
              <w:pStyle w:val="TableContents"/>
              <w:spacing w:before="120" w:after="120" w:line="276" w:lineRule="auto"/>
              <w:ind w:left="120" w:right="120" w:firstLine="4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5DDF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  <w:tc>
          <w:tcPr>
            <w:tcW w:w="1558" w:type="dxa"/>
          </w:tcPr>
          <w:p w:rsidR="002138E6" w:rsidRPr="003A5DDF" w:rsidRDefault="002138E6" w:rsidP="00143B89">
            <w:pPr>
              <w:pStyle w:val="TableContents"/>
              <w:spacing w:before="120" w:after="120" w:line="276" w:lineRule="auto"/>
              <w:ind w:left="120" w:right="120" w:firstLine="4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5DDF"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  <w:tc>
          <w:tcPr>
            <w:tcW w:w="2692" w:type="dxa"/>
          </w:tcPr>
          <w:p w:rsidR="002138E6" w:rsidRPr="003A5DDF" w:rsidRDefault="002138E6" w:rsidP="00143B89">
            <w:pPr>
              <w:pStyle w:val="TableContents"/>
              <w:spacing w:before="120" w:after="120" w:line="276" w:lineRule="auto"/>
              <w:ind w:left="120"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5DDF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2138E6" w:rsidRPr="003A5DDF" w:rsidTr="00143B89">
        <w:trPr>
          <w:jc w:val="center"/>
        </w:trPr>
        <w:tc>
          <w:tcPr>
            <w:tcW w:w="567" w:type="dxa"/>
          </w:tcPr>
          <w:p w:rsidR="002138E6" w:rsidRPr="003A5DDF" w:rsidRDefault="002138E6" w:rsidP="00143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2138E6" w:rsidRPr="003A5DDF" w:rsidRDefault="002138E6" w:rsidP="0014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«Волшебница Осень»</w:t>
            </w:r>
          </w:p>
          <w:p w:rsidR="002138E6" w:rsidRPr="003A5DDF" w:rsidRDefault="002138E6" w:rsidP="0014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proofErr w:type="gramStart"/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:с</w:t>
            </w:r>
            <w:proofErr w:type="gramEnd"/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тимулирование родителей к совместной творческой работе с детьми, повышение интереса семей воспитанников к жизни детского сада.</w:t>
            </w:r>
          </w:p>
        </w:tc>
        <w:tc>
          <w:tcPr>
            <w:tcW w:w="1558" w:type="dxa"/>
          </w:tcPr>
          <w:p w:rsidR="002138E6" w:rsidRPr="003A5DDF" w:rsidRDefault="002138E6" w:rsidP="00143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692" w:type="dxa"/>
          </w:tcPr>
          <w:p w:rsidR="00323D19" w:rsidRPr="003A5DDF" w:rsidRDefault="00323D19" w:rsidP="0014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3A5DDF">
              <w:rPr>
                <w:rFonts w:ascii="Times New Roman" w:hAnsi="Times New Roman" w:cs="Times New Roman"/>
                <w:sz w:val="28"/>
                <w:szCs w:val="28"/>
              </w:rPr>
              <w:t xml:space="preserve">оспитатель               М.А. </w:t>
            </w:r>
            <w:proofErr w:type="spellStart"/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Агнаева</w:t>
            </w:r>
            <w:proofErr w:type="spellEnd"/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138E6" w:rsidRPr="003A5DDF" w:rsidRDefault="002138E6" w:rsidP="0014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2138E6" w:rsidRPr="003A5DDF" w:rsidTr="00143B89">
        <w:trPr>
          <w:jc w:val="center"/>
        </w:trPr>
        <w:tc>
          <w:tcPr>
            <w:tcW w:w="567" w:type="dxa"/>
          </w:tcPr>
          <w:p w:rsidR="002138E6" w:rsidRPr="003A5DDF" w:rsidRDefault="002138E6" w:rsidP="00143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2138E6" w:rsidRPr="003A5DDF" w:rsidRDefault="002138E6" w:rsidP="0014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«Подари другу улыбку»</w:t>
            </w:r>
          </w:p>
          <w:p w:rsidR="002138E6" w:rsidRPr="003A5DDF" w:rsidRDefault="002138E6" w:rsidP="0014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Цель: создать радостное настроение, учить детей доброжелательно относиться друг к другу</w:t>
            </w:r>
            <w:proofErr w:type="gramStart"/>
            <w:r w:rsidRPr="003A5DDF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558" w:type="dxa"/>
          </w:tcPr>
          <w:p w:rsidR="002138E6" w:rsidRPr="003A5DDF" w:rsidRDefault="00323D19" w:rsidP="00143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692" w:type="dxa"/>
          </w:tcPr>
          <w:p w:rsidR="002138E6" w:rsidRPr="003A5DDF" w:rsidRDefault="00323D19" w:rsidP="0014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3A5DDF">
              <w:rPr>
                <w:rFonts w:ascii="Times New Roman" w:hAnsi="Times New Roman" w:cs="Times New Roman"/>
                <w:sz w:val="28"/>
                <w:szCs w:val="28"/>
              </w:rPr>
              <w:t xml:space="preserve">оспитатель               М.А. </w:t>
            </w:r>
            <w:proofErr w:type="spellStart"/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Агнаева</w:t>
            </w:r>
            <w:proofErr w:type="spellEnd"/>
            <w:r w:rsidRPr="003A5DD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138E6" w:rsidRPr="003A5DDF">
              <w:rPr>
                <w:rFonts w:ascii="Times New Roman" w:hAnsi="Times New Roman" w:cs="Times New Roman"/>
                <w:sz w:val="28"/>
                <w:szCs w:val="28"/>
              </w:rPr>
              <w:t>воспитатели.</w:t>
            </w:r>
          </w:p>
        </w:tc>
      </w:tr>
      <w:tr w:rsidR="002138E6" w:rsidRPr="003A5DDF" w:rsidTr="00143B89">
        <w:trPr>
          <w:jc w:val="center"/>
        </w:trPr>
        <w:tc>
          <w:tcPr>
            <w:tcW w:w="567" w:type="dxa"/>
          </w:tcPr>
          <w:p w:rsidR="002138E6" w:rsidRPr="003A5DDF" w:rsidRDefault="002138E6" w:rsidP="00143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2138E6" w:rsidRPr="003A5DDF" w:rsidRDefault="002138E6" w:rsidP="0014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«Голубь мира»</w:t>
            </w:r>
          </w:p>
          <w:p w:rsidR="002138E6" w:rsidRPr="003A5DDF" w:rsidRDefault="002138E6" w:rsidP="0014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 xml:space="preserve">Цель: воспитание чувства патриотизма </w:t>
            </w:r>
            <w:r w:rsidRPr="003A5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гордости за свое Отечество. Прививать уважение к истории своего Отечества, к людям, защищавшим родной край в тяжелые годы войны.</w:t>
            </w:r>
          </w:p>
        </w:tc>
        <w:tc>
          <w:tcPr>
            <w:tcW w:w="1558" w:type="dxa"/>
          </w:tcPr>
          <w:p w:rsidR="002138E6" w:rsidRPr="003A5DDF" w:rsidRDefault="002138E6" w:rsidP="00143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A5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</w:t>
            </w:r>
            <w:proofErr w:type="gramEnd"/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</w:tc>
        <w:tc>
          <w:tcPr>
            <w:tcW w:w="2692" w:type="dxa"/>
          </w:tcPr>
          <w:p w:rsidR="002138E6" w:rsidRPr="003A5DDF" w:rsidRDefault="00323D19" w:rsidP="0014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3A5DDF">
              <w:rPr>
                <w:rFonts w:ascii="Times New Roman" w:hAnsi="Times New Roman" w:cs="Times New Roman"/>
                <w:sz w:val="28"/>
                <w:szCs w:val="28"/>
              </w:rPr>
              <w:t xml:space="preserve">оспитатель               М.А. </w:t>
            </w:r>
            <w:proofErr w:type="spellStart"/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Агнаева</w:t>
            </w:r>
            <w:proofErr w:type="spellEnd"/>
            <w:r w:rsidRPr="003A5DD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138E6" w:rsidRPr="003A5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и</w:t>
            </w:r>
          </w:p>
        </w:tc>
      </w:tr>
    </w:tbl>
    <w:p w:rsidR="002138E6" w:rsidRPr="003A5DDF" w:rsidRDefault="002138E6" w:rsidP="002138E6">
      <w:pPr>
        <w:pStyle w:val="a5"/>
        <w:spacing w:before="120" w:line="276" w:lineRule="auto"/>
        <w:ind w:right="120"/>
        <w:rPr>
          <w:rStyle w:val="StrongEmphasis"/>
          <w:rFonts w:ascii="Times New Roman" w:hAnsi="Times New Roman" w:cs="Times New Roman"/>
          <w:sz w:val="28"/>
          <w:szCs w:val="28"/>
        </w:rPr>
      </w:pPr>
    </w:p>
    <w:p w:rsidR="002138E6" w:rsidRPr="003A5DDF" w:rsidRDefault="002138E6" w:rsidP="002138E6">
      <w:pPr>
        <w:pStyle w:val="a5"/>
        <w:spacing w:before="120" w:line="276" w:lineRule="auto"/>
        <w:ind w:right="120"/>
        <w:rPr>
          <w:rStyle w:val="StrongEmphasis"/>
          <w:rFonts w:ascii="Times New Roman" w:hAnsi="Times New Roman" w:cs="Times New Roman"/>
          <w:sz w:val="28"/>
          <w:szCs w:val="28"/>
        </w:rPr>
      </w:pPr>
      <w:r w:rsidRPr="003A5DDF">
        <w:rPr>
          <w:rStyle w:val="StrongEmphasis"/>
          <w:rFonts w:ascii="Times New Roman" w:hAnsi="Times New Roman" w:cs="Times New Roman"/>
          <w:sz w:val="28"/>
          <w:szCs w:val="28"/>
        </w:rPr>
        <w:t>3.11. Открытые просмотры педагогическ</w:t>
      </w:r>
      <w:r w:rsidR="009C0F3E" w:rsidRPr="003A5DDF">
        <w:rPr>
          <w:rStyle w:val="StrongEmphasis"/>
          <w:rFonts w:ascii="Times New Roman" w:hAnsi="Times New Roman" w:cs="Times New Roman"/>
          <w:sz w:val="28"/>
          <w:szCs w:val="28"/>
        </w:rPr>
        <w:t>ой деятельности</w:t>
      </w:r>
    </w:p>
    <w:tbl>
      <w:tblPr>
        <w:tblStyle w:val="a8"/>
        <w:tblW w:w="0" w:type="auto"/>
        <w:tblLook w:val="04A0"/>
      </w:tblPr>
      <w:tblGrid>
        <w:gridCol w:w="617"/>
        <w:gridCol w:w="4513"/>
        <w:gridCol w:w="2061"/>
        <w:gridCol w:w="2380"/>
      </w:tblGrid>
      <w:tr w:rsidR="00AC259D" w:rsidRPr="003A5DDF" w:rsidTr="009B578F">
        <w:tc>
          <w:tcPr>
            <w:tcW w:w="617" w:type="dxa"/>
          </w:tcPr>
          <w:p w:rsidR="002138E6" w:rsidRPr="003A5DDF" w:rsidRDefault="002138E6" w:rsidP="00143B89">
            <w:pPr>
              <w:pStyle w:val="a5"/>
              <w:spacing w:before="120" w:line="276" w:lineRule="auto"/>
              <w:ind w:right="120"/>
              <w:rPr>
                <w:rStyle w:val="StrongEmphasis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5DDF">
              <w:rPr>
                <w:rStyle w:val="StrongEmphasis"/>
                <w:rFonts w:ascii="Times New Roman" w:hAnsi="Times New Roman" w:cs="Times New Roman"/>
                <w:b w:val="0"/>
                <w:sz w:val="28"/>
                <w:szCs w:val="28"/>
              </w:rPr>
              <w:t>№</w:t>
            </w:r>
          </w:p>
        </w:tc>
        <w:tc>
          <w:tcPr>
            <w:tcW w:w="4513" w:type="dxa"/>
          </w:tcPr>
          <w:p w:rsidR="002138E6" w:rsidRPr="003A5DDF" w:rsidRDefault="002138E6" w:rsidP="00143B89">
            <w:pPr>
              <w:pStyle w:val="a5"/>
              <w:spacing w:before="120" w:line="276" w:lineRule="auto"/>
              <w:ind w:right="120"/>
              <w:rPr>
                <w:rStyle w:val="StrongEmphasis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061" w:type="dxa"/>
          </w:tcPr>
          <w:p w:rsidR="002138E6" w:rsidRPr="003A5DDF" w:rsidRDefault="002138E6" w:rsidP="00143B89">
            <w:pPr>
              <w:pStyle w:val="a5"/>
              <w:spacing w:before="120" w:line="276" w:lineRule="auto"/>
              <w:ind w:right="120"/>
              <w:rPr>
                <w:rStyle w:val="StrongEmphasis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380" w:type="dxa"/>
          </w:tcPr>
          <w:p w:rsidR="002138E6" w:rsidRPr="003A5DDF" w:rsidRDefault="002138E6" w:rsidP="00143B89">
            <w:pPr>
              <w:pStyle w:val="a5"/>
              <w:spacing w:before="120" w:line="276" w:lineRule="auto"/>
              <w:ind w:right="120"/>
              <w:rPr>
                <w:rStyle w:val="StrongEmphasis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AC259D" w:rsidRPr="003A5DDF" w:rsidTr="009B578F">
        <w:tc>
          <w:tcPr>
            <w:tcW w:w="617" w:type="dxa"/>
          </w:tcPr>
          <w:p w:rsidR="002138E6" w:rsidRPr="003A5DDF" w:rsidRDefault="002138E6" w:rsidP="00143B89">
            <w:pPr>
              <w:pStyle w:val="a5"/>
              <w:spacing w:before="120" w:line="276" w:lineRule="auto"/>
              <w:ind w:right="120"/>
              <w:rPr>
                <w:rStyle w:val="StrongEmphasis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5DDF">
              <w:rPr>
                <w:rStyle w:val="StrongEmphasis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4513" w:type="dxa"/>
          </w:tcPr>
          <w:p w:rsidR="002138E6" w:rsidRPr="003A5DDF" w:rsidRDefault="00323D19" w:rsidP="00FE3C1D">
            <w:pPr>
              <w:pStyle w:val="a5"/>
              <w:spacing w:before="120" w:line="276" w:lineRule="auto"/>
              <w:ind w:righ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и проведения открытого просмотра  НОД</w:t>
            </w:r>
            <w:proofErr w:type="gramStart"/>
            <w:r w:rsidRPr="003A5D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3A5D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разовательная область « Речевое развитие».</w:t>
            </w:r>
          </w:p>
        </w:tc>
        <w:tc>
          <w:tcPr>
            <w:tcW w:w="2061" w:type="dxa"/>
          </w:tcPr>
          <w:p w:rsidR="002138E6" w:rsidRPr="003A5DDF" w:rsidRDefault="00AC259D" w:rsidP="00143B89">
            <w:pPr>
              <w:pStyle w:val="a5"/>
              <w:spacing w:before="120" w:line="276" w:lineRule="auto"/>
              <w:ind w:righ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380" w:type="dxa"/>
          </w:tcPr>
          <w:p w:rsidR="009B578F" w:rsidRPr="003A5DDF" w:rsidRDefault="009B578F" w:rsidP="00143B89">
            <w:pPr>
              <w:pStyle w:val="a5"/>
              <w:spacing w:before="120" w:line="276" w:lineRule="auto"/>
              <w:ind w:righ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2138E6" w:rsidRPr="003A5DDF" w:rsidRDefault="009B578F" w:rsidP="00143B89">
            <w:pPr>
              <w:pStyle w:val="a5"/>
              <w:spacing w:before="120" w:line="276" w:lineRule="auto"/>
              <w:ind w:righ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младшей группы</w:t>
            </w:r>
          </w:p>
        </w:tc>
      </w:tr>
      <w:tr w:rsidR="00AC259D" w:rsidRPr="003A5DDF" w:rsidTr="009B578F">
        <w:tc>
          <w:tcPr>
            <w:tcW w:w="617" w:type="dxa"/>
          </w:tcPr>
          <w:p w:rsidR="002138E6" w:rsidRPr="003A5DDF" w:rsidRDefault="00AC259D" w:rsidP="00143B89">
            <w:pPr>
              <w:pStyle w:val="a5"/>
              <w:spacing w:before="120" w:line="276" w:lineRule="auto"/>
              <w:ind w:right="120"/>
              <w:rPr>
                <w:rStyle w:val="StrongEmphasis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5DDF">
              <w:rPr>
                <w:rStyle w:val="StrongEmphasis"/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4513" w:type="dxa"/>
          </w:tcPr>
          <w:p w:rsidR="002138E6" w:rsidRPr="003A5DDF" w:rsidRDefault="009B578F" w:rsidP="00FE3C1D">
            <w:pPr>
              <w:pStyle w:val="a5"/>
              <w:spacing w:before="120" w:line="276" w:lineRule="auto"/>
              <w:ind w:right="120"/>
              <w:jc w:val="left"/>
              <w:rPr>
                <w:rStyle w:val="StrongEmphasis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5DDF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и проведения открытого просмотра  НОД</w:t>
            </w:r>
            <w:proofErr w:type="gramStart"/>
            <w:r w:rsidRPr="003A5D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3A5D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разовательная область  « ФЭМП».</w:t>
            </w:r>
          </w:p>
        </w:tc>
        <w:tc>
          <w:tcPr>
            <w:tcW w:w="2061" w:type="dxa"/>
          </w:tcPr>
          <w:p w:rsidR="002138E6" w:rsidRPr="003A5DDF" w:rsidRDefault="009B578F" w:rsidP="00143B89">
            <w:pPr>
              <w:pStyle w:val="a5"/>
              <w:spacing w:before="120" w:line="276" w:lineRule="auto"/>
              <w:ind w:right="120"/>
              <w:rPr>
                <w:rStyle w:val="StrongEmphasis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380" w:type="dxa"/>
          </w:tcPr>
          <w:p w:rsidR="002138E6" w:rsidRPr="003A5DDF" w:rsidRDefault="009B578F" w:rsidP="00143B89">
            <w:pPr>
              <w:pStyle w:val="a5"/>
              <w:spacing w:before="120" w:line="276" w:lineRule="auto"/>
              <w:ind w:right="120"/>
              <w:rPr>
                <w:rStyle w:val="StrongEmphasis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5DDF">
              <w:rPr>
                <w:rStyle w:val="StrongEmphasis"/>
                <w:rFonts w:ascii="Times New Roman" w:hAnsi="Times New Roman" w:cs="Times New Roman"/>
                <w:b w:val="0"/>
                <w:sz w:val="28"/>
                <w:szCs w:val="28"/>
              </w:rPr>
              <w:t>Воспитатель младшей группы</w:t>
            </w:r>
          </w:p>
        </w:tc>
      </w:tr>
      <w:tr w:rsidR="00AC259D" w:rsidRPr="003A5DDF" w:rsidTr="009B578F">
        <w:tc>
          <w:tcPr>
            <w:tcW w:w="617" w:type="dxa"/>
          </w:tcPr>
          <w:p w:rsidR="002138E6" w:rsidRPr="003A5DDF" w:rsidRDefault="00AC259D" w:rsidP="00143B89">
            <w:pPr>
              <w:pStyle w:val="a5"/>
              <w:spacing w:before="120" w:line="276" w:lineRule="auto"/>
              <w:ind w:right="120"/>
              <w:rPr>
                <w:rStyle w:val="StrongEmphasis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5DDF">
              <w:rPr>
                <w:rStyle w:val="StrongEmphasis"/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4513" w:type="dxa"/>
          </w:tcPr>
          <w:p w:rsidR="002138E6" w:rsidRPr="003A5DDF" w:rsidRDefault="009B578F" w:rsidP="00FE3C1D">
            <w:pPr>
              <w:pStyle w:val="a5"/>
              <w:spacing w:before="120" w:line="276" w:lineRule="auto"/>
              <w:ind w:right="120"/>
              <w:jc w:val="left"/>
              <w:rPr>
                <w:rStyle w:val="StrongEmphasis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5DDF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и проведения открытого просмотра  НОД</w:t>
            </w:r>
            <w:proofErr w:type="gramStart"/>
            <w:r w:rsidRPr="003A5D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3A5D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разовательная область « Речевое развитие».</w:t>
            </w:r>
          </w:p>
        </w:tc>
        <w:tc>
          <w:tcPr>
            <w:tcW w:w="2061" w:type="dxa"/>
          </w:tcPr>
          <w:p w:rsidR="002138E6" w:rsidRPr="003A5DDF" w:rsidRDefault="009B578F" w:rsidP="00143B89">
            <w:pPr>
              <w:pStyle w:val="a5"/>
              <w:spacing w:before="120" w:line="276" w:lineRule="auto"/>
              <w:ind w:right="120"/>
              <w:rPr>
                <w:rStyle w:val="StrongEmphasis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5DDF">
              <w:rPr>
                <w:rStyle w:val="StrongEmphasis"/>
                <w:rFonts w:ascii="Times New Roman" w:hAnsi="Times New Roman" w:cs="Times New Roman"/>
                <w:b w:val="0"/>
                <w:sz w:val="28"/>
                <w:szCs w:val="28"/>
              </w:rPr>
              <w:t>февраль</w:t>
            </w:r>
          </w:p>
        </w:tc>
        <w:tc>
          <w:tcPr>
            <w:tcW w:w="2380" w:type="dxa"/>
          </w:tcPr>
          <w:p w:rsidR="002138E6" w:rsidRPr="003A5DDF" w:rsidRDefault="009B578F" w:rsidP="00143B89">
            <w:pPr>
              <w:pStyle w:val="a5"/>
              <w:spacing w:before="120" w:line="276" w:lineRule="auto"/>
              <w:ind w:right="120"/>
              <w:rPr>
                <w:rStyle w:val="StrongEmphasis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5DDF">
              <w:rPr>
                <w:rStyle w:val="StrongEmphasis"/>
                <w:rFonts w:ascii="Times New Roman" w:hAnsi="Times New Roman" w:cs="Times New Roman"/>
                <w:b w:val="0"/>
                <w:sz w:val="28"/>
                <w:szCs w:val="28"/>
              </w:rPr>
              <w:t xml:space="preserve"> Воспитатель средней группы</w:t>
            </w:r>
          </w:p>
        </w:tc>
      </w:tr>
      <w:tr w:rsidR="00AC259D" w:rsidRPr="003A5DDF" w:rsidTr="009B578F">
        <w:tc>
          <w:tcPr>
            <w:tcW w:w="617" w:type="dxa"/>
          </w:tcPr>
          <w:p w:rsidR="002138E6" w:rsidRPr="003A5DDF" w:rsidRDefault="00AC259D" w:rsidP="00143B89">
            <w:pPr>
              <w:pStyle w:val="a5"/>
              <w:spacing w:before="120" w:line="276" w:lineRule="auto"/>
              <w:ind w:right="120"/>
              <w:rPr>
                <w:rStyle w:val="StrongEmphasis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5DDF">
              <w:rPr>
                <w:rStyle w:val="StrongEmphasis"/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  <w:tc>
          <w:tcPr>
            <w:tcW w:w="4513" w:type="dxa"/>
          </w:tcPr>
          <w:p w:rsidR="002138E6" w:rsidRPr="003A5DDF" w:rsidRDefault="009B578F" w:rsidP="00FE3C1D">
            <w:pPr>
              <w:pStyle w:val="a5"/>
              <w:spacing w:before="120" w:line="276" w:lineRule="auto"/>
              <w:ind w:right="120"/>
              <w:jc w:val="left"/>
              <w:rPr>
                <w:rStyle w:val="StrongEmphasis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5DDF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и проведения открытого просмотра  НОД</w:t>
            </w:r>
            <w:proofErr w:type="gramStart"/>
            <w:r w:rsidRPr="003A5D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3A5D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разовательная область  « ФЭМП».</w:t>
            </w:r>
          </w:p>
        </w:tc>
        <w:tc>
          <w:tcPr>
            <w:tcW w:w="2061" w:type="dxa"/>
          </w:tcPr>
          <w:p w:rsidR="002138E6" w:rsidRPr="003A5DDF" w:rsidRDefault="009B578F" w:rsidP="00143B89">
            <w:pPr>
              <w:pStyle w:val="a5"/>
              <w:spacing w:before="120" w:line="276" w:lineRule="auto"/>
              <w:ind w:right="120"/>
              <w:rPr>
                <w:rStyle w:val="StrongEmphasis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5DDF">
              <w:rPr>
                <w:rStyle w:val="StrongEmphasis"/>
                <w:rFonts w:ascii="Times New Roman" w:hAnsi="Times New Roman" w:cs="Times New Roman"/>
                <w:b w:val="0"/>
                <w:sz w:val="28"/>
                <w:szCs w:val="28"/>
              </w:rPr>
              <w:t>Март</w:t>
            </w:r>
          </w:p>
        </w:tc>
        <w:tc>
          <w:tcPr>
            <w:tcW w:w="2380" w:type="dxa"/>
          </w:tcPr>
          <w:p w:rsidR="002138E6" w:rsidRPr="003A5DDF" w:rsidRDefault="009B578F" w:rsidP="00143B89">
            <w:pPr>
              <w:pStyle w:val="a5"/>
              <w:spacing w:before="120" w:line="276" w:lineRule="auto"/>
              <w:ind w:right="120"/>
              <w:rPr>
                <w:rStyle w:val="StrongEmphasis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5DDF">
              <w:rPr>
                <w:rStyle w:val="StrongEmphasis"/>
                <w:rFonts w:ascii="Times New Roman" w:hAnsi="Times New Roman" w:cs="Times New Roman"/>
                <w:b w:val="0"/>
                <w:sz w:val="28"/>
                <w:szCs w:val="28"/>
              </w:rPr>
              <w:t>Воспитатель средней группы</w:t>
            </w:r>
          </w:p>
        </w:tc>
      </w:tr>
      <w:tr w:rsidR="00AC259D" w:rsidRPr="003A5DDF" w:rsidTr="009B578F">
        <w:tc>
          <w:tcPr>
            <w:tcW w:w="617" w:type="dxa"/>
          </w:tcPr>
          <w:p w:rsidR="002138E6" w:rsidRPr="003A5DDF" w:rsidRDefault="00AC259D" w:rsidP="00143B89">
            <w:pPr>
              <w:pStyle w:val="a5"/>
              <w:spacing w:before="120" w:line="276" w:lineRule="auto"/>
              <w:ind w:right="120"/>
              <w:rPr>
                <w:rStyle w:val="StrongEmphasis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5DDF">
              <w:rPr>
                <w:rStyle w:val="StrongEmphasis"/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4513" w:type="dxa"/>
          </w:tcPr>
          <w:p w:rsidR="002138E6" w:rsidRPr="003A5DDF" w:rsidRDefault="009B578F" w:rsidP="00FE3C1D">
            <w:pPr>
              <w:pStyle w:val="a5"/>
              <w:spacing w:before="120" w:line="276" w:lineRule="auto"/>
              <w:ind w:right="120"/>
              <w:jc w:val="left"/>
              <w:rPr>
                <w:rStyle w:val="StrongEmphasis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5DDF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и проведения открытого просмотра  НОД</w:t>
            </w:r>
            <w:proofErr w:type="gramStart"/>
            <w:r w:rsidRPr="003A5D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3A5D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разовательная область                     « Речевое развитие».</w:t>
            </w:r>
          </w:p>
        </w:tc>
        <w:tc>
          <w:tcPr>
            <w:tcW w:w="2061" w:type="dxa"/>
          </w:tcPr>
          <w:p w:rsidR="002138E6" w:rsidRPr="003A5DDF" w:rsidRDefault="009B578F" w:rsidP="00143B89">
            <w:pPr>
              <w:pStyle w:val="a5"/>
              <w:spacing w:before="120" w:line="276" w:lineRule="auto"/>
              <w:ind w:right="120"/>
              <w:rPr>
                <w:rStyle w:val="StrongEmphasis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5DDF">
              <w:rPr>
                <w:rStyle w:val="StrongEmphasis"/>
                <w:rFonts w:ascii="Times New Roman" w:hAnsi="Times New Roman" w:cs="Times New Roman"/>
                <w:b w:val="0"/>
                <w:sz w:val="28"/>
                <w:szCs w:val="28"/>
              </w:rPr>
              <w:t>апрель</w:t>
            </w:r>
          </w:p>
        </w:tc>
        <w:tc>
          <w:tcPr>
            <w:tcW w:w="2380" w:type="dxa"/>
          </w:tcPr>
          <w:p w:rsidR="002138E6" w:rsidRPr="003A5DDF" w:rsidRDefault="009B578F" w:rsidP="00143B89">
            <w:pPr>
              <w:pStyle w:val="a5"/>
              <w:spacing w:before="120" w:line="276" w:lineRule="auto"/>
              <w:ind w:right="120"/>
              <w:rPr>
                <w:rStyle w:val="StrongEmphasis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5DDF">
              <w:rPr>
                <w:rStyle w:val="StrongEmphasis"/>
                <w:rFonts w:ascii="Times New Roman" w:hAnsi="Times New Roman" w:cs="Times New Roman"/>
                <w:b w:val="0"/>
                <w:sz w:val="28"/>
                <w:szCs w:val="28"/>
              </w:rPr>
              <w:t>Воспитатель старшей группы</w:t>
            </w:r>
          </w:p>
        </w:tc>
      </w:tr>
      <w:tr w:rsidR="00AC259D" w:rsidRPr="003A5DDF" w:rsidTr="009B578F">
        <w:tc>
          <w:tcPr>
            <w:tcW w:w="617" w:type="dxa"/>
          </w:tcPr>
          <w:p w:rsidR="002138E6" w:rsidRPr="003A5DDF" w:rsidRDefault="00AC259D" w:rsidP="00143B89">
            <w:pPr>
              <w:pStyle w:val="a5"/>
              <w:spacing w:before="120" w:line="276" w:lineRule="auto"/>
              <w:ind w:right="120"/>
              <w:rPr>
                <w:rStyle w:val="StrongEmphasis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5DDF">
              <w:rPr>
                <w:rStyle w:val="StrongEmphasis"/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</w:p>
        </w:tc>
        <w:tc>
          <w:tcPr>
            <w:tcW w:w="4513" w:type="dxa"/>
          </w:tcPr>
          <w:p w:rsidR="002138E6" w:rsidRPr="003A5DDF" w:rsidRDefault="009B578F" w:rsidP="00FE3C1D">
            <w:pPr>
              <w:pStyle w:val="a5"/>
              <w:spacing w:before="120" w:line="276" w:lineRule="auto"/>
              <w:ind w:right="120"/>
              <w:jc w:val="left"/>
              <w:rPr>
                <w:rStyle w:val="StrongEmphasis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5DDF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и проведения открытого просмотра  НОД</w:t>
            </w:r>
            <w:proofErr w:type="gramStart"/>
            <w:r w:rsidRPr="003A5D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3A5D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разовательная область                      « ФЭМП».</w:t>
            </w:r>
          </w:p>
        </w:tc>
        <w:tc>
          <w:tcPr>
            <w:tcW w:w="2061" w:type="dxa"/>
          </w:tcPr>
          <w:p w:rsidR="002138E6" w:rsidRPr="003A5DDF" w:rsidRDefault="009B578F" w:rsidP="00143B89">
            <w:pPr>
              <w:pStyle w:val="a5"/>
              <w:spacing w:before="120" w:line="276" w:lineRule="auto"/>
              <w:ind w:right="120"/>
              <w:rPr>
                <w:rStyle w:val="StrongEmphasis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5DDF">
              <w:rPr>
                <w:rStyle w:val="StrongEmphasis"/>
                <w:rFonts w:ascii="Times New Roman" w:hAnsi="Times New Roman" w:cs="Times New Roman"/>
                <w:b w:val="0"/>
                <w:sz w:val="28"/>
                <w:szCs w:val="28"/>
              </w:rPr>
              <w:t>май</w:t>
            </w:r>
          </w:p>
        </w:tc>
        <w:tc>
          <w:tcPr>
            <w:tcW w:w="2380" w:type="dxa"/>
          </w:tcPr>
          <w:p w:rsidR="002138E6" w:rsidRPr="003A5DDF" w:rsidRDefault="009B578F" w:rsidP="00143B89">
            <w:pPr>
              <w:pStyle w:val="a5"/>
              <w:spacing w:before="120" w:line="276" w:lineRule="auto"/>
              <w:ind w:right="120"/>
              <w:rPr>
                <w:rStyle w:val="StrongEmphasis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5DDF">
              <w:rPr>
                <w:rStyle w:val="StrongEmphasis"/>
                <w:rFonts w:ascii="Times New Roman" w:hAnsi="Times New Roman" w:cs="Times New Roman"/>
                <w:b w:val="0"/>
                <w:sz w:val="28"/>
                <w:szCs w:val="28"/>
              </w:rPr>
              <w:t>Воспитатель старшей группы</w:t>
            </w:r>
          </w:p>
        </w:tc>
      </w:tr>
    </w:tbl>
    <w:p w:rsidR="00591860" w:rsidRPr="003A5DDF" w:rsidRDefault="00591860" w:rsidP="00591860">
      <w:pPr>
        <w:pStyle w:val="a5"/>
        <w:spacing w:before="120" w:line="276" w:lineRule="auto"/>
        <w:ind w:right="120"/>
        <w:rPr>
          <w:rFonts w:ascii="Times New Roman" w:hAnsi="Times New Roman" w:cs="Times New Roman"/>
          <w:sz w:val="28"/>
          <w:szCs w:val="28"/>
        </w:rPr>
      </w:pPr>
      <w:r w:rsidRPr="003A5DDF">
        <w:rPr>
          <w:rStyle w:val="StrongEmphasis"/>
          <w:rFonts w:ascii="Times New Roman" w:hAnsi="Times New Roman" w:cs="Times New Roman"/>
          <w:sz w:val="28"/>
          <w:szCs w:val="28"/>
        </w:rPr>
        <w:t>Раздел IV. В</w:t>
      </w:r>
      <w:r w:rsidR="004355B4" w:rsidRPr="003A5DDF">
        <w:rPr>
          <w:rStyle w:val="StrongEmphasis"/>
          <w:rFonts w:ascii="Times New Roman" w:hAnsi="Times New Roman" w:cs="Times New Roman"/>
          <w:sz w:val="28"/>
          <w:szCs w:val="28"/>
        </w:rPr>
        <w:t>ЗАИМОДЕЙСТВИЕ В РАБОТЕ С СЕМЬ</w:t>
      </w:r>
      <w:r w:rsidR="00505167" w:rsidRPr="003A5DDF">
        <w:rPr>
          <w:rStyle w:val="StrongEmphasis"/>
          <w:rFonts w:ascii="Times New Roman" w:hAnsi="Times New Roman" w:cs="Times New Roman"/>
          <w:sz w:val="28"/>
          <w:szCs w:val="28"/>
        </w:rPr>
        <w:t>ЕЙ</w:t>
      </w:r>
      <w:r w:rsidRPr="003A5DDF">
        <w:rPr>
          <w:rStyle w:val="StrongEmphasis"/>
          <w:rFonts w:ascii="Times New Roman" w:hAnsi="Times New Roman" w:cs="Times New Roman"/>
          <w:sz w:val="28"/>
          <w:szCs w:val="28"/>
        </w:rPr>
        <w:t>.</w:t>
      </w:r>
    </w:p>
    <w:p w:rsidR="00591860" w:rsidRPr="003A5DDF" w:rsidRDefault="00591860" w:rsidP="00591860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A5DDF">
        <w:rPr>
          <w:rStyle w:val="StrongEmphasis"/>
          <w:rFonts w:ascii="Times New Roman" w:hAnsi="Times New Roman" w:cs="Times New Roman"/>
          <w:sz w:val="28"/>
          <w:szCs w:val="28"/>
        </w:rPr>
        <w:t>4.1. Информационно-педагогическое просвещение родителей</w:t>
      </w:r>
    </w:p>
    <w:p w:rsidR="00591860" w:rsidRPr="003A5DDF" w:rsidRDefault="00591860" w:rsidP="00591860">
      <w:pPr>
        <w:pStyle w:val="a5"/>
        <w:spacing w:before="120" w:line="276" w:lineRule="auto"/>
        <w:ind w:left="120" w:right="120" w:firstLine="400"/>
        <w:rPr>
          <w:rFonts w:ascii="Times New Roman" w:hAnsi="Times New Roman" w:cs="Times New Roman"/>
          <w:sz w:val="28"/>
          <w:szCs w:val="28"/>
        </w:rPr>
      </w:pPr>
      <w:r w:rsidRPr="003A5DDF">
        <w:rPr>
          <w:rFonts w:ascii="Times New Roman" w:hAnsi="Times New Roman" w:cs="Times New Roman"/>
          <w:sz w:val="28"/>
          <w:szCs w:val="28"/>
        </w:rPr>
        <w:t xml:space="preserve">Цель:  оказание родителям практической  помощи в повышении </w:t>
      </w:r>
      <w:r w:rsidRPr="003A5DDF">
        <w:rPr>
          <w:rFonts w:ascii="Times New Roman" w:hAnsi="Times New Roman" w:cs="Times New Roman"/>
          <w:sz w:val="28"/>
          <w:szCs w:val="28"/>
        </w:rPr>
        <w:lastRenderedPageBreak/>
        <w:t>эффективности воспитания,  развития дошкольников.</w:t>
      </w:r>
    </w:p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67"/>
        <w:gridCol w:w="4536"/>
        <w:gridCol w:w="2268"/>
        <w:gridCol w:w="2266"/>
      </w:tblGrid>
      <w:tr w:rsidR="00591860" w:rsidRPr="003A5DDF" w:rsidTr="005D0F7E">
        <w:trPr>
          <w:jc w:val="center"/>
        </w:trPr>
        <w:tc>
          <w:tcPr>
            <w:tcW w:w="567" w:type="dxa"/>
          </w:tcPr>
          <w:p w:rsidR="00591860" w:rsidRPr="003A5DDF" w:rsidRDefault="005D0F7E" w:rsidP="00591860">
            <w:pPr>
              <w:pStyle w:val="TableContents"/>
              <w:spacing w:before="120" w:after="120" w:line="276" w:lineRule="auto"/>
              <w:ind w:right="12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№</w:t>
            </w:r>
          </w:p>
        </w:tc>
        <w:tc>
          <w:tcPr>
            <w:tcW w:w="4536" w:type="dxa"/>
          </w:tcPr>
          <w:p w:rsidR="00591860" w:rsidRPr="003A5DDF" w:rsidRDefault="00591860" w:rsidP="00591860">
            <w:pPr>
              <w:pStyle w:val="TableContents"/>
              <w:spacing w:before="120" w:after="120" w:line="276" w:lineRule="auto"/>
              <w:ind w:right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5DDF"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268" w:type="dxa"/>
          </w:tcPr>
          <w:p w:rsidR="00591860" w:rsidRPr="003A5DDF" w:rsidRDefault="00591860" w:rsidP="00591860">
            <w:pPr>
              <w:pStyle w:val="TableContents"/>
              <w:spacing w:before="120" w:after="120" w:line="276" w:lineRule="auto"/>
              <w:ind w:right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5DDF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266" w:type="dxa"/>
          </w:tcPr>
          <w:p w:rsidR="00591860" w:rsidRPr="003A5DDF" w:rsidRDefault="00591860" w:rsidP="00591860">
            <w:pPr>
              <w:pStyle w:val="TableContents"/>
              <w:spacing w:before="120" w:after="120" w:line="276" w:lineRule="auto"/>
              <w:ind w:right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5DDF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591860" w:rsidRPr="003A5DDF" w:rsidTr="005D0F7E">
        <w:trPr>
          <w:jc w:val="center"/>
        </w:trPr>
        <w:tc>
          <w:tcPr>
            <w:tcW w:w="567" w:type="dxa"/>
          </w:tcPr>
          <w:p w:rsidR="00591860" w:rsidRPr="003A5DDF" w:rsidRDefault="00591860" w:rsidP="00591860">
            <w:pPr>
              <w:pStyle w:val="TableContents"/>
              <w:spacing w:before="120" w:after="120" w:line="276" w:lineRule="auto"/>
              <w:ind w:left="120"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5DD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591860" w:rsidRPr="003A5DDF" w:rsidRDefault="00591860" w:rsidP="005D0F7E">
            <w:pPr>
              <w:pStyle w:val="TableContents"/>
              <w:spacing w:before="120" w:after="120" w:line="276" w:lineRule="auto"/>
              <w:ind w:left="120" w:right="120"/>
              <w:rPr>
                <w:rFonts w:ascii="Times New Roman" w:hAnsi="Times New Roman"/>
                <w:sz w:val="28"/>
                <w:szCs w:val="28"/>
              </w:rPr>
            </w:pPr>
            <w:r w:rsidRPr="003A5DDF">
              <w:rPr>
                <w:rStyle w:val="StrongEmphasis"/>
                <w:rFonts w:ascii="Times New Roman" w:hAnsi="Times New Roman"/>
                <w:i/>
                <w:sz w:val="28"/>
                <w:szCs w:val="28"/>
              </w:rPr>
              <w:t>Информационно-справочные стенды:</w:t>
            </w:r>
            <w:r w:rsidRPr="003A5DDF">
              <w:rPr>
                <w:rFonts w:ascii="Times New Roman" w:hAnsi="Times New Roman"/>
                <w:i/>
                <w:sz w:val="28"/>
                <w:szCs w:val="28"/>
              </w:rPr>
              <w:br/>
            </w:r>
            <w:r w:rsidRPr="003A5DDF">
              <w:rPr>
                <w:rFonts w:ascii="Times New Roman" w:hAnsi="Times New Roman"/>
                <w:sz w:val="28"/>
                <w:szCs w:val="28"/>
              </w:rPr>
              <w:t xml:space="preserve">Задача: пропагандировать и знакомить родителей с  работой </w:t>
            </w:r>
            <w:r w:rsidR="00947778" w:rsidRPr="003A5DDF">
              <w:rPr>
                <w:rFonts w:ascii="Times New Roman" w:hAnsi="Times New Roman"/>
                <w:sz w:val="28"/>
                <w:szCs w:val="28"/>
              </w:rPr>
              <w:t>Д</w:t>
            </w:r>
            <w:r w:rsidR="00BA4A50" w:rsidRPr="003A5DDF">
              <w:rPr>
                <w:rFonts w:ascii="Times New Roman" w:hAnsi="Times New Roman"/>
                <w:sz w:val="28"/>
                <w:szCs w:val="28"/>
              </w:rPr>
              <w:t>ОО</w:t>
            </w:r>
            <w:r w:rsidRPr="003A5D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591860" w:rsidRPr="003A5DDF" w:rsidRDefault="00591860" w:rsidP="00591860">
            <w:pPr>
              <w:pStyle w:val="TableContents"/>
              <w:spacing w:before="120" w:after="120" w:line="276" w:lineRule="auto"/>
              <w:ind w:left="120" w:right="120"/>
              <w:rPr>
                <w:rFonts w:ascii="Times New Roman" w:hAnsi="Times New Roman"/>
                <w:sz w:val="28"/>
                <w:szCs w:val="28"/>
              </w:rPr>
            </w:pPr>
            <w:r w:rsidRPr="003A5DDF">
              <w:rPr>
                <w:rFonts w:ascii="Times New Roman" w:hAnsi="Times New Roman"/>
                <w:sz w:val="28"/>
                <w:szCs w:val="28"/>
              </w:rPr>
              <w:t> В течение года</w:t>
            </w:r>
          </w:p>
        </w:tc>
        <w:tc>
          <w:tcPr>
            <w:tcW w:w="2266" w:type="dxa"/>
          </w:tcPr>
          <w:p w:rsidR="00947778" w:rsidRPr="003A5DDF" w:rsidRDefault="00947778" w:rsidP="00947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Заведующий                           Ж.Г. Плиева.                        Ст</w:t>
            </w:r>
            <w:proofErr w:type="gramStart"/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3A5DDF">
              <w:rPr>
                <w:rFonts w:ascii="Times New Roman" w:hAnsi="Times New Roman" w:cs="Times New Roman"/>
                <w:sz w:val="28"/>
                <w:szCs w:val="28"/>
              </w:rPr>
              <w:t xml:space="preserve">оспитатель               М.А. </w:t>
            </w:r>
            <w:proofErr w:type="spellStart"/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Агнаева</w:t>
            </w:r>
            <w:proofErr w:type="spellEnd"/>
            <w:r w:rsidRPr="003A5DD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591860" w:rsidRPr="003A5DDF" w:rsidRDefault="00591860" w:rsidP="00591860">
            <w:pPr>
              <w:pStyle w:val="TableContents"/>
              <w:spacing w:before="120" w:after="120" w:line="276" w:lineRule="auto"/>
              <w:ind w:right="1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5DDF">
              <w:rPr>
                <w:rFonts w:ascii="Times New Roman" w:hAnsi="Times New Roman"/>
                <w:sz w:val="28"/>
                <w:szCs w:val="28"/>
              </w:rPr>
              <w:t>Специалисты</w:t>
            </w:r>
          </w:p>
        </w:tc>
      </w:tr>
      <w:tr w:rsidR="00591860" w:rsidRPr="003A5DDF" w:rsidTr="005D0F7E">
        <w:trPr>
          <w:jc w:val="center"/>
        </w:trPr>
        <w:tc>
          <w:tcPr>
            <w:tcW w:w="567" w:type="dxa"/>
          </w:tcPr>
          <w:p w:rsidR="00591860" w:rsidRPr="003A5DDF" w:rsidRDefault="00591860" w:rsidP="00591860">
            <w:pPr>
              <w:pStyle w:val="TableContents"/>
              <w:spacing w:before="120" w:after="120" w:line="276" w:lineRule="auto"/>
              <w:ind w:left="120" w:right="1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5DDF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536" w:type="dxa"/>
          </w:tcPr>
          <w:p w:rsidR="00947778" w:rsidRPr="003A5DDF" w:rsidRDefault="00591860" w:rsidP="005D0F7E">
            <w:pPr>
              <w:pStyle w:val="TableContents"/>
              <w:spacing w:before="120" w:after="120" w:line="276" w:lineRule="auto"/>
              <w:ind w:left="120" w:right="120"/>
              <w:rPr>
                <w:rStyle w:val="StrongEmphasis"/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3A5DDF">
              <w:rPr>
                <w:rStyle w:val="StrongEmphasis"/>
                <w:rFonts w:ascii="Times New Roman" w:hAnsi="Times New Roman"/>
                <w:i/>
                <w:sz w:val="28"/>
                <w:szCs w:val="28"/>
                <w:lang w:eastAsia="ru-RU"/>
              </w:rPr>
              <w:t>Рекламный буклет:</w:t>
            </w:r>
            <w:r w:rsidRPr="003A5DDF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br/>
            </w:r>
            <w:r w:rsidRPr="003A5DDF">
              <w:rPr>
                <w:rStyle w:val="StrongEmphasis"/>
                <w:rFonts w:ascii="Times New Roman" w:hAnsi="Times New Roman"/>
                <w:i/>
                <w:sz w:val="28"/>
                <w:szCs w:val="28"/>
                <w:lang w:eastAsia="ru-RU"/>
              </w:rPr>
              <w:t>«Давайте, познакомимся!»</w:t>
            </w:r>
          </w:p>
          <w:p w:rsidR="00591860" w:rsidRPr="003A5DDF" w:rsidRDefault="00591860" w:rsidP="005D0F7E">
            <w:pPr>
              <w:pStyle w:val="TableContents"/>
              <w:spacing w:before="120" w:after="120" w:line="276" w:lineRule="auto"/>
              <w:ind w:left="120" w:right="1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5DDF">
              <w:rPr>
                <w:rFonts w:ascii="Times New Roman" w:hAnsi="Times New Roman"/>
                <w:sz w:val="28"/>
                <w:szCs w:val="28"/>
              </w:rPr>
              <w:t>Задача: п</w:t>
            </w:r>
            <w:r w:rsidR="00BA4A50" w:rsidRPr="003A5DDF">
              <w:rPr>
                <w:rFonts w:ascii="Times New Roman" w:hAnsi="Times New Roman"/>
                <w:sz w:val="28"/>
                <w:szCs w:val="28"/>
              </w:rPr>
              <w:t>ропагандировать деятельность ДОО</w:t>
            </w:r>
            <w:r w:rsidRPr="003A5DDF">
              <w:rPr>
                <w:rFonts w:ascii="Times New Roman" w:hAnsi="Times New Roman"/>
                <w:sz w:val="28"/>
                <w:szCs w:val="28"/>
              </w:rPr>
              <w:t xml:space="preserve"> роди</w:t>
            </w:r>
            <w:r w:rsidR="00F46140" w:rsidRPr="003A5DDF">
              <w:rPr>
                <w:rFonts w:ascii="Times New Roman" w:hAnsi="Times New Roman"/>
                <w:sz w:val="28"/>
                <w:szCs w:val="28"/>
              </w:rPr>
              <w:t>телям неорганизованных детей ДОО</w:t>
            </w:r>
            <w:r w:rsidRPr="003A5DDF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="00F46140" w:rsidRPr="003A5DDF">
              <w:rPr>
                <w:rFonts w:ascii="Times New Roman" w:hAnsi="Times New Roman"/>
                <w:sz w:val="28"/>
                <w:szCs w:val="28"/>
              </w:rPr>
              <w:t>презентация  ООП ДОО</w:t>
            </w:r>
            <w:r w:rsidRPr="003A5DDF">
              <w:rPr>
                <w:rFonts w:ascii="Times New Roman" w:hAnsi="Times New Roman"/>
                <w:sz w:val="28"/>
                <w:szCs w:val="28"/>
              </w:rPr>
              <w:t xml:space="preserve"> в соответствии с ФГОС для вновь поступивших родителей</w:t>
            </w:r>
          </w:p>
        </w:tc>
        <w:tc>
          <w:tcPr>
            <w:tcW w:w="2268" w:type="dxa"/>
          </w:tcPr>
          <w:p w:rsidR="00591860" w:rsidRPr="003A5DDF" w:rsidRDefault="00591860" w:rsidP="00591860">
            <w:pPr>
              <w:pStyle w:val="TableContents"/>
              <w:spacing w:before="120" w:after="120" w:line="276" w:lineRule="auto"/>
              <w:ind w:left="120" w:right="120" w:firstLine="400"/>
              <w:rPr>
                <w:rFonts w:ascii="Times New Roman" w:hAnsi="Times New Roman"/>
                <w:sz w:val="28"/>
                <w:szCs w:val="28"/>
              </w:rPr>
            </w:pPr>
            <w:r w:rsidRPr="003A5DDF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266" w:type="dxa"/>
          </w:tcPr>
          <w:p w:rsidR="00947778" w:rsidRPr="003A5DDF" w:rsidRDefault="00947778" w:rsidP="00947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Заведующий                           Ж.Г. Плиева.                        Ст</w:t>
            </w:r>
            <w:proofErr w:type="gramStart"/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3A5DDF">
              <w:rPr>
                <w:rFonts w:ascii="Times New Roman" w:hAnsi="Times New Roman" w:cs="Times New Roman"/>
                <w:sz w:val="28"/>
                <w:szCs w:val="28"/>
              </w:rPr>
              <w:t xml:space="preserve">оспитатель               М.А. </w:t>
            </w:r>
            <w:proofErr w:type="spellStart"/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Агнаева</w:t>
            </w:r>
            <w:proofErr w:type="spellEnd"/>
            <w:r w:rsidRPr="003A5DD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591860" w:rsidRPr="003A5DDF" w:rsidRDefault="00591860" w:rsidP="00591860">
            <w:pPr>
              <w:pStyle w:val="TableContents"/>
              <w:spacing w:before="120" w:after="120" w:line="276" w:lineRule="auto"/>
              <w:ind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1860" w:rsidRPr="003A5DDF" w:rsidTr="005D0F7E">
        <w:trPr>
          <w:jc w:val="center"/>
        </w:trPr>
        <w:tc>
          <w:tcPr>
            <w:tcW w:w="567" w:type="dxa"/>
          </w:tcPr>
          <w:p w:rsidR="00591860" w:rsidRPr="003A5DDF" w:rsidRDefault="00591860" w:rsidP="00591860">
            <w:pPr>
              <w:pStyle w:val="TableContents"/>
              <w:spacing w:before="120" w:after="120" w:line="276" w:lineRule="auto"/>
              <w:ind w:left="120"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5DDF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:rsidR="00591860" w:rsidRPr="003A5DDF" w:rsidRDefault="00591860" w:rsidP="005D0F7E">
            <w:pPr>
              <w:pStyle w:val="TableContents"/>
              <w:spacing w:before="120" w:after="120" w:line="276" w:lineRule="auto"/>
              <w:ind w:left="120" w:right="1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5DDF">
              <w:rPr>
                <w:rStyle w:val="StrongEmphasis"/>
                <w:rFonts w:ascii="Times New Roman" w:hAnsi="Times New Roman"/>
                <w:i/>
                <w:sz w:val="28"/>
                <w:szCs w:val="28"/>
                <w:lang w:eastAsia="ru-RU"/>
              </w:rPr>
              <w:t>Педагогическое просвещение родителей.</w:t>
            </w:r>
            <w:r w:rsidRPr="003A5DDF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br/>
            </w:r>
            <w:r w:rsidRPr="003A5DD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адача:</w:t>
            </w:r>
            <w:r w:rsidRPr="003A5DD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вышение психолого-педагогической компетентности родителей, привлечение их к активному участию в образовательном процессе Д</w:t>
            </w:r>
            <w:r w:rsidR="00BA4A50" w:rsidRPr="003A5DDF">
              <w:rPr>
                <w:rFonts w:ascii="Times New Roman" w:hAnsi="Times New Roman"/>
                <w:sz w:val="28"/>
                <w:szCs w:val="28"/>
                <w:lang w:eastAsia="ru-RU"/>
              </w:rPr>
              <w:t>ОО</w:t>
            </w:r>
            <w:r w:rsidRPr="003A5DDF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8" w:type="dxa"/>
          </w:tcPr>
          <w:p w:rsidR="00591860" w:rsidRPr="003A5DDF" w:rsidRDefault="00591860" w:rsidP="00591860">
            <w:pPr>
              <w:pStyle w:val="TableContents"/>
              <w:spacing w:before="120" w:after="120" w:line="276" w:lineRule="auto"/>
              <w:ind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5DDF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6" w:type="dxa"/>
          </w:tcPr>
          <w:p w:rsidR="00947778" w:rsidRPr="003A5DDF" w:rsidRDefault="00947778" w:rsidP="00947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Заведующий                           Ж.Г. Плиева.                        Ст</w:t>
            </w:r>
            <w:proofErr w:type="gramStart"/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3A5DDF">
              <w:rPr>
                <w:rFonts w:ascii="Times New Roman" w:hAnsi="Times New Roman" w:cs="Times New Roman"/>
                <w:sz w:val="28"/>
                <w:szCs w:val="28"/>
              </w:rPr>
              <w:t xml:space="preserve">оспитатель               М.А. </w:t>
            </w:r>
            <w:proofErr w:type="spellStart"/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Агнаева</w:t>
            </w:r>
            <w:proofErr w:type="spellEnd"/>
            <w:r w:rsidRPr="003A5DD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591860" w:rsidRPr="003A5DDF" w:rsidRDefault="00591860" w:rsidP="00591860">
            <w:pPr>
              <w:pStyle w:val="TableContents"/>
              <w:spacing w:before="120" w:after="120" w:line="276" w:lineRule="auto"/>
              <w:ind w:right="1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91860" w:rsidRPr="003A5DDF" w:rsidTr="005D0F7E">
        <w:trPr>
          <w:jc w:val="center"/>
        </w:trPr>
        <w:tc>
          <w:tcPr>
            <w:tcW w:w="567" w:type="dxa"/>
          </w:tcPr>
          <w:p w:rsidR="00591860" w:rsidRPr="003A5DDF" w:rsidRDefault="00591860" w:rsidP="00591860">
            <w:pPr>
              <w:pStyle w:val="TableContents"/>
              <w:spacing w:before="120" w:after="120" w:line="276" w:lineRule="auto"/>
              <w:ind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5DDF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536" w:type="dxa"/>
          </w:tcPr>
          <w:p w:rsidR="00591860" w:rsidRPr="003A5DDF" w:rsidRDefault="00591860" w:rsidP="00BA4A50">
            <w:pPr>
              <w:widowControl/>
              <w:shd w:val="clear" w:color="auto" w:fill="FFFFFF"/>
              <w:tabs>
                <w:tab w:val="left" w:pos="667"/>
              </w:tabs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b/>
                <w:i/>
                <w:spacing w:val="-2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b/>
                <w:i/>
                <w:spacing w:val="-2"/>
                <w:sz w:val="28"/>
                <w:szCs w:val="28"/>
              </w:rPr>
              <w:t xml:space="preserve">Участие в инновационной деятельности </w:t>
            </w:r>
            <w:r w:rsidR="00BA4A50" w:rsidRPr="003A5DDF">
              <w:rPr>
                <w:rFonts w:ascii="Times New Roman" w:hAnsi="Times New Roman" w:cs="Times New Roman"/>
                <w:b/>
                <w:i/>
                <w:spacing w:val="-2"/>
                <w:sz w:val="28"/>
                <w:szCs w:val="28"/>
              </w:rPr>
              <w:t xml:space="preserve">ДОО </w:t>
            </w:r>
            <w:proofErr w:type="gramStart"/>
            <w:r w:rsidRPr="003A5DDF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3A5DDF">
              <w:rPr>
                <w:rFonts w:ascii="Times New Roman" w:hAnsi="Times New Roman" w:cs="Times New Roman"/>
                <w:sz w:val="28"/>
                <w:szCs w:val="28"/>
              </w:rPr>
              <w:t xml:space="preserve">проектная деятельность);                                                                                                              </w:t>
            </w:r>
          </w:p>
        </w:tc>
        <w:tc>
          <w:tcPr>
            <w:tcW w:w="2268" w:type="dxa"/>
          </w:tcPr>
          <w:p w:rsidR="00591860" w:rsidRPr="003A5DDF" w:rsidRDefault="00591860" w:rsidP="00591860">
            <w:pPr>
              <w:pStyle w:val="TableContents"/>
              <w:spacing w:before="120" w:after="120" w:line="276" w:lineRule="auto"/>
              <w:ind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5DDF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6" w:type="dxa"/>
          </w:tcPr>
          <w:p w:rsidR="00591860" w:rsidRPr="003A5DDF" w:rsidRDefault="00947778" w:rsidP="00947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Заведующий                           Ж.Г. Плиева.                        Ст</w:t>
            </w:r>
            <w:proofErr w:type="gramStart"/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3A5DDF">
              <w:rPr>
                <w:rFonts w:ascii="Times New Roman" w:hAnsi="Times New Roman" w:cs="Times New Roman"/>
                <w:sz w:val="28"/>
                <w:szCs w:val="28"/>
              </w:rPr>
              <w:t xml:space="preserve">оспитатель               М.А. </w:t>
            </w:r>
            <w:proofErr w:type="spellStart"/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Агнаева</w:t>
            </w:r>
            <w:proofErr w:type="spellEnd"/>
            <w:r w:rsidRPr="003A5DD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91860" w:rsidRPr="003A5DDF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="00591860" w:rsidRPr="003A5DDF">
              <w:rPr>
                <w:rFonts w:ascii="Times New Roman" w:hAnsi="Times New Roman"/>
                <w:sz w:val="28"/>
                <w:szCs w:val="28"/>
              </w:rPr>
              <w:t xml:space="preserve">Воспитатели                </w:t>
            </w:r>
          </w:p>
        </w:tc>
      </w:tr>
      <w:tr w:rsidR="00591860" w:rsidRPr="003A5DDF" w:rsidTr="005D0F7E">
        <w:trPr>
          <w:jc w:val="center"/>
        </w:trPr>
        <w:tc>
          <w:tcPr>
            <w:tcW w:w="567" w:type="dxa"/>
          </w:tcPr>
          <w:p w:rsidR="00591860" w:rsidRPr="003A5DDF" w:rsidRDefault="00591860" w:rsidP="00591860">
            <w:pPr>
              <w:pStyle w:val="TableContents"/>
              <w:spacing w:before="120" w:after="120" w:line="276" w:lineRule="auto"/>
              <w:ind w:left="120"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5DDF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536" w:type="dxa"/>
          </w:tcPr>
          <w:p w:rsidR="00591860" w:rsidRPr="003A5DDF" w:rsidRDefault="00591860" w:rsidP="005D0F7E">
            <w:pPr>
              <w:pStyle w:val="TableContents"/>
              <w:spacing w:before="120" w:after="120" w:line="276" w:lineRule="auto"/>
              <w:ind w:left="120" w:right="120"/>
              <w:rPr>
                <w:rFonts w:ascii="Times New Roman" w:hAnsi="Times New Roman"/>
                <w:sz w:val="28"/>
                <w:szCs w:val="28"/>
              </w:rPr>
            </w:pPr>
            <w:r w:rsidRPr="003A5DDF">
              <w:rPr>
                <w:rStyle w:val="a9"/>
                <w:rFonts w:ascii="Times New Roman" w:hAnsi="Times New Roman"/>
                <w:b/>
                <w:sz w:val="28"/>
                <w:szCs w:val="28"/>
              </w:rPr>
              <w:t>Общие родительские</w:t>
            </w:r>
            <w:r w:rsidRPr="003A5DDF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Pr="003A5DDF">
              <w:rPr>
                <w:rStyle w:val="a9"/>
                <w:rFonts w:ascii="Times New Roman" w:hAnsi="Times New Roman"/>
                <w:b/>
                <w:sz w:val="28"/>
                <w:szCs w:val="28"/>
              </w:rPr>
              <w:t>собрания</w:t>
            </w:r>
            <w:r w:rsidRPr="003A5DDF">
              <w:rPr>
                <w:rFonts w:ascii="Times New Roman" w:hAnsi="Times New Roman"/>
                <w:sz w:val="28"/>
                <w:szCs w:val="28"/>
              </w:rPr>
              <w:t>                  (2 раза в год – в нетрадиционной форме).</w:t>
            </w:r>
          </w:p>
          <w:p w:rsidR="00591860" w:rsidRPr="003A5DDF" w:rsidRDefault="00591860" w:rsidP="00591860">
            <w:pPr>
              <w:pStyle w:val="TableContents"/>
              <w:spacing w:before="120" w:after="120" w:line="276" w:lineRule="auto"/>
              <w:ind w:right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3A5DDF">
              <w:rPr>
                <w:rFonts w:ascii="Times New Roman" w:hAnsi="Times New Roman"/>
                <w:b/>
                <w:sz w:val="28"/>
                <w:szCs w:val="28"/>
              </w:rPr>
              <w:t>№1</w:t>
            </w:r>
          </w:p>
          <w:p w:rsidR="00591860" w:rsidRPr="003A5DDF" w:rsidRDefault="00BA4A50" w:rsidP="00591860">
            <w:pPr>
              <w:widowControl/>
              <w:shd w:val="clear" w:color="auto" w:fill="FFFFFF"/>
              <w:tabs>
                <w:tab w:val="left" w:pos="667"/>
              </w:tabs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.Вступ</w:t>
            </w:r>
            <w:r w:rsidR="00947778" w:rsidRPr="003A5DD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ительная часть </w:t>
            </w:r>
          </w:p>
          <w:p w:rsidR="00591860" w:rsidRPr="003A5DDF" w:rsidRDefault="00591860" w:rsidP="00591860">
            <w:pPr>
              <w:widowControl/>
              <w:shd w:val="clear" w:color="auto" w:fill="FFFFFF"/>
              <w:tabs>
                <w:tab w:val="left" w:pos="667"/>
              </w:tabs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.Сообщение</w:t>
            </w:r>
            <w:r w:rsidR="00947778" w:rsidRPr="003A5DD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старшего </w:t>
            </w:r>
            <w:r w:rsidR="00947778" w:rsidRPr="003A5DD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воспитателяФилиала</w:t>
            </w:r>
            <w:r w:rsidR="00BA4A50" w:rsidRPr="003A5DD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МБ</w:t>
            </w:r>
            <w:r w:rsidR="00947778" w:rsidRPr="003A5DD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</w:t>
            </w:r>
            <w:r w:rsidR="00BA4A50" w:rsidRPr="003A5DD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ОУ </w:t>
            </w:r>
            <w:r w:rsidR="00947778" w:rsidRPr="003A5DD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д/с №7 в с. </w:t>
            </w:r>
            <w:proofErr w:type="spellStart"/>
            <w:r w:rsidR="00947778" w:rsidRPr="003A5DD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айрамадаг</w:t>
            </w:r>
            <w:r w:rsidRPr="003A5DD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</w:t>
            </w:r>
            <w:proofErr w:type="spellEnd"/>
            <w:r w:rsidRPr="003A5DD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подготовке к началу учебного года. Знакомство с новыми </w:t>
            </w:r>
            <w:proofErr w:type="gramStart"/>
            <w:r w:rsidRPr="003A5DD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ормативным</w:t>
            </w:r>
            <w:proofErr w:type="gramEnd"/>
            <w:r w:rsidRPr="003A5DD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 документами.</w:t>
            </w:r>
          </w:p>
          <w:p w:rsidR="00591860" w:rsidRPr="003A5DDF" w:rsidRDefault="00591860" w:rsidP="00591860">
            <w:pPr>
              <w:widowControl/>
              <w:shd w:val="clear" w:color="auto" w:fill="FFFFFF"/>
              <w:tabs>
                <w:tab w:val="left" w:pos="667"/>
              </w:tabs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3.Ознакомление р</w:t>
            </w:r>
            <w:r w:rsidR="00BA4A50" w:rsidRPr="003A5DD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дителей с целями и задачами ДОО</w:t>
            </w:r>
            <w:r w:rsidRPr="003A5DD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на новый учебный год.</w:t>
            </w:r>
          </w:p>
          <w:p w:rsidR="00591860" w:rsidRPr="003A5DDF" w:rsidRDefault="00591860" w:rsidP="00591860">
            <w:pPr>
              <w:widowControl/>
              <w:shd w:val="clear" w:color="auto" w:fill="FFFFFF"/>
              <w:tabs>
                <w:tab w:val="left" w:pos="667"/>
              </w:tabs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4.Сообщение</w:t>
            </w:r>
            <w:r w:rsidR="00BA4A50" w:rsidRPr="003A5DD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«Комплексная безопасность в ДОО</w:t>
            </w:r>
            <w:r w:rsidRPr="003A5DD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»</w:t>
            </w:r>
          </w:p>
          <w:p w:rsidR="00591860" w:rsidRPr="003A5DDF" w:rsidRDefault="00591860" w:rsidP="00591860">
            <w:pPr>
              <w:widowControl/>
              <w:shd w:val="clear" w:color="auto" w:fill="FFFFFF"/>
              <w:tabs>
                <w:tab w:val="left" w:pos="667"/>
              </w:tabs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5.Коротко о разном.</w:t>
            </w:r>
          </w:p>
          <w:p w:rsidR="00591860" w:rsidRPr="003A5DDF" w:rsidRDefault="00591860" w:rsidP="00591860">
            <w:pPr>
              <w:widowControl/>
              <w:shd w:val="clear" w:color="auto" w:fill="FFFFFF"/>
              <w:tabs>
                <w:tab w:val="left" w:pos="667"/>
              </w:tabs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591860" w:rsidRPr="003A5DDF" w:rsidRDefault="00591860" w:rsidP="00591860">
            <w:pPr>
              <w:widowControl/>
              <w:shd w:val="clear" w:color="auto" w:fill="FFFFFF"/>
              <w:tabs>
                <w:tab w:val="left" w:pos="667"/>
              </w:tabs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№2</w:t>
            </w:r>
          </w:p>
          <w:p w:rsidR="00591860" w:rsidRPr="003A5DDF" w:rsidRDefault="00591860" w:rsidP="00591860">
            <w:pPr>
              <w:widowControl/>
              <w:shd w:val="clear" w:color="auto" w:fill="FFFFFF"/>
              <w:tabs>
                <w:tab w:val="left" w:pos="667"/>
              </w:tabs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1.Доклад </w:t>
            </w:r>
            <w:r w:rsidR="00BA4A50" w:rsidRPr="003A5DD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зам. директора </w:t>
            </w:r>
            <w:proofErr w:type="gramStart"/>
            <w:r w:rsidR="00BA4A50" w:rsidRPr="003A5DD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о</w:t>
            </w:r>
            <w:proofErr w:type="gramEnd"/>
            <w:r w:rsidR="00BA4A50" w:rsidRPr="003A5DD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gramStart"/>
            <w:r w:rsidR="00BA4A50" w:rsidRPr="003A5DD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О</w:t>
            </w:r>
            <w:proofErr w:type="gramEnd"/>
            <w:r w:rsidR="00BA4A50" w:rsidRPr="003A5DD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A5DD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 результатах обра</w:t>
            </w:r>
            <w:r w:rsidR="00947778" w:rsidRPr="003A5DD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зовательной деятельности за 2022-2023</w:t>
            </w:r>
            <w:r w:rsidRPr="003A5DD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учебный год.</w:t>
            </w:r>
          </w:p>
          <w:p w:rsidR="00591860" w:rsidRPr="003A5DDF" w:rsidRDefault="00591860" w:rsidP="00591860">
            <w:pPr>
              <w:widowControl/>
              <w:shd w:val="clear" w:color="auto" w:fill="FFFFFF"/>
              <w:tabs>
                <w:tab w:val="left" w:pos="667"/>
              </w:tabs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.Просмотр  презентации по итогам года работы за год</w:t>
            </w:r>
          </w:p>
          <w:p w:rsidR="00591860" w:rsidRPr="003A5DDF" w:rsidRDefault="00591860" w:rsidP="00591860">
            <w:pPr>
              <w:widowControl/>
              <w:shd w:val="clear" w:color="auto" w:fill="FFFFFF"/>
              <w:tabs>
                <w:tab w:val="left" w:pos="667"/>
              </w:tabs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4.Разное.</w:t>
            </w:r>
          </w:p>
        </w:tc>
        <w:tc>
          <w:tcPr>
            <w:tcW w:w="2268" w:type="dxa"/>
          </w:tcPr>
          <w:p w:rsidR="00591860" w:rsidRPr="003A5DDF" w:rsidRDefault="00591860" w:rsidP="00591860">
            <w:pPr>
              <w:pStyle w:val="TableContents"/>
              <w:spacing w:before="120" w:after="120" w:line="276" w:lineRule="auto"/>
              <w:ind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5DDF">
              <w:rPr>
                <w:rFonts w:ascii="Times New Roman" w:hAnsi="Times New Roman"/>
                <w:sz w:val="28"/>
                <w:szCs w:val="28"/>
              </w:rPr>
              <w:lastRenderedPageBreak/>
              <w:t>В течение года</w:t>
            </w:r>
          </w:p>
          <w:p w:rsidR="00591860" w:rsidRPr="003A5DDF" w:rsidRDefault="00591860" w:rsidP="00591860">
            <w:pPr>
              <w:pStyle w:val="TableContents"/>
              <w:spacing w:before="120" w:after="120" w:line="276" w:lineRule="auto"/>
              <w:ind w:right="120"/>
              <w:rPr>
                <w:rFonts w:ascii="Times New Roman" w:hAnsi="Times New Roman"/>
                <w:sz w:val="28"/>
                <w:szCs w:val="28"/>
              </w:rPr>
            </w:pPr>
          </w:p>
          <w:p w:rsidR="00591860" w:rsidRPr="003A5DDF" w:rsidRDefault="00591860" w:rsidP="00591860">
            <w:pPr>
              <w:pStyle w:val="TableContents"/>
              <w:spacing w:before="120" w:after="120" w:line="276" w:lineRule="auto"/>
              <w:ind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91860" w:rsidRPr="003A5DDF" w:rsidRDefault="00591860" w:rsidP="00591860">
            <w:pPr>
              <w:pStyle w:val="TableContents"/>
              <w:spacing w:before="120" w:after="120" w:line="276" w:lineRule="auto"/>
              <w:ind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5DDF">
              <w:rPr>
                <w:rFonts w:ascii="Times New Roman" w:hAnsi="Times New Roman"/>
                <w:sz w:val="28"/>
                <w:szCs w:val="28"/>
              </w:rPr>
              <w:t xml:space="preserve">Октябрь                                                                                                </w:t>
            </w:r>
          </w:p>
          <w:p w:rsidR="00591860" w:rsidRPr="003A5DDF" w:rsidRDefault="00591860" w:rsidP="00591860">
            <w:pPr>
              <w:pStyle w:val="TableContents"/>
              <w:spacing w:before="120" w:after="120" w:line="276" w:lineRule="auto"/>
              <w:ind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91860" w:rsidRPr="003A5DDF" w:rsidRDefault="00591860" w:rsidP="00591860">
            <w:pPr>
              <w:pStyle w:val="TableContents"/>
              <w:spacing w:before="120" w:after="120" w:line="276" w:lineRule="auto"/>
              <w:ind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91860" w:rsidRPr="003A5DDF" w:rsidRDefault="00591860" w:rsidP="00591860">
            <w:pPr>
              <w:pStyle w:val="TableContents"/>
              <w:spacing w:before="120" w:after="120" w:line="276" w:lineRule="auto"/>
              <w:ind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91860" w:rsidRPr="003A5DDF" w:rsidRDefault="00591860" w:rsidP="00591860">
            <w:pPr>
              <w:pStyle w:val="TableContents"/>
              <w:spacing w:before="120" w:after="120" w:line="276" w:lineRule="auto"/>
              <w:ind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91860" w:rsidRPr="003A5DDF" w:rsidRDefault="00591860" w:rsidP="00591860">
            <w:pPr>
              <w:pStyle w:val="TableContents"/>
              <w:spacing w:before="120" w:after="120" w:line="276" w:lineRule="auto"/>
              <w:ind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91860" w:rsidRPr="003A5DDF" w:rsidRDefault="00591860" w:rsidP="00591860">
            <w:pPr>
              <w:pStyle w:val="TableContents"/>
              <w:spacing w:before="120" w:after="120" w:line="276" w:lineRule="auto"/>
              <w:ind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91860" w:rsidRPr="003A5DDF" w:rsidRDefault="00591860" w:rsidP="00591860">
            <w:pPr>
              <w:pStyle w:val="TableContents"/>
              <w:spacing w:before="120" w:after="120" w:line="276" w:lineRule="auto"/>
              <w:ind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91860" w:rsidRPr="003A5DDF" w:rsidRDefault="00591860" w:rsidP="00591860">
            <w:pPr>
              <w:pStyle w:val="TableContents"/>
              <w:spacing w:before="120" w:after="120" w:line="276" w:lineRule="auto"/>
              <w:ind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91860" w:rsidRPr="003A5DDF" w:rsidRDefault="00591860" w:rsidP="00591860">
            <w:pPr>
              <w:pStyle w:val="TableContents"/>
              <w:spacing w:before="120" w:after="120" w:line="276" w:lineRule="auto"/>
              <w:ind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91860" w:rsidRPr="003A5DDF" w:rsidRDefault="00591860" w:rsidP="00591860">
            <w:pPr>
              <w:pStyle w:val="TableContents"/>
              <w:spacing w:before="120" w:after="120" w:line="276" w:lineRule="auto"/>
              <w:ind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91860" w:rsidRPr="003A5DDF" w:rsidRDefault="00591860" w:rsidP="00591860">
            <w:pPr>
              <w:pStyle w:val="TableContents"/>
              <w:spacing w:before="120" w:after="120" w:line="276" w:lineRule="auto"/>
              <w:ind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91860" w:rsidRPr="003A5DDF" w:rsidRDefault="00591860" w:rsidP="00591860">
            <w:pPr>
              <w:pStyle w:val="TableContents"/>
              <w:spacing w:before="120" w:after="120" w:line="276" w:lineRule="auto"/>
              <w:ind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46140" w:rsidRPr="003A5DDF" w:rsidRDefault="00F46140" w:rsidP="00591860">
            <w:pPr>
              <w:pStyle w:val="TableContents"/>
              <w:spacing w:before="120" w:after="120" w:line="276" w:lineRule="auto"/>
              <w:ind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91860" w:rsidRPr="003A5DDF" w:rsidRDefault="00591860" w:rsidP="00591860">
            <w:pPr>
              <w:pStyle w:val="TableContents"/>
              <w:spacing w:before="120" w:after="120" w:line="276" w:lineRule="auto"/>
              <w:ind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5DDF"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591860" w:rsidRPr="003A5DDF" w:rsidRDefault="00591860" w:rsidP="00591860">
            <w:pPr>
              <w:pStyle w:val="TableContents"/>
              <w:spacing w:before="120" w:after="120" w:line="276" w:lineRule="auto"/>
              <w:ind w:right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6" w:type="dxa"/>
          </w:tcPr>
          <w:p w:rsidR="00947778" w:rsidRPr="003A5DDF" w:rsidRDefault="00947778" w:rsidP="00947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дующий                           Ж.Г. Плиева.                        Ст</w:t>
            </w:r>
            <w:proofErr w:type="gramStart"/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3A5DDF">
              <w:rPr>
                <w:rFonts w:ascii="Times New Roman" w:hAnsi="Times New Roman" w:cs="Times New Roman"/>
                <w:sz w:val="28"/>
                <w:szCs w:val="28"/>
              </w:rPr>
              <w:t xml:space="preserve">оспитатель               М.А. </w:t>
            </w:r>
            <w:proofErr w:type="spellStart"/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Агнаева</w:t>
            </w:r>
            <w:proofErr w:type="spellEnd"/>
            <w:r w:rsidRPr="003A5DD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591860" w:rsidRPr="003A5DDF" w:rsidRDefault="00591860" w:rsidP="00591860">
            <w:pPr>
              <w:pStyle w:val="TableContents"/>
              <w:spacing w:before="120" w:after="120" w:line="276" w:lineRule="auto"/>
              <w:ind w:right="1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5DDF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3A5DDF">
              <w:rPr>
                <w:rFonts w:ascii="Times New Roman" w:hAnsi="Times New Roman"/>
                <w:sz w:val="28"/>
                <w:szCs w:val="28"/>
              </w:rPr>
              <w:t xml:space="preserve">Воспитатели Специалисты              </w:t>
            </w:r>
            <w:r w:rsidRPr="003A5DD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одители                </w:t>
            </w:r>
          </w:p>
        </w:tc>
      </w:tr>
      <w:tr w:rsidR="00591860" w:rsidRPr="003A5DDF" w:rsidTr="005D0F7E">
        <w:trPr>
          <w:jc w:val="center"/>
        </w:trPr>
        <w:tc>
          <w:tcPr>
            <w:tcW w:w="567" w:type="dxa"/>
          </w:tcPr>
          <w:p w:rsidR="00591860" w:rsidRPr="003A5DDF" w:rsidRDefault="00591860" w:rsidP="00591860">
            <w:pPr>
              <w:pStyle w:val="TableContents"/>
              <w:spacing w:before="120" w:after="120" w:line="276" w:lineRule="auto"/>
              <w:ind w:left="120" w:right="1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5DDF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6.</w:t>
            </w:r>
          </w:p>
          <w:p w:rsidR="00591860" w:rsidRPr="003A5DDF" w:rsidRDefault="00591860" w:rsidP="00591860">
            <w:pPr>
              <w:pStyle w:val="TableContents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591860" w:rsidRPr="003A5DDF" w:rsidRDefault="00591860" w:rsidP="00591860">
            <w:pPr>
              <w:pStyle w:val="TableContents"/>
              <w:spacing w:before="120" w:after="120" w:line="276" w:lineRule="auto"/>
              <w:ind w:left="120" w:right="120" w:firstLine="400"/>
              <w:rPr>
                <w:rFonts w:ascii="Times New Roman" w:hAnsi="Times New Roman"/>
                <w:sz w:val="28"/>
                <w:szCs w:val="28"/>
              </w:rPr>
            </w:pPr>
            <w:r w:rsidRPr="003A5DDF">
              <w:rPr>
                <w:rStyle w:val="a9"/>
                <w:rFonts w:ascii="Times New Roman" w:hAnsi="Times New Roman"/>
                <w:b/>
                <w:sz w:val="28"/>
                <w:szCs w:val="28"/>
              </w:rPr>
              <w:t>Групповые</w:t>
            </w:r>
            <w:r w:rsidRPr="003A5DDF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Pr="003A5DDF">
              <w:rPr>
                <w:rStyle w:val="a9"/>
                <w:rFonts w:ascii="Times New Roman" w:hAnsi="Times New Roman"/>
                <w:b/>
                <w:sz w:val="28"/>
                <w:szCs w:val="28"/>
              </w:rPr>
              <w:t>собрания</w:t>
            </w:r>
            <w:r w:rsidRPr="003A5DDF">
              <w:rPr>
                <w:rFonts w:ascii="Times New Roman" w:hAnsi="Times New Roman"/>
                <w:sz w:val="28"/>
                <w:szCs w:val="28"/>
              </w:rPr>
              <w:t>                    (3-4 раза в год – установочное, текущие и итоговое).</w:t>
            </w:r>
          </w:p>
          <w:p w:rsidR="00591860" w:rsidRPr="003A5DDF" w:rsidRDefault="00591860" w:rsidP="00591860">
            <w:pPr>
              <w:pStyle w:val="TableContents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591860" w:rsidRPr="003A5DDF" w:rsidRDefault="00591860" w:rsidP="00591860">
            <w:pPr>
              <w:pStyle w:val="TableContents"/>
              <w:spacing w:before="120" w:after="120" w:line="276" w:lineRule="auto"/>
              <w:ind w:left="120" w:right="1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5DDF">
              <w:rPr>
                <w:rFonts w:ascii="Times New Roman" w:hAnsi="Times New Roman"/>
                <w:sz w:val="28"/>
                <w:szCs w:val="28"/>
              </w:rPr>
              <w:t> В течение года</w:t>
            </w:r>
          </w:p>
        </w:tc>
        <w:tc>
          <w:tcPr>
            <w:tcW w:w="2266" w:type="dxa"/>
          </w:tcPr>
          <w:p w:rsidR="002D1723" w:rsidRPr="003A5DDF" w:rsidRDefault="002D1723" w:rsidP="002D1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Заведующий                           Ж.Г. Плиева.                        Ст</w:t>
            </w:r>
            <w:proofErr w:type="gramStart"/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3A5DDF">
              <w:rPr>
                <w:rFonts w:ascii="Times New Roman" w:hAnsi="Times New Roman" w:cs="Times New Roman"/>
                <w:sz w:val="28"/>
                <w:szCs w:val="28"/>
              </w:rPr>
              <w:t xml:space="preserve">оспитатель               М.А. </w:t>
            </w:r>
            <w:proofErr w:type="spellStart"/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Агнаева</w:t>
            </w:r>
            <w:proofErr w:type="spellEnd"/>
            <w:r w:rsidRPr="003A5DD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591860" w:rsidRPr="003A5DDF" w:rsidRDefault="00591860" w:rsidP="00591860">
            <w:pPr>
              <w:pStyle w:val="TableContents"/>
              <w:spacing w:before="120" w:after="120" w:line="276" w:lineRule="auto"/>
              <w:ind w:left="120" w:right="1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5DD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спитатели </w:t>
            </w:r>
          </w:p>
        </w:tc>
      </w:tr>
      <w:tr w:rsidR="00591860" w:rsidRPr="003A5DDF" w:rsidTr="005D0F7E">
        <w:trPr>
          <w:jc w:val="center"/>
        </w:trPr>
        <w:tc>
          <w:tcPr>
            <w:tcW w:w="567" w:type="dxa"/>
          </w:tcPr>
          <w:p w:rsidR="00591860" w:rsidRPr="003A5DDF" w:rsidRDefault="00591860" w:rsidP="00591860">
            <w:pPr>
              <w:pStyle w:val="TableContents"/>
              <w:spacing w:before="120" w:after="120" w:line="276" w:lineRule="auto"/>
              <w:ind w:right="120"/>
              <w:rPr>
                <w:rFonts w:ascii="Times New Roman" w:hAnsi="Times New Roman"/>
                <w:sz w:val="28"/>
                <w:szCs w:val="28"/>
              </w:rPr>
            </w:pPr>
            <w:r w:rsidRPr="003A5DDF">
              <w:rPr>
                <w:rFonts w:ascii="Times New Roman" w:hAnsi="Times New Roman"/>
                <w:sz w:val="28"/>
                <w:szCs w:val="28"/>
              </w:rPr>
              <w:t xml:space="preserve">      7.</w:t>
            </w:r>
          </w:p>
        </w:tc>
        <w:tc>
          <w:tcPr>
            <w:tcW w:w="4536" w:type="dxa"/>
          </w:tcPr>
          <w:p w:rsidR="008419A0" w:rsidRPr="003A5DDF" w:rsidRDefault="00591860" w:rsidP="008419A0">
            <w:pPr>
              <w:pStyle w:val="TableContents"/>
              <w:spacing w:before="120" w:after="120" w:line="276" w:lineRule="auto"/>
              <w:ind w:left="120" w:right="120" w:firstLine="4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5DDF">
              <w:rPr>
                <w:rStyle w:val="StrongEmphasis"/>
                <w:rFonts w:ascii="Times New Roman" w:hAnsi="Times New Roman"/>
                <w:i/>
                <w:sz w:val="28"/>
                <w:szCs w:val="28"/>
                <w:lang w:eastAsia="ru-RU"/>
              </w:rPr>
              <w:t>Совместная деятельность  образовательного учреждения и родителей.</w:t>
            </w:r>
            <w:r w:rsidRPr="003A5DDF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br/>
            </w:r>
            <w:r w:rsidRPr="003A5DDF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  <w:r w:rsidR="00B65BE9" w:rsidRPr="003A5DD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День семьи»</w:t>
            </w:r>
            <w:r w:rsidRPr="003A5DDF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2</w:t>
            </w:r>
            <w:r w:rsidR="00B65BE9" w:rsidRPr="003A5DDF">
              <w:rPr>
                <w:rFonts w:ascii="Times New Roman" w:hAnsi="Times New Roman"/>
                <w:sz w:val="28"/>
                <w:szCs w:val="28"/>
                <w:lang w:eastAsia="ru-RU"/>
              </w:rPr>
              <w:t>. «Разноцветная неделя</w:t>
            </w:r>
            <w:r w:rsidR="008419A0" w:rsidRPr="003A5DDF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  <w:p w:rsidR="00591860" w:rsidRPr="003A5DDF" w:rsidRDefault="00591860" w:rsidP="002D1723">
            <w:pPr>
              <w:pStyle w:val="TableContents"/>
              <w:spacing w:before="120" w:after="120" w:line="276" w:lineRule="auto"/>
              <w:ind w:left="120" w:right="120" w:firstLine="400"/>
              <w:rPr>
                <w:rFonts w:ascii="Times New Roman" w:hAnsi="Times New Roman"/>
                <w:sz w:val="28"/>
                <w:szCs w:val="28"/>
              </w:rPr>
            </w:pPr>
            <w:r w:rsidRPr="003A5DD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.Участие родителей </w:t>
            </w:r>
            <w:r w:rsidR="008419A0" w:rsidRPr="003A5DDF">
              <w:rPr>
                <w:rFonts w:ascii="Times New Roman" w:hAnsi="Times New Roman"/>
                <w:sz w:val="28"/>
                <w:szCs w:val="28"/>
                <w:lang w:eastAsia="ru-RU"/>
              </w:rPr>
              <w:t>в инновационной деятельности ДОО</w:t>
            </w:r>
            <w:r w:rsidRPr="003A5DDF">
              <w:rPr>
                <w:rFonts w:ascii="Times New Roman" w:hAnsi="Times New Roman"/>
                <w:sz w:val="28"/>
                <w:szCs w:val="28"/>
                <w:lang w:eastAsia="ru-RU"/>
              </w:rPr>
              <w:t>, реализации социально-значимых проектов.</w:t>
            </w:r>
            <w:r w:rsidRPr="003A5DDF">
              <w:rPr>
                <w:rFonts w:ascii="Times New Roman" w:hAnsi="Times New Roman"/>
                <w:sz w:val="28"/>
                <w:szCs w:val="28"/>
              </w:rPr>
              <w:t>      </w:t>
            </w:r>
          </w:p>
        </w:tc>
        <w:tc>
          <w:tcPr>
            <w:tcW w:w="2268" w:type="dxa"/>
          </w:tcPr>
          <w:p w:rsidR="00591860" w:rsidRPr="003A5DDF" w:rsidRDefault="00591860" w:rsidP="00591860">
            <w:pPr>
              <w:pStyle w:val="TableContents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5DDF">
              <w:rPr>
                <w:rFonts w:ascii="Times New Roman" w:hAnsi="Times New Roman"/>
                <w:sz w:val="28"/>
                <w:szCs w:val="28"/>
              </w:rPr>
              <w:t xml:space="preserve"> В течение года </w:t>
            </w:r>
          </w:p>
          <w:p w:rsidR="00591860" w:rsidRPr="003A5DDF" w:rsidRDefault="00591860" w:rsidP="00591860">
            <w:pPr>
              <w:pStyle w:val="TableContents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5DDF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  <w:p w:rsidR="00591860" w:rsidRPr="003A5DDF" w:rsidRDefault="00591860" w:rsidP="00591860">
            <w:pPr>
              <w:pStyle w:val="TableContents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91860" w:rsidRPr="003A5DDF" w:rsidRDefault="00591860" w:rsidP="00591860">
            <w:pPr>
              <w:pStyle w:val="TableContents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91860" w:rsidRPr="003A5DDF" w:rsidRDefault="00591860" w:rsidP="00591860">
            <w:pPr>
              <w:pStyle w:val="TableContents"/>
              <w:spacing w:before="120" w:after="120" w:line="276" w:lineRule="auto"/>
              <w:ind w:right="1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91860" w:rsidRPr="003A5DDF" w:rsidRDefault="00591860" w:rsidP="00591860">
            <w:pPr>
              <w:pStyle w:val="TableContents"/>
              <w:spacing w:before="120" w:after="120" w:line="276" w:lineRule="auto"/>
              <w:ind w:left="120" w:right="120" w:firstLine="400"/>
              <w:rPr>
                <w:rFonts w:ascii="Times New Roman" w:hAnsi="Times New Roman"/>
                <w:sz w:val="28"/>
                <w:szCs w:val="28"/>
              </w:rPr>
            </w:pPr>
          </w:p>
          <w:p w:rsidR="00591860" w:rsidRPr="003A5DDF" w:rsidRDefault="00591860" w:rsidP="00591860">
            <w:pPr>
              <w:pStyle w:val="TableContents"/>
              <w:spacing w:before="120" w:after="120" w:line="276" w:lineRule="auto"/>
              <w:ind w:left="120" w:right="120" w:firstLine="400"/>
              <w:rPr>
                <w:rFonts w:ascii="Times New Roman" w:hAnsi="Times New Roman"/>
                <w:sz w:val="28"/>
                <w:szCs w:val="28"/>
              </w:rPr>
            </w:pPr>
          </w:p>
          <w:p w:rsidR="00591860" w:rsidRPr="003A5DDF" w:rsidRDefault="00591860" w:rsidP="00591860">
            <w:pPr>
              <w:pStyle w:val="TableContents"/>
              <w:spacing w:before="120" w:after="120" w:line="276" w:lineRule="auto"/>
              <w:ind w:left="120" w:right="120" w:firstLine="400"/>
              <w:rPr>
                <w:rFonts w:ascii="Times New Roman" w:hAnsi="Times New Roman"/>
                <w:sz w:val="28"/>
                <w:szCs w:val="28"/>
              </w:rPr>
            </w:pPr>
          </w:p>
          <w:p w:rsidR="00591860" w:rsidRPr="003A5DDF" w:rsidRDefault="00591860" w:rsidP="00591860">
            <w:pPr>
              <w:pStyle w:val="TableContents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5DDF">
              <w:rPr>
                <w:rFonts w:ascii="Times New Roman" w:hAnsi="Times New Roman"/>
                <w:sz w:val="28"/>
                <w:szCs w:val="28"/>
              </w:rPr>
              <w:br/>
            </w:r>
          </w:p>
          <w:p w:rsidR="00591860" w:rsidRPr="003A5DDF" w:rsidRDefault="00591860" w:rsidP="00591860">
            <w:pPr>
              <w:pStyle w:val="TableContents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91860" w:rsidRPr="003A5DDF" w:rsidRDefault="00591860" w:rsidP="00591860">
            <w:pPr>
              <w:pStyle w:val="TableContents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91860" w:rsidRPr="003A5DDF" w:rsidRDefault="00591860" w:rsidP="00591860">
            <w:pPr>
              <w:pStyle w:val="TableContents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6" w:type="dxa"/>
          </w:tcPr>
          <w:p w:rsidR="002D1723" w:rsidRPr="003A5DDF" w:rsidRDefault="002D1723" w:rsidP="002D1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дующий                           Ж.Г. Плиева.                        Ст</w:t>
            </w:r>
            <w:proofErr w:type="gramStart"/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3A5DDF">
              <w:rPr>
                <w:rFonts w:ascii="Times New Roman" w:hAnsi="Times New Roman" w:cs="Times New Roman"/>
                <w:sz w:val="28"/>
                <w:szCs w:val="28"/>
              </w:rPr>
              <w:t xml:space="preserve">оспитатель               М.А. </w:t>
            </w:r>
            <w:proofErr w:type="spellStart"/>
            <w:r w:rsidRPr="003A5DDF">
              <w:rPr>
                <w:rFonts w:ascii="Times New Roman" w:hAnsi="Times New Roman" w:cs="Times New Roman"/>
                <w:sz w:val="28"/>
                <w:szCs w:val="28"/>
              </w:rPr>
              <w:t>Агнаева</w:t>
            </w:r>
            <w:proofErr w:type="spellEnd"/>
            <w:r w:rsidRPr="003A5DD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591860" w:rsidRPr="003A5DDF" w:rsidRDefault="00591860" w:rsidP="00591860">
            <w:pPr>
              <w:pStyle w:val="TableContents"/>
              <w:spacing w:line="276" w:lineRule="auto"/>
              <w:ind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5DDF">
              <w:rPr>
                <w:rFonts w:ascii="Times New Roman" w:hAnsi="Times New Roman"/>
                <w:sz w:val="28"/>
                <w:szCs w:val="28"/>
              </w:rPr>
              <w:t xml:space="preserve">Воспитатели               </w:t>
            </w:r>
          </w:p>
          <w:p w:rsidR="00591860" w:rsidRPr="003A5DDF" w:rsidRDefault="00591860" w:rsidP="002D1723">
            <w:pPr>
              <w:pStyle w:val="TableContents"/>
              <w:spacing w:line="276" w:lineRule="auto"/>
              <w:ind w:right="1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591860" w:rsidRPr="003A5DDF" w:rsidRDefault="00591860" w:rsidP="009C0F3E">
      <w:pPr>
        <w:pStyle w:val="a5"/>
        <w:spacing w:before="120" w:line="276" w:lineRule="auto"/>
        <w:ind w:right="120"/>
        <w:rPr>
          <w:rStyle w:val="StrongEmphasis"/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591860" w:rsidRPr="003A5DDF" w:rsidRDefault="00591860" w:rsidP="00591860">
      <w:pPr>
        <w:pStyle w:val="a5"/>
        <w:spacing w:before="120" w:line="276" w:lineRule="auto"/>
        <w:ind w:right="120"/>
        <w:rPr>
          <w:rFonts w:ascii="Times New Roman" w:hAnsi="Times New Roman" w:cs="Times New Roman"/>
          <w:b/>
          <w:sz w:val="28"/>
          <w:szCs w:val="28"/>
        </w:rPr>
      </w:pPr>
      <w:r w:rsidRPr="003A5DDF">
        <w:rPr>
          <w:rStyle w:val="StrongEmphasis"/>
          <w:rFonts w:ascii="Times New Roman" w:hAnsi="Times New Roman" w:cs="Times New Roman"/>
          <w:sz w:val="28"/>
          <w:szCs w:val="28"/>
        </w:rPr>
        <w:t xml:space="preserve">Раздел V. </w:t>
      </w:r>
      <w:r w:rsidRPr="003A5DDF">
        <w:rPr>
          <w:rFonts w:ascii="Times New Roman" w:hAnsi="Times New Roman" w:cs="Times New Roman"/>
          <w:b/>
          <w:sz w:val="28"/>
          <w:szCs w:val="28"/>
        </w:rPr>
        <w:t>АДМИНИСТРАТИВНО-ХОЗЯЙСТВЕННАЯ РАБОТА</w:t>
      </w:r>
    </w:p>
    <w:p w:rsidR="00591860" w:rsidRPr="003A5DDF" w:rsidRDefault="00591860" w:rsidP="00591860">
      <w:pPr>
        <w:pStyle w:val="a5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3A5DDF">
        <w:rPr>
          <w:rFonts w:ascii="Times New Roman" w:hAnsi="Times New Roman" w:cs="Times New Roman"/>
          <w:b/>
          <w:sz w:val="28"/>
          <w:szCs w:val="28"/>
        </w:rPr>
        <w:t>5.1. Обеспечение охраны труда и безопасности жизнедеятельности детей и сотрудников</w:t>
      </w:r>
    </w:p>
    <w:tbl>
      <w:tblPr>
        <w:tblW w:w="978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861"/>
        <w:gridCol w:w="5130"/>
        <w:gridCol w:w="1437"/>
        <w:gridCol w:w="2353"/>
      </w:tblGrid>
      <w:tr w:rsidR="00591860" w:rsidRPr="003A5DDF" w:rsidTr="00591860">
        <w:tc>
          <w:tcPr>
            <w:tcW w:w="861" w:type="dxa"/>
          </w:tcPr>
          <w:p w:rsidR="00591860" w:rsidRPr="003A5DDF" w:rsidRDefault="00591860" w:rsidP="00591860">
            <w:pPr>
              <w:pStyle w:val="TableContents"/>
              <w:spacing w:before="120" w:after="120" w:line="276" w:lineRule="auto"/>
              <w:ind w:left="120" w:right="120"/>
              <w:rPr>
                <w:rFonts w:ascii="Times New Roman" w:hAnsi="Times New Roman"/>
                <w:sz w:val="28"/>
                <w:szCs w:val="28"/>
              </w:rPr>
            </w:pPr>
            <w:r w:rsidRPr="003A5DDF">
              <w:rPr>
                <w:rStyle w:val="StrongEmphasis"/>
                <w:rFonts w:ascii="Times New Roman" w:hAnsi="Times New Roman"/>
                <w:sz w:val="28"/>
                <w:szCs w:val="28"/>
              </w:rPr>
              <w:t xml:space="preserve">  N </w:t>
            </w:r>
          </w:p>
        </w:tc>
        <w:tc>
          <w:tcPr>
            <w:tcW w:w="5130" w:type="dxa"/>
          </w:tcPr>
          <w:p w:rsidR="00591860" w:rsidRPr="003A5DDF" w:rsidRDefault="00591860" w:rsidP="00591860">
            <w:pPr>
              <w:pStyle w:val="TableContents"/>
              <w:spacing w:before="120" w:after="120" w:line="276" w:lineRule="auto"/>
              <w:ind w:left="120" w:right="120" w:firstLine="400"/>
              <w:rPr>
                <w:rFonts w:ascii="Times New Roman" w:hAnsi="Times New Roman"/>
                <w:sz w:val="28"/>
                <w:szCs w:val="28"/>
              </w:rPr>
            </w:pPr>
            <w:r w:rsidRPr="003A5DDF">
              <w:rPr>
                <w:rStyle w:val="StrongEmphasis"/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1437" w:type="dxa"/>
          </w:tcPr>
          <w:p w:rsidR="00591860" w:rsidRPr="003A5DDF" w:rsidRDefault="00591860" w:rsidP="00591860">
            <w:pPr>
              <w:pStyle w:val="TableContents"/>
              <w:spacing w:before="120" w:after="120" w:line="276" w:lineRule="auto"/>
              <w:ind w:left="120" w:right="120" w:firstLine="400"/>
              <w:rPr>
                <w:rFonts w:ascii="Times New Roman" w:hAnsi="Times New Roman"/>
                <w:sz w:val="28"/>
                <w:szCs w:val="28"/>
              </w:rPr>
            </w:pPr>
            <w:r w:rsidRPr="003A5DDF">
              <w:rPr>
                <w:rStyle w:val="StrongEmphasis"/>
                <w:rFonts w:ascii="Times New Roman" w:hAnsi="Times New Roman"/>
                <w:sz w:val="28"/>
                <w:szCs w:val="28"/>
              </w:rPr>
              <w:t>Срок</w:t>
            </w:r>
          </w:p>
        </w:tc>
        <w:tc>
          <w:tcPr>
            <w:tcW w:w="2353" w:type="dxa"/>
          </w:tcPr>
          <w:p w:rsidR="00591860" w:rsidRPr="003A5DDF" w:rsidRDefault="00591860" w:rsidP="00591860">
            <w:pPr>
              <w:pStyle w:val="TableContents"/>
              <w:spacing w:before="120" w:after="120" w:line="276" w:lineRule="auto"/>
              <w:ind w:left="120" w:right="120"/>
              <w:rPr>
                <w:rFonts w:ascii="Times New Roman" w:hAnsi="Times New Roman"/>
                <w:sz w:val="28"/>
                <w:szCs w:val="28"/>
              </w:rPr>
            </w:pPr>
            <w:r w:rsidRPr="003A5DDF">
              <w:rPr>
                <w:rStyle w:val="StrongEmphasis"/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591860" w:rsidRPr="003A5DDF" w:rsidTr="00591860">
        <w:tc>
          <w:tcPr>
            <w:tcW w:w="861" w:type="dxa"/>
          </w:tcPr>
          <w:p w:rsidR="00591860" w:rsidRPr="003A5DDF" w:rsidRDefault="00591860" w:rsidP="00591860">
            <w:pPr>
              <w:pStyle w:val="TableContents"/>
              <w:spacing w:before="120" w:after="120" w:line="276" w:lineRule="auto"/>
              <w:ind w:left="120" w:right="120" w:firstLine="400"/>
              <w:rPr>
                <w:rFonts w:ascii="Times New Roman" w:hAnsi="Times New Roman"/>
                <w:sz w:val="28"/>
                <w:szCs w:val="28"/>
              </w:rPr>
            </w:pPr>
            <w:r w:rsidRPr="003A5D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30" w:type="dxa"/>
          </w:tcPr>
          <w:p w:rsidR="00591860" w:rsidRPr="003A5DDF" w:rsidRDefault="00591860" w:rsidP="00591860">
            <w:pPr>
              <w:pStyle w:val="TableContents"/>
              <w:spacing w:before="120" w:after="120" w:line="276" w:lineRule="auto"/>
              <w:ind w:left="120" w:right="120"/>
              <w:rPr>
                <w:rFonts w:ascii="Times New Roman" w:hAnsi="Times New Roman"/>
                <w:sz w:val="28"/>
                <w:szCs w:val="28"/>
              </w:rPr>
            </w:pPr>
            <w:r w:rsidRPr="003A5DDF">
              <w:rPr>
                <w:rFonts w:ascii="Times New Roman" w:hAnsi="Times New Roman"/>
                <w:sz w:val="28"/>
                <w:szCs w:val="28"/>
              </w:rPr>
              <w:t>1. Разработка  нормативных документов, локальных актов, инструкций, реглам</w:t>
            </w:r>
            <w:r w:rsidR="008419A0" w:rsidRPr="003A5DDF">
              <w:rPr>
                <w:rFonts w:ascii="Times New Roman" w:hAnsi="Times New Roman"/>
                <w:sz w:val="28"/>
                <w:szCs w:val="28"/>
              </w:rPr>
              <w:t>ентирующих работу всех служб ДОО</w:t>
            </w:r>
            <w:r w:rsidRPr="003A5DDF">
              <w:rPr>
                <w:rFonts w:ascii="Times New Roman" w:hAnsi="Times New Roman"/>
                <w:sz w:val="28"/>
                <w:szCs w:val="28"/>
              </w:rPr>
              <w:t xml:space="preserve"> в соответствии с ФГОС ДО.</w:t>
            </w:r>
            <w:r w:rsidRPr="003A5DDF">
              <w:rPr>
                <w:rFonts w:ascii="Times New Roman" w:hAnsi="Times New Roman"/>
                <w:sz w:val="28"/>
                <w:szCs w:val="28"/>
              </w:rPr>
              <w:br/>
              <w:t>2. Про</w:t>
            </w:r>
            <w:r w:rsidR="00125F1C" w:rsidRPr="003A5DDF">
              <w:rPr>
                <w:rFonts w:ascii="Times New Roman" w:hAnsi="Times New Roman"/>
                <w:sz w:val="28"/>
                <w:szCs w:val="28"/>
              </w:rPr>
              <w:t>верка условий:</w:t>
            </w:r>
            <w:r w:rsidR="00125F1C" w:rsidRPr="003A5DDF">
              <w:rPr>
                <w:rFonts w:ascii="Times New Roman" w:hAnsi="Times New Roman"/>
                <w:sz w:val="28"/>
                <w:szCs w:val="28"/>
              </w:rPr>
              <w:br/>
              <w:t>1) готовность ДОО</w:t>
            </w:r>
            <w:r w:rsidRPr="003A5DDF">
              <w:rPr>
                <w:rFonts w:ascii="Times New Roman" w:hAnsi="Times New Roman"/>
                <w:sz w:val="28"/>
                <w:szCs w:val="28"/>
              </w:rPr>
              <w:t xml:space="preserve"> к новому учебному году;</w:t>
            </w:r>
            <w:r w:rsidRPr="003A5DDF">
              <w:rPr>
                <w:rFonts w:ascii="Times New Roman" w:hAnsi="Times New Roman"/>
                <w:sz w:val="28"/>
                <w:szCs w:val="28"/>
              </w:rPr>
              <w:br/>
              <w:t>2) анализ состояния технологического оборудования;</w:t>
            </w:r>
            <w:r w:rsidRPr="003A5DDF">
              <w:rPr>
                <w:rFonts w:ascii="Times New Roman" w:hAnsi="Times New Roman"/>
                <w:sz w:val="28"/>
                <w:szCs w:val="28"/>
              </w:rPr>
              <w:br/>
              <w:t>3) оформление актов готовности всех помещений к началу учебного года.</w:t>
            </w:r>
            <w:r w:rsidRPr="003A5DDF">
              <w:rPr>
                <w:rFonts w:ascii="Times New Roman" w:hAnsi="Times New Roman"/>
                <w:sz w:val="28"/>
                <w:szCs w:val="28"/>
              </w:rPr>
              <w:br/>
              <w:t xml:space="preserve">3. Собрание трудового коллектива </w:t>
            </w:r>
          </w:p>
          <w:p w:rsidR="00591860" w:rsidRPr="003A5DDF" w:rsidRDefault="00591860" w:rsidP="00591860">
            <w:pPr>
              <w:pStyle w:val="TableContents"/>
              <w:spacing w:before="120" w:after="120" w:line="276" w:lineRule="auto"/>
              <w:ind w:left="120" w:right="120"/>
              <w:rPr>
                <w:rFonts w:ascii="Times New Roman" w:hAnsi="Times New Roman"/>
                <w:sz w:val="28"/>
                <w:szCs w:val="28"/>
              </w:rPr>
            </w:pPr>
            <w:r w:rsidRPr="003A5DDF">
              <w:rPr>
                <w:rFonts w:ascii="Times New Roman" w:hAnsi="Times New Roman"/>
                <w:sz w:val="28"/>
                <w:szCs w:val="28"/>
              </w:rPr>
              <w:t>4.Проведение инструктажа по охране жизни и здоровья детей</w:t>
            </w:r>
          </w:p>
          <w:p w:rsidR="00591860" w:rsidRPr="003A5DDF" w:rsidRDefault="00591860" w:rsidP="00591860">
            <w:pPr>
              <w:pStyle w:val="TableContents"/>
              <w:spacing w:before="120" w:after="120" w:line="276" w:lineRule="auto"/>
              <w:ind w:left="120" w:right="120"/>
              <w:rPr>
                <w:rFonts w:ascii="Times New Roman" w:hAnsi="Times New Roman"/>
                <w:sz w:val="28"/>
                <w:szCs w:val="28"/>
              </w:rPr>
            </w:pPr>
            <w:r w:rsidRPr="003A5DDF">
              <w:rPr>
                <w:rFonts w:ascii="Times New Roman" w:hAnsi="Times New Roman"/>
                <w:sz w:val="28"/>
                <w:szCs w:val="28"/>
              </w:rPr>
              <w:t xml:space="preserve">5. Проведение инструктажа </w:t>
            </w:r>
            <w:proofErr w:type="gramStart"/>
            <w:r w:rsidRPr="003A5DDF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3A5DDF">
              <w:rPr>
                <w:rFonts w:ascii="Times New Roman" w:hAnsi="Times New Roman"/>
                <w:sz w:val="28"/>
                <w:szCs w:val="28"/>
              </w:rPr>
              <w:t xml:space="preserve"> ОТ</w:t>
            </w:r>
          </w:p>
          <w:p w:rsidR="00591860" w:rsidRPr="003A5DDF" w:rsidRDefault="00591860" w:rsidP="00591860">
            <w:pPr>
              <w:pStyle w:val="TableContents"/>
              <w:spacing w:before="120" w:after="120" w:line="276" w:lineRule="auto"/>
              <w:ind w:left="120" w:right="120"/>
              <w:rPr>
                <w:rFonts w:ascii="Times New Roman" w:hAnsi="Times New Roman"/>
                <w:sz w:val="28"/>
                <w:szCs w:val="28"/>
              </w:rPr>
            </w:pPr>
            <w:r w:rsidRPr="003A5DDF">
              <w:rPr>
                <w:rFonts w:ascii="Times New Roman" w:hAnsi="Times New Roman"/>
                <w:sz w:val="28"/>
                <w:szCs w:val="28"/>
              </w:rPr>
              <w:t>6.Инструктаж по пожарной безопасности</w:t>
            </w:r>
          </w:p>
        </w:tc>
        <w:tc>
          <w:tcPr>
            <w:tcW w:w="1437" w:type="dxa"/>
          </w:tcPr>
          <w:p w:rsidR="00591860" w:rsidRPr="003A5DDF" w:rsidRDefault="00591860" w:rsidP="00591860">
            <w:pPr>
              <w:pStyle w:val="TableContents"/>
              <w:spacing w:before="120" w:after="120" w:line="276" w:lineRule="auto"/>
              <w:ind w:left="120" w:right="120"/>
              <w:rPr>
                <w:rFonts w:ascii="Times New Roman" w:hAnsi="Times New Roman"/>
                <w:sz w:val="28"/>
                <w:szCs w:val="28"/>
              </w:rPr>
            </w:pPr>
            <w:r w:rsidRPr="003A5DDF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353" w:type="dxa"/>
          </w:tcPr>
          <w:p w:rsidR="00125F1C" w:rsidRPr="003A5DDF" w:rsidRDefault="002D1723" w:rsidP="00591860">
            <w:pPr>
              <w:pStyle w:val="TableContents"/>
              <w:spacing w:before="120" w:after="120" w:line="276" w:lineRule="auto"/>
              <w:ind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5DDF">
              <w:rPr>
                <w:rFonts w:ascii="Times New Roman" w:hAnsi="Times New Roman"/>
                <w:sz w:val="28"/>
                <w:szCs w:val="28"/>
              </w:rPr>
              <w:t xml:space="preserve">Заведующий                           Ж.Г. Плиева.                        </w:t>
            </w:r>
            <w:r w:rsidR="008419A0" w:rsidRPr="003A5DDF">
              <w:rPr>
                <w:rFonts w:ascii="Times New Roman" w:hAnsi="Times New Roman"/>
                <w:sz w:val="28"/>
                <w:szCs w:val="28"/>
              </w:rPr>
              <w:t>Зам. по А</w:t>
            </w:r>
            <w:r w:rsidR="00125F1C" w:rsidRPr="003A5DDF">
              <w:rPr>
                <w:rFonts w:ascii="Times New Roman" w:hAnsi="Times New Roman"/>
                <w:sz w:val="28"/>
                <w:szCs w:val="28"/>
              </w:rPr>
              <w:t xml:space="preserve">ХЧ </w:t>
            </w:r>
          </w:p>
          <w:p w:rsidR="00591860" w:rsidRPr="003A5DDF" w:rsidRDefault="00591860" w:rsidP="00591860">
            <w:pPr>
              <w:pStyle w:val="TableContents"/>
              <w:spacing w:before="120" w:after="120" w:line="276" w:lineRule="auto"/>
              <w:ind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1860" w:rsidRPr="003A5DDF" w:rsidTr="00591860">
        <w:tc>
          <w:tcPr>
            <w:tcW w:w="861" w:type="dxa"/>
          </w:tcPr>
          <w:p w:rsidR="00591860" w:rsidRPr="003A5DDF" w:rsidRDefault="00591860" w:rsidP="00591860">
            <w:pPr>
              <w:pStyle w:val="TableContents"/>
              <w:spacing w:before="120" w:after="120" w:line="276" w:lineRule="auto"/>
              <w:ind w:left="120" w:right="120" w:firstLine="400"/>
              <w:rPr>
                <w:rFonts w:ascii="Times New Roman" w:hAnsi="Times New Roman"/>
                <w:sz w:val="28"/>
                <w:szCs w:val="28"/>
              </w:rPr>
            </w:pPr>
            <w:r w:rsidRPr="003A5DD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30" w:type="dxa"/>
          </w:tcPr>
          <w:p w:rsidR="00591860" w:rsidRPr="003A5DDF" w:rsidRDefault="00591860" w:rsidP="00591860">
            <w:pPr>
              <w:pStyle w:val="TableContents"/>
              <w:spacing w:before="120" w:after="120" w:line="276" w:lineRule="auto"/>
              <w:ind w:left="120" w:right="120"/>
              <w:rPr>
                <w:rFonts w:ascii="Times New Roman" w:hAnsi="Times New Roman"/>
                <w:sz w:val="28"/>
                <w:szCs w:val="28"/>
              </w:rPr>
            </w:pPr>
            <w:r w:rsidRPr="003A5DDF">
              <w:rPr>
                <w:rFonts w:ascii="Times New Roman" w:hAnsi="Times New Roman"/>
                <w:sz w:val="28"/>
                <w:szCs w:val="28"/>
              </w:rPr>
              <w:t>1. Работа с кадрами «Соблюдение правил внутреннего распорядка. Охрана жизни, здоровья детей и сотрудников».</w:t>
            </w:r>
            <w:r w:rsidRPr="003A5DDF">
              <w:rPr>
                <w:rFonts w:ascii="Times New Roman" w:hAnsi="Times New Roman"/>
                <w:sz w:val="28"/>
                <w:szCs w:val="28"/>
              </w:rPr>
              <w:br/>
              <w:t>2. Рейды и смотры по санитарному состоянию групп (комиссия по административному обходу).</w:t>
            </w:r>
          </w:p>
        </w:tc>
        <w:tc>
          <w:tcPr>
            <w:tcW w:w="1437" w:type="dxa"/>
          </w:tcPr>
          <w:p w:rsidR="00591860" w:rsidRPr="003A5DDF" w:rsidRDefault="00591860" w:rsidP="00591860">
            <w:pPr>
              <w:pStyle w:val="TableContents"/>
              <w:spacing w:before="120" w:after="120" w:line="276" w:lineRule="auto"/>
              <w:ind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5DDF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353" w:type="dxa"/>
          </w:tcPr>
          <w:p w:rsidR="00125F1C" w:rsidRPr="003A5DDF" w:rsidRDefault="002D1723" w:rsidP="00591860">
            <w:pPr>
              <w:pStyle w:val="TableContents"/>
              <w:spacing w:before="120" w:after="120" w:line="276" w:lineRule="auto"/>
              <w:ind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5DDF">
              <w:rPr>
                <w:rFonts w:ascii="Times New Roman" w:hAnsi="Times New Roman"/>
                <w:sz w:val="28"/>
                <w:szCs w:val="28"/>
              </w:rPr>
              <w:t xml:space="preserve">Заведующий                           Ж.Г. Плиева.                        </w:t>
            </w:r>
            <w:r w:rsidR="00125F1C" w:rsidRPr="003A5DDF">
              <w:rPr>
                <w:rFonts w:ascii="Times New Roman" w:hAnsi="Times New Roman"/>
                <w:sz w:val="28"/>
                <w:szCs w:val="28"/>
              </w:rPr>
              <w:t>Зам. по АХЧ</w:t>
            </w:r>
          </w:p>
          <w:p w:rsidR="00591860" w:rsidRPr="003A5DDF" w:rsidRDefault="00591860" w:rsidP="00125F1C">
            <w:pPr>
              <w:pStyle w:val="TableContents"/>
              <w:spacing w:before="120" w:after="120" w:line="276" w:lineRule="auto"/>
              <w:ind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5DDF">
              <w:rPr>
                <w:rFonts w:ascii="Times New Roman" w:hAnsi="Times New Roman"/>
                <w:sz w:val="28"/>
                <w:szCs w:val="28"/>
              </w:rPr>
              <w:t xml:space="preserve">Медицинская сестра            </w:t>
            </w:r>
          </w:p>
        </w:tc>
      </w:tr>
      <w:tr w:rsidR="00591860" w:rsidRPr="003A5DDF" w:rsidTr="00591860">
        <w:tc>
          <w:tcPr>
            <w:tcW w:w="861" w:type="dxa"/>
          </w:tcPr>
          <w:p w:rsidR="00591860" w:rsidRPr="003A5DDF" w:rsidRDefault="00591860" w:rsidP="00591860">
            <w:pPr>
              <w:pStyle w:val="TableContents"/>
              <w:spacing w:before="120" w:after="120" w:line="276" w:lineRule="auto"/>
              <w:ind w:left="120" w:right="120" w:firstLine="400"/>
              <w:rPr>
                <w:rFonts w:ascii="Times New Roman" w:hAnsi="Times New Roman"/>
                <w:sz w:val="28"/>
                <w:szCs w:val="28"/>
              </w:rPr>
            </w:pPr>
            <w:r w:rsidRPr="003A5DD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130" w:type="dxa"/>
          </w:tcPr>
          <w:p w:rsidR="00591860" w:rsidRPr="003A5DDF" w:rsidRDefault="00591860" w:rsidP="00591860">
            <w:pPr>
              <w:pStyle w:val="TableContents"/>
              <w:spacing w:before="120" w:after="120" w:line="276" w:lineRule="auto"/>
              <w:ind w:left="120" w:right="120"/>
              <w:rPr>
                <w:rFonts w:ascii="Times New Roman" w:hAnsi="Times New Roman"/>
                <w:sz w:val="28"/>
                <w:szCs w:val="28"/>
              </w:rPr>
            </w:pPr>
            <w:r w:rsidRPr="003A5DDF">
              <w:rPr>
                <w:rFonts w:ascii="Times New Roman" w:hAnsi="Times New Roman"/>
                <w:sz w:val="28"/>
                <w:szCs w:val="28"/>
              </w:rPr>
              <w:t xml:space="preserve">1. Оформление документации по оперативному управлению зданием. </w:t>
            </w:r>
            <w:r w:rsidRPr="003A5DDF">
              <w:rPr>
                <w:rFonts w:ascii="Times New Roman" w:hAnsi="Times New Roman"/>
                <w:sz w:val="28"/>
                <w:szCs w:val="28"/>
              </w:rPr>
              <w:br/>
              <w:t xml:space="preserve">2. Продолжение работы по подготовке </w:t>
            </w:r>
            <w:r w:rsidRPr="003A5DDF">
              <w:rPr>
                <w:rFonts w:ascii="Times New Roman" w:hAnsi="Times New Roman"/>
                <w:sz w:val="28"/>
                <w:szCs w:val="28"/>
              </w:rPr>
              <w:lastRenderedPageBreak/>
              <w:t>здания к зимнему периоду.</w:t>
            </w:r>
            <w:r w:rsidRPr="003A5DDF">
              <w:rPr>
                <w:rFonts w:ascii="Times New Roman" w:hAnsi="Times New Roman"/>
                <w:sz w:val="28"/>
                <w:szCs w:val="28"/>
              </w:rPr>
              <w:br/>
              <w:t xml:space="preserve">3. Приобретение оборудования по физическому воспитанию (мячи, скакалки, обручи и др.).                                                                      4. Обеспечение соответствия материально-технической базы ОО ФГОС </w:t>
            </w:r>
            <w:proofErr w:type="gramStart"/>
            <w:r w:rsidRPr="003A5DDF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3A5D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37" w:type="dxa"/>
          </w:tcPr>
          <w:p w:rsidR="00591860" w:rsidRPr="003A5DDF" w:rsidRDefault="00591860" w:rsidP="00591860">
            <w:pPr>
              <w:pStyle w:val="TableContents"/>
              <w:spacing w:before="120" w:after="120" w:line="276" w:lineRule="auto"/>
              <w:ind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5DDF">
              <w:rPr>
                <w:rFonts w:ascii="Times New Roman" w:hAnsi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353" w:type="dxa"/>
          </w:tcPr>
          <w:p w:rsidR="00125F1C" w:rsidRPr="003A5DDF" w:rsidRDefault="002D1723" w:rsidP="00125F1C">
            <w:pPr>
              <w:pStyle w:val="TableContents"/>
              <w:spacing w:before="120" w:after="120" w:line="276" w:lineRule="auto"/>
              <w:ind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5DDF">
              <w:rPr>
                <w:rFonts w:ascii="Times New Roman" w:hAnsi="Times New Roman"/>
                <w:sz w:val="28"/>
                <w:szCs w:val="28"/>
              </w:rPr>
              <w:t xml:space="preserve">Заведующий                           Ж.Г. Плиева.  </w:t>
            </w:r>
            <w:proofErr w:type="spellStart"/>
            <w:r w:rsidRPr="003A5DDF"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gramStart"/>
            <w:r w:rsidRPr="003A5DDF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3A5DDF">
              <w:rPr>
                <w:rFonts w:ascii="Times New Roman" w:hAnsi="Times New Roman"/>
                <w:sz w:val="28"/>
                <w:szCs w:val="28"/>
              </w:rPr>
              <w:t>оспитательМ.</w:t>
            </w:r>
            <w:r w:rsidRPr="003A5DDF">
              <w:rPr>
                <w:rFonts w:ascii="Times New Roman" w:hAnsi="Times New Roman"/>
                <w:sz w:val="28"/>
                <w:szCs w:val="28"/>
              </w:rPr>
              <w:lastRenderedPageBreak/>
              <w:t>А</w:t>
            </w:r>
            <w:proofErr w:type="spellEnd"/>
            <w:r w:rsidRPr="003A5DDF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3A5DDF">
              <w:rPr>
                <w:rFonts w:ascii="Times New Roman" w:hAnsi="Times New Roman"/>
                <w:sz w:val="28"/>
                <w:szCs w:val="28"/>
              </w:rPr>
              <w:t>Агнаева</w:t>
            </w:r>
            <w:proofErr w:type="spellEnd"/>
            <w:r w:rsidRPr="003A5DDF">
              <w:rPr>
                <w:rFonts w:ascii="Times New Roman" w:hAnsi="Times New Roman"/>
                <w:sz w:val="28"/>
                <w:szCs w:val="28"/>
              </w:rPr>
              <w:t xml:space="preserve">                      Зам. </w:t>
            </w:r>
            <w:r w:rsidR="00125F1C" w:rsidRPr="003A5DDF">
              <w:rPr>
                <w:rFonts w:ascii="Times New Roman" w:hAnsi="Times New Roman"/>
                <w:sz w:val="28"/>
                <w:szCs w:val="28"/>
              </w:rPr>
              <w:t>по АХЧ</w:t>
            </w:r>
          </w:p>
          <w:p w:rsidR="00591860" w:rsidRPr="003A5DDF" w:rsidRDefault="00591860" w:rsidP="00591860">
            <w:pPr>
              <w:pStyle w:val="TableContents"/>
              <w:spacing w:before="120" w:after="120" w:line="276" w:lineRule="auto"/>
              <w:ind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1860" w:rsidRPr="003A5DDF" w:rsidTr="00591860">
        <w:tc>
          <w:tcPr>
            <w:tcW w:w="861" w:type="dxa"/>
          </w:tcPr>
          <w:p w:rsidR="00591860" w:rsidRPr="003A5DDF" w:rsidRDefault="00591860" w:rsidP="00591860">
            <w:pPr>
              <w:pStyle w:val="TableContents"/>
              <w:spacing w:before="120" w:after="120" w:line="276" w:lineRule="auto"/>
              <w:ind w:left="120" w:right="120" w:firstLine="400"/>
              <w:rPr>
                <w:rFonts w:ascii="Times New Roman" w:hAnsi="Times New Roman"/>
                <w:sz w:val="28"/>
                <w:szCs w:val="28"/>
              </w:rPr>
            </w:pPr>
            <w:r w:rsidRPr="003A5DDF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130" w:type="dxa"/>
          </w:tcPr>
          <w:p w:rsidR="00591860" w:rsidRPr="003A5DDF" w:rsidRDefault="00591860" w:rsidP="00125F1C">
            <w:pPr>
              <w:pStyle w:val="TableContents"/>
              <w:spacing w:line="276" w:lineRule="auto"/>
              <w:ind w:left="120" w:right="120"/>
              <w:rPr>
                <w:rFonts w:ascii="Times New Roman" w:hAnsi="Times New Roman"/>
                <w:sz w:val="28"/>
                <w:szCs w:val="28"/>
              </w:rPr>
            </w:pPr>
            <w:r w:rsidRPr="003A5DDF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125F1C" w:rsidRPr="003A5DDF">
              <w:rPr>
                <w:rFonts w:ascii="Times New Roman" w:hAnsi="Times New Roman"/>
                <w:sz w:val="28"/>
                <w:szCs w:val="28"/>
              </w:rPr>
              <w:t>Составление номенклатуры дел ДОО</w:t>
            </w:r>
            <w:r w:rsidRPr="003A5DDF">
              <w:rPr>
                <w:rFonts w:ascii="Times New Roman" w:hAnsi="Times New Roman"/>
                <w:sz w:val="28"/>
                <w:szCs w:val="28"/>
              </w:rPr>
              <w:t>.</w:t>
            </w:r>
            <w:r w:rsidRPr="003A5DDF">
              <w:rPr>
                <w:rFonts w:ascii="Times New Roman" w:hAnsi="Times New Roman"/>
                <w:sz w:val="28"/>
                <w:szCs w:val="28"/>
              </w:rPr>
              <w:br/>
              <w:t>2. Проведен</w:t>
            </w:r>
            <w:r w:rsidR="00125F1C" w:rsidRPr="003A5DDF">
              <w:rPr>
                <w:rFonts w:ascii="Times New Roman" w:hAnsi="Times New Roman"/>
                <w:sz w:val="28"/>
                <w:szCs w:val="28"/>
              </w:rPr>
              <w:t xml:space="preserve">ие инструктажа по охране жизни </w:t>
            </w:r>
            <w:r w:rsidRPr="003A5DDF">
              <w:rPr>
                <w:rFonts w:ascii="Times New Roman" w:hAnsi="Times New Roman"/>
                <w:sz w:val="28"/>
                <w:szCs w:val="28"/>
              </w:rPr>
              <w:t>и здоровья детей</w:t>
            </w:r>
          </w:p>
          <w:p w:rsidR="00591860" w:rsidRPr="003A5DDF" w:rsidRDefault="00591860" w:rsidP="00591860">
            <w:pPr>
              <w:pStyle w:val="TableContents"/>
              <w:spacing w:line="276" w:lineRule="auto"/>
              <w:ind w:left="120" w:right="120"/>
              <w:rPr>
                <w:rFonts w:ascii="Times New Roman" w:hAnsi="Times New Roman"/>
                <w:sz w:val="28"/>
                <w:szCs w:val="28"/>
              </w:rPr>
            </w:pPr>
            <w:r w:rsidRPr="003A5DDF">
              <w:rPr>
                <w:rFonts w:ascii="Times New Roman" w:hAnsi="Times New Roman"/>
                <w:sz w:val="28"/>
                <w:szCs w:val="28"/>
              </w:rPr>
              <w:t>3. Инструктаж по пожарной безопасности</w:t>
            </w:r>
          </w:p>
        </w:tc>
        <w:tc>
          <w:tcPr>
            <w:tcW w:w="1437" w:type="dxa"/>
          </w:tcPr>
          <w:p w:rsidR="00591860" w:rsidRPr="003A5DDF" w:rsidRDefault="00591860" w:rsidP="00591860">
            <w:pPr>
              <w:pStyle w:val="TableContents"/>
              <w:spacing w:before="120" w:after="120" w:line="276" w:lineRule="auto"/>
              <w:ind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5DDF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353" w:type="dxa"/>
          </w:tcPr>
          <w:p w:rsidR="00125F1C" w:rsidRPr="003A5DDF" w:rsidRDefault="002D1723" w:rsidP="00591860">
            <w:pPr>
              <w:pStyle w:val="TableContents"/>
              <w:spacing w:before="120" w:after="120" w:line="276" w:lineRule="auto"/>
              <w:ind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5DDF">
              <w:rPr>
                <w:rFonts w:ascii="Times New Roman" w:hAnsi="Times New Roman"/>
                <w:sz w:val="28"/>
                <w:szCs w:val="28"/>
              </w:rPr>
              <w:t>Заведующий                           Ж.Г. Плиева.  Ст</w:t>
            </w:r>
            <w:proofErr w:type="gramStart"/>
            <w:r w:rsidRPr="003A5DDF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3A5DDF">
              <w:rPr>
                <w:rFonts w:ascii="Times New Roman" w:hAnsi="Times New Roman"/>
                <w:sz w:val="28"/>
                <w:szCs w:val="28"/>
              </w:rPr>
              <w:t xml:space="preserve">оспитатель М.А. </w:t>
            </w:r>
            <w:proofErr w:type="spellStart"/>
            <w:r w:rsidRPr="003A5DDF">
              <w:rPr>
                <w:rFonts w:ascii="Times New Roman" w:hAnsi="Times New Roman"/>
                <w:sz w:val="28"/>
                <w:szCs w:val="28"/>
              </w:rPr>
              <w:t>Агнаева</w:t>
            </w:r>
            <w:proofErr w:type="spellEnd"/>
          </w:p>
        </w:tc>
      </w:tr>
      <w:tr w:rsidR="00591860" w:rsidRPr="003A5DDF" w:rsidTr="00591860">
        <w:tc>
          <w:tcPr>
            <w:tcW w:w="861" w:type="dxa"/>
          </w:tcPr>
          <w:p w:rsidR="00591860" w:rsidRPr="003A5DDF" w:rsidRDefault="00591860" w:rsidP="00591860">
            <w:pPr>
              <w:pStyle w:val="TableContents"/>
              <w:spacing w:before="120" w:after="120" w:line="276" w:lineRule="auto"/>
              <w:ind w:left="120" w:right="120" w:firstLine="400"/>
              <w:rPr>
                <w:rFonts w:ascii="Times New Roman" w:hAnsi="Times New Roman"/>
                <w:sz w:val="28"/>
                <w:szCs w:val="28"/>
              </w:rPr>
            </w:pPr>
            <w:r w:rsidRPr="003A5DD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130" w:type="dxa"/>
          </w:tcPr>
          <w:p w:rsidR="00591860" w:rsidRPr="003A5DDF" w:rsidRDefault="00591860" w:rsidP="00591860">
            <w:pPr>
              <w:pStyle w:val="TableContents"/>
              <w:numPr>
                <w:ilvl w:val="0"/>
                <w:numId w:val="16"/>
              </w:numPr>
              <w:spacing w:before="120" w:after="120" w:line="276" w:lineRule="auto"/>
              <w:ind w:right="120"/>
              <w:rPr>
                <w:rFonts w:ascii="Times New Roman" w:hAnsi="Times New Roman"/>
                <w:sz w:val="28"/>
                <w:szCs w:val="28"/>
              </w:rPr>
            </w:pPr>
            <w:r w:rsidRPr="003A5DDF">
              <w:rPr>
                <w:rFonts w:ascii="Times New Roman" w:hAnsi="Times New Roman"/>
                <w:sz w:val="28"/>
                <w:szCs w:val="28"/>
              </w:rPr>
              <w:t>Подготовка помещения к проведению новогодних праздников: анализ и проведение инструктажа по правилам противопожарной безопасности. 2. Инструктаж по технике безопасности и охране жизни и здоровья детей в зимний период (</w:t>
            </w:r>
            <w:r w:rsidR="00FE5FB3" w:rsidRPr="003A5DDF">
              <w:rPr>
                <w:rFonts w:ascii="Times New Roman" w:hAnsi="Times New Roman"/>
                <w:sz w:val="28"/>
                <w:szCs w:val="28"/>
              </w:rPr>
              <w:t xml:space="preserve">Зам. директора </w:t>
            </w:r>
            <w:proofErr w:type="gramStart"/>
            <w:r w:rsidR="00FE5FB3" w:rsidRPr="003A5DDF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="00FE5FB3" w:rsidRPr="003A5DDF">
              <w:rPr>
                <w:rFonts w:ascii="Times New Roman" w:hAnsi="Times New Roman"/>
                <w:sz w:val="28"/>
                <w:szCs w:val="28"/>
              </w:rPr>
              <w:t xml:space="preserve"> ДО</w:t>
            </w:r>
            <w:r w:rsidRPr="003A5DDF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591860" w:rsidRPr="003A5DDF" w:rsidRDefault="00591860" w:rsidP="00591860">
            <w:pPr>
              <w:pStyle w:val="TableContents"/>
              <w:numPr>
                <w:ilvl w:val="0"/>
                <w:numId w:val="16"/>
              </w:numPr>
              <w:spacing w:before="120" w:after="120" w:line="276" w:lineRule="auto"/>
              <w:ind w:right="120"/>
              <w:rPr>
                <w:rFonts w:ascii="Times New Roman" w:hAnsi="Times New Roman"/>
                <w:sz w:val="28"/>
                <w:szCs w:val="28"/>
              </w:rPr>
            </w:pPr>
            <w:r w:rsidRPr="003A5DDF">
              <w:rPr>
                <w:rFonts w:ascii="Times New Roman" w:hAnsi="Times New Roman"/>
                <w:sz w:val="28"/>
                <w:szCs w:val="28"/>
              </w:rPr>
              <w:t xml:space="preserve">Проведение инструктажа </w:t>
            </w:r>
            <w:proofErr w:type="gramStart"/>
            <w:r w:rsidRPr="003A5DDF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3A5DDF">
              <w:rPr>
                <w:rFonts w:ascii="Times New Roman" w:hAnsi="Times New Roman"/>
                <w:sz w:val="28"/>
                <w:szCs w:val="28"/>
              </w:rPr>
              <w:t xml:space="preserve"> ОТ</w:t>
            </w:r>
          </w:p>
        </w:tc>
        <w:tc>
          <w:tcPr>
            <w:tcW w:w="1437" w:type="dxa"/>
          </w:tcPr>
          <w:p w:rsidR="00591860" w:rsidRPr="003A5DDF" w:rsidRDefault="0011495A" w:rsidP="00591860">
            <w:pPr>
              <w:pStyle w:val="TableContents"/>
              <w:spacing w:before="120" w:after="120" w:line="276" w:lineRule="auto"/>
              <w:ind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5DDF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353" w:type="dxa"/>
          </w:tcPr>
          <w:p w:rsidR="00FE5FB3" w:rsidRPr="003A5DDF" w:rsidRDefault="002D1723" w:rsidP="002D1723">
            <w:pPr>
              <w:pStyle w:val="TableContents"/>
              <w:spacing w:before="120" w:after="120" w:line="276" w:lineRule="auto"/>
              <w:ind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5DDF">
              <w:rPr>
                <w:rFonts w:ascii="Times New Roman" w:hAnsi="Times New Roman"/>
                <w:sz w:val="28"/>
                <w:szCs w:val="28"/>
              </w:rPr>
              <w:t xml:space="preserve">Заведующий                           Ж.Г. Плиева.  </w:t>
            </w:r>
            <w:r w:rsidR="00FE5FB3" w:rsidRPr="003A5DDF">
              <w:rPr>
                <w:rFonts w:ascii="Times New Roman" w:hAnsi="Times New Roman"/>
                <w:sz w:val="28"/>
                <w:szCs w:val="28"/>
              </w:rPr>
              <w:t>Зам. по АХЧ</w:t>
            </w:r>
            <w:r w:rsidRPr="003A5DDF">
              <w:rPr>
                <w:rFonts w:ascii="Times New Roman" w:hAnsi="Times New Roman"/>
                <w:sz w:val="28"/>
                <w:szCs w:val="28"/>
              </w:rPr>
              <w:t xml:space="preserve"> Воспитатели</w:t>
            </w:r>
          </w:p>
        </w:tc>
      </w:tr>
      <w:tr w:rsidR="002D1723" w:rsidRPr="003A5DDF" w:rsidTr="00591860">
        <w:tc>
          <w:tcPr>
            <w:tcW w:w="861" w:type="dxa"/>
          </w:tcPr>
          <w:p w:rsidR="002D1723" w:rsidRPr="003A5DDF" w:rsidRDefault="002D1723" w:rsidP="00591860">
            <w:pPr>
              <w:pStyle w:val="TableContents"/>
              <w:spacing w:before="120" w:after="120" w:line="276" w:lineRule="auto"/>
              <w:ind w:left="120" w:right="120" w:firstLine="400"/>
              <w:rPr>
                <w:rFonts w:ascii="Times New Roman" w:hAnsi="Times New Roman"/>
                <w:sz w:val="28"/>
                <w:szCs w:val="28"/>
              </w:rPr>
            </w:pPr>
            <w:r w:rsidRPr="003A5DD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130" w:type="dxa"/>
          </w:tcPr>
          <w:p w:rsidR="002D1723" w:rsidRPr="003A5DDF" w:rsidRDefault="002D1723" w:rsidP="00591860">
            <w:pPr>
              <w:pStyle w:val="TableContents"/>
              <w:numPr>
                <w:ilvl w:val="0"/>
                <w:numId w:val="17"/>
              </w:numPr>
              <w:spacing w:before="120" w:after="120" w:line="276" w:lineRule="auto"/>
              <w:ind w:right="120"/>
              <w:rPr>
                <w:rFonts w:ascii="Times New Roman" w:hAnsi="Times New Roman"/>
                <w:sz w:val="28"/>
                <w:szCs w:val="28"/>
              </w:rPr>
            </w:pPr>
            <w:r w:rsidRPr="003A5DDF">
              <w:rPr>
                <w:rFonts w:ascii="Times New Roman" w:hAnsi="Times New Roman"/>
                <w:sz w:val="28"/>
                <w:szCs w:val="28"/>
              </w:rPr>
              <w:t>Подготовка инвентаря для работы на участке.</w:t>
            </w:r>
          </w:p>
          <w:p w:rsidR="002D1723" w:rsidRPr="003A5DDF" w:rsidRDefault="002D1723" w:rsidP="00591860">
            <w:pPr>
              <w:pStyle w:val="TableContents"/>
              <w:numPr>
                <w:ilvl w:val="0"/>
                <w:numId w:val="17"/>
              </w:numPr>
              <w:spacing w:before="120" w:after="120" w:line="276" w:lineRule="auto"/>
              <w:ind w:right="120"/>
              <w:rPr>
                <w:rFonts w:ascii="Times New Roman" w:hAnsi="Times New Roman"/>
                <w:sz w:val="28"/>
                <w:szCs w:val="28"/>
              </w:rPr>
            </w:pPr>
            <w:r w:rsidRPr="003A5DDF">
              <w:rPr>
                <w:rFonts w:ascii="Times New Roman" w:hAnsi="Times New Roman"/>
                <w:sz w:val="28"/>
                <w:szCs w:val="28"/>
              </w:rPr>
              <w:t xml:space="preserve"> Выполнение норм СанПиН в ДОО.</w:t>
            </w:r>
          </w:p>
          <w:p w:rsidR="002D1723" w:rsidRPr="003A5DDF" w:rsidRDefault="002D1723" w:rsidP="00591860">
            <w:pPr>
              <w:pStyle w:val="TableContents"/>
              <w:numPr>
                <w:ilvl w:val="0"/>
                <w:numId w:val="17"/>
              </w:numPr>
              <w:spacing w:before="120" w:after="120" w:line="276" w:lineRule="auto"/>
              <w:ind w:right="120"/>
              <w:rPr>
                <w:rFonts w:ascii="Times New Roman" w:hAnsi="Times New Roman"/>
                <w:sz w:val="28"/>
                <w:szCs w:val="28"/>
              </w:rPr>
            </w:pPr>
            <w:r w:rsidRPr="003A5DDF">
              <w:rPr>
                <w:rFonts w:ascii="Times New Roman" w:hAnsi="Times New Roman"/>
                <w:sz w:val="28"/>
                <w:szCs w:val="28"/>
              </w:rPr>
              <w:t xml:space="preserve"> Подготовка территории ДОО к весенне-летнему периоду.</w:t>
            </w:r>
          </w:p>
          <w:p w:rsidR="002D1723" w:rsidRPr="003A5DDF" w:rsidRDefault="002D1723" w:rsidP="00591860">
            <w:pPr>
              <w:pStyle w:val="TableContents"/>
              <w:spacing w:before="120" w:after="120" w:line="276" w:lineRule="auto"/>
              <w:ind w:left="120" w:right="120"/>
              <w:rPr>
                <w:rFonts w:ascii="Times New Roman" w:hAnsi="Times New Roman"/>
                <w:sz w:val="28"/>
                <w:szCs w:val="28"/>
              </w:rPr>
            </w:pPr>
            <w:r w:rsidRPr="003A5DDF">
              <w:rPr>
                <w:rFonts w:ascii="Times New Roman" w:hAnsi="Times New Roman"/>
                <w:sz w:val="28"/>
                <w:szCs w:val="28"/>
              </w:rPr>
              <w:t>4. Инструктаж по пожарной безопасности</w:t>
            </w:r>
          </w:p>
        </w:tc>
        <w:tc>
          <w:tcPr>
            <w:tcW w:w="1437" w:type="dxa"/>
          </w:tcPr>
          <w:p w:rsidR="002D1723" w:rsidRPr="003A5DDF" w:rsidRDefault="002D1723" w:rsidP="00591860">
            <w:pPr>
              <w:pStyle w:val="TableContents"/>
              <w:spacing w:before="120" w:after="120" w:line="276" w:lineRule="auto"/>
              <w:ind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5DDF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353" w:type="dxa"/>
          </w:tcPr>
          <w:p w:rsidR="002D1723" w:rsidRPr="003A5DDF" w:rsidRDefault="002D1723" w:rsidP="00591860">
            <w:pPr>
              <w:pStyle w:val="TableContents"/>
              <w:spacing w:before="120" w:after="120" w:line="276" w:lineRule="auto"/>
              <w:ind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5DDF">
              <w:rPr>
                <w:rFonts w:ascii="Times New Roman" w:hAnsi="Times New Roman"/>
                <w:sz w:val="28"/>
                <w:szCs w:val="28"/>
              </w:rPr>
              <w:t>Заведующий                           Ж.Г. Плиева.  Ст</w:t>
            </w:r>
            <w:proofErr w:type="gramStart"/>
            <w:r w:rsidRPr="003A5DDF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3A5DDF">
              <w:rPr>
                <w:rFonts w:ascii="Times New Roman" w:hAnsi="Times New Roman"/>
                <w:sz w:val="28"/>
                <w:szCs w:val="28"/>
              </w:rPr>
              <w:t xml:space="preserve">оспитатель М.А. </w:t>
            </w:r>
            <w:proofErr w:type="spellStart"/>
            <w:r w:rsidRPr="003A5DDF">
              <w:rPr>
                <w:rFonts w:ascii="Times New Roman" w:hAnsi="Times New Roman"/>
                <w:sz w:val="28"/>
                <w:szCs w:val="28"/>
              </w:rPr>
              <w:t>Агнаева</w:t>
            </w:r>
            <w:proofErr w:type="spellEnd"/>
            <w:r w:rsidRPr="003A5DDF">
              <w:rPr>
                <w:rFonts w:ascii="Times New Roman" w:hAnsi="Times New Roman"/>
                <w:sz w:val="28"/>
                <w:szCs w:val="28"/>
              </w:rPr>
              <w:t xml:space="preserve">                      Зам. по АХЧ</w:t>
            </w:r>
          </w:p>
          <w:p w:rsidR="002D1723" w:rsidRPr="003A5DDF" w:rsidRDefault="002D1723" w:rsidP="00591860">
            <w:pPr>
              <w:pStyle w:val="TableContents"/>
              <w:spacing w:before="120" w:after="120" w:line="276" w:lineRule="auto"/>
              <w:ind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1723" w:rsidRPr="003A5DDF" w:rsidTr="00591860">
        <w:tc>
          <w:tcPr>
            <w:tcW w:w="861" w:type="dxa"/>
          </w:tcPr>
          <w:p w:rsidR="002D1723" w:rsidRPr="003A5DDF" w:rsidRDefault="002D1723" w:rsidP="00591860">
            <w:pPr>
              <w:pStyle w:val="TableContents"/>
              <w:spacing w:before="120" w:after="120" w:line="276" w:lineRule="auto"/>
              <w:ind w:left="120" w:right="120" w:firstLine="400"/>
              <w:rPr>
                <w:rFonts w:ascii="Times New Roman" w:hAnsi="Times New Roman"/>
                <w:sz w:val="28"/>
                <w:szCs w:val="28"/>
              </w:rPr>
            </w:pPr>
            <w:r w:rsidRPr="003A5DD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130" w:type="dxa"/>
          </w:tcPr>
          <w:p w:rsidR="002D1723" w:rsidRPr="003A5DDF" w:rsidRDefault="002D1723" w:rsidP="00591860">
            <w:pPr>
              <w:pStyle w:val="TableContents"/>
              <w:spacing w:before="120" w:after="120" w:line="276" w:lineRule="auto"/>
              <w:ind w:left="120" w:right="120"/>
              <w:rPr>
                <w:rFonts w:ascii="Times New Roman" w:hAnsi="Times New Roman"/>
                <w:sz w:val="28"/>
                <w:szCs w:val="28"/>
              </w:rPr>
            </w:pPr>
            <w:r w:rsidRPr="003A5DDF">
              <w:rPr>
                <w:rFonts w:ascii="Times New Roman" w:hAnsi="Times New Roman"/>
                <w:sz w:val="28"/>
                <w:szCs w:val="28"/>
              </w:rPr>
              <w:t>1. Побелка деревьев, завоз земли, песка, подготовка территории к летнему сезону (зам. директора по АХЧ).</w:t>
            </w:r>
            <w:r w:rsidRPr="003A5DDF">
              <w:rPr>
                <w:rFonts w:ascii="Times New Roman" w:hAnsi="Times New Roman"/>
                <w:sz w:val="28"/>
                <w:szCs w:val="28"/>
              </w:rPr>
              <w:br/>
              <w:t>2.Проведение инструктажа по охране жизни и здоровья детей</w:t>
            </w:r>
          </w:p>
        </w:tc>
        <w:tc>
          <w:tcPr>
            <w:tcW w:w="1437" w:type="dxa"/>
          </w:tcPr>
          <w:p w:rsidR="002D1723" w:rsidRPr="003A5DDF" w:rsidRDefault="002D1723" w:rsidP="00591860">
            <w:pPr>
              <w:pStyle w:val="TableContents"/>
              <w:spacing w:before="120" w:after="120" w:line="276" w:lineRule="auto"/>
              <w:ind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5DDF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353" w:type="dxa"/>
          </w:tcPr>
          <w:p w:rsidR="002D1723" w:rsidRPr="003A5DDF" w:rsidRDefault="002D1723" w:rsidP="002D1723">
            <w:pPr>
              <w:pStyle w:val="TableContents"/>
              <w:spacing w:before="120" w:after="120" w:line="276" w:lineRule="auto"/>
              <w:ind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5DDF">
              <w:rPr>
                <w:rFonts w:ascii="Times New Roman" w:hAnsi="Times New Roman"/>
                <w:sz w:val="28"/>
                <w:szCs w:val="28"/>
              </w:rPr>
              <w:t>Заведующий                           Ж.Г. Плиева.  Ст</w:t>
            </w:r>
            <w:proofErr w:type="gramStart"/>
            <w:r w:rsidRPr="003A5DDF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3A5DDF">
              <w:rPr>
                <w:rFonts w:ascii="Times New Roman" w:hAnsi="Times New Roman"/>
                <w:sz w:val="28"/>
                <w:szCs w:val="28"/>
              </w:rPr>
              <w:t xml:space="preserve">оспитатель М.А. </w:t>
            </w:r>
            <w:proofErr w:type="spellStart"/>
            <w:r w:rsidRPr="003A5DDF">
              <w:rPr>
                <w:rFonts w:ascii="Times New Roman" w:hAnsi="Times New Roman"/>
                <w:sz w:val="28"/>
                <w:szCs w:val="28"/>
              </w:rPr>
              <w:t>Агнаева</w:t>
            </w:r>
            <w:proofErr w:type="spellEnd"/>
            <w:r w:rsidRPr="003A5DDF">
              <w:rPr>
                <w:rFonts w:ascii="Times New Roman" w:hAnsi="Times New Roman"/>
                <w:sz w:val="28"/>
                <w:szCs w:val="28"/>
              </w:rPr>
              <w:t xml:space="preserve">                      Зам. по АХЧ</w:t>
            </w:r>
          </w:p>
        </w:tc>
      </w:tr>
      <w:tr w:rsidR="002D1723" w:rsidRPr="003A5DDF" w:rsidTr="00591860">
        <w:tc>
          <w:tcPr>
            <w:tcW w:w="861" w:type="dxa"/>
          </w:tcPr>
          <w:p w:rsidR="002D1723" w:rsidRPr="003A5DDF" w:rsidRDefault="002D1723" w:rsidP="00591860">
            <w:pPr>
              <w:pStyle w:val="TableContents"/>
              <w:spacing w:before="120" w:after="120" w:line="276" w:lineRule="auto"/>
              <w:ind w:left="120" w:right="120" w:firstLine="400"/>
              <w:rPr>
                <w:rFonts w:ascii="Times New Roman" w:hAnsi="Times New Roman"/>
                <w:sz w:val="28"/>
                <w:szCs w:val="28"/>
              </w:rPr>
            </w:pPr>
            <w:r w:rsidRPr="003A5DDF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5130" w:type="dxa"/>
          </w:tcPr>
          <w:p w:rsidR="002D1723" w:rsidRPr="003A5DDF" w:rsidRDefault="002D1723" w:rsidP="00591860">
            <w:pPr>
              <w:pStyle w:val="TableContents"/>
              <w:spacing w:before="120" w:after="120" w:line="276" w:lineRule="auto"/>
              <w:ind w:left="120" w:right="120"/>
              <w:rPr>
                <w:rFonts w:ascii="Times New Roman" w:hAnsi="Times New Roman"/>
                <w:sz w:val="28"/>
                <w:szCs w:val="28"/>
              </w:rPr>
            </w:pPr>
            <w:r w:rsidRPr="003A5DDF">
              <w:rPr>
                <w:rFonts w:ascii="Times New Roman" w:hAnsi="Times New Roman"/>
                <w:sz w:val="28"/>
                <w:szCs w:val="28"/>
              </w:rPr>
              <w:t>1. Инструктаж «Охрана жизни и здоровья детей при проведении и организации прогулки летом. Охрана жизни и здоровья детей в весенне-летний период». Консультирование педагогов по организации  образовательной деятельности в ЛОП</w:t>
            </w:r>
            <w:r w:rsidRPr="003A5DDF">
              <w:rPr>
                <w:rFonts w:ascii="Times New Roman" w:hAnsi="Times New Roman"/>
                <w:sz w:val="28"/>
                <w:szCs w:val="28"/>
              </w:rPr>
              <w:br/>
              <w:t>2. Подготовка ДОО к приемке к новому учебному году.</w:t>
            </w:r>
            <w:r w:rsidRPr="003A5DDF">
              <w:rPr>
                <w:rFonts w:ascii="Times New Roman" w:hAnsi="Times New Roman"/>
                <w:sz w:val="28"/>
                <w:szCs w:val="28"/>
              </w:rPr>
              <w:br/>
              <w:t>3. Подготовка учреждения к работе в летний период. Уточнение количества детей и кадровое обеспечение на июль-август.</w:t>
            </w:r>
          </w:p>
        </w:tc>
        <w:tc>
          <w:tcPr>
            <w:tcW w:w="1437" w:type="dxa"/>
          </w:tcPr>
          <w:p w:rsidR="002D1723" w:rsidRPr="003A5DDF" w:rsidRDefault="002D1723" w:rsidP="00591860">
            <w:pPr>
              <w:pStyle w:val="TableContents"/>
              <w:spacing w:before="120" w:after="120" w:line="276" w:lineRule="auto"/>
              <w:ind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5DDF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353" w:type="dxa"/>
          </w:tcPr>
          <w:p w:rsidR="002D1723" w:rsidRPr="003A5DDF" w:rsidRDefault="002D1723" w:rsidP="00FE5FB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5DDF">
              <w:rPr>
                <w:rFonts w:ascii="Times New Roman" w:hAnsi="Times New Roman"/>
                <w:sz w:val="28"/>
                <w:szCs w:val="28"/>
              </w:rPr>
              <w:t>Заведующий                           Ж.Г. Плиева.  Ст</w:t>
            </w:r>
            <w:proofErr w:type="gramStart"/>
            <w:r w:rsidRPr="003A5DDF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3A5DDF">
              <w:rPr>
                <w:rFonts w:ascii="Times New Roman" w:hAnsi="Times New Roman"/>
                <w:sz w:val="28"/>
                <w:szCs w:val="28"/>
              </w:rPr>
              <w:t xml:space="preserve">оспитатель М.А. </w:t>
            </w:r>
            <w:proofErr w:type="spellStart"/>
            <w:r w:rsidRPr="003A5DDF">
              <w:rPr>
                <w:rFonts w:ascii="Times New Roman" w:hAnsi="Times New Roman"/>
                <w:sz w:val="28"/>
                <w:szCs w:val="28"/>
              </w:rPr>
              <w:t>Агнаева</w:t>
            </w:r>
            <w:proofErr w:type="spellEnd"/>
            <w:r w:rsidRPr="003A5DDF">
              <w:rPr>
                <w:rFonts w:ascii="Times New Roman" w:hAnsi="Times New Roman"/>
                <w:sz w:val="28"/>
                <w:szCs w:val="28"/>
              </w:rPr>
              <w:t xml:space="preserve">                      медицинская сестра</w:t>
            </w:r>
          </w:p>
          <w:p w:rsidR="002D1723" w:rsidRPr="003A5DDF" w:rsidRDefault="002D1723" w:rsidP="00591860">
            <w:pPr>
              <w:pStyle w:val="TableContents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D1723" w:rsidRPr="003A5DDF" w:rsidRDefault="002D1723" w:rsidP="00591860">
            <w:pPr>
              <w:pStyle w:val="TableContents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D1723" w:rsidRPr="003A5DDF" w:rsidRDefault="002D1723" w:rsidP="00FE5FB3">
            <w:pPr>
              <w:pStyle w:val="TableContents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1723" w:rsidRPr="003A5DDF" w:rsidTr="00591860">
        <w:tc>
          <w:tcPr>
            <w:tcW w:w="861" w:type="dxa"/>
          </w:tcPr>
          <w:p w:rsidR="002D1723" w:rsidRPr="003A5DDF" w:rsidRDefault="002D1723" w:rsidP="00591860">
            <w:pPr>
              <w:pStyle w:val="TableContents"/>
              <w:spacing w:before="120" w:after="120" w:line="276" w:lineRule="auto"/>
              <w:ind w:left="120" w:right="120"/>
              <w:rPr>
                <w:rFonts w:ascii="Times New Roman" w:hAnsi="Times New Roman"/>
                <w:sz w:val="28"/>
                <w:szCs w:val="28"/>
              </w:rPr>
            </w:pPr>
            <w:r w:rsidRPr="003A5DDF">
              <w:rPr>
                <w:rFonts w:ascii="Times New Roman" w:hAnsi="Times New Roman"/>
                <w:sz w:val="28"/>
                <w:szCs w:val="28"/>
              </w:rPr>
              <w:t xml:space="preserve">     9</w:t>
            </w:r>
          </w:p>
        </w:tc>
        <w:tc>
          <w:tcPr>
            <w:tcW w:w="5130" w:type="dxa"/>
          </w:tcPr>
          <w:p w:rsidR="002D1723" w:rsidRPr="003A5DDF" w:rsidRDefault="002D1723" w:rsidP="00591860">
            <w:pPr>
              <w:pStyle w:val="TableContents"/>
              <w:spacing w:before="120" w:after="120" w:line="276" w:lineRule="auto"/>
              <w:ind w:left="120" w:right="120"/>
              <w:rPr>
                <w:rFonts w:ascii="Times New Roman" w:hAnsi="Times New Roman"/>
                <w:sz w:val="28"/>
                <w:szCs w:val="28"/>
              </w:rPr>
            </w:pPr>
            <w:r w:rsidRPr="003A5DDF">
              <w:rPr>
                <w:rFonts w:ascii="Times New Roman" w:hAnsi="Times New Roman"/>
                <w:sz w:val="28"/>
                <w:szCs w:val="28"/>
              </w:rPr>
              <w:t>1. Благоустройство территории ДОО.</w:t>
            </w:r>
            <w:r w:rsidRPr="003A5DDF">
              <w:rPr>
                <w:rFonts w:ascii="Times New Roman" w:hAnsi="Times New Roman"/>
                <w:sz w:val="28"/>
                <w:szCs w:val="28"/>
              </w:rPr>
              <w:br/>
              <w:t>2. Продолжение работы по оформлению нормативных документов.</w:t>
            </w:r>
            <w:r w:rsidRPr="003A5DDF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1437" w:type="dxa"/>
          </w:tcPr>
          <w:p w:rsidR="002D1723" w:rsidRPr="003A5DDF" w:rsidRDefault="002D1723" w:rsidP="00591860">
            <w:pPr>
              <w:pStyle w:val="TableContents"/>
              <w:spacing w:before="120" w:after="120" w:line="276" w:lineRule="auto"/>
              <w:ind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5DDF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353" w:type="dxa"/>
          </w:tcPr>
          <w:p w:rsidR="002D1723" w:rsidRPr="003A5DDF" w:rsidRDefault="002D1723" w:rsidP="009B2E19">
            <w:pPr>
              <w:pStyle w:val="TableContents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5DDF">
              <w:rPr>
                <w:rFonts w:ascii="Times New Roman" w:hAnsi="Times New Roman"/>
                <w:sz w:val="28"/>
                <w:szCs w:val="28"/>
              </w:rPr>
              <w:t>Заведующий                           Ж.Г. Плиева.  Ст</w:t>
            </w:r>
            <w:proofErr w:type="gramStart"/>
            <w:r w:rsidRPr="003A5DDF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3A5DDF">
              <w:rPr>
                <w:rFonts w:ascii="Times New Roman" w:hAnsi="Times New Roman"/>
                <w:sz w:val="28"/>
                <w:szCs w:val="28"/>
              </w:rPr>
              <w:t xml:space="preserve">оспитатель М.А. </w:t>
            </w:r>
            <w:proofErr w:type="spellStart"/>
            <w:r w:rsidRPr="003A5DDF">
              <w:rPr>
                <w:rFonts w:ascii="Times New Roman" w:hAnsi="Times New Roman"/>
                <w:sz w:val="28"/>
                <w:szCs w:val="28"/>
              </w:rPr>
              <w:t>Агнаева</w:t>
            </w:r>
            <w:proofErr w:type="spellEnd"/>
            <w:r w:rsidRPr="003A5DDF">
              <w:rPr>
                <w:rFonts w:ascii="Times New Roman" w:hAnsi="Times New Roman"/>
                <w:sz w:val="28"/>
                <w:szCs w:val="28"/>
              </w:rPr>
              <w:t xml:space="preserve">                      Зам. по АХЧ</w:t>
            </w:r>
          </w:p>
          <w:p w:rsidR="002D1723" w:rsidRPr="003A5DDF" w:rsidRDefault="002D1723" w:rsidP="009B2E19">
            <w:pPr>
              <w:pStyle w:val="TableContents"/>
              <w:spacing w:before="120" w:after="120" w:line="276" w:lineRule="auto"/>
              <w:ind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5DDF">
              <w:rPr>
                <w:rFonts w:ascii="Times New Roman" w:hAnsi="Times New Roman"/>
                <w:sz w:val="28"/>
                <w:szCs w:val="28"/>
              </w:rPr>
              <w:t>Медсестра</w:t>
            </w:r>
          </w:p>
        </w:tc>
      </w:tr>
    </w:tbl>
    <w:p w:rsidR="00591860" w:rsidRPr="003A5DDF" w:rsidRDefault="00591860" w:rsidP="00591860">
      <w:pPr>
        <w:pStyle w:val="a5"/>
        <w:spacing w:before="120" w:line="276" w:lineRule="auto"/>
        <w:ind w:right="120"/>
        <w:rPr>
          <w:rFonts w:ascii="Times New Roman" w:hAnsi="Times New Roman" w:cs="Times New Roman"/>
          <w:sz w:val="28"/>
          <w:szCs w:val="28"/>
        </w:rPr>
      </w:pPr>
      <w:r w:rsidRPr="003A5DDF">
        <w:rPr>
          <w:rStyle w:val="StrongEmphasis"/>
          <w:rFonts w:ascii="Times New Roman" w:hAnsi="Times New Roman" w:cs="Times New Roman"/>
          <w:sz w:val="28"/>
          <w:szCs w:val="28"/>
        </w:rPr>
        <w:t>5.2. Укрепление материально-технической базы.</w:t>
      </w:r>
    </w:p>
    <w:tbl>
      <w:tblPr>
        <w:tblW w:w="10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883"/>
        <w:gridCol w:w="4928"/>
        <w:gridCol w:w="1843"/>
        <w:gridCol w:w="2372"/>
        <w:gridCol w:w="22"/>
      </w:tblGrid>
      <w:tr w:rsidR="00591860" w:rsidRPr="003A5DDF" w:rsidTr="001F0CA1">
        <w:trPr>
          <w:jc w:val="center"/>
        </w:trPr>
        <w:tc>
          <w:tcPr>
            <w:tcW w:w="883" w:type="dxa"/>
          </w:tcPr>
          <w:p w:rsidR="00591860" w:rsidRPr="003A5DDF" w:rsidRDefault="00591860" w:rsidP="00591860">
            <w:pPr>
              <w:pStyle w:val="TableContents"/>
              <w:spacing w:before="120" w:after="120" w:line="276" w:lineRule="auto"/>
              <w:ind w:left="120" w:right="120" w:firstLine="400"/>
              <w:rPr>
                <w:rFonts w:ascii="Times New Roman" w:hAnsi="Times New Roman"/>
                <w:b/>
                <w:sz w:val="28"/>
                <w:szCs w:val="28"/>
              </w:rPr>
            </w:pPr>
            <w:r w:rsidRPr="003A5DDF">
              <w:rPr>
                <w:rFonts w:ascii="Times New Roman" w:hAnsi="Times New Roman"/>
                <w:b/>
                <w:sz w:val="28"/>
                <w:szCs w:val="28"/>
              </w:rPr>
              <w:t>N</w:t>
            </w:r>
          </w:p>
        </w:tc>
        <w:tc>
          <w:tcPr>
            <w:tcW w:w="4928" w:type="dxa"/>
          </w:tcPr>
          <w:p w:rsidR="00591860" w:rsidRPr="003A5DDF" w:rsidRDefault="00591860" w:rsidP="00591860">
            <w:pPr>
              <w:pStyle w:val="TableContents"/>
              <w:spacing w:before="120" w:after="120" w:line="276" w:lineRule="auto"/>
              <w:ind w:left="120" w:right="120" w:firstLine="400"/>
              <w:rPr>
                <w:rFonts w:ascii="Times New Roman" w:hAnsi="Times New Roman"/>
                <w:b/>
                <w:sz w:val="28"/>
                <w:szCs w:val="28"/>
              </w:rPr>
            </w:pPr>
            <w:r w:rsidRPr="003A5DDF">
              <w:rPr>
                <w:rFonts w:ascii="Times New Roman" w:hAnsi="Times New Roman"/>
                <w:b/>
                <w:sz w:val="28"/>
                <w:szCs w:val="28"/>
              </w:rPr>
              <w:t>Содержание основной деятельности</w:t>
            </w:r>
          </w:p>
        </w:tc>
        <w:tc>
          <w:tcPr>
            <w:tcW w:w="1843" w:type="dxa"/>
          </w:tcPr>
          <w:p w:rsidR="00591860" w:rsidRPr="003A5DDF" w:rsidRDefault="00591860" w:rsidP="00591860">
            <w:pPr>
              <w:pStyle w:val="TableContents"/>
              <w:spacing w:before="120" w:after="120" w:line="276" w:lineRule="auto"/>
              <w:ind w:left="120" w:right="120" w:firstLine="400"/>
              <w:rPr>
                <w:rFonts w:ascii="Times New Roman" w:hAnsi="Times New Roman"/>
                <w:b/>
                <w:sz w:val="28"/>
                <w:szCs w:val="28"/>
              </w:rPr>
            </w:pPr>
            <w:r w:rsidRPr="003A5DDF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  <w:r w:rsidRPr="003A5DDF">
              <w:rPr>
                <w:rFonts w:ascii="Times New Roman" w:hAnsi="Times New Roman"/>
                <w:b/>
                <w:sz w:val="28"/>
                <w:szCs w:val="28"/>
              </w:rPr>
              <w:br/>
              <w:t>проведения</w:t>
            </w:r>
          </w:p>
        </w:tc>
        <w:tc>
          <w:tcPr>
            <w:tcW w:w="2394" w:type="dxa"/>
            <w:gridSpan w:val="2"/>
          </w:tcPr>
          <w:p w:rsidR="00591860" w:rsidRPr="003A5DDF" w:rsidRDefault="00591860" w:rsidP="00591860">
            <w:pPr>
              <w:pStyle w:val="TableContents"/>
              <w:spacing w:before="120" w:after="120" w:line="276" w:lineRule="auto"/>
              <w:ind w:left="120" w:right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3A5DDF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591860" w:rsidRPr="003A5DDF" w:rsidTr="001F0CA1">
        <w:trPr>
          <w:gridAfter w:val="1"/>
          <w:wAfter w:w="22" w:type="dxa"/>
          <w:jc w:val="center"/>
        </w:trPr>
        <w:tc>
          <w:tcPr>
            <w:tcW w:w="883" w:type="dxa"/>
          </w:tcPr>
          <w:p w:rsidR="00591860" w:rsidRPr="003A5DDF" w:rsidRDefault="00591860" w:rsidP="00591860">
            <w:pPr>
              <w:pStyle w:val="TableContents"/>
              <w:spacing w:before="120" w:after="120" w:line="276" w:lineRule="auto"/>
              <w:ind w:left="120" w:right="120" w:firstLine="400"/>
              <w:rPr>
                <w:rFonts w:ascii="Times New Roman" w:hAnsi="Times New Roman"/>
                <w:sz w:val="28"/>
                <w:szCs w:val="28"/>
              </w:rPr>
            </w:pPr>
            <w:r w:rsidRPr="003A5D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28" w:type="dxa"/>
          </w:tcPr>
          <w:p w:rsidR="00591860" w:rsidRPr="003A5DDF" w:rsidRDefault="0011495A" w:rsidP="00591860">
            <w:pPr>
              <w:pStyle w:val="TableContents"/>
              <w:spacing w:before="120" w:after="120" w:line="276" w:lineRule="auto"/>
              <w:ind w:left="120" w:right="120"/>
              <w:rPr>
                <w:rFonts w:ascii="Times New Roman" w:hAnsi="Times New Roman"/>
                <w:sz w:val="28"/>
                <w:szCs w:val="28"/>
              </w:rPr>
            </w:pPr>
            <w:r w:rsidRPr="003A5DDF">
              <w:rPr>
                <w:rFonts w:ascii="Times New Roman" w:hAnsi="Times New Roman"/>
                <w:sz w:val="28"/>
                <w:szCs w:val="28"/>
              </w:rPr>
              <w:t>Обновить:</w:t>
            </w:r>
            <w:r w:rsidRPr="003A5DDF">
              <w:rPr>
                <w:rFonts w:ascii="Times New Roman" w:hAnsi="Times New Roman"/>
                <w:sz w:val="28"/>
                <w:szCs w:val="28"/>
              </w:rPr>
              <w:br/>
              <w:t xml:space="preserve">- </w:t>
            </w:r>
            <w:r w:rsidR="00591860" w:rsidRPr="003A5DDF">
              <w:rPr>
                <w:rFonts w:ascii="Times New Roman" w:hAnsi="Times New Roman"/>
                <w:sz w:val="28"/>
                <w:szCs w:val="28"/>
              </w:rPr>
              <w:t>интерьер спортивного зала обновление и пополнение спортивн</w:t>
            </w:r>
            <w:r w:rsidRPr="003A5DDF">
              <w:rPr>
                <w:rFonts w:ascii="Times New Roman" w:hAnsi="Times New Roman"/>
                <w:sz w:val="28"/>
                <w:szCs w:val="28"/>
              </w:rPr>
              <w:t>ого инвентаря в спортивном зале</w:t>
            </w:r>
            <w:r w:rsidR="00591860" w:rsidRPr="003A5DDF">
              <w:rPr>
                <w:rFonts w:ascii="Times New Roman" w:hAnsi="Times New Roman"/>
                <w:sz w:val="28"/>
                <w:szCs w:val="28"/>
              </w:rPr>
              <w:t>;</w:t>
            </w:r>
            <w:r w:rsidR="00591860" w:rsidRPr="003A5DDF">
              <w:rPr>
                <w:rFonts w:ascii="Times New Roman" w:hAnsi="Times New Roman"/>
                <w:sz w:val="28"/>
                <w:szCs w:val="28"/>
              </w:rPr>
              <w:br/>
              <w:t>- игровое оборудование на участках (новые креативные клумбы</w:t>
            </w:r>
            <w:r w:rsidRPr="003A5DDF">
              <w:rPr>
                <w:rFonts w:ascii="Times New Roman" w:hAnsi="Times New Roman"/>
                <w:sz w:val="28"/>
                <w:szCs w:val="28"/>
              </w:rPr>
              <w:t>, песочницы,</w:t>
            </w:r>
            <w:r w:rsidR="00591860" w:rsidRPr="003A5DDF">
              <w:rPr>
                <w:rFonts w:ascii="Times New Roman" w:hAnsi="Times New Roman"/>
                <w:sz w:val="28"/>
                <w:szCs w:val="28"/>
              </w:rPr>
              <w:t xml:space="preserve"> постройки)</w:t>
            </w:r>
            <w:r w:rsidRPr="003A5DD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1495A" w:rsidRPr="003A5DDF" w:rsidRDefault="0011495A" w:rsidP="00591860">
            <w:pPr>
              <w:pStyle w:val="TableContents"/>
              <w:spacing w:before="120" w:after="120" w:line="276" w:lineRule="auto"/>
              <w:ind w:left="120" w:right="120"/>
              <w:rPr>
                <w:rFonts w:ascii="Times New Roman" w:hAnsi="Times New Roman"/>
                <w:sz w:val="28"/>
                <w:szCs w:val="28"/>
              </w:rPr>
            </w:pPr>
            <w:r w:rsidRPr="003A5DDF">
              <w:rPr>
                <w:rFonts w:ascii="Times New Roman" w:hAnsi="Times New Roman"/>
                <w:sz w:val="28"/>
                <w:szCs w:val="28"/>
              </w:rPr>
              <w:t>-информационные стенды («Наши достижения», «Наши сотрудники»).</w:t>
            </w:r>
          </w:p>
        </w:tc>
        <w:tc>
          <w:tcPr>
            <w:tcW w:w="1843" w:type="dxa"/>
          </w:tcPr>
          <w:p w:rsidR="00591860" w:rsidRPr="003A5DDF" w:rsidRDefault="00591860" w:rsidP="00591860">
            <w:pPr>
              <w:pStyle w:val="TableContents"/>
              <w:spacing w:before="120" w:after="120" w:line="276" w:lineRule="auto"/>
              <w:ind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91860" w:rsidRPr="003A5DDF" w:rsidRDefault="00591860" w:rsidP="00591860">
            <w:pPr>
              <w:pStyle w:val="TableContents"/>
              <w:spacing w:before="120" w:after="120" w:line="276" w:lineRule="auto"/>
              <w:ind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5DDF">
              <w:rPr>
                <w:rFonts w:ascii="Times New Roman" w:hAnsi="Times New Roman"/>
                <w:sz w:val="28"/>
                <w:szCs w:val="28"/>
              </w:rPr>
              <w:t xml:space="preserve">В течение     </w:t>
            </w:r>
            <w:r w:rsidR="002D1723" w:rsidRPr="003A5DDF">
              <w:rPr>
                <w:rFonts w:ascii="Times New Roman" w:hAnsi="Times New Roman"/>
                <w:sz w:val="28"/>
                <w:szCs w:val="28"/>
              </w:rPr>
              <w:t>года</w:t>
            </w:r>
          </w:p>
          <w:p w:rsidR="00591860" w:rsidRPr="003A5DDF" w:rsidRDefault="00591860" w:rsidP="00591860">
            <w:pPr>
              <w:pStyle w:val="TableContents"/>
              <w:spacing w:before="120" w:after="120" w:line="276" w:lineRule="auto"/>
              <w:ind w:left="120" w:right="120" w:firstLine="400"/>
              <w:rPr>
                <w:rFonts w:ascii="Times New Roman" w:hAnsi="Times New Roman"/>
                <w:sz w:val="28"/>
                <w:szCs w:val="28"/>
              </w:rPr>
            </w:pPr>
            <w:r w:rsidRPr="003A5DDF">
              <w:rPr>
                <w:rFonts w:ascii="Times New Roman" w:hAnsi="Times New Roman"/>
                <w:sz w:val="28"/>
                <w:szCs w:val="28"/>
              </w:rPr>
              <w:t xml:space="preserve">Август                                     </w:t>
            </w:r>
          </w:p>
          <w:p w:rsidR="00591860" w:rsidRPr="003A5DDF" w:rsidRDefault="00591860" w:rsidP="00591860">
            <w:pPr>
              <w:pStyle w:val="TableContents"/>
              <w:spacing w:before="120" w:after="120" w:line="276" w:lineRule="auto"/>
              <w:ind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5DDF">
              <w:rPr>
                <w:rFonts w:ascii="Times New Roman" w:hAnsi="Times New Roman"/>
                <w:sz w:val="28"/>
                <w:szCs w:val="28"/>
              </w:rPr>
              <w:t>К приемке</w:t>
            </w:r>
          </w:p>
        </w:tc>
        <w:tc>
          <w:tcPr>
            <w:tcW w:w="2372" w:type="dxa"/>
          </w:tcPr>
          <w:p w:rsidR="009B2E19" w:rsidRPr="003A5DDF" w:rsidRDefault="002D1723" w:rsidP="00591860">
            <w:pPr>
              <w:pStyle w:val="TableContents"/>
              <w:spacing w:before="120" w:after="120" w:line="276" w:lineRule="auto"/>
              <w:ind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5DDF">
              <w:rPr>
                <w:rFonts w:ascii="Times New Roman" w:hAnsi="Times New Roman"/>
                <w:sz w:val="28"/>
                <w:szCs w:val="28"/>
              </w:rPr>
              <w:t>Заведующий                           Ж.Г. Плиева.  Ст</w:t>
            </w:r>
            <w:proofErr w:type="gramStart"/>
            <w:r w:rsidRPr="003A5DDF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3A5DDF">
              <w:rPr>
                <w:rFonts w:ascii="Times New Roman" w:hAnsi="Times New Roman"/>
                <w:sz w:val="28"/>
                <w:szCs w:val="28"/>
              </w:rPr>
              <w:t xml:space="preserve">оспитатель М.А. </w:t>
            </w:r>
            <w:proofErr w:type="spellStart"/>
            <w:r w:rsidRPr="003A5DDF">
              <w:rPr>
                <w:rFonts w:ascii="Times New Roman" w:hAnsi="Times New Roman"/>
                <w:sz w:val="28"/>
                <w:szCs w:val="28"/>
              </w:rPr>
              <w:t>Агнаева</w:t>
            </w:r>
            <w:proofErr w:type="spellEnd"/>
          </w:p>
        </w:tc>
      </w:tr>
      <w:tr w:rsidR="00591860" w:rsidRPr="003A5DDF" w:rsidTr="001F0CA1">
        <w:trPr>
          <w:gridAfter w:val="1"/>
          <w:wAfter w:w="22" w:type="dxa"/>
          <w:jc w:val="center"/>
        </w:trPr>
        <w:tc>
          <w:tcPr>
            <w:tcW w:w="883" w:type="dxa"/>
          </w:tcPr>
          <w:p w:rsidR="00591860" w:rsidRPr="003A5DDF" w:rsidRDefault="00591860" w:rsidP="00591860">
            <w:pPr>
              <w:pStyle w:val="TableContents"/>
              <w:spacing w:before="120" w:after="120" w:line="276" w:lineRule="auto"/>
              <w:ind w:left="120" w:right="120" w:firstLine="400"/>
              <w:rPr>
                <w:rFonts w:ascii="Times New Roman" w:hAnsi="Times New Roman"/>
                <w:sz w:val="28"/>
                <w:szCs w:val="28"/>
              </w:rPr>
            </w:pPr>
            <w:r w:rsidRPr="003A5DD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28" w:type="dxa"/>
          </w:tcPr>
          <w:p w:rsidR="00591860" w:rsidRPr="003A5DDF" w:rsidRDefault="00591860" w:rsidP="00591860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A5DDF">
              <w:rPr>
                <w:rFonts w:ascii="Times New Roman" w:hAnsi="Times New Roman"/>
                <w:sz w:val="28"/>
                <w:szCs w:val="28"/>
              </w:rPr>
              <w:t>Приобрести:</w:t>
            </w:r>
          </w:p>
          <w:p w:rsidR="00591860" w:rsidRPr="003A5DDF" w:rsidRDefault="0011495A" w:rsidP="00591860">
            <w:pPr>
              <w:pStyle w:val="a3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A5DDF">
              <w:rPr>
                <w:rFonts w:ascii="Times New Roman" w:hAnsi="Times New Roman"/>
                <w:sz w:val="28"/>
                <w:szCs w:val="28"/>
              </w:rPr>
              <w:t xml:space="preserve">компьютер, </w:t>
            </w:r>
          </w:p>
          <w:p w:rsidR="0011495A" w:rsidRPr="003A5DDF" w:rsidRDefault="0011495A" w:rsidP="002D1723">
            <w:pPr>
              <w:pStyle w:val="a3"/>
              <w:spacing w:line="276" w:lineRule="auto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91860" w:rsidRPr="003A5DDF" w:rsidRDefault="00591860" w:rsidP="00591860">
            <w:pPr>
              <w:pStyle w:val="TableContents"/>
              <w:spacing w:before="120" w:after="120" w:line="276" w:lineRule="auto"/>
              <w:ind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5DD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течение </w:t>
            </w:r>
            <w:r w:rsidRPr="003A5DDF">
              <w:rPr>
                <w:rFonts w:ascii="Times New Roman" w:hAnsi="Times New Roman"/>
                <w:sz w:val="28"/>
                <w:szCs w:val="28"/>
              </w:rPr>
              <w:lastRenderedPageBreak/>
              <w:t>года</w:t>
            </w:r>
          </w:p>
          <w:p w:rsidR="00591860" w:rsidRPr="003A5DDF" w:rsidRDefault="00591860" w:rsidP="002D1723">
            <w:pPr>
              <w:pStyle w:val="TableContents"/>
              <w:spacing w:before="120" w:after="120" w:line="276" w:lineRule="auto"/>
              <w:ind w:right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</w:tcPr>
          <w:p w:rsidR="00591860" w:rsidRPr="003A5DDF" w:rsidRDefault="002D1723" w:rsidP="002D1723">
            <w:pPr>
              <w:pStyle w:val="TableContents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5DD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ведующий                           Ж.Г. Плиева.  </w:t>
            </w:r>
          </w:p>
        </w:tc>
      </w:tr>
      <w:tr w:rsidR="00591860" w:rsidRPr="003A5DDF" w:rsidTr="001F0CA1">
        <w:trPr>
          <w:gridAfter w:val="1"/>
          <w:wAfter w:w="22" w:type="dxa"/>
          <w:jc w:val="center"/>
        </w:trPr>
        <w:tc>
          <w:tcPr>
            <w:tcW w:w="883" w:type="dxa"/>
          </w:tcPr>
          <w:p w:rsidR="00591860" w:rsidRPr="003A5DDF" w:rsidRDefault="009B2E19" w:rsidP="00591860">
            <w:pPr>
              <w:pStyle w:val="TableContents"/>
              <w:spacing w:before="120" w:after="120" w:line="276" w:lineRule="auto"/>
              <w:ind w:left="120" w:right="120" w:firstLine="400"/>
              <w:rPr>
                <w:rFonts w:ascii="Times New Roman" w:hAnsi="Times New Roman"/>
                <w:sz w:val="28"/>
                <w:szCs w:val="28"/>
              </w:rPr>
            </w:pPr>
            <w:r w:rsidRPr="003A5DDF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928" w:type="dxa"/>
          </w:tcPr>
          <w:p w:rsidR="00591860" w:rsidRPr="003A5DDF" w:rsidRDefault="00591860" w:rsidP="00591860">
            <w:pPr>
              <w:pStyle w:val="TableContents"/>
              <w:spacing w:before="120" w:after="120" w:line="276" w:lineRule="auto"/>
              <w:ind w:left="120" w:right="120"/>
              <w:rPr>
                <w:rFonts w:ascii="Times New Roman" w:hAnsi="Times New Roman"/>
                <w:sz w:val="28"/>
                <w:szCs w:val="28"/>
              </w:rPr>
            </w:pPr>
            <w:r w:rsidRPr="003A5DDF">
              <w:rPr>
                <w:rFonts w:ascii="Times New Roman" w:hAnsi="Times New Roman"/>
                <w:sz w:val="28"/>
                <w:szCs w:val="28"/>
              </w:rPr>
              <w:t>Оформить подписку на периодическую печать</w:t>
            </w:r>
          </w:p>
        </w:tc>
        <w:tc>
          <w:tcPr>
            <w:tcW w:w="1843" w:type="dxa"/>
          </w:tcPr>
          <w:p w:rsidR="00591860" w:rsidRPr="003A5DDF" w:rsidRDefault="00591860" w:rsidP="00591860">
            <w:pPr>
              <w:pStyle w:val="TableContents"/>
              <w:spacing w:before="120" w:after="120" w:line="276" w:lineRule="auto"/>
              <w:ind w:left="120" w:right="120" w:firstLine="400"/>
              <w:rPr>
                <w:rFonts w:ascii="Times New Roman" w:hAnsi="Times New Roman"/>
                <w:sz w:val="28"/>
                <w:szCs w:val="28"/>
              </w:rPr>
            </w:pPr>
            <w:r w:rsidRPr="003A5DDF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372" w:type="dxa"/>
          </w:tcPr>
          <w:p w:rsidR="00591860" w:rsidRPr="003A5DDF" w:rsidRDefault="002D1723" w:rsidP="00591860">
            <w:pPr>
              <w:pStyle w:val="TableContents"/>
              <w:spacing w:before="120" w:after="120" w:line="276" w:lineRule="auto"/>
              <w:ind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5DDF"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gramStart"/>
            <w:r w:rsidRPr="003A5DDF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3A5DDF">
              <w:rPr>
                <w:rFonts w:ascii="Times New Roman" w:hAnsi="Times New Roman"/>
                <w:sz w:val="28"/>
                <w:szCs w:val="28"/>
              </w:rPr>
              <w:t xml:space="preserve">оспитатель М.А. </w:t>
            </w:r>
            <w:proofErr w:type="spellStart"/>
            <w:r w:rsidRPr="003A5DDF">
              <w:rPr>
                <w:rFonts w:ascii="Times New Roman" w:hAnsi="Times New Roman"/>
                <w:sz w:val="28"/>
                <w:szCs w:val="28"/>
              </w:rPr>
              <w:t>Агнаева</w:t>
            </w:r>
            <w:proofErr w:type="spellEnd"/>
          </w:p>
        </w:tc>
      </w:tr>
      <w:tr w:rsidR="00591860" w:rsidRPr="003A5DDF" w:rsidTr="001F0CA1">
        <w:trPr>
          <w:gridAfter w:val="1"/>
          <w:wAfter w:w="22" w:type="dxa"/>
          <w:jc w:val="center"/>
        </w:trPr>
        <w:tc>
          <w:tcPr>
            <w:tcW w:w="883" w:type="dxa"/>
          </w:tcPr>
          <w:p w:rsidR="00591860" w:rsidRPr="003A5DDF" w:rsidRDefault="009B2E19" w:rsidP="00591860">
            <w:pPr>
              <w:pStyle w:val="TableContents"/>
              <w:spacing w:before="120" w:after="120" w:line="276" w:lineRule="auto"/>
              <w:ind w:left="120" w:right="120" w:firstLine="400"/>
              <w:rPr>
                <w:rFonts w:ascii="Times New Roman" w:hAnsi="Times New Roman"/>
                <w:sz w:val="28"/>
                <w:szCs w:val="28"/>
              </w:rPr>
            </w:pPr>
            <w:r w:rsidRPr="003A5DD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928" w:type="dxa"/>
          </w:tcPr>
          <w:p w:rsidR="00591860" w:rsidRPr="003A5DDF" w:rsidRDefault="00591860" w:rsidP="00591860">
            <w:pPr>
              <w:pStyle w:val="TableContents"/>
              <w:spacing w:before="120" w:after="120" w:line="276" w:lineRule="auto"/>
              <w:ind w:right="120"/>
              <w:rPr>
                <w:rFonts w:ascii="Times New Roman" w:hAnsi="Times New Roman"/>
                <w:sz w:val="28"/>
                <w:szCs w:val="28"/>
              </w:rPr>
            </w:pPr>
            <w:r w:rsidRPr="003A5DDF">
              <w:rPr>
                <w:rFonts w:ascii="Times New Roman" w:hAnsi="Times New Roman"/>
                <w:sz w:val="28"/>
                <w:szCs w:val="28"/>
              </w:rPr>
              <w:t xml:space="preserve"> Проверка  огнетушителей.</w:t>
            </w:r>
          </w:p>
        </w:tc>
        <w:tc>
          <w:tcPr>
            <w:tcW w:w="1843" w:type="dxa"/>
          </w:tcPr>
          <w:p w:rsidR="00591860" w:rsidRPr="003A5DDF" w:rsidRDefault="00591860" w:rsidP="00591860">
            <w:pPr>
              <w:pStyle w:val="TableContents"/>
              <w:spacing w:before="120" w:after="120" w:line="276" w:lineRule="auto"/>
              <w:ind w:left="120" w:right="120" w:firstLine="400"/>
              <w:rPr>
                <w:rFonts w:ascii="Times New Roman" w:hAnsi="Times New Roman"/>
                <w:sz w:val="28"/>
                <w:szCs w:val="28"/>
              </w:rPr>
            </w:pPr>
            <w:r w:rsidRPr="003A5DDF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2372" w:type="dxa"/>
          </w:tcPr>
          <w:p w:rsidR="00591860" w:rsidRPr="003A5DDF" w:rsidRDefault="002D1723" w:rsidP="002D1723">
            <w:pPr>
              <w:pStyle w:val="TableContents"/>
              <w:spacing w:before="120" w:after="120" w:line="276" w:lineRule="auto"/>
              <w:ind w:left="120" w:right="120" w:firstLine="400"/>
              <w:rPr>
                <w:rFonts w:ascii="Times New Roman" w:hAnsi="Times New Roman"/>
                <w:sz w:val="28"/>
                <w:szCs w:val="28"/>
              </w:rPr>
            </w:pPr>
            <w:r w:rsidRPr="003A5DDF"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r w:rsidR="009B2E19" w:rsidRPr="003A5DDF">
              <w:rPr>
                <w:rFonts w:ascii="Times New Roman" w:hAnsi="Times New Roman"/>
                <w:sz w:val="28"/>
                <w:szCs w:val="28"/>
              </w:rPr>
              <w:t xml:space="preserve"> по АХЧ</w:t>
            </w:r>
          </w:p>
        </w:tc>
      </w:tr>
      <w:tr w:rsidR="00591860" w:rsidRPr="003A5DDF" w:rsidTr="001F0CA1">
        <w:trPr>
          <w:gridAfter w:val="1"/>
          <w:wAfter w:w="22" w:type="dxa"/>
          <w:jc w:val="center"/>
        </w:trPr>
        <w:tc>
          <w:tcPr>
            <w:tcW w:w="883" w:type="dxa"/>
          </w:tcPr>
          <w:p w:rsidR="00591860" w:rsidRPr="003A5DDF" w:rsidRDefault="009B2E19" w:rsidP="00591860">
            <w:pPr>
              <w:pStyle w:val="TableContents"/>
              <w:spacing w:before="120" w:after="120" w:line="276" w:lineRule="auto"/>
              <w:ind w:left="120" w:right="120"/>
              <w:rPr>
                <w:rFonts w:ascii="Times New Roman" w:hAnsi="Times New Roman"/>
                <w:sz w:val="28"/>
                <w:szCs w:val="28"/>
              </w:rPr>
            </w:pPr>
            <w:r w:rsidRPr="003A5DDF">
              <w:rPr>
                <w:rFonts w:ascii="Times New Roman" w:hAnsi="Times New Roman"/>
                <w:sz w:val="28"/>
                <w:szCs w:val="28"/>
              </w:rPr>
              <w:t xml:space="preserve">     5</w:t>
            </w:r>
          </w:p>
        </w:tc>
        <w:tc>
          <w:tcPr>
            <w:tcW w:w="4928" w:type="dxa"/>
          </w:tcPr>
          <w:p w:rsidR="00591860" w:rsidRPr="003A5DDF" w:rsidRDefault="00591860" w:rsidP="009B2E19">
            <w:pPr>
              <w:pStyle w:val="TableContents"/>
              <w:spacing w:before="120" w:after="120" w:line="276" w:lineRule="auto"/>
              <w:ind w:left="120" w:right="120"/>
              <w:rPr>
                <w:rFonts w:ascii="Times New Roman" w:hAnsi="Times New Roman"/>
                <w:sz w:val="28"/>
                <w:szCs w:val="28"/>
              </w:rPr>
            </w:pPr>
            <w:r w:rsidRPr="003A5DDF">
              <w:rPr>
                <w:rFonts w:ascii="Times New Roman" w:hAnsi="Times New Roman"/>
                <w:sz w:val="28"/>
                <w:szCs w:val="28"/>
              </w:rPr>
              <w:t xml:space="preserve">Подготовка к зимним условиям </w:t>
            </w:r>
          </w:p>
        </w:tc>
        <w:tc>
          <w:tcPr>
            <w:tcW w:w="1843" w:type="dxa"/>
          </w:tcPr>
          <w:p w:rsidR="00591860" w:rsidRPr="003A5DDF" w:rsidRDefault="00591860" w:rsidP="00591860">
            <w:pPr>
              <w:pStyle w:val="TableContents"/>
              <w:spacing w:before="120" w:after="120" w:line="276" w:lineRule="auto"/>
              <w:ind w:left="120" w:right="120" w:firstLine="400"/>
              <w:rPr>
                <w:rFonts w:ascii="Times New Roman" w:hAnsi="Times New Roman"/>
                <w:sz w:val="28"/>
                <w:szCs w:val="28"/>
              </w:rPr>
            </w:pPr>
            <w:r w:rsidRPr="003A5DDF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372" w:type="dxa"/>
          </w:tcPr>
          <w:p w:rsidR="00591860" w:rsidRPr="003A5DDF" w:rsidRDefault="009B2E19" w:rsidP="002D1723">
            <w:pPr>
              <w:pStyle w:val="TableContents"/>
              <w:spacing w:before="120" w:after="120" w:line="276" w:lineRule="auto"/>
              <w:ind w:left="120" w:right="120" w:firstLine="400"/>
              <w:rPr>
                <w:rFonts w:ascii="Times New Roman" w:hAnsi="Times New Roman"/>
                <w:sz w:val="28"/>
                <w:szCs w:val="28"/>
              </w:rPr>
            </w:pPr>
            <w:r w:rsidRPr="003A5DDF">
              <w:rPr>
                <w:rFonts w:ascii="Times New Roman" w:hAnsi="Times New Roman"/>
                <w:sz w:val="28"/>
                <w:szCs w:val="28"/>
              </w:rPr>
              <w:t>Зам. по АХЧ</w:t>
            </w:r>
          </w:p>
        </w:tc>
      </w:tr>
      <w:tr w:rsidR="00591860" w:rsidRPr="003A5DDF" w:rsidTr="001F0CA1">
        <w:trPr>
          <w:gridAfter w:val="1"/>
          <w:wAfter w:w="22" w:type="dxa"/>
          <w:jc w:val="center"/>
        </w:trPr>
        <w:tc>
          <w:tcPr>
            <w:tcW w:w="10026" w:type="dxa"/>
            <w:gridSpan w:val="4"/>
          </w:tcPr>
          <w:p w:rsidR="00591860" w:rsidRPr="003A5DDF" w:rsidRDefault="00591860" w:rsidP="00591860">
            <w:pPr>
              <w:pStyle w:val="TableContents"/>
              <w:spacing w:before="120" w:after="120" w:line="276" w:lineRule="auto"/>
              <w:ind w:right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3A5DDF">
              <w:rPr>
                <w:rFonts w:ascii="Times New Roman" w:hAnsi="Times New Roman"/>
                <w:b/>
                <w:sz w:val="28"/>
                <w:szCs w:val="28"/>
              </w:rPr>
              <w:t>5.3. Работа с трудовым коллективом</w:t>
            </w:r>
          </w:p>
        </w:tc>
      </w:tr>
      <w:tr w:rsidR="00591860" w:rsidRPr="003A5DDF" w:rsidTr="001F0CA1">
        <w:trPr>
          <w:gridAfter w:val="1"/>
          <w:wAfter w:w="22" w:type="dxa"/>
          <w:jc w:val="center"/>
        </w:trPr>
        <w:tc>
          <w:tcPr>
            <w:tcW w:w="883" w:type="dxa"/>
          </w:tcPr>
          <w:p w:rsidR="00591860" w:rsidRPr="003A5DDF" w:rsidRDefault="00591860" w:rsidP="00591860">
            <w:pPr>
              <w:pStyle w:val="TableContents"/>
              <w:spacing w:before="120" w:after="120" w:line="276" w:lineRule="auto"/>
              <w:ind w:left="120" w:right="120" w:firstLine="400"/>
              <w:rPr>
                <w:rFonts w:ascii="Times New Roman" w:hAnsi="Times New Roman"/>
                <w:b/>
                <w:sz w:val="28"/>
                <w:szCs w:val="28"/>
              </w:rPr>
            </w:pPr>
            <w:r w:rsidRPr="003A5DDF">
              <w:rPr>
                <w:rFonts w:ascii="Times New Roman" w:hAnsi="Times New Roman"/>
                <w:b/>
                <w:sz w:val="28"/>
                <w:szCs w:val="28"/>
              </w:rPr>
              <w:t>N</w:t>
            </w:r>
          </w:p>
        </w:tc>
        <w:tc>
          <w:tcPr>
            <w:tcW w:w="4928" w:type="dxa"/>
          </w:tcPr>
          <w:p w:rsidR="00591860" w:rsidRPr="003A5DDF" w:rsidRDefault="00591860" w:rsidP="00591860">
            <w:pPr>
              <w:pStyle w:val="TableContents"/>
              <w:spacing w:before="120" w:after="120" w:line="276" w:lineRule="auto"/>
              <w:ind w:left="120" w:right="120" w:firstLine="400"/>
              <w:rPr>
                <w:rFonts w:ascii="Times New Roman" w:hAnsi="Times New Roman"/>
                <w:b/>
                <w:sz w:val="28"/>
                <w:szCs w:val="28"/>
              </w:rPr>
            </w:pPr>
            <w:r w:rsidRPr="003A5DDF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Содержание</w:t>
            </w:r>
          </w:p>
        </w:tc>
        <w:tc>
          <w:tcPr>
            <w:tcW w:w="1843" w:type="dxa"/>
          </w:tcPr>
          <w:p w:rsidR="00591860" w:rsidRPr="003A5DDF" w:rsidRDefault="00591860" w:rsidP="00591860">
            <w:pPr>
              <w:pStyle w:val="TableContents"/>
              <w:spacing w:before="120" w:after="120" w:line="276" w:lineRule="auto"/>
              <w:ind w:left="120" w:right="120" w:firstLine="400"/>
              <w:rPr>
                <w:rFonts w:ascii="Times New Roman" w:hAnsi="Times New Roman"/>
                <w:b/>
                <w:sz w:val="28"/>
                <w:szCs w:val="28"/>
              </w:rPr>
            </w:pPr>
            <w:r w:rsidRPr="003A5DDF">
              <w:rPr>
                <w:rFonts w:ascii="Times New Roman" w:hAnsi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2372" w:type="dxa"/>
          </w:tcPr>
          <w:p w:rsidR="00591860" w:rsidRPr="003A5DDF" w:rsidRDefault="00591860" w:rsidP="00591860">
            <w:pPr>
              <w:pStyle w:val="TableContents"/>
              <w:spacing w:before="120" w:after="120" w:line="276" w:lineRule="auto"/>
              <w:ind w:left="120" w:right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3A5DDF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591860" w:rsidRPr="003A5DDF" w:rsidTr="001F0CA1">
        <w:trPr>
          <w:gridAfter w:val="1"/>
          <w:wAfter w:w="22" w:type="dxa"/>
          <w:jc w:val="center"/>
        </w:trPr>
        <w:tc>
          <w:tcPr>
            <w:tcW w:w="883" w:type="dxa"/>
          </w:tcPr>
          <w:p w:rsidR="00591860" w:rsidRPr="003A5DDF" w:rsidRDefault="00591860" w:rsidP="00591860">
            <w:pPr>
              <w:pStyle w:val="TableContents"/>
              <w:numPr>
                <w:ilvl w:val="0"/>
                <w:numId w:val="15"/>
              </w:numPr>
              <w:spacing w:before="120" w:after="120" w:line="276" w:lineRule="auto"/>
              <w:ind w:right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8" w:type="dxa"/>
          </w:tcPr>
          <w:p w:rsidR="00591860" w:rsidRPr="003A5DDF" w:rsidRDefault="00591860" w:rsidP="00591860">
            <w:pPr>
              <w:pStyle w:val="TableContents"/>
              <w:spacing w:before="120" w:after="120" w:line="276" w:lineRule="auto"/>
              <w:ind w:left="120" w:right="1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5DDF">
              <w:rPr>
                <w:rFonts w:ascii="Times New Roman" w:hAnsi="Times New Roman"/>
                <w:sz w:val="28"/>
                <w:szCs w:val="28"/>
                <w:lang w:eastAsia="ru-RU"/>
              </w:rPr>
              <w:t>Систематический инструктаж по охране труда, технике безопасности и пожарной безопасности.</w:t>
            </w:r>
          </w:p>
        </w:tc>
        <w:tc>
          <w:tcPr>
            <w:tcW w:w="1843" w:type="dxa"/>
          </w:tcPr>
          <w:p w:rsidR="00591860" w:rsidRPr="003A5DDF" w:rsidRDefault="00591860" w:rsidP="00591860">
            <w:pPr>
              <w:pStyle w:val="TableContents"/>
              <w:spacing w:before="120" w:after="120" w:line="276" w:lineRule="auto"/>
              <w:ind w:left="120"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5DDF">
              <w:rPr>
                <w:rFonts w:ascii="Times New Roman" w:hAnsi="Times New Roman"/>
                <w:sz w:val="28"/>
                <w:szCs w:val="28"/>
              </w:rPr>
              <w:t>2 раза в год планово</w:t>
            </w:r>
          </w:p>
        </w:tc>
        <w:tc>
          <w:tcPr>
            <w:tcW w:w="2372" w:type="dxa"/>
          </w:tcPr>
          <w:p w:rsidR="009B2E19" w:rsidRPr="003A5DDF" w:rsidRDefault="002D1723" w:rsidP="001F0CA1">
            <w:pPr>
              <w:pStyle w:val="TableContents"/>
              <w:spacing w:before="120" w:after="120" w:line="276" w:lineRule="auto"/>
              <w:ind w:left="120"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5DDF">
              <w:rPr>
                <w:rFonts w:ascii="Times New Roman" w:hAnsi="Times New Roman"/>
                <w:sz w:val="28"/>
                <w:szCs w:val="28"/>
              </w:rPr>
              <w:t xml:space="preserve">Заведующий                           Ж.Г. Плиева.  </w:t>
            </w:r>
          </w:p>
        </w:tc>
      </w:tr>
      <w:tr w:rsidR="00591860" w:rsidRPr="003A5DDF" w:rsidTr="001F0CA1">
        <w:trPr>
          <w:gridAfter w:val="1"/>
          <w:wAfter w:w="22" w:type="dxa"/>
          <w:jc w:val="center"/>
        </w:trPr>
        <w:tc>
          <w:tcPr>
            <w:tcW w:w="883" w:type="dxa"/>
          </w:tcPr>
          <w:p w:rsidR="00591860" w:rsidRPr="003A5DDF" w:rsidRDefault="00591860" w:rsidP="00591860">
            <w:pPr>
              <w:pStyle w:val="TableContents"/>
              <w:numPr>
                <w:ilvl w:val="0"/>
                <w:numId w:val="15"/>
              </w:numPr>
              <w:spacing w:before="120" w:after="120" w:line="276" w:lineRule="auto"/>
              <w:ind w:right="12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28" w:type="dxa"/>
          </w:tcPr>
          <w:p w:rsidR="00591860" w:rsidRPr="003A5DDF" w:rsidRDefault="00591860" w:rsidP="00591860">
            <w:pPr>
              <w:pStyle w:val="TableContents"/>
              <w:spacing w:before="120" w:after="120" w:line="276" w:lineRule="auto"/>
              <w:ind w:left="120" w:right="1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5DDF">
              <w:rPr>
                <w:rFonts w:ascii="Times New Roman" w:hAnsi="Times New Roman"/>
                <w:sz w:val="28"/>
                <w:szCs w:val="28"/>
                <w:lang w:eastAsia="ru-RU"/>
              </w:rPr>
              <w:t>Постоянная работа с сотрудниками по соблюдению должностных инструкций, инструкции по охране труда, жизни и здоровья детей. Правил внутреннего распорядка</w:t>
            </w:r>
          </w:p>
        </w:tc>
        <w:tc>
          <w:tcPr>
            <w:tcW w:w="1843" w:type="dxa"/>
          </w:tcPr>
          <w:p w:rsidR="00591860" w:rsidRPr="003A5DDF" w:rsidRDefault="00591860" w:rsidP="00591860">
            <w:pPr>
              <w:pStyle w:val="TableContents"/>
              <w:spacing w:before="120" w:after="120" w:line="276" w:lineRule="auto"/>
              <w:ind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5DDF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72" w:type="dxa"/>
          </w:tcPr>
          <w:p w:rsidR="00591860" w:rsidRPr="003A5DDF" w:rsidRDefault="001F0CA1" w:rsidP="001F0CA1">
            <w:pPr>
              <w:pStyle w:val="TableContents"/>
              <w:spacing w:before="120" w:after="120" w:line="276" w:lineRule="auto"/>
              <w:ind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5DDF">
              <w:rPr>
                <w:rFonts w:ascii="Times New Roman" w:hAnsi="Times New Roman"/>
                <w:sz w:val="28"/>
                <w:szCs w:val="28"/>
              </w:rPr>
              <w:t xml:space="preserve">Заведующий                           Ж.Г. Плиева.  </w:t>
            </w:r>
          </w:p>
        </w:tc>
      </w:tr>
      <w:tr w:rsidR="001F0CA1" w:rsidRPr="003A5DDF" w:rsidTr="001F0CA1">
        <w:trPr>
          <w:gridAfter w:val="1"/>
          <w:wAfter w:w="22" w:type="dxa"/>
          <w:jc w:val="center"/>
        </w:trPr>
        <w:tc>
          <w:tcPr>
            <w:tcW w:w="883" w:type="dxa"/>
          </w:tcPr>
          <w:p w:rsidR="001F0CA1" w:rsidRPr="003A5DDF" w:rsidRDefault="001F0CA1" w:rsidP="00591860">
            <w:pPr>
              <w:pStyle w:val="TableContents"/>
              <w:numPr>
                <w:ilvl w:val="0"/>
                <w:numId w:val="15"/>
              </w:numPr>
              <w:spacing w:before="120" w:after="120" w:line="276" w:lineRule="auto"/>
              <w:ind w:right="12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28" w:type="dxa"/>
          </w:tcPr>
          <w:p w:rsidR="001F0CA1" w:rsidRPr="003A5DDF" w:rsidRDefault="001F0CA1" w:rsidP="00591860">
            <w:pPr>
              <w:pStyle w:val="TableContents"/>
              <w:spacing w:before="120" w:after="120" w:line="276" w:lineRule="auto"/>
              <w:ind w:left="120" w:right="1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5DDF">
              <w:rPr>
                <w:rFonts w:ascii="Times New Roman" w:hAnsi="Times New Roman"/>
                <w:sz w:val="28"/>
                <w:szCs w:val="28"/>
                <w:lang w:eastAsia="ru-RU"/>
              </w:rPr>
              <w:t>Корректировка и утверждение в Управлении образования штатного расписания на начало учебного года</w:t>
            </w:r>
          </w:p>
        </w:tc>
        <w:tc>
          <w:tcPr>
            <w:tcW w:w="1843" w:type="dxa"/>
          </w:tcPr>
          <w:p w:rsidR="001F0CA1" w:rsidRPr="003A5DDF" w:rsidRDefault="001F0CA1" w:rsidP="00591860">
            <w:pPr>
              <w:pStyle w:val="TableContents"/>
              <w:spacing w:before="120" w:after="120" w:line="276" w:lineRule="auto"/>
              <w:ind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5DDF">
              <w:rPr>
                <w:rFonts w:ascii="Times New Roman" w:hAnsi="Times New Roman"/>
                <w:sz w:val="28"/>
                <w:szCs w:val="28"/>
              </w:rPr>
              <w:t xml:space="preserve">  Июнь, август</w:t>
            </w:r>
          </w:p>
        </w:tc>
        <w:tc>
          <w:tcPr>
            <w:tcW w:w="2372" w:type="dxa"/>
          </w:tcPr>
          <w:p w:rsidR="001F0CA1" w:rsidRPr="003A5DDF" w:rsidRDefault="001F0CA1" w:rsidP="001F0CA1">
            <w:pPr>
              <w:pStyle w:val="TableContents"/>
              <w:spacing w:before="120" w:after="120" w:line="276" w:lineRule="auto"/>
              <w:ind w:right="120"/>
              <w:rPr>
                <w:rFonts w:ascii="Times New Roman" w:hAnsi="Times New Roman"/>
                <w:sz w:val="28"/>
                <w:szCs w:val="28"/>
              </w:rPr>
            </w:pPr>
            <w:r w:rsidRPr="003A5DDF">
              <w:rPr>
                <w:rFonts w:ascii="Times New Roman" w:hAnsi="Times New Roman"/>
                <w:sz w:val="28"/>
                <w:szCs w:val="28"/>
              </w:rPr>
              <w:t xml:space="preserve">Заведующий                           Ж.Г. Плиева.   </w:t>
            </w:r>
          </w:p>
        </w:tc>
      </w:tr>
      <w:tr w:rsidR="001F0CA1" w:rsidRPr="003A5DDF" w:rsidTr="001F0CA1">
        <w:trPr>
          <w:gridAfter w:val="1"/>
          <w:wAfter w:w="22" w:type="dxa"/>
          <w:jc w:val="center"/>
        </w:trPr>
        <w:tc>
          <w:tcPr>
            <w:tcW w:w="883" w:type="dxa"/>
          </w:tcPr>
          <w:p w:rsidR="001F0CA1" w:rsidRPr="003A5DDF" w:rsidRDefault="001F0CA1" w:rsidP="00591860">
            <w:pPr>
              <w:pStyle w:val="TableContents"/>
              <w:numPr>
                <w:ilvl w:val="0"/>
                <w:numId w:val="15"/>
              </w:numPr>
              <w:spacing w:before="120" w:after="120" w:line="276" w:lineRule="auto"/>
              <w:ind w:right="12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28" w:type="dxa"/>
          </w:tcPr>
          <w:p w:rsidR="001F0CA1" w:rsidRPr="003A5DDF" w:rsidRDefault="001F0CA1" w:rsidP="00591860">
            <w:pPr>
              <w:pStyle w:val="TableContents"/>
              <w:spacing w:before="120" w:after="120" w:line="276" w:lineRule="auto"/>
              <w:ind w:left="120" w:right="1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5DD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стоянный контроль над своевременной уплатой родительских взносов, выполнением плана </w:t>
            </w:r>
            <w:proofErr w:type="spellStart"/>
            <w:r w:rsidRPr="003A5DDF">
              <w:rPr>
                <w:rFonts w:ascii="Times New Roman" w:hAnsi="Times New Roman"/>
                <w:sz w:val="28"/>
                <w:szCs w:val="28"/>
                <w:lang w:eastAsia="ru-RU"/>
              </w:rPr>
              <w:t>детодней</w:t>
            </w:r>
            <w:proofErr w:type="spellEnd"/>
            <w:r w:rsidRPr="003A5DDF">
              <w:rPr>
                <w:rFonts w:ascii="Times New Roman" w:hAnsi="Times New Roman"/>
                <w:sz w:val="28"/>
                <w:szCs w:val="28"/>
                <w:lang w:eastAsia="ru-RU"/>
              </w:rPr>
              <w:t>; уровнем заболеваемости воспитанников и сотрудников</w:t>
            </w:r>
          </w:p>
        </w:tc>
        <w:tc>
          <w:tcPr>
            <w:tcW w:w="1843" w:type="dxa"/>
          </w:tcPr>
          <w:p w:rsidR="001F0CA1" w:rsidRPr="003A5DDF" w:rsidRDefault="001F0CA1" w:rsidP="00591860">
            <w:pPr>
              <w:pStyle w:val="TableContents"/>
              <w:spacing w:before="120" w:after="120" w:line="276" w:lineRule="auto"/>
              <w:ind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5DDF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72" w:type="dxa"/>
          </w:tcPr>
          <w:p w:rsidR="001F0CA1" w:rsidRPr="003A5DDF" w:rsidRDefault="001F0CA1" w:rsidP="001F0CA1">
            <w:pPr>
              <w:pStyle w:val="TableContents"/>
              <w:spacing w:before="120" w:after="120" w:line="276" w:lineRule="auto"/>
              <w:ind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5DDF">
              <w:rPr>
                <w:rFonts w:ascii="Times New Roman" w:hAnsi="Times New Roman"/>
                <w:sz w:val="28"/>
                <w:szCs w:val="28"/>
              </w:rPr>
              <w:t>Заведующий                           Ж.Г. Плиева.  Зам. по АХЧ</w:t>
            </w:r>
          </w:p>
        </w:tc>
      </w:tr>
      <w:tr w:rsidR="001F0CA1" w:rsidRPr="003A5DDF" w:rsidTr="001F0CA1">
        <w:trPr>
          <w:gridAfter w:val="1"/>
          <w:wAfter w:w="22" w:type="dxa"/>
          <w:jc w:val="center"/>
        </w:trPr>
        <w:tc>
          <w:tcPr>
            <w:tcW w:w="883" w:type="dxa"/>
          </w:tcPr>
          <w:p w:rsidR="001F0CA1" w:rsidRPr="003A5DDF" w:rsidRDefault="001F0CA1" w:rsidP="00591860">
            <w:pPr>
              <w:pStyle w:val="TableContents"/>
              <w:numPr>
                <w:ilvl w:val="0"/>
                <w:numId w:val="15"/>
              </w:numPr>
              <w:spacing w:before="120" w:after="120" w:line="276" w:lineRule="auto"/>
              <w:ind w:right="12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28" w:type="dxa"/>
          </w:tcPr>
          <w:p w:rsidR="001F0CA1" w:rsidRPr="003A5DDF" w:rsidRDefault="001F0CA1" w:rsidP="009B2E19">
            <w:pPr>
              <w:pStyle w:val="TableContents"/>
              <w:spacing w:before="120" w:after="120" w:line="276" w:lineRule="auto"/>
              <w:ind w:left="120" w:right="1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5DDF">
              <w:rPr>
                <w:rFonts w:ascii="Times New Roman" w:hAnsi="Times New Roman"/>
                <w:sz w:val="28"/>
                <w:szCs w:val="28"/>
                <w:lang w:eastAsia="ru-RU"/>
              </w:rPr>
              <w:t>Улучшение материально-технической базы:</w:t>
            </w:r>
            <w:r w:rsidRPr="003A5DDF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- приобретение дополнительной мебели в группы (по необходимости);</w:t>
            </w:r>
            <w:r w:rsidRPr="003A5DDF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-  обновление игрового материала;                                    -  обновление медицинского </w:t>
            </w:r>
            <w:r w:rsidRPr="003A5DDF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материала и оборудования;</w:t>
            </w:r>
            <w:r w:rsidRPr="003A5DDF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- приобретение материалов для изготовления театральных ширм;</w:t>
            </w:r>
            <w:r w:rsidRPr="003A5DDF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- приобрести ткани для театральных декораций, сценических костюмов, пошива штор и прочее;                                                                  - приобретение:  проектора, экрана, компьютера.</w:t>
            </w:r>
          </w:p>
        </w:tc>
        <w:tc>
          <w:tcPr>
            <w:tcW w:w="1843" w:type="dxa"/>
          </w:tcPr>
          <w:p w:rsidR="001F0CA1" w:rsidRPr="003A5DDF" w:rsidRDefault="001F0CA1" w:rsidP="00591860">
            <w:pPr>
              <w:pStyle w:val="TableContents"/>
              <w:spacing w:before="120" w:after="120" w:line="276" w:lineRule="auto"/>
              <w:ind w:left="120"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5DDF">
              <w:rPr>
                <w:rFonts w:ascii="Times New Roman" w:hAnsi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372" w:type="dxa"/>
          </w:tcPr>
          <w:p w:rsidR="001F0CA1" w:rsidRPr="003A5DDF" w:rsidRDefault="001F0CA1" w:rsidP="001F0CA1">
            <w:pPr>
              <w:pStyle w:val="TableContents"/>
              <w:spacing w:before="120" w:after="120" w:line="276" w:lineRule="auto"/>
              <w:ind w:left="120" w:right="120" w:firstLine="400"/>
              <w:rPr>
                <w:rFonts w:ascii="Times New Roman" w:hAnsi="Times New Roman"/>
                <w:sz w:val="28"/>
                <w:szCs w:val="28"/>
              </w:rPr>
            </w:pPr>
            <w:r w:rsidRPr="003A5DDF">
              <w:rPr>
                <w:rFonts w:ascii="Times New Roman" w:hAnsi="Times New Roman"/>
                <w:sz w:val="28"/>
                <w:szCs w:val="28"/>
              </w:rPr>
              <w:t>Зам. по АХЧ</w:t>
            </w:r>
          </w:p>
        </w:tc>
      </w:tr>
      <w:tr w:rsidR="001F0CA1" w:rsidRPr="003A5DDF" w:rsidTr="001F0CA1">
        <w:trPr>
          <w:gridAfter w:val="1"/>
          <w:wAfter w:w="22" w:type="dxa"/>
          <w:jc w:val="center"/>
        </w:trPr>
        <w:tc>
          <w:tcPr>
            <w:tcW w:w="883" w:type="dxa"/>
          </w:tcPr>
          <w:p w:rsidR="001F0CA1" w:rsidRPr="003A5DDF" w:rsidRDefault="001F0CA1" w:rsidP="00591860">
            <w:pPr>
              <w:pStyle w:val="TableContents"/>
              <w:numPr>
                <w:ilvl w:val="0"/>
                <w:numId w:val="15"/>
              </w:numPr>
              <w:spacing w:before="120" w:after="120" w:line="276" w:lineRule="auto"/>
              <w:ind w:right="12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28" w:type="dxa"/>
          </w:tcPr>
          <w:p w:rsidR="001F0CA1" w:rsidRPr="003A5DDF" w:rsidRDefault="001F0CA1" w:rsidP="00591860">
            <w:pPr>
              <w:pStyle w:val="TableContents"/>
              <w:spacing w:before="120" w:after="120" w:line="276" w:lineRule="auto"/>
              <w:ind w:left="120" w:right="120" w:firstLine="4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5DDF">
              <w:rPr>
                <w:rFonts w:ascii="Times New Roman" w:hAnsi="Times New Roman"/>
                <w:sz w:val="28"/>
                <w:szCs w:val="28"/>
                <w:lang w:eastAsia="ru-RU"/>
              </w:rPr>
              <w:t>Пополнение ассортимента дидактических средств обучения</w:t>
            </w:r>
          </w:p>
        </w:tc>
        <w:tc>
          <w:tcPr>
            <w:tcW w:w="1843" w:type="dxa"/>
          </w:tcPr>
          <w:p w:rsidR="001F0CA1" w:rsidRPr="003A5DDF" w:rsidRDefault="001F0CA1" w:rsidP="00591860">
            <w:pPr>
              <w:pStyle w:val="TableContents"/>
              <w:spacing w:before="120" w:after="120" w:line="276" w:lineRule="auto"/>
              <w:ind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5DDF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72" w:type="dxa"/>
          </w:tcPr>
          <w:p w:rsidR="001F0CA1" w:rsidRPr="003A5DDF" w:rsidRDefault="001F0CA1" w:rsidP="001F0CA1">
            <w:pPr>
              <w:pStyle w:val="TableContents"/>
              <w:spacing w:before="120" w:after="120" w:line="276" w:lineRule="auto"/>
              <w:ind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5DDF">
              <w:rPr>
                <w:rFonts w:ascii="Times New Roman" w:hAnsi="Times New Roman"/>
                <w:sz w:val="28"/>
                <w:szCs w:val="28"/>
              </w:rPr>
              <w:t>Заведующий                           Ж.Г. Плиева.  Ст</w:t>
            </w:r>
            <w:proofErr w:type="gramStart"/>
            <w:r w:rsidRPr="003A5DDF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3A5DDF">
              <w:rPr>
                <w:rFonts w:ascii="Times New Roman" w:hAnsi="Times New Roman"/>
                <w:sz w:val="28"/>
                <w:szCs w:val="28"/>
              </w:rPr>
              <w:t xml:space="preserve">оспитатель М.А. </w:t>
            </w:r>
            <w:proofErr w:type="spellStart"/>
            <w:r w:rsidRPr="003A5DDF">
              <w:rPr>
                <w:rFonts w:ascii="Times New Roman" w:hAnsi="Times New Roman"/>
                <w:sz w:val="28"/>
                <w:szCs w:val="28"/>
              </w:rPr>
              <w:t>Агнаева</w:t>
            </w:r>
            <w:proofErr w:type="spellEnd"/>
            <w:r w:rsidRPr="003A5DDF">
              <w:rPr>
                <w:rFonts w:ascii="Times New Roman" w:hAnsi="Times New Roman"/>
                <w:sz w:val="28"/>
                <w:szCs w:val="28"/>
              </w:rPr>
              <w:t xml:space="preserve">                      Зам.  по АХЧ</w:t>
            </w:r>
          </w:p>
        </w:tc>
      </w:tr>
      <w:tr w:rsidR="001F0CA1" w:rsidRPr="003A5DDF" w:rsidTr="001F0CA1">
        <w:trPr>
          <w:gridAfter w:val="1"/>
          <w:wAfter w:w="22" w:type="dxa"/>
          <w:jc w:val="center"/>
        </w:trPr>
        <w:tc>
          <w:tcPr>
            <w:tcW w:w="883" w:type="dxa"/>
          </w:tcPr>
          <w:p w:rsidR="001F0CA1" w:rsidRPr="003A5DDF" w:rsidRDefault="001F0CA1" w:rsidP="00591860">
            <w:pPr>
              <w:pStyle w:val="TableContents"/>
              <w:numPr>
                <w:ilvl w:val="0"/>
                <w:numId w:val="15"/>
              </w:numPr>
              <w:spacing w:before="120" w:after="120"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28" w:type="dxa"/>
          </w:tcPr>
          <w:p w:rsidR="001F0CA1" w:rsidRPr="003A5DDF" w:rsidRDefault="001F0CA1" w:rsidP="00591860">
            <w:pPr>
              <w:pStyle w:val="TableContents"/>
              <w:spacing w:before="120" w:after="120"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5DD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полнять методическую базу ДОО в соответствии с требованиями ФГОС </w:t>
            </w:r>
            <w:proofErr w:type="gramStart"/>
            <w:r w:rsidRPr="003A5DDF">
              <w:rPr>
                <w:rFonts w:ascii="Times New Roman" w:hAnsi="Times New Roman"/>
                <w:sz w:val="28"/>
                <w:szCs w:val="28"/>
                <w:lang w:eastAsia="ru-RU"/>
              </w:rPr>
              <w:t>ДО</w:t>
            </w:r>
            <w:proofErr w:type="gramEnd"/>
          </w:p>
        </w:tc>
        <w:tc>
          <w:tcPr>
            <w:tcW w:w="1843" w:type="dxa"/>
          </w:tcPr>
          <w:p w:rsidR="001F0CA1" w:rsidRPr="003A5DDF" w:rsidRDefault="001F0CA1" w:rsidP="00591860">
            <w:pPr>
              <w:pStyle w:val="TableContents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5DDF">
              <w:rPr>
                <w:rFonts w:ascii="Times New Roman" w:hAnsi="Times New Roman"/>
                <w:sz w:val="28"/>
                <w:szCs w:val="28"/>
              </w:rPr>
              <w:t>В течение             года</w:t>
            </w:r>
          </w:p>
        </w:tc>
        <w:tc>
          <w:tcPr>
            <w:tcW w:w="2372" w:type="dxa"/>
          </w:tcPr>
          <w:p w:rsidR="001F0CA1" w:rsidRPr="003A5DDF" w:rsidRDefault="001F0CA1" w:rsidP="00591860">
            <w:pPr>
              <w:pStyle w:val="TableContents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5DDF">
              <w:rPr>
                <w:rFonts w:ascii="Times New Roman" w:hAnsi="Times New Roman"/>
                <w:sz w:val="28"/>
                <w:szCs w:val="28"/>
              </w:rPr>
              <w:t>Заведующий                           Ж.Г. Плиева.  Ст</w:t>
            </w:r>
            <w:proofErr w:type="gramStart"/>
            <w:r w:rsidRPr="003A5DDF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3A5DDF">
              <w:rPr>
                <w:rFonts w:ascii="Times New Roman" w:hAnsi="Times New Roman"/>
                <w:sz w:val="28"/>
                <w:szCs w:val="28"/>
              </w:rPr>
              <w:t xml:space="preserve">оспитатель М.А. </w:t>
            </w:r>
            <w:proofErr w:type="spellStart"/>
            <w:r w:rsidRPr="003A5DDF">
              <w:rPr>
                <w:rFonts w:ascii="Times New Roman" w:hAnsi="Times New Roman"/>
                <w:sz w:val="28"/>
                <w:szCs w:val="28"/>
              </w:rPr>
              <w:t>Агнаева</w:t>
            </w:r>
            <w:proofErr w:type="spellEnd"/>
          </w:p>
        </w:tc>
      </w:tr>
      <w:tr w:rsidR="001F0CA1" w:rsidRPr="003A5DDF" w:rsidTr="001F0CA1">
        <w:trPr>
          <w:gridAfter w:val="1"/>
          <w:wAfter w:w="22" w:type="dxa"/>
          <w:jc w:val="center"/>
        </w:trPr>
        <w:tc>
          <w:tcPr>
            <w:tcW w:w="883" w:type="dxa"/>
          </w:tcPr>
          <w:p w:rsidR="001F0CA1" w:rsidRPr="003A5DDF" w:rsidRDefault="001F0CA1" w:rsidP="00591860">
            <w:pPr>
              <w:pStyle w:val="TableContents"/>
              <w:numPr>
                <w:ilvl w:val="0"/>
                <w:numId w:val="15"/>
              </w:numPr>
              <w:spacing w:before="120" w:after="120" w:line="276" w:lineRule="auto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4928" w:type="dxa"/>
          </w:tcPr>
          <w:p w:rsidR="001F0CA1" w:rsidRPr="003A5DDF" w:rsidRDefault="001F0CA1" w:rsidP="00591860">
            <w:pPr>
              <w:pStyle w:val="TableContents"/>
              <w:spacing w:before="120" w:after="120" w:line="276" w:lineRule="auto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1F0CA1" w:rsidRPr="003A5DDF" w:rsidRDefault="001F0CA1" w:rsidP="00591860">
            <w:pPr>
              <w:pStyle w:val="TableContents"/>
              <w:spacing w:line="276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372" w:type="dxa"/>
          </w:tcPr>
          <w:p w:rsidR="001F0CA1" w:rsidRPr="003A5DDF" w:rsidRDefault="001F0CA1" w:rsidP="00591860">
            <w:pPr>
              <w:pStyle w:val="TableContents"/>
              <w:spacing w:line="276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</w:tbl>
    <w:p w:rsidR="00591860" w:rsidRPr="003A5DDF" w:rsidRDefault="00591860" w:rsidP="00591860">
      <w:pPr>
        <w:spacing w:line="276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274729" w:rsidRPr="003A5DDF" w:rsidRDefault="00274729" w:rsidP="007F6B57">
      <w:pPr>
        <w:pStyle w:val="a5"/>
        <w:spacing w:before="120" w:line="276" w:lineRule="auto"/>
        <w:ind w:right="120"/>
        <w:rPr>
          <w:rStyle w:val="StrongEmphasis"/>
          <w:rFonts w:ascii="Times New Roman" w:hAnsi="Times New Roman" w:cs="Times New Roman"/>
          <w:color w:val="FF0000"/>
          <w:sz w:val="28"/>
          <w:szCs w:val="28"/>
        </w:rPr>
      </w:pPr>
    </w:p>
    <w:p w:rsidR="00274729" w:rsidRPr="003A5DDF" w:rsidRDefault="00274729" w:rsidP="007F6B57">
      <w:pPr>
        <w:pStyle w:val="a5"/>
        <w:spacing w:before="120" w:line="276" w:lineRule="auto"/>
        <w:ind w:right="120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274729" w:rsidRPr="003A5DDF" w:rsidSect="00F016F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5735" w:rsidRDefault="00615735" w:rsidP="002F67E8">
      <w:r>
        <w:separator/>
      </w:r>
    </w:p>
  </w:endnote>
  <w:endnote w:type="continuationSeparator" w:id="1">
    <w:p w:rsidR="00615735" w:rsidRDefault="00615735" w:rsidP="002F67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00940301"/>
      <w:docPartObj>
        <w:docPartGallery w:val="Page Numbers (Bottom of Page)"/>
        <w:docPartUnique/>
      </w:docPartObj>
    </w:sdtPr>
    <w:sdtContent>
      <w:p w:rsidR="00615735" w:rsidRDefault="004D2D30">
        <w:pPr>
          <w:pStyle w:val="af0"/>
          <w:jc w:val="center"/>
        </w:pPr>
        <w:r>
          <w:fldChar w:fldCharType="begin"/>
        </w:r>
        <w:r w:rsidR="00615735">
          <w:instrText>PAGE   \* MERGEFORMAT</w:instrText>
        </w:r>
        <w:r>
          <w:fldChar w:fldCharType="separate"/>
        </w:r>
        <w:r w:rsidR="001232F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15735" w:rsidRDefault="00615735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5735" w:rsidRDefault="00615735" w:rsidP="002F67E8">
      <w:r>
        <w:separator/>
      </w:r>
    </w:p>
  </w:footnote>
  <w:footnote w:type="continuationSeparator" w:id="1">
    <w:p w:rsidR="00615735" w:rsidRDefault="00615735" w:rsidP="002F67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9094F"/>
    <w:multiLevelType w:val="hybridMultilevel"/>
    <w:tmpl w:val="85520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C0C30"/>
    <w:multiLevelType w:val="hybridMultilevel"/>
    <w:tmpl w:val="A15A8ABC"/>
    <w:lvl w:ilvl="0" w:tplc="A1AE128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07D81AEC"/>
    <w:multiLevelType w:val="multilevel"/>
    <w:tmpl w:val="E88C07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94376E1"/>
    <w:multiLevelType w:val="hybridMultilevel"/>
    <w:tmpl w:val="FAE6E288"/>
    <w:lvl w:ilvl="0" w:tplc="22406AE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27EAC"/>
    <w:multiLevelType w:val="hybridMultilevel"/>
    <w:tmpl w:val="C2B65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C690A"/>
    <w:multiLevelType w:val="hybridMultilevel"/>
    <w:tmpl w:val="D4CE5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27510"/>
    <w:multiLevelType w:val="hybridMultilevel"/>
    <w:tmpl w:val="52FE58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87A24F1"/>
    <w:multiLevelType w:val="hybridMultilevel"/>
    <w:tmpl w:val="A024F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8A433C"/>
    <w:multiLevelType w:val="hybridMultilevel"/>
    <w:tmpl w:val="1F403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762060"/>
    <w:multiLevelType w:val="hybridMultilevel"/>
    <w:tmpl w:val="6F245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4D7029"/>
    <w:multiLevelType w:val="hybridMultilevel"/>
    <w:tmpl w:val="30A4739A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43D6F95"/>
    <w:multiLevelType w:val="multilevel"/>
    <w:tmpl w:val="523EA50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9A8534D"/>
    <w:multiLevelType w:val="hybridMultilevel"/>
    <w:tmpl w:val="CCBE1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0D395C"/>
    <w:multiLevelType w:val="hybridMultilevel"/>
    <w:tmpl w:val="5554D5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213AC5"/>
    <w:multiLevelType w:val="hybridMultilevel"/>
    <w:tmpl w:val="9BFA4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9D4D48"/>
    <w:multiLevelType w:val="hybridMultilevel"/>
    <w:tmpl w:val="1CF67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F533FB"/>
    <w:multiLevelType w:val="hybridMultilevel"/>
    <w:tmpl w:val="A7F01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183124"/>
    <w:multiLevelType w:val="hybridMultilevel"/>
    <w:tmpl w:val="469EA512"/>
    <w:lvl w:ilvl="0" w:tplc="413E78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76C2D2B"/>
    <w:multiLevelType w:val="hybridMultilevel"/>
    <w:tmpl w:val="8AEAB5F6"/>
    <w:lvl w:ilvl="0" w:tplc="B5BECD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AE4E82"/>
    <w:multiLevelType w:val="hybridMultilevel"/>
    <w:tmpl w:val="DAC0AC6E"/>
    <w:lvl w:ilvl="0" w:tplc="72C8D3A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0">
    <w:nsid w:val="611F34F0"/>
    <w:multiLevelType w:val="hybridMultilevel"/>
    <w:tmpl w:val="40E0415A"/>
    <w:lvl w:ilvl="0" w:tplc="AE126DF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957263"/>
    <w:multiLevelType w:val="hybridMultilevel"/>
    <w:tmpl w:val="FE801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4308B5"/>
    <w:multiLevelType w:val="hybridMultilevel"/>
    <w:tmpl w:val="1E3EA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A00483"/>
    <w:multiLevelType w:val="multilevel"/>
    <w:tmpl w:val="61FA1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3"/>
  </w:num>
  <w:num w:numId="3">
    <w:abstractNumId w:val="20"/>
  </w:num>
  <w:num w:numId="4">
    <w:abstractNumId w:val="23"/>
  </w:num>
  <w:num w:numId="5">
    <w:abstractNumId w:val="6"/>
  </w:num>
  <w:num w:numId="6">
    <w:abstractNumId w:val="0"/>
  </w:num>
  <w:num w:numId="7">
    <w:abstractNumId w:val="15"/>
  </w:num>
  <w:num w:numId="8">
    <w:abstractNumId w:val="9"/>
  </w:num>
  <w:num w:numId="9">
    <w:abstractNumId w:val="4"/>
  </w:num>
  <w:num w:numId="10">
    <w:abstractNumId w:val="8"/>
  </w:num>
  <w:num w:numId="11">
    <w:abstractNumId w:val="12"/>
  </w:num>
  <w:num w:numId="12">
    <w:abstractNumId w:val="21"/>
  </w:num>
  <w:num w:numId="13">
    <w:abstractNumId w:val="18"/>
  </w:num>
  <w:num w:numId="14">
    <w:abstractNumId w:val="13"/>
  </w:num>
  <w:num w:numId="15">
    <w:abstractNumId w:val="10"/>
  </w:num>
  <w:num w:numId="16">
    <w:abstractNumId w:val="1"/>
  </w:num>
  <w:num w:numId="17">
    <w:abstractNumId w:val="19"/>
  </w:num>
  <w:num w:numId="18">
    <w:abstractNumId w:val="16"/>
  </w:num>
  <w:num w:numId="19">
    <w:abstractNumId w:val="14"/>
  </w:num>
  <w:num w:numId="20">
    <w:abstractNumId w:val="7"/>
  </w:num>
  <w:num w:numId="21">
    <w:abstractNumId w:val="22"/>
  </w:num>
  <w:num w:numId="22">
    <w:abstractNumId w:val="2"/>
  </w:num>
  <w:num w:numId="23">
    <w:abstractNumId w:val="5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oNotDisplayPageBoundaries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541E"/>
    <w:rsid w:val="00004816"/>
    <w:rsid w:val="000101FD"/>
    <w:rsid w:val="0001106F"/>
    <w:rsid w:val="00021890"/>
    <w:rsid w:val="00026344"/>
    <w:rsid w:val="00050DE2"/>
    <w:rsid w:val="00054D7B"/>
    <w:rsid w:val="00056A91"/>
    <w:rsid w:val="0006002E"/>
    <w:rsid w:val="000653E1"/>
    <w:rsid w:val="00075428"/>
    <w:rsid w:val="00076EA5"/>
    <w:rsid w:val="00081903"/>
    <w:rsid w:val="0008488D"/>
    <w:rsid w:val="00086C73"/>
    <w:rsid w:val="000B1B6C"/>
    <w:rsid w:val="000B59FE"/>
    <w:rsid w:val="000C5099"/>
    <w:rsid w:val="000C75A8"/>
    <w:rsid w:val="000D4E33"/>
    <w:rsid w:val="000E5810"/>
    <w:rsid w:val="0011124B"/>
    <w:rsid w:val="0011495A"/>
    <w:rsid w:val="00115499"/>
    <w:rsid w:val="00120E11"/>
    <w:rsid w:val="001232F9"/>
    <w:rsid w:val="00125AC6"/>
    <w:rsid w:val="00125F1C"/>
    <w:rsid w:val="00141328"/>
    <w:rsid w:val="00143B89"/>
    <w:rsid w:val="001523FE"/>
    <w:rsid w:val="001755F5"/>
    <w:rsid w:val="00196B61"/>
    <w:rsid w:val="001A225F"/>
    <w:rsid w:val="001A7F85"/>
    <w:rsid w:val="001B5119"/>
    <w:rsid w:val="001C7C81"/>
    <w:rsid w:val="001E1B5F"/>
    <w:rsid w:val="001E70FC"/>
    <w:rsid w:val="001F0CA1"/>
    <w:rsid w:val="001F5EA7"/>
    <w:rsid w:val="00204AEB"/>
    <w:rsid w:val="002138E6"/>
    <w:rsid w:val="0021756A"/>
    <w:rsid w:val="0022075F"/>
    <w:rsid w:val="00244067"/>
    <w:rsid w:val="00252A54"/>
    <w:rsid w:val="00252E20"/>
    <w:rsid w:val="00260876"/>
    <w:rsid w:val="00267C18"/>
    <w:rsid w:val="00273AA6"/>
    <w:rsid w:val="00274729"/>
    <w:rsid w:val="0029191B"/>
    <w:rsid w:val="002B43B7"/>
    <w:rsid w:val="002C2436"/>
    <w:rsid w:val="002D1723"/>
    <w:rsid w:val="002E1202"/>
    <w:rsid w:val="002E5296"/>
    <w:rsid w:val="002F17DF"/>
    <w:rsid w:val="002F67E8"/>
    <w:rsid w:val="00301C29"/>
    <w:rsid w:val="00317476"/>
    <w:rsid w:val="00323D19"/>
    <w:rsid w:val="003309D7"/>
    <w:rsid w:val="003600CC"/>
    <w:rsid w:val="00365C4F"/>
    <w:rsid w:val="00384AF3"/>
    <w:rsid w:val="0038621B"/>
    <w:rsid w:val="00396B6A"/>
    <w:rsid w:val="00397BB7"/>
    <w:rsid w:val="003A1249"/>
    <w:rsid w:val="003A5DDF"/>
    <w:rsid w:val="003B00D8"/>
    <w:rsid w:val="003B7793"/>
    <w:rsid w:val="003C1ED4"/>
    <w:rsid w:val="003C3A98"/>
    <w:rsid w:val="003C4995"/>
    <w:rsid w:val="003D3FB7"/>
    <w:rsid w:val="003D72A4"/>
    <w:rsid w:val="003E3C69"/>
    <w:rsid w:val="003F1969"/>
    <w:rsid w:val="003F4665"/>
    <w:rsid w:val="003F6B8B"/>
    <w:rsid w:val="003F7FE8"/>
    <w:rsid w:val="0041324F"/>
    <w:rsid w:val="0041756C"/>
    <w:rsid w:val="00425F48"/>
    <w:rsid w:val="004355B4"/>
    <w:rsid w:val="004460B7"/>
    <w:rsid w:val="00447B28"/>
    <w:rsid w:val="00455A64"/>
    <w:rsid w:val="00465E03"/>
    <w:rsid w:val="004736FA"/>
    <w:rsid w:val="00476CF1"/>
    <w:rsid w:val="004820C7"/>
    <w:rsid w:val="004831C3"/>
    <w:rsid w:val="00490C03"/>
    <w:rsid w:val="004A13E7"/>
    <w:rsid w:val="004A50DC"/>
    <w:rsid w:val="004B1EA4"/>
    <w:rsid w:val="004C26BF"/>
    <w:rsid w:val="004C4549"/>
    <w:rsid w:val="004C6624"/>
    <w:rsid w:val="004D2D30"/>
    <w:rsid w:val="004D5126"/>
    <w:rsid w:val="0050116A"/>
    <w:rsid w:val="00502FDE"/>
    <w:rsid w:val="00505167"/>
    <w:rsid w:val="00510D27"/>
    <w:rsid w:val="00524AF5"/>
    <w:rsid w:val="00525966"/>
    <w:rsid w:val="0052644C"/>
    <w:rsid w:val="00531E93"/>
    <w:rsid w:val="00532356"/>
    <w:rsid w:val="0053757E"/>
    <w:rsid w:val="00554988"/>
    <w:rsid w:val="00577CB9"/>
    <w:rsid w:val="00587B6C"/>
    <w:rsid w:val="00591860"/>
    <w:rsid w:val="00593A9B"/>
    <w:rsid w:val="005B1D5C"/>
    <w:rsid w:val="005B1F51"/>
    <w:rsid w:val="005B3AAD"/>
    <w:rsid w:val="005D0F7E"/>
    <w:rsid w:val="005E59D6"/>
    <w:rsid w:val="005E7746"/>
    <w:rsid w:val="00615735"/>
    <w:rsid w:val="00625D87"/>
    <w:rsid w:val="00662C58"/>
    <w:rsid w:val="006631D2"/>
    <w:rsid w:val="00666F13"/>
    <w:rsid w:val="006675B8"/>
    <w:rsid w:val="00667BC9"/>
    <w:rsid w:val="00670DC6"/>
    <w:rsid w:val="00673B8F"/>
    <w:rsid w:val="00676096"/>
    <w:rsid w:val="00690A9B"/>
    <w:rsid w:val="0069541E"/>
    <w:rsid w:val="006A3FC1"/>
    <w:rsid w:val="006C3B9C"/>
    <w:rsid w:val="006C7188"/>
    <w:rsid w:val="006D68DE"/>
    <w:rsid w:val="006E3378"/>
    <w:rsid w:val="006F18B2"/>
    <w:rsid w:val="00707E2D"/>
    <w:rsid w:val="00711D94"/>
    <w:rsid w:val="007365C5"/>
    <w:rsid w:val="00771FA5"/>
    <w:rsid w:val="007A18A1"/>
    <w:rsid w:val="007B75F4"/>
    <w:rsid w:val="007C2C3E"/>
    <w:rsid w:val="007C383B"/>
    <w:rsid w:val="007C74EF"/>
    <w:rsid w:val="007C7E80"/>
    <w:rsid w:val="007D136E"/>
    <w:rsid w:val="007E0972"/>
    <w:rsid w:val="007E374F"/>
    <w:rsid w:val="007E39AF"/>
    <w:rsid w:val="007F6B57"/>
    <w:rsid w:val="008019EB"/>
    <w:rsid w:val="008043E5"/>
    <w:rsid w:val="00811B74"/>
    <w:rsid w:val="00813843"/>
    <w:rsid w:val="0081555B"/>
    <w:rsid w:val="008213D0"/>
    <w:rsid w:val="0082460A"/>
    <w:rsid w:val="008366C3"/>
    <w:rsid w:val="008419A0"/>
    <w:rsid w:val="008854A3"/>
    <w:rsid w:val="008928A8"/>
    <w:rsid w:val="008C136A"/>
    <w:rsid w:val="008D6CF6"/>
    <w:rsid w:val="008F40D4"/>
    <w:rsid w:val="008F63C5"/>
    <w:rsid w:val="00903B59"/>
    <w:rsid w:val="009062D3"/>
    <w:rsid w:val="0090725D"/>
    <w:rsid w:val="009230F4"/>
    <w:rsid w:val="0092367C"/>
    <w:rsid w:val="0092729C"/>
    <w:rsid w:val="00931237"/>
    <w:rsid w:val="009319D3"/>
    <w:rsid w:val="00940C09"/>
    <w:rsid w:val="009434FB"/>
    <w:rsid w:val="00947778"/>
    <w:rsid w:val="009609ED"/>
    <w:rsid w:val="00964CB6"/>
    <w:rsid w:val="0096526B"/>
    <w:rsid w:val="009742AF"/>
    <w:rsid w:val="00992502"/>
    <w:rsid w:val="009B2E19"/>
    <w:rsid w:val="009B578F"/>
    <w:rsid w:val="009C07B8"/>
    <w:rsid w:val="009C0F3E"/>
    <w:rsid w:val="009C5F2D"/>
    <w:rsid w:val="009C601A"/>
    <w:rsid w:val="009D7738"/>
    <w:rsid w:val="00A000F7"/>
    <w:rsid w:val="00A033B5"/>
    <w:rsid w:val="00A15CEB"/>
    <w:rsid w:val="00A21A8E"/>
    <w:rsid w:val="00A25C13"/>
    <w:rsid w:val="00A4345F"/>
    <w:rsid w:val="00A438A5"/>
    <w:rsid w:val="00A44CA1"/>
    <w:rsid w:val="00A66FCF"/>
    <w:rsid w:val="00A8286B"/>
    <w:rsid w:val="00A86EC5"/>
    <w:rsid w:val="00AA5742"/>
    <w:rsid w:val="00AA72D3"/>
    <w:rsid w:val="00AB464D"/>
    <w:rsid w:val="00AC259D"/>
    <w:rsid w:val="00AE1B63"/>
    <w:rsid w:val="00AE6FCB"/>
    <w:rsid w:val="00B2035A"/>
    <w:rsid w:val="00B25ACC"/>
    <w:rsid w:val="00B31994"/>
    <w:rsid w:val="00B539F3"/>
    <w:rsid w:val="00B64876"/>
    <w:rsid w:val="00B65BE9"/>
    <w:rsid w:val="00B7212A"/>
    <w:rsid w:val="00B80B9A"/>
    <w:rsid w:val="00B95C1D"/>
    <w:rsid w:val="00BA4A50"/>
    <w:rsid w:val="00BA6C7B"/>
    <w:rsid w:val="00BB16A6"/>
    <w:rsid w:val="00BB6FB4"/>
    <w:rsid w:val="00BD0EA3"/>
    <w:rsid w:val="00BF1A45"/>
    <w:rsid w:val="00BF3012"/>
    <w:rsid w:val="00BF3FEF"/>
    <w:rsid w:val="00BF44CC"/>
    <w:rsid w:val="00C047F8"/>
    <w:rsid w:val="00C11B1A"/>
    <w:rsid w:val="00C164A4"/>
    <w:rsid w:val="00C21648"/>
    <w:rsid w:val="00C22FEC"/>
    <w:rsid w:val="00C337F9"/>
    <w:rsid w:val="00C43B94"/>
    <w:rsid w:val="00C445DA"/>
    <w:rsid w:val="00C46F89"/>
    <w:rsid w:val="00C65C78"/>
    <w:rsid w:val="00C65E2F"/>
    <w:rsid w:val="00C71A2C"/>
    <w:rsid w:val="00C81661"/>
    <w:rsid w:val="00C855BB"/>
    <w:rsid w:val="00C85D8D"/>
    <w:rsid w:val="00C9157A"/>
    <w:rsid w:val="00C9519B"/>
    <w:rsid w:val="00C96988"/>
    <w:rsid w:val="00CB1BDA"/>
    <w:rsid w:val="00CC2D69"/>
    <w:rsid w:val="00CD44B3"/>
    <w:rsid w:val="00CD672B"/>
    <w:rsid w:val="00CE72C0"/>
    <w:rsid w:val="00D06437"/>
    <w:rsid w:val="00D2015F"/>
    <w:rsid w:val="00D2241B"/>
    <w:rsid w:val="00D35E8D"/>
    <w:rsid w:val="00D518EB"/>
    <w:rsid w:val="00D652F1"/>
    <w:rsid w:val="00D72D44"/>
    <w:rsid w:val="00D76747"/>
    <w:rsid w:val="00D93DE6"/>
    <w:rsid w:val="00DA3F69"/>
    <w:rsid w:val="00DA7ECC"/>
    <w:rsid w:val="00DB2887"/>
    <w:rsid w:val="00DD2AC2"/>
    <w:rsid w:val="00E113B8"/>
    <w:rsid w:val="00E2018B"/>
    <w:rsid w:val="00E339F2"/>
    <w:rsid w:val="00E367D7"/>
    <w:rsid w:val="00E42397"/>
    <w:rsid w:val="00E52271"/>
    <w:rsid w:val="00E53EFD"/>
    <w:rsid w:val="00E542EF"/>
    <w:rsid w:val="00E55346"/>
    <w:rsid w:val="00E60F1E"/>
    <w:rsid w:val="00E7524A"/>
    <w:rsid w:val="00E759AC"/>
    <w:rsid w:val="00E77388"/>
    <w:rsid w:val="00E80EF9"/>
    <w:rsid w:val="00E80F9F"/>
    <w:rsid w:val="00E83A4F"/>
    <w:rsid w:val="00E925ED"/>
    <w:rsid w:val="00EA0E87"/>
    <w:rsid w:val="00EA678E"/>
    <w:rsid w:val="00EA67FD"/>
    <w:rsid w:val="00EB765B"/>
    <w:rsid w:val="00EC395D"/>
    <w:rsid w:val="00EC44F1"/>
    <w:rsid w:val="00EC4CE8"/>
    <w:rsid w:val="00ED1061"/>
    <w:rsid w:val="00ED26B1"/>
    <w:rsid w:val="00EF789D"/>
    <w:rsid w:val="00F016FD"/>
    <w:rsid w:val="00F1497C"/>
    <w:rsid w:val="00F27B9E"/>
    <w:rsid w:val="00F32BAE"/>
    <w:rsid w:val="00F33A7F"/>
    <w:rsid w:val="00F37695"/>
    <w:rsid w:val="00F40CEF"/>
    <w:rsid w:val="00F45C8D"/>
    <w:rsid w:val="00F46140"/>
    <w:rsid w:val="00F74AA3"/>
    <w:rsid w:val="00F84A08"/>
    <w:rsid w:val="00FA6E83"/>
    <w:rsid w:val="00FB5595"/>
    <w:rsid w:val="00FC11EC"/>
    <w:rsid w:val="00FC3561"/>
    <w:rsid w:val="00FD6367"/>
    <w:rsid w:val="00FD7287"/>
    <w:rsid w:val="00FD7755"/>
    <w:rsid w:val="00FE3C1D"/>
    <w:rsid w:val="00FE5F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4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ahoma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72D44"/>
    <w:pPr>
      <w:keepNext/>
      <w:overflowPunct w:val="0"/>
      <w:spacing w:before="240" w:after="60"/>
      <w:textAlignment w:val="baseline"/>
      <w:outlineLvl w:val="0"/>
    </w:pPr>
    <w:rPr>
      <w:rFonts w:ascii="Arial" w:hAnsi="Arial" w:cs="Times New Roman"/>
      <w:b/>
      <w:kern w:val="32"/>
      <w:sz w:val="32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0F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954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0"/>
    </w:rPr>
  </w:style>
  <w:style w:type="character" w:customStyle="1" w:styleId="a4">
    <w:name w:val="Без интервала Знак"/>
    <w:link w:val="a3"/>
    <w:locked/>
    <w:rsid w:val="0069541E"/>
    <w:rPr>
      <w:rFonts w:ascii="Calibri" w:eastAsia="Times New Roman" w:hAnsi="Calibri" w:cs="Times New Roman"/>
      <w:sz w:val="24"/>
      <w:szCs w:val="20"/>
    </w:rPr>
  </w:style>
  <w:style w:type="character" w:customStyle="1" w:styleId="10">
    <w:name w:val="Заголовок 1 Знак"/>
    <w:basedOn w:val="a0"/>
    <w:link w:val="1"/>
    <w:uiPriority w:val="99"/>
    <w:rsid w:val="00D72D44"/>
    <w:rPr>
      <w:rFonts w:ascii="Arial" w:eastAsia="Times New Roman" w:hAnsi="Arial" w:cs="Times New Roman"/>
      <w:b/>
      <w:kern w:val="32"/>
      <w:sz w:val="32"/>
      <w:szCs w:val="20"/>
      <w:lang w:eastAsia="ru-RU"/>
    </w:rPr>
  </w:style>
  <w:style w:type="paragraph" w:styleId="a5">
    <w:name w:val="Body Text"/>
    <w:basedOn w:val="a"/>
    <w:link w:val="a6"/>
    <w:uiPriority w:val="99"/>
    <w:rsid w:val="00FC3561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FC3561"/>
    <w:rPr>
      <w:rFonts w:ascii="Calibri" w:eastAsia="Times New Roman" w:hAnsi="Calibri" w:cs="Tahoma"/>
      <w:sz w:val="24"/>
      <w:szCs w:val="24"/>
    </w:rPr>
  </w:style>
  <w:style w:type="character" w:customStyle="1" w:styleId="StrongEmphasis">
    <w:name w:val="Strong Emphasis"/>
    <w:uiPriority w:val="99"/>
    <w:rsid w:val="00FC3561"/>
    <w:rPr>
      <w:rFonts w:eastAsia="Times New Roman"/>
      <w:b/>
    </w:rPr>
  </w:style>
  <w:style w:type="paragraph" w:styleId="a7">
    <w:name w:val="List Paragraph"/>
    <w:basedOn w:val="a"/>
    <w:uiPriority w:val="34"/>
    <w:qFormat/>
    <w:rsid w:val="00FC3561"/>
    <w:pPr>
      <w:ind w:left="708"/>
    </w:pPr>
  </w:style>
  <w:style w:type="paragraph" w:customStyle="1" w:styleId="c12">
    <w:name w:val="c12"/>
    <w:basedOn w:val="a"/>
    <w:rsid w:val="00FC356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character" w:customStyle="1" w:styleId="c26">
    <w:name w:val="c26"/>
    <w:basedOn w:val="a0"/>
    <w:rsid w:val="00FC3561"/>
  </w:style>
  <w:style w:type="paragraph" w:customStyle="1" w:styleId="c1">
    <w:name w:val="c1"/>
    <w:basedOn w:val="a"/>
    <w:rsid w:val="00FC356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character" w:customStyle="1" w:styleId="c9">
    <w:name w:val="c9"/>
    <w:basedOn w:val="a0"/>
    <w:rsid w:val="00FC3561"/>
  </w:style>
  <w:style w:type="character" w:customStyle="1" w:styleId="c93">
    <w:name w:val="c93"/>
    <w:basedOn w:val="a0"/>
    <w:rsid w:val="00FC3561"/>
  </w:style>
  <w:style w:type="character" w:customStyle="1" w:styleId="apple-converted-space">
    <w:name w:val="apple-converted-space"/>
    <w:basedOn w:val="a0"/>
    <w:rsid w:val="00FC3561"/>
  </w:style>
  <w:style w:type="character" w:customStyle="1" w:styleId="c17">
    <w:name w:val="c17"/>
    <w:basedOn w:val="a0"/>
    <w:rsid w:val="00FC3561"/>
  </w:style>
  <w:style w:type="character" w:customStyle="1" w:styleId="c193">
    <w:name w:val="c193"/>
    <w:basedOn w:val="a0"/>
    <w:rsid w:val="00FC3561"/>
  </w:style>
  <w:style w:type="table" w:styleId="a8">
    <w:name w:val="Table Grid"/>
    <w:basedOn w:val="a1"/>
    <w:uiPriority w:val="59"/>
    <w:rsid w:val="00E925ED"/>
    <w:pPr>
      <w:spacing w:beforeAutospacing="1"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D63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Emphasis"/>
    <w:basedOn w:val="a0"/>
    <w:uiPriority w:val="99"/>
    <w:qFormat/>
    <w:rsid w:val="00365C4F"/>
    <w:rPr>
      <w:i/>
      <w:iCs/>
    </w:rPr>
  </w:style>
  <w:style w:type="paragraph" w:styleId="aa">
    <w:name w:val="Normal (Web)"/>
    <w:basedOn w:val="a"/>
    <w:uiPriority w:val="99"/>
    <w:unhideWhenUsed/>
    <w:rsid w:val="001755F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6002E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002E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semiHidden/>
    <w:unhideWhenUsed/>
    <w:rsid w:val="003F7FE8"/>
    <w:rPr>
      <w:color w:val="0000FF"/>
      <w:u w:val="single"/>
    </w:rPr>
  </w:style>
  <w:style w:type="character" w:customStyle="1" w:styleId="c0">
    <w:name w:val="c0"/>
    <w:basedOn w:val="a0"/>
    <w:rsid w:val="003F7FE8"/>
  </w:style>
  <w:style w:type="character" w:customStyle="1" w:styleId="30">
    <w:name w:val="Заголовок 3 Знак"/>
    <w:basedOn w:val="a0"/>
    <w:link w:val="3"/>
    <w:uiPriority w:val="9"/>
    <w:semiHidden/>
    <w:rsid w:val="00E60F1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customStyle="1" w:styleId="11">
    <w:name w:val="Светлая заливка1"/>
    <w:basedOn w:val="a1"/>
    <w:uiPriority w:val="60"/>
    <w:rsid w:val="003C499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ableContents">
    <w:name w:val="Table Contents"/>
    <w:basedOn w:val="a"/>
    <w:uiPriority w:val="99"/>
    <w:rsid w:val="00C164A4"/>
    <w:rPr>
      <w:rFonts w:cs="Times New Roman"/>
    </w:rPr>
  </w:style>
  <w:style w:type="paragraph" w:styleId="ae">
    <w:name w:val="header"/>
    <w:basedOn w:val="a"/>
    <w:link w:val="af"/>
    <w:uiPriority w:val="99"/>
    <w:unhideWhenUsed/>
    <w:rsid w:val="002F67E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F67E8"/>
    <w:rPr>
      <w:rFonts w:ascii="Calibri" w:eastAsia="Times New Roman" w:hAnsi="Calibri" w:cs="Tahoma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2F67E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F67E8"/>
    <w:rPr>
      <w:rFonts w:ascii="Calibri" w:eastAsia="Times New Roman" w:hAnsi="Calibri" w:cs="Tahom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4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40A0C-CE5F-488D-8DB8-AF5B6B13E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3</Pages>
  <Words>4141</Words>
  <Characters>23605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1</cp:lastModifiedBy>
  <cp:revision>5</cp:revision>
  <cp:lastPrinted>2022-12-05T15:36:00Z</cp:lastPrinted>
  <dcterms:created xsi:type="dcterms:W3CDTF">2022-11-01T14:52:00Z</dcterms:created>
  <dcterms:modified xsi:type="dcterms:W3CDTF">2022-12-05T15:47:00Z</dcterms:modified>
</cp:coreProperties>
</file>